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573" w:rsidRDefault="00CA0573" w:rsidP="00CA057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6432" behindDoc="1" locked="0" layoutInCell="1" allowOverlap="1" wp14:anchorId="3142405F" wp14:editId="55AC4378">
            <wp:simplePos x="0" y="0"/>
            <wp:positionH relativeFrom="column">
              <wp:posOffset>2260600</wp:posOffset>
            </wp:positionH>
            <wp:positionV relativeFrom="paragraph">
              <wp:posOffset>109220</wp:posOffset>
            </wp:positionV>
            <wp:extent cx="965200" cy="723900"/>
            <wp:effectExtent l="0" t="0" r="6350" b="0"/>
            <wp:wrapThrough wrapText="bothSides">
              <wp:wrapPolygon edited="0">
                <wp:start x="0" y="0"/>
                <wp:lineTo x="0" y="21032"/>
                <wp:lineTo x="21316" y="21032"/>
                <wp:lineTo x="21316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0573" w:rsidRPr="00A40181" w:rsidRDefault="00CA0573" w:rsidP="00CA057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:rsidR="00CA0573" w:rsidRPr="00D2368A" w:rsidRDefault="00CA0573" w:rsidP="00CA05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3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Г</w:t>
      </w:r>
      <w:proofErr w:type="gramStart"/>
      <w:r w:rsidRPr="00D2368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proofErr w:type="gramEnd"/>
      <w:r w:rsidRPr="00D23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Г</w:t>
      </w:r>
      <w:r w:rsidRPr="00D2368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D23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Й                </w:t>
      </w:r>
      <w:r w:rsidRPr="00D23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РЕСПУБЛИКА</w:t>
      </w:r>
    </w:p>
    <w:p w:rsidR="00CA0573" w:rsidRPr="00D2368A" w:rsidRDefault="00CA0573" w:rsidP="00CA05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3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РЕСПУБЛИКА                                                                             </w:t>
      </w:r>
      <w:r w:rsidRPr="00D23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ИНГУШЕТИЯ</w:t>
      </w:r>
    </w:p>
    <w:p w:rsidR="00CA0573" w:rsidRPr="00D2368A" w:rsidRDefault="00CA0573" w:rsidP="00CA057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CA0573" w:rsidRPr="00D2368A" w:rsidRDefault="00CA0573" w:rsidP="00CA057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0573" w:rsidRPr="00D2368A" w:rsidRDefault="00CA0573" w:rsidP="00CA0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3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ОЙ   СОВЕТ   МУНИЦИПАЛЬНОГО    ОБРАЗОВАНИЯ   </w:t>
      </w:r>
    </w:p>
    <w:p w:rsidR="00CA0573" w:rsidRPr="00D2368A" w:rsidRDefault="00CA0573" w:rsidP="00CA0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3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Й ОКРУГ ГОРОД КАРАБУЛАК</w:t>
      </w:r>
    </w:p>
    <w:p w:rsidR="00CA0573" w:rsidRPr="00D2368A" w:rsidRDefault="00CA0573" w:rsidP="00CA0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3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ДАРХА Г</w:t>
      </w:r>
      <w:proofErr w:type="gramStart"/>
      <w:r w:rsidRPr="00D2368A">
        <w:rPr>
          <w:rFonts w:ascii="Times New Roman" w:eastAsia="Times New Roman" w:hAnsi="Times New Roman" w:cs="Times New Roman"/>
          <w:b/>
          <w:sz w:val="24"/>
          <w:szCs w:val="24"/>
          <w:lang w:val="en-US" w:eastAsia="x-none"/>
        </w:rPr>
        <w:t>I</w:t>
      </w:r>
      <w:proofErr w:type="gramEnd"/>
      <w:r w:rsidRPr="00D23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А СОВЕТ</w:t>
      </w:r>
    </w:p>
    <w:p w:rsidR="00CA0573" w:rsidRPr="00D2368A" w:rsidRDefault="00CA0573" w:rsidP="00CA0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02D20FBD" wp14:editId="4FB26774">
                <wp:simplePos x="0" y="0"/>
                <wp:positionH relativeFrom="column">
                  <wp:posOffset>-228600</wp:posOffset>
                </wp:positionH>
                <wp:positionV relativeFrom="paragraph">
                  <wp:posOffset>142239</wp:posOffset>
                </wp:positionV>
                <wp:extent cx="6126480" cy="0"/>
                <wp:effectExtent l="0" t="19050" r="26670" b="3810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11.2pt" to="464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" strokeweight="4.5pt">
                <v:stroke linestyle="thickThin"/>
              </v:line>
            </w:pict>
          </mc:Fallback>
        </mc:AlternateContent>
      </w:r>
      <w:r w:rsidRPr="00D236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CA0573" w:rsidRPr="00D2368A" w:rsidRDefault="00CA0573" w:rsidP="00CA0573">
      <w:pPr>
        <w:spacing w:after="0" w:line="240" w:lineRule="auto"/>
        <w:ind w:hanging="99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A0573" w:rsidRPr="00D2368A" w:rsidRDefault="00CA0573" w:rsidP="00CA0573">
      <w:pPr>
        <w:spacing w:after="0" w:line="240" w:lineRule="auto"/>
        <w:ind w:hanging="99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368A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Pr="00D2368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386231, РИ, г. Карабулак, ул. </w:t>
      </w:r>
      <w:proofErr w:type="spellStart"/>
      <w:r w:rsidRPr="00D2368A">
        <w:rPr>
          <w:rFonts w:ascii="Times New Roman" w:eastAsia="Times New Roman" w:hAnsi="Times New Roman" w:cs="Times New Roman"/>
          <w:sz w:val="16"/>
          <w:szCs w:val="16"/>
          <w:lang w:eastAsia="ru-RU"/>
        </w:rPr>
        <w:t>Осканова</w:t>
      </w:r>
      <w:proofErr w:type="spellEnd"/>
      <w:r w:rsidRPr="00D2368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Парк «Славы», Здание городского Совета, </w:t>
      </w:r>
      <w:r w:rsidRPr="00D2368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тел:</w:t>
      </w:r>
      <w:r w:rsidRPr="00D2368A">
        <w:rPr>
          <w:rFonts w:ascii="Times New Roman" w:eastAsia="Times New Roman" w:hAnsi="Times New Roman" w:cs="Times New Roman"/>
          <w:sz w:val="16"/>
          <w:szCs w:val="16"/>
          <w:lang w:eastAsia="ru-RU"/>
        </w:rPr>
        <w:t>88734 44-48-47(ф),</w:t>
      </w:r>
      <w:r w:rsidRPr="00D2368A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 </w:t>
      </w:r>
      <w:r w:rsidRPr="00D2368A">
        <w:rPr>
          <w:rFonts w:ascii="Times New Roman" w:eastAsia="Times New Roman" w:hAnsi="Times New Roman" w:cs="Times New Roman"/>
          <w:b/>
          <w:i/>
          <w:sz w:val="16"/>
          <w:szCs w:val="16"/>
          <w:lang w:val="en-US" w:eastAsia="ru-RU"/>
        </w:rPr>
        <w:t>e</w:t>
      </w:r>
      <w:r w:rsidRPr="00D2368A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-</w:t>
      </w:r>
      <w:r w:rsidRPr="00D2368A">
        <w:rPr>
          <w:rFonts w:ascii="Times New Roman" w:eastAsia="Times New Roman" w:hAnsi="Times New Roman" w:cs="Times New Roman"/>
          <w:b/>
          <w:i/>
          <w:sz w:val="16"/>
          <w:szCs w:val="16"/>
          <w:lang w:val="en-US" w:eastAsia="ru-RU"/>
        </w:rPr>
        <w:t>mail</w:t>
      </w:r>
      <w:r w:rsidRPr="00D2368A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: </w:t>
      </w:r>
      <w:hyperlink r:id="rId8" w:history="1">
        <w:r w:rsidRPr="00D2368A">
          <w:rPr>
            <w:rFonts w:ascii="Times New Roman" w:eastAsia="Times New Roman" w:hAnsi="Times New Roman" w:cs="Times New Roman"/>
            <w:b/>
            <w:i/>
            <w:color w:val="0000FF"/>
            <w:sz w:val="16"/>
            <w:szCs w:val="16"/>
            <w:u w:val="single"/>
            <w:lang w:val="en-US" w:eastAsia="ru-RU"/>
          </w:rPr>
          <w:t>gorsovet</w:t>
        </w:r>
        <w:r w:rsidRPr="00D2368A">
          <w:rPr>
            <w:rFonts w:ascii="Times New Roman" w:eastAsia="Times New Roman" w:hAnsi="Times New Roman" w:cs="Times New Roman"/>
            <w:b/>
            <w:i/>
            <w:color w:val="0000FF"/>
            <w:sz w:val="16"/>
            <w:szCs w:val="16"/>
            <w:u w:val="single"/>
            <w:lang w:eastAsia="ru-RU"/>
          </w:rPr>
          <w:t>-06@</w:t>
        </w:r>
        <w:r w:rsidRPr="00D2368A">
          <w:rPr>
            <w:rFonts w:ascii="Times New Roman" w:eastAsia="Times New Roman" w:hAnsi="Times New Roman" w:cs="Times New Roman"/>
            <w:b/>
            <w:i/>
            <w:color w:val="0000FF"/>
            <w:sz w:val="16"/>
            <w:szCs w:val="16"/>
            <w:u w:val="single"/>
            <w:lang w:val="en-US" w:eastAsia="ru-RU"/>
          </w:rPr>
          <w:t>mail</w:t>
        </w:r>
        <w:r w:rsidRPr="00D2368A">
          <w:rPr>
            <w:rFonts w:ascii="Times New Roman" w:eastAsia="Times New Roman" w:hAnsi="Times New Roman" w:cs="Times New Roman"/>
            <w:b/>
            <w:i/>
            <w:color w:val="0000FF"/>
            <w:sz w:val="16"/>
            <w:szCs w:val="16"/>
            <w:u w:val="single"/>
            <w:lang w:eastAsia="ru-RU"/>
          </w:rPr>
          <w:t>.</w:t>
        </w:r>
        <w:proofErr w:type="spellStart"/>
        <w:r w:rsidRPr="00D2368A">
          <w:rPr>
            <w:rFonts w:ascii="Times New Roman" w:eastAsia="Times New Roman" w:hAnsi="Times New Roman" w:cs="Times New Roman"/>
            <w:b/>
            <w:i/>
            <w:color w:val="0000FF"/>
            <w:sz w:val="16"/>
            <w:szCs w:val="16"/>
            <w:u w:val="single"/>
            <w:lang w:val="en-US" w:eastAsia="ru-RU"/>
          </w:rPr>
          <w:t>ru</w:t>
        </w:r>
        <w:proofErr w:type="spellEnd"/>
      </w:hyperlink>
    </w:p>
    <w:p w:rsidR="00CA0573" w:rsidRPr="00D2368A" w:rsidRDefault="00CA0573" w:rsidP="00CA0573">
      <w:pPr>
        <w:spacing w:after="0" w:line="240" w:lineRule="auto"/>
        <w:ind w:hanging="99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0573" w:rsidRPr="00D2368A" w:rsidRDefault="00CA0573" w:rsidP="00CA0573">
      <w:pPr>
        <w:spacing w:after="0" w:line="240" w:lineRule="auto"/>
        <w:ind w:hanging="99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0573" w:rsidRPr="00D2368A" w:rsidRDefault="00CA0573" w:rsidP="00CA0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0573" w:rsidRPr="00D2368A" w:rsidRDefault="00CA0573" w:rsidP="00CA0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36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CA0573" w:rsidRPr="00D2368A" w:rsidRDefault="00CA0573" w:rsidP="00CA05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36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CA0573" w:rsidRPr="00D2368A" w:rsidRDefault="00CA0573" w:rsidP="00CA05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0573" w:rsidRPr="00D2368A" w:rsidRDefault="00CA0573" w:rsidP="00CA057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2368A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Pr="00D2368A">
        <w:rPr>
          <w:rFonts w:ascii="Arial" w:eastAsia="Times New Roman" w:hAnsi="Arial" w:cs="Arial"/>
          <w:b/>
          <w:sz w:val="24"/>
          <w:szCs w:val="24"/>
          <w:lang w:eastAsia="ru-RU"/>
        </w:rPr>
        <w:t>№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  </w:t>
      </w:r>
      <w:r w:rsidR="00516997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9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/</w:t>
      </w:r>
      <w:r w:rsidR="00516997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1</w:t>
      </w:r>
      <w:r w:rsidRPr="00D2368A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-2    </w:t>
      </w:r>
      <w:r w:rsidRPr="00D2368A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 </w:t>
      </w:r>
      <w:r w:rsidRPr="00D2368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</w:t>
      </w:r>
      <w:r w:rsidRPr="00D2368A">
        <w:rPr>
          <w:rFonts w:ascii="Arial" w:eastAsia="Times New Roman" w:hAnsi="Arial" w:cs="Arial"/>
          <w:b/>
          <w:sz w:val="24"/>
          <w:szCs w:val="24"/>
          <w:lang w:eastAsia="ru-RU"/>
        </w:rPr>
        <w:t>"</w:t>
      </w:r>
      <w:r w:rsidRPr="00D2368A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 </w:t>
      </w:r>
      <w:r w:rsidR="00516997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3</w:t>
      </w:r>
      <w:r w:rsidR="00851D14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1</w:t>
      </w:r>
      <w:r w:rsidRPr="00D2368A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</w:t>
      </w:r>
      <w:r w:rsidRPr="00D2368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" </w:t>
      </w:r>
      <w:r w:rsidRPr="00D2368A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    </w:t>
      </w:r>
      <w:r w:rsidR="00516997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июля</w:t>
      </w:r>
      <w:r w:rsidRPr="00D2368A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        </w:t>
      </w:r>
      <w:r w:rsidRPr="00D2368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201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5</w:t>
      </w:r>
      <w:r w:rsidRPr="00D2368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.</w:t>
      </w:r>
    </w:p>
    <w:p w:rsidR="00CA0573" w:rsidRPr="00D2368A" w:rsidRDefault="00CA0573" w:rsidP="00CA05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0573" w:rsidRPr="00D2368A" w:rsidRDefault="00CA0573" w:rsidP="00CA05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3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</w:t>
      </w:r>
    </w:p>
    <w:p w:rsidR="00CA0573" w:rsidRPr="00D2368A" w:rsidRDefault="00CA0573" w:rsidP="00CA05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3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</w:p>
    <w:p w:rsidR="00CA0573" w:rsidRPr="00D2368A" w:rsidRDefault="00CA0573" w:rsidP="00CA057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368A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о </w:t>
      </w:r>
      <w:hyperlink r:id="rId9" w:history="1">
        <w:r w:rsidRPr="00D2368A">
          <w:rPr>
            <w:rFonts w:ascii="Arial" w:eastAsia="Times New Roman" w:hAnsi="Arial" w:cs="Arial"/>
            <w:color w:val="008000"/>
            <w:sz w:val="24"/>
            <w:szCs w:val="24"/>
            <w:lang w:eastAsia="ru-RU"/>
          </w:rPr>
          <w:t xml:space="preserve">статьями 28, 35, 44, </w:t>
        </w:r>
      </w:hyperlink>
      <w:r w:rsidRPr="00D2368A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от 6 октября </w:t>
      </w:r>
      <w:smartTag w:uri="urn:schemas-microsoft-com:office:smarttags" w:element="metricconverter">
        <w:smartTagPr>
          <w:attr w:name="ProductID" w:val="2003 г"/>
        </w:smartTagPr>
        <w:r w:rsidRPr="00D2368A">
          <w:rPr>
            <w:rFonts w:ascii="Arial" w:eastAsia="Times New Roman" w:hAnsi="Arial" w:cs="Arial"/>
            <w:sz w:val="24"/>
            <w:szCs w:val="24"/>
            <w:lang w:eastAsia="ru-RU"/>
          </w:rPr>
          <w:t>2003 г</w:t>
        </w:r>
      </w:smartTag>
      <w:r w:rsidRPr="00D2368A">
        <w:rPr>
          <w:rFonts w:ascii="Arial" w:eastAsia="Times New Roman" w:hAnsi="Arial" w:cs="Arial"/>
          <w:sz w:val="24"/>
          <w:szCs w:val="24"/>
          <w:lang w:eastAsia="ru-RU"/>
        </w:rPr>
        <w:t>. N 131-ФЗ "Об общих принципах организации местного самоуправления в Российской Федерации", городской Совет муниципального образования  "Городской округ город Карабулак"  решил:</w:t>
      </w:r>
    </w:p>
    <w:p w:rsidR="00CA0573" w:rsidRPr="00D2368A" w:rsidRDefault="00CA0573" w:rsidP="00CA057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368A">
        <w:rPr>
          <w:rFonts w:ascii="Arial" w:eastAsia="Times New Roman" w:hAnsi="Arial" w:cs="Arial"/>
          <w:sz w:val="24"/>
          <w:szCs w:val="24"/>
          <w:lang w:eastAsia="ru-RU"/>
        </w:rPr>
        <w:t>1. Опубликовать и вынести на публичные слушания проект решения городского Совета муниципального образования "Городской округ город Карабулак" "О внесении изменений в Устав муниципального образования "Город Карабулак" (далее - проект решения) (</w:t>
      </w:r>
      <w:hyperlink r:id="rId10" w:anchor="sub_1000" w:history="1">
        <w:r w:rsidRPr="00D2368A">
          <w:rPr>
            <w:rFonts w:ascii="Arial" w:eastAsia="Times New Roman" w:hAnsi="Arial" w:cs="Arial"/>
            <w:color w:val="008000"/>
            <w:sz w:val="24"/>
            <w:szCs w:val="24"/>
            <w:lang w:eastAsia="ru-RU"/>
          </w:rPr>
          <w:t>приложение 1</w:t>
        </w:r>
      </w:hyperlink>
      <w:r w:rsidRPr="00D2368A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CA0573" w:rsidRPr="00D2368A" w:rsidRDefault="00CA0573" w:rsidP="00CA057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368A">
        <w:rPr>
          <w:rFonts w:ascii="Arial" w:eastAsia="Times New Roman" w:hAnsi="Arial" w:cs="Arial"/>
          <w:sz w:val="24"/>
          <w:szCs w:val="24"/>
          <w:lang w:eastAsia="ru-RU"/>
        </w:rPr>
        <w:t xml:space="preserve">2. Определить, что публичные слушания будут проводиться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2368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16997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D742F8">
        <w:rPr>
          <w:rFonts w:ascii="Arial" w:eastAsia="Times New Roman" w:hAnsi="Arial" w:cs="Arial"/>
          <w:sz w:val="24"/>
          <w:szCs w:val="24"/>
          <w:lang w:eastAsia="ru-RU"/>
        </w:rPr>
        <w:t>4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16997">
        <w:rPr>
          <w:rFonts w:ascii="Arial" w:eastAsia="Times New Roman" w:hAnsi="Arial" w:cs="Arial"/>
          <w:sz w:val="24"/>
          <w:szCs w:val="24"/>
          <w:lang w:eastAsia="ru-RU"/>
        </w:rPr>
        <w:t>сентябр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2368A">
        <w:rPr>
          <w:rFonts w:ascii="Arial" w:eastAsia="Times New Roman" w:hAnsi="Arial" w:cs="Arial"/>
          <w:sz w:val="24"/>
          <w:szCs w:val="24"/>
          <w:lang w:eastAsia="ru-RU"/>
        </w:rPr>
        <w:t>201</w:t>
      </w: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D2368A">
        <w:rPr>
          <w:rFonts w:ascii="Arial" w:eastAsia="Times New Roman" w:hAnsi="Arial" w:cs="Arial"/>
          <w:sz w:val="24"/>
          <w:szCs w:val="24"/>
          <w:lang w:eastAsia="ru-RU"/>
        </w:rPr>
        <w:t xml:space="preserve"> года в здании городского Совета муниципального образования "Городской округ город Карабулак", расположенном по адресу: г. Карабулак, ул. </w:t>
      </w:r>
      <w:proofErr w:type="spellStart"/>
      <w:r w:rsidR="00747611">
        <w:rPr>
          <w:rFonts w:ascii="Arial" w:eastAsia="Times New Roman" w:hAnsi="Arial" w:cs="Arial"/>
          <w:sz w:val="24"/>
          <w:szCs w:val="24"/>
          <w:lang w:eastAsia="ru-RU"/>
        </w:rPr>
        <w:t>Джабагиева</w:t>
      </w:r>
      <w:proofErr w:type="spellEnd"/>
      <w:r w:rsidR="00747611">
        <w:rPr>
          <w:rFonts w:ascii="Arial" w:eastAsia="Times New Roman" w:hAnsi="Arial" w:cs="Arial"/>
          <w:sz w:val="24"/>
          <w:szCs w:val="24"/>
          <w:lang w:eastAsia="ru-RU"/>
        </w:rPr>
        <w:t>, 142</w:t>
      </w:r>
      <w:r w:rsidRPr="00D2368A">
        <w:rPr>
          <w:rFonts w:ascii="Arial" w:eastAsia="Times New Roman" w:hAnsi="Arial" w:cs="Arial"/>
          <w:sz w:val="24"/>
          <w:szCs w:val="24"/>
          <w:lang w:eastAsia="ru-RU"/>
        </w:rPr>
        <w:t>, здание городского Совета  с 1</w:t>
      </w:r>
      <w:r w:rsidR="0075444E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D2368A">
        <w:rPr>
          <w:rFonts w:ascii="Arial" w:eastAsia="Times New Roman" w:hAnsi="Arial" w:cs="Arial"/>
          <w:sz w:val="24"/>
          <w:szCs w:val="24"/>
          <w:lang w:eastAsia="ru-RU"/>
        </w:rPr>
        <w:t xml:space="preserve"> часов 00 мин.</w:t>
      </w:r>
    </w:p>
    <w:p w:rsidR="00CA0573" w:rsidRPr="00D2368A" w:rsidRDefault="00CA0573" w:rsidP="00CA057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368A">
        <w:rPr>
          <w:rFonts w:ascii="Arial" w:eastAsia="Times New Roman" w:hAnsi="Arial" w:cs="Arial"/>
          <w:sz w:val="24"/>
          <w:szCs w:val="24"/>
          <w:lang w:eastAsia="ru-RU"/>
        </w:rPr>
        <w:t xml:space="preserve">3. Установить, что организация и проведение публичных слушаний осуществляется постоянной комиссией по проведению публичных слушаний. </w:t>
      </w:r>
    </w:p>
    <w:p w:rsidR="00CA0573" w:rsidRPr="00D2368A" w:rsidRDefault="00CA0573" w:rsidP="00CA057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368A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proofErr w:type="gramStart"/>
      <w:r w:rsidRPr="00D2368A">
        <w:rPr>
          <w:rFonts w:ascii="Arial" w:eastAsia="Times New Roman" w:hAnsi="Arial" w:cs="Arial"/>
          <w:sz w:val="24"/>
          <w:szCs w:val="24"/>
          <w:lang w:eastAsia="ru-RU"/>
        </w:rPr>
        <w:t xml:space="preserve">Предложения по проекту решения принимаются комиссией до </w:t>
      </w:r>
      <w:r w:rsidR="00B515C9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D742F8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D2368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515C9">
        <w:rPr>
          <w:rFonts w:ascii="Arial" w:eastAsia="Times New Roman" w:hAnsi="Arial" w:cs="Arial"/>
          <w:sz w:val="24"/>
          <w:szCs w:val="24"/>
          <w:lang w:eastAsia="ru-RU"/>
        </w:rPr>
        <w:t>сентября</w:t>
      </w:r>
      <w:r w:rsidRPr="00D2368A">
        <w:rPr>
          <w:rFonts w:ascii="Arial" w:eastAsia="Times New Roman" w:hAnsi="Arial" w:cs="Arial"/>
          <w:sz w:val="24"/>
          <w:szCs w:val="24"/>
          <w:lang w:eastAsia="ru-RU"/>
        </w:rPr>
        <w:t xml:space="preserve"> 201</w:t>
      </w: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D2368A">
        <w:rPr>
          <w:rFonts w:ascii="Arial" w:eastAsia="Times New Roman" w:hAnsi="Arial" w:cs="Arial"/>
          <w:sz w:val="24"/>
          <w:szCs w:val="24"/>
          <w:lang w:eastAsia="ru-RU"/>
        </w:rPr>
        <w:t xml:space="preserve"> года в соответствии с прилагаемой формой внесения предложений по проекту решения (</w:t>
      </w:r>
      <w:hyperlink r:id="rId11" w:anchor="sub_3000" w:history="1">
        <w:r w:rsidRPr="00D2368A">
          <w:rPr>
            <w:rFonts w:ascii="Arial" w:eastAsia="Times New Roman" w:hAnsi="Arial" w:cs="Arial"/>
            <w:color w:val="008000"/>
            <w:sz w:val="24"/>
            <w:szCs w:val="24"/>
            <w:lang w:eastAsia="ru-RU"/>
          </w:rPr>
          <w:t>приложение 2</w:t>
        </w:r>
      </w:hyperlink>
      <w:r w:rsidRPr="00D2368A">
        <w:rPr>
          <w:rFonts w:ascii="Arial" w:eastAsia="Times New Roman" w:hAnsi="Arial" w:cs="Arial"/>
          <w:sz w:val="24"/>
          <w:szCs w:val="24"/>
          <w:lang w:eastAsia="ru-RU"/>
        </w:rPr>
        <w:t xml:space="preserve">) по адресу: г. Карабулак., ул. </w:t>
      </w:r>
      <w:proofErr w:type="spellStart"/>
      <w:r w:rsidR="00747611" w:rsidRPr="00D2368A">
        <w:rPr>
          <w:rFonts w:ascii="Arial" w:eastAsia="Times New Roman" w:hAnsi="Arial" w:cs="Arial"/>
          <w:sz w:val="24"/>
          <w:szCs w:val="24"/>
          <w:lang w:eastAsia="ru-RU"/>
        </w:rPr>
        <w:t>Джабагиева</w:t>
      </w:r>
      <w:proofErr w:type="spellEnd"/>
      <w:r w:rsidR="00747611" w:rsidRPr="00D2368A">
        <w:rPr>
          <w:rFonts w:ascii="Arial" w:eastAsia="Times New Roman" w:hAnsi="Arial" w:cs="Arial"/>
          <w:sz w:val="24"/>
          <w:szCs w:val="24"/>
          <w:lang w:eastAsia="ru-RU"/>
        </w:rPr>
        <w:t>, 142</w:t>
      </w:r>
      <w:r w:rsidR="00747611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D2368A">
        <w:rPr>
          <w:rFonts w:ascii="Arial" w:eastAsia="Times New Roman" w:hAnsi="Arial" w:cs="Arial"/>
          <w:sz w:val="24"/>
          <w:szCs w:val="24"/>
          <w:lang w:eastAsia="ru-RU"/>
        </w:rPr>
        <w:t>здание городского Совета, 2-й этаж (тел. 44-48-43),  с 9 ч. 00 мин. до 17 ч. 00 мин., кроме субботы и воскресенья.</w:t>
      </w:r>
      <w:proofErr w:type="gramEnd"/>
    </w:p>
    <w:p w:rsidR="00CA0573" w:rsidRPr="00D2368A" w:rsidRDefault="00CA0573" w:rsidP="00CA057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368A">
        <w:rPr>
          <w:rFonts w:ascii="Arial" w:eastAsia="Times New Roman" w:hAnsi="Arial" w:cs="Arial"/>
          <w:sz w:val="24"/>
          <w:szCs w:val="24"/>
          <w:lang w:eastAsia="ru-RU"/>
        </w:rPr>
        <w:t>5. Обсуждение проекта решения осуществляется в порядке, установленном Положением о порядке проведения публичных слушаний.</w:t>
      </w:r>
    </w:p>
    <w:p w:rsidR="00CA0573" w:rsidRPr="00D2368A" w:rsidRDefault="00CA0573" w:rsidP="00CA057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368A">
        <w:rPr>
          <w:rFonts w:ascii="Arial" w:eastAsia="Times New Roman" w:hAnsi="Arial" w:cs="Arial"/>
          <w:sz w:val="24"/>
          <w:szCs w:val="24"/>
          <w:lang w:eastAsia="ru-RU"/>
        </w:rPr>
        <w:t xml:space="preserve">6. Настоящее решение вступает в силу со дня его </w:t>
      </w:r>
      <w:hyperlink r:id="rId12" w:history="1">
        <w:r w:rsidRPr="00D2368A">
          <w:rPr>
            <w:rFonts w:ascii="Arial" w:eastAsia="Times New Roman" w:hAnsi="Arial" w:cs="Arial"/>
            <w:color w:val="008000"/>
            <w:sz w:val="24"/>
            <w:szCs w:val="24"/>
            <w:lang w:eastAsia="ru-RU"/>
          </w:rPr>
          <w:t>официального опубликования</w:t>
        </w:r>
      </w:hyperlink>
      <w:r w:rsidRPr="00D2368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A0573" w:rsidRPr="00D2368A" w:rsidRDefault="00CA0573" w:rsidP="00CA057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0573" w:rsidRPr="00D2368A" w:rsidRDefault="00CA0573" w:rsidP="00CA057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6271"/>
        <w:gridCol w:w="3192"/>
      </w:tblGrid>
      <w:tr w:rsidR="00CA0573" w:rsidRPr="00D2368A" w:rsidTr="004520FD">
        <w:tc>
          <w:tcPr>
            <w:tcW w:w="6271" w:type="dxa"/>
            <w:vAlign w:val="bottom"/>
          </w:tcPr>
          <w:p w:rsidR="00CA0573" w:rsidRPr="00D2368A" w:rsidRDefault="00CA0573" w:rsidP="004520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городского Совет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D236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CA0573" w:rsidRPr="00D2368A" w:rsidRDefault="00CA0573" w:rsidP="004520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бразования </w:t>
            </w:r>
          </w:p>
          <w:p w:rsidR="00CA0573" w:rsidRPr="00D2368A" w:rsidRDefault="00CA0573" w:rsidP="004520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"Городской округ город Карабулак"                    </w:t>
            </w:r>
          </w:p>
        </w:tc>
        <w:tc>
          <w:tcPr>
            <w:tcW w:w="3192" w:type="dxa"/>
            <w:vAlign w:val="bottom"/>
          </w:tcPr>
          <w:p w:rsidR="00CA0573" w:rsidRPr="00D2368A" w:rsidRDefault="00CA0573" w:rsidP="004520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</w:t>
            </w:r>
            <w:proofErr w:type="spellStart"/>
            <w:r w:rsidRPr="00D236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.З.Ганиев</w:t>
            </w:r>
            <w:proofErr w:type="spellEnd"/>
          </w:p>
        </w:tc>
      </w:tr>
    </w:tbl>
    <w:p w:rsidR="00CA0573" w:rsidRPr="00D2368A" w:rsidRDefault="00CA0573" w:rsidP="00CA057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A0573" w:rsidRDefault="00CA0573" w:rsidP="00CA057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A0573" w:rsidRDefault="00CA0573" w:rsidP="00CA057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A0573" w:rsidRPr="00D2368A" w:rsidRDefault="00CA0573" w:rsidP="00CA057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A0573" w:rsidRPr="00D2368A" w:rsidRDefault="00CA0573" w:rsidP="00CA057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2368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Приложение №1 </w:t>
      </w:r>
    </w:p>
    <w:p w:rsidR="00CA0573" w:rsidRPr="00D2368A" w:rsidRDefault="00CA0573" w:rsidP="00CA057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2368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 решению городского Совета</w:t>
      </w:r>
    </w:p>
    <w:p w:rsidR="00CA0573" w:rsidRPr="00D2368A" w:rsidRDefault="00CA0573" w:rsidP="00CA057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2368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муниципального образования </w:t>
      </w:r>
    </w:p>
    <w:p w:rsidR="00CA0573" w:rsidRPr="00D2368A" w:rsidRDefault="00CA0573" w:rsidP="00CA057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2368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"Городской округ город Карабулак"</w:t>
      </w:r>
    </w:p>
    <w:p w:rsidR="00CA0573" w:rsidRPr="00FB6952" w:rsidRDefault="00CA0573" w:rsidP="00CA057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B695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№</w:t>
      </w:r>
      <w:r w:rsidR="00C8787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9</w:t>
      </w:r>
      <w:r w:rsidRPr="00FB695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/</w:t>
      </w:r>
      <w:r w:rsidR="00D168B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</w:t>
      </w:r>
      <w:r w:rsidRPr="00FB695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2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C8787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 3</w:t>
      </w:r>
      <w:r w:rsidR="00851D1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</w:t>
      </w:r>
      <w:r w:rsidR="00C8787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июля </w:t>
      </w:r>
      <w:r w:rsidRPr="00FB695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15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FB695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да</w:t>
      </w:r>
      <w:r w:rsidRPr="00FB695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:rsidR="00CA0573" w:rsidRPr="00D2368A" w:rsidRDefault="00CA0573" w:rsidP="00CA057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0573" w:rsidRPr="00D2368A" w:rsidRDefault="00CA0573" w:rsidP="00CA057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0573" w:rsidRPr="00D2368A" w:rsidRDefault="00CA0573" w:rsidP="00CA057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2368A">
        <w:rPr>
          <w:rFonts w:ascii="Arial" w:eastAsia="Times New Roman" w:hAnsi="Arial" w:cs="Arial"/>
          <w:b/>
          <w:sz w:val="24"/>
          <w:szCs w:val="24"/>
          <w:lang w:eastAsia="ru-RU"/>
        </w:rPr>
        <w:t>Проект Решения</w:t>
      </w:r>
    </w:p>
    <w:p w:rsidR="00CA0573" w:rsidRPr="00D2368A" w:rsidRDefault="00CA0573" w:rsidP="00CA057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2368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ородского Совета муниципального образования </w:t>
      </w:r>
    </w:p>
    <w:p w:rsidR="00CA0573" w:rsidRPr="00D2368A" w:rsidRDefault="00CA0573" w:rsidP="00CA057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2368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"Городской округ город Карабулак" о внесении изменений </w:t>
      </w:r>
    </w:p>
    <w:p w:rsidR="00CA0573" w:rsidRPr="00D2368A" w:rsidRDefault="00CA0573" w:rsidP="00CA057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2368A">
        <w:rPr>
          <w:rFonts w:ascii="Arial" w:eastAsia="Times New Roman" w:hAnsi="Arial" w:cs="Arial"/>
          <w:b/>
          <w:sz w:val="24"/>
          <w:szCs w:val="24"/>
          <w:lang w:eastAsia="ru-RU"/>
        </w:rPr>
        <w:t>в Устав муниципального образования "Город Карабулак"</w:t>
      </w:r>
    </w:p>
    <w:p w:rsidR="00CA0573" w:rsidRPr="00D2368A" w:rsidRDefault="00CA0573" w:rsidP="00CA057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0573" w:rsidRPr="00D2368A" w:rsidRDefault="00CA0573" w:rsidP="00CA057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5C46" w:rsidRPr="00265C46" w:rsidRDefault="00CA0573" w:rsidP="00265C46">
      <w:pPr>
        <w:pStyle w:val="1"/>
        <w:jc w:val="both"/>
        <w:rPr>
          <w:b w:val="0"/>
        </w:rPr>
      </w:pPr>
      <w:r w:rsidRPr="00265C46">
        <w:rPr>
          <w:rFonts w:eastAsia="Times New Roman"/>
          <w:b w:val="0"/>
          <w:lang w:eastAsia="ru-RU"/>
        </w:rPr>
        <w:t xml:space="preserve">     </w:t>
      </w:r>
      <w:proofErr w:type="gramStart"/>
      <w:r w:rsidRPr="00265C46">
        <w:rPr>
          <w:rFonts w:eastAsia="Times New Roman"/>
          <w:b w:val="0"/>
          <w:lang w:eastAsia="ru-RU"/>
        </w:rPr>
        <w:t>В соответствии со статьями 35, 44, Федерального закона от 6 октября 2003 года № 131-ФЗ "Об общих принципах организации местного самоуправления в Российской Федерации",</w:t>
      </w:r>
      <w:r w:rsidR="00C61CFF">
        <w:rPr>
          <w:rFonts w:eastAsia="Times New Roman"/>
          <w:b w:val="0"/>
          <w:lang w:eastAsia="ru-RU"/>
        </w:rPr>
        <w:t xml:space="preserve"> </w:t>
      </w:r>
      <w:r w:rsidRPr="00265C46">
        <w:rPr>
          <w:rFonts w:eastAsia="Calibri"/>
          <w:b w:val="0"/>
        </w:rPr>
        <w:t xml:space="preserve"> Федеральным</w:t>
      </w:r>
      <w:r w:rsidR="00281F48" w:rsidRPr="00265C46">
        <w:rPr>
          <w:rFonts w:eastAsia="Calibri"/>
          <w:b w:val="0"/>
        </w:rPr>
        <w:t>и законами</w:t>
      </w:r>
      <w:r w:rsidRPr="00265C46">
        <w:rPr>
          <w:rFonts w:eastAsia="Calibri"/>
          <w:b w:val="0"/>
        </w:rPr>
        <w:t xml:space="preserve"> от 2</w:t>
      </w:r>
      <w:r w:rsidR="00281F48" w:rsidRPr="00265C46">
        <w:rPr>
          <w:rFonts w:eastAsia="Calibri"/>
          <w:b w:val="0"/>
        </w:rPr>
        <w:t>9</w:t>
      </w:r>
      <w:r w:rsidRPr="00265C46">
        <w:rPr>
          <w:rFonts w:eastAsia="Calibri"/>
          <w:b w:val="0"/>
        </w:rPr>
        <w:t xml:space="preserve"> </w:t>
      </w:r>
      <w:r w:rsidR="00281F48" w:rsidRPr="00265C46">
        <w:rPr>
          <w:rFonts w:eastAsia="Calibri"/>
          <w:b w:val="0"/>
        </w:rPr>
        <w:t>июн</w:t>
      </w:r>
      <w:r w:rsidRPr="00265C46">
        <w:rPr>
          <w:rFonts w:eastAsia="Calibri"/>
          <w:b w:val="0"/>
        </w:rPr>
        <w:t>я 201</w:t>
      </w:r>
      <w:r w:rsidR="00281F48" w:rsidRPr="00265C46">
        <w:rPr>
          <w:rFonts w:eastAsia="Calibri"/>
          <w:b w:val="0"/>
        </w:rPr>
        <w:t>5</w:t>
      </w:r>
      <w:r w:rsidRPr="00265C46">
        <w:rPr>
          <w:rFonts w:eastAsia="Calibri"/>
          <w:b w:val="0"/>
        </w:rPr>
        <w:t xml:space="preserve"> года N 2</w:t>
      </w:r>
      <w:r w:rsidR="00281F48" w:rsidRPr="00265C46">
        <w:rPr>
          <w:rFonts w:eastAsia="Calibri"/>
          <w:b w:val="0"/>
        </w:rPr>
        <w:t>0</w:t>
      </w:r>
      <w:r w:rsidRPr="00265C46">
        <w:rPr>
          <w:rFonts w:eastAsia="Calibri"/>
          <w:b w:val="0"/>
        </w:rPr>
        <w:t xml:space="preserve">4-ФЗ "О внесении изменений в </w:t>
      </w:r>
      <w:r w:rsidR="00281F48" w:rsidRPr="00265C46">
        <w:rPr>
          <w:rFonts w:eastAsia="Calibri"/>
          <w:b w:val="0"/>
        </w:rPr>
        <w:t xml:space="preserve">Федеральный закон </w:t>
      </w:r>
      <w:r w:rsidRPr="00265C46">
        <w:rPr>
          <w:rFonts w:eastAsia="Times New Roman"/>
          <w:b w:val="0"/>
          <w:lang w:eastAsia="ru-RU"/>
        </w:rPr>
        <w:t>"</w:t>
      </w:r>
      <w:r w:rsidR="00281F48" w:rsidRPr="00265C46">
        <w:rPr>
          <w:rFonts w:eastAsia="Times New Roman"/>
          <w:b w:val="0"/>
          <w:lang w:eastAsia="ru-RU"/>
        </w:rPr>
        <w:t>О физической культуре и спорте в Российской Федерации" и отдельные законодательные акты Российской Федерации"</w:t>
      </w:r>
      <w:r w:rsidRPr="00265C46">
        <w:rPr>
          <w:rFonts w:eastAsia="Times New Roman"/>
          <w:b w:val="0"/>
          <w:lang w:eastAsia="ru-RU"/>
        </w:rPr>
        <w:t xml:space="preserve">, </w:t>
      </w:r>
      <w:r w:rsidRPr="00265C46">
        <w:rPr>
          <w:rFonts w:eastAsia="Calibri"/>
          <w:b w:val="0"/>
        </w:rPr>
        <w:t>от 2</w:t>
      </w:r>
      <w:r w:rsidR="00281F48" w:rsidRPr="00265C46">
        <w:rPr>
          <w:rFonts w:eastAsia="Calibri"/>
          <w:b w:val="0"/>
        </w:rPr>
        <w:t>9</w:t>
      </w:r>
      <w:r w:rsidRPr="00265C46">
        <w:rPr>
          <w:rFonts w:eastAsia="Calibri"/>
          <w:b w:val="0"/>
        </w:rPr>
        <w:t xml:space="preserve"> </w:t>
      </w:r>
      <w:r w:rsidR="00281F48" w:rsidRPr="00265C46">
        <w:rPr>
          <w:rFonts w:eastAsia="Calibri"/>
          <w:b w:val="0"/>
        </w:rPr>
        <w:t>июня</w:t>
      </w:r>
      <w:r w:rsidRPr="00265C46">
        <w:rPr>
          <w:rFonts w:eastAsia="Calibri"/>
          <w:b w:val="0"/>
        </w:rPr>
        <w:t xml:space="preserve"> 201</w:t>
      </w:r>
      <w:r w:rsidR="00281F48" w:rsidRPr="00265C46">
        <w:rPr>
          <w:rFonts w:eastAsia="Calibri"/>
          <w:b w:val="0"/>
        </w:rPr>
        <w:t>5</w:t>
      </w:r>
      <w:r w:rsidRPr="00265C46">
        <w:rPr>
          <w:rFonts w:eastAsia="Calibri"/>
          <w:b w:val="0"/>
        </w:rPr>
        <w:t xml:space="preserve"> года N 1</w:t>
      </w:r>
      <w:r w:rsidR="00281F48" w:rsidRPr="00265C46">
        <w:rPr>
          <w:rFonts w:eastAsia="Calibri"/>
          <w:b w:val="0"/>
        </w:rPr>
        <w:t>87</w:t>
      </w:r>
      <w:r w:rsidRPr="00265C46">
        <w:rPr>
          <w:rFonts w:eastAsia="Calibri"/>
          <w:b w:val="0"/>
        </w:rPr>
        <w:t>-ФЗ "О</w:t>
      </w:r>
      <w:proofErr w:type="gramEnd"/>
      <w:r w:rsidRPr="00265C46">
        <w:rPr>
          <w:rFonts w:eastAsia="Calibri"/>
          <w:b w:val="0"/>
        </w:rPr>
        <w:t xml:space="preserve"> </w:t>
      </w:r>
      <w:proofErr w:type="gramStart"/>
      <w:r w:rsidRPr="00265C46">
        <w:rPr>
          <w:rFonts w:eastAsia="Calibri"/>
          <w:b w:val="0"/>
        </w:rPr>
        <w:t>внесении изменений в</w:t>
      </w:r>
      <w:r w:rsidR="00747611">
        <w:rPr>
          <w:rFonts w:eastAsia="Calibri"/>
          <w:b w:val="0"/>
        </w:rPr>
        <w:t xml:space="preserve"> Ф</w:t>
      </w:r>
      <w:r w:rsidR="00281F48" w:rsidRPr="00265C46">
        <w:rPr>
          <w:rFonts w:eastAsia="Calibri"/>
          <w:b w:val="0"/>
        </w:rPr>
        <w:t xml:space="preserve">едеральный закон </w:t>
      </w:r>
      <w:r w:rsidR="00281F48" w:rsidRPr="00265C46">
        <w:rPr>
          <w:rFonts w:eastAsia="Times New Roman"/>
          <w:b w:val="0"/>
          <w:lang w:eastAsia="ru-RU"/>
        </w:rPr>
        <w:t>"</w:t>
      </w:r>
      <w:r w:rsidR="00281F48" w:rsidRPr="00265C46">
        <w:rPr>
          <w:rFonts w:eastAsia="Calibri"/>
          <w:b w:val="0"/>
        </w:rPr>
        <w:t>Об общих принципах организации местного самоуправления в Российской Федерации</w:t>
      </w:r>
      <w:r w:rsidR="00281F48" w:rsidRPr="00265C46">
        <w:rPr>
          <w:rFonts w:eastAsia="Times New Roman"/>
          <w:b w:val="0"/>
          <w:lang w:eastAsia="ru-RU"/>
        </w:rPr>
        <w:t>"</w:t>
      </w:r>
      <w:r w:rsidR="00265C46">
        <w:rPr>
          <w:rFonts w:eastAsia="Times New Roman"/>
          <w:b w:val="0"/>
          <w:lang w:eastAsia="ru-RU"/>
        </w:rPr>
        <w:t xml:space="preserve">, </w:t>
      </w:r>
      <w:r w:rsidR="00265C46" w:rsidRPr="00265C46">
        <w:rPr>
          <w:b w:val="0"/>
        </w:rPr>
        <w:t>от 8 марта 2015 г. N 23-ФЗ</w:t>
      </w:r>
      <w:r w:rsidR="00C61CFF">
        <w:rPr>
          <w:b w:val="0"/>
        </w:rPr>
        <w:t xml:space="preserve"> </w:t>
      </w:r>
      <w:r w:rsidR="00265C46" w:rsidRPr="00265C46">
        <w:rPr>
          <w:b w:val="0"/>
        </w:rPr>
        <w:t>"О внесении изменений в отдельные законодательные акты Российской Федерации в связи с введением в действие Кодекса административного судопроизводства Российской Федерации"</w:t>
      </w:r>
      <w:proofErr w:type="gramEnd"/>
    </w:p>
    <w:p w:rsidR="00281F48" w:rsidRDefault="00281F48" w:rsidP="00CA0573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Arial" w:eastAsia="Calibri" w:hAnsi="Arial" w:cs="Arial"/>
          <w:bCs/>
          <w:color w:val="26282F"/>
          <w:sz w:val="24"/>
          <w:szCs w:val="24"/>
        </w:rPr>
      </w:pPr>
    </w:p>
    <w:p w:rsidR="00CA0573" w:rsidRPr="00D2368A" w:rsidRDefault="00114C9C" w:rsidP="00CA0573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CA0573" w:rsidRPr="00D2368A">
        <w:rPr>
          <w:rFonts w:ascii="Arial" w:eastAsia="Times New Roman" w:hAnsi="Arial" w:cs="Arial"/>
          <w:sz w:val="24"/>
          <w:szCs w:val="24"/>
          <w:lang w:eastAsia="ru-RU"/>
        </w:rPr>
        <w:t>ешил:</w:t>
      </w:r>
    </w:p>
    <w:p w:rsidR="00CA0573" w:rsidRPr="00D2368A" w:rsidRDefault="00CA0573" w:rsidP="00CA0573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0573" w:rsidRPr="00D2368A" w:rsidRDefault="00CA0573" w:rsidP="00CA05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368A">
        <w:rPr>
          <w:rFonts w:ascii="Arial" w:eastAsia="Times New Roman" w:hAnsi="Arial" w:cs="Arial"/>
          <w:sz w:val="24"/>
          <w:szCs w:val="24"/>
          <w:lang w:eastAsia="ru-RU"/>
        </w:rPr>
        <w:t xml:space="preserve">      1. Внести в Устав муниципального образования </w:t>
      </w:r>
      <w:r w:rsidRPr="00D2368A">
        <w:rPr>
          <w:rFonts w:ascii="Arial" w:eastAsia="Times New Roman" w:hAnsi="Arial" w:cs="Arial"/>
          <w:bCs/>
          <w:color w:val="000080"/>
          <w:sz w:val="24"/>
          <w:szCs w:val="24"/>
          <w:lang w:eastAsia="ru-RU"/>
        </w:rPr>
        <w:t>"</w:t>
      </w:r>
      <w:r w:rsidRPr="00D2368A">
        <w:rPr>
          <w:rFonts w:ascii="Arial" w:eastAsia="Times New Roman" w:hAnsi="Arial" w:cs="Arial"/>
          <w:sz w:val="24"/>
          <w:szCs w:val="24"/>
          <w:lang w:eastAsia="ru-RU"/>
        </w:rPr>
        <w:t>Город Карабулак</w:t>
      </w:r>
      <w:r w:rsidRPr="00D2368A">
        <w:rPr>
          <w:rFonts w:ascii="Arial" w:eastAsia="Times New Roman" w:hAnsi="Arial" w:cs="Arial"/>
          <w:bCs/>
          <w:color w:val="000080"/>
          <w:sz w:val="24"/>
          <w:szCs w:val="24"/>
          <w:lang w:eastAsia="ru-RU"/>
        </w:rPr>
        <w:t>"</w:t>
      </w:r>
      <w:r w:rsidRPr="00D2368A">
        <w:rPr>
          <w:rFonts w:ascii="Arial" w:eastAsia="Times New Roman" w:hAnsi="Arial" w:cs="Arial"/>
          <w:sz w:val="24"/>
          <w:szCs w:val="24"/>
          <w:lang w:eastAsia="ru-RU"/>
        </w:rPr>
        <w:t xml:space="preserve">, утвержденный Решением городского Совета муниципального образования </w:t>
      </w:r>
      <w:r w:rsidRPr="00D2368A">
        <w:rPr>
          <w:rFonts w:ascii="Arial" w:eastAsia="Times New Roman" w:hAnsi="Arial" w:cs="Arial"/>
          <w:bCs/>
          <w:color w:val="000080"/>
          <w:sz w:val="24"/>
          <w:szCs w:val="24"/>
          <w:lang w:eastAsia="ru-RU"/>
        </w:rPr>
        <w:t>"</w:t>
      </w:r>
      <w:r w:rsidRPr="00D2368A">
        <w:rPr>
          <w:rFonts w:ascii="Arial" w:eastAsia="Times New Roman" w:hAnsi="Arial" w:cs="Arial"/>
          <w:sz w:val="24"/>
          <w:szCs w:val="24"/>
          <w:lang w:eastAsia="ru-RU"/>
        </w:rPr>
        <w:t>Городской округ город Карабулак</w:t>
      </w:r>
      <w:r w:rsidRPr="00D2368A">
        <w:rPr>
          <w:rFonts w:ascii="Arial" w:eastAsia="Times New Roman" w:hAnsi="Arial" w:cs="Arial"/>
          <w:bCs/>
          <w:color w:val="000080"/>
          <w:sz w:val="24"/>
          <w:szCs w:val="24"/>
          <w:lang w:eastAsia="ru-RU"/>
        </w:rPr>
        <w:t>"</w:t>
      </w:r>
      <w:r w:rsidRPr="00D2368A">
        <w:rPr>
          <w:rFonts w:ascii="Arial" w:eastAsia="Times New Roman" w:hAnsi="Arial" w:cs="Arial"/>
          <w:sz w:val="24"/>
          <w:szCs w:val="24"/>
          <w:lang w:eastAsia="ru-RU"/>
        </w:rPr>
        <w:t xml:space="preserve"> № 1 от 25.12.2009,  зарегистрированный Управлением Минюста России по Республике Ингушетия 28.12.2009 за номером  RU 063030002009001 следующие изменения:</w:t>
      </w:r>
    </w:p>
    <w:p w:rsidR="00CA0573" w:rsidRDefault="00CA0573" w:rsidP="00CA05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368A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</w:p>
    <w:p w:rsidR="00D67E27" w:rsidRDefault="00CA0573" w:rsidP="00CA0573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D2368A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Pr="00D2368A">
        <w:rPr>
          <w:rFonts w:ascii="Arial" w:eastAsia="Times New Roman" w:hAnsi="Arial" w:cs="Arial"/>
          <w:bCs/>
          <w:color w:val="000080"/>
          <w:sz w:val="24"/>
          <w:szCs w:val="24"/>
          <w:lang w:eastAsia="ru-RU"/>
        </w:rPr>
        <w:t xml:space="preserve">  </w:t>
      </w:r>
      <w:r w:rsidRPr="00D2368A">
        <w:rPr>
          <w:rFonts w:ascii="Arial" w:eastAsia="Calibri" w:hAnsi="Arial" w:cs="Arial"/>
          <w:b/>
          <w:sz w:val="24"/>
          <w:szCs w:val="24"/>
        </w:rPr>
        <w:t>1)</w:t>
      </w:r>
      <w:r w:rsidRPr="00D2368A">
        <w:rPr>
          <w:rFonts w:ascii="Arial" w:eastAsia="Calibri" w:hAnsi="Arial" w:cs="Arial"/>
          <w:sz w:val="24"/>
          <w:szCs w:val="24"/>
        </w:rPr>
        <w:t xml:space="preserve">  </w:t>
      </w:r>
      <w:r w:rsidRPr="00694C50">
        <w:rPr>
          <w:rFonts w:ascii="Arial" w:eastAsia="Calibri" w:hAnsi="Arial" w:cs="Arial"/>
          <w:b/>
          <w:sz w:val="24"/>
          <w:szCs w:val="24"/>
        </w:rPr>
        <w:t>пункт 2</w:t>
      </w:r>
      <w:r w:rsidR="00D67E27">
        <w:rPr>
          <w:rFonts w:ascii="Arial" w:eastAsia="Calibri" w:hAnsi="Arial" w:cs="Arial"/>
          <w:b/>
          <w:sz w:val="24"/>
          <w:szCs w:val="24"/>
        </w:rPr>
        <w:t>2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D2368A">
        <w:rPr>
          <w:rFonts w:ascii="Arial" w:eastAsia="Calibri" w:hAnsi="Arial" w:cs="Arial"/>
          <w:b/>
          <w:sz w:val="24"/>
          <w:szCs w:val="24"/>
        </w:rPr>
        <w:t>част</w:t>
      </w:r>
      <w:r>
        <w:rPr>
          <w:rFonts w:ascii="Arial" w:eastAsia="Calibri" w:hAnsi="Arial" w:cs="Arial"/>
          <w:b/>
          <w:sz w:val="24"/>
          <w:szCs w:val="24"/>
        </w:rPr>
        <w:t>и</w:t>
      </w:r>
      <w:r w:rsidRPr="00D2368A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3</w:t>
      </w:r>
      <w:r w:rsidRPr="00D2368A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 xml:space="preserve">статьи 10 </w:t>
      </w:r>
      <w:r w:rsidR="00D67E27">
        <w:rPr>
          <w:rFonts w:ascii="Arial" w:eastAsia="Calibri" w:hAnsi="Arial" w:cs="Arial"/>
          <w:b/>
          <w:sz w:val="24"/>
          <w:szCs w:val="24"/>
        </w:rPr>
        <w:t>изложить в следующей редакции:</w:t>
      </w:r>
    </w:p>
    <w:p w:rsidR="00D67E27" w:rsidRPr="00D67E27" w:rsidRDefault="00D67E27" w:rsidP="00E5664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 </w:t>
      </w:r>
      <w:r w:rsidR="00CA0573" w:rsidRPr="00694C50">
        <w:rPr>
          <w:rFonts w:ascii="Arial" w:eastAsia="Calibri" w:hAnsi="Arial" w:cs="Arial"/>
          <w:sz w:val="24"/>
          <w:szCs w:val="24"/>
        </w:rPr>
        <w:t>"</w:t>
      </w:r>
      <w:r>
        <w:rPr>
          <w:rFonts w:ascii="Arial" w:eastAsia="Calibri" w:hAnsi="Arial" w:cs="Arial"/>
          <w:sz w:val="24"/>
          <w:szCs w:val="24"/>
        </w:rPr>
        <w:t xml:space="preserve">22) </w:t>
      </w:r>
      <w:r w:rsidRPr="00D67E27">
        <w:rPr>
          <w:rFonts w:ascii="Arial" w:hAnsi="Arial" w:cs="Arial"/>
          <w:sz w:val="24"/>
          <w:szCs w:val="24"/>
        </w:rPr>
        <w:t xml:space="preserve">обеспечение условий для развития на территории городского округа физической культуры, </w:t>
      </w:r>
      <w:r w:rsidRPr="00D67E27">
        <w:rPr>
          <w:rFonts w:ascii="Arial" w:hAnsi="Arial" w:cs="Arial"/>
          <w:color w:val="000000"/>
          <w:sz w:val="24"/>
          <w:szCs w:val="24"/>
          <w:shd w:val="clear" w:color="auto" w:fill="C1D7FF"/>
        </w:rPr>
        <w:t>школьного спорта</w:t>
      </w:r>
      <w:r w:rsidRPr="00D67E27">
        <w:rPr>
          <w:rFonts w:ascii="Arial" w:hAnsi="Arial" w:cs="Arial"/>
          <w:sz w:val="24"/>
          <w:szCs w:val="24"/>
        </w:rPr>
        <w:t xml:space="preserve"> и массового спорта, организация проведения официальных физкультурно-оздоровительных и спортивных мероприятий городского округа</w:t>
      </w:r>
      <w:proofErr w:type="gramStart"/>
      <w:r w:rsidRPr="00D67E27">
        <w:rPr>
          <w:rFonts w:ascii="Arial" w:hAnsi="Arial" w:cs="Arial"/>
          <w:sz w:val="24"/>
          <w:szCs w:val="24"/>
        </w:rPr>
        <w:t>;</w:t>
      </w:r>
      <w:r w:rsidRPr="00D67E27">
        <w:rPr>
          <w:rFonts w:ascii="Arial" w:eastAsia="Times New Roman" w:hAnsi="Arial" w:cs="Arial"/>
          <w:bCs/>
          <w:color w:val="000080"/>
          <w:sz w:val="24"/>
          <w:szCs w:val="24"/>
          <w:lang w:eastAsia="ru-RU"/>
        </w:rPr>
        <w:t xml:space="preserve"> </w:t>
      </w:r>
      <w:r w:rsidRPr="00D2368A">
        <w:rPr>
          <w:rFonts w:ascii="Arial" w:eastAsia="Times New Roman" w:hAnsi="Arial" w:cs="Arial"/>
          <w:bCs/>
          <w:color w:val="000080"/>
          <w:sz w:val="24"/>
          <w:szCs w:val="24"/>
          <w:lang w:eastAsia="ru-RU"/>
        </w:rPr>
        <w:t>"</w:t>
      </w:r>
      <w:proofErr w:type="gramEnd"/>
      <w:r>
        <w:rPr>
          <w:rFonts w:ascii="Arial" w:eastAsia="Calibri" w:hAnsi="Arial" w:cs="Arial"/>
          <w:sz w:val="24"/>
          <w:szCs w:val="24"/>
        </w:rPr>
        <w:t>;</w:t>
      </w:r>
    </w:p>
    <w:p w:rsidR="00CA0573" w:rsidRPr="00D2368A" w:rsidRDefault="00CA0573" w:rsidP="00E5664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80"/>
          <w:sz w:val="24"/>
          <w:szCs w:val="24"/>
          <w:lang w:eastAsia="ru-RU"/>
        </w:rPr>
      </w:pPr>
    </w:p>
    <w:p w:rsidR="00CA0573" w:rsidRDefault="00CA0573" w:rsidP="00E5664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2368A">
        <w:rPr>
          <w:rFonts w:ascii="Arial" w:eastAsia="Times New Roman" w:hAnsi="Arial" w:cs="Arial"/>
          <w:b/>
          <w:bCs/>
          <w:color w:val="0033CC"/>
          <w:sz w:val="24"/>
          <w:szCs w:val="24"/>
          <w:lang w:eastAsia="ru-RU"/>
        </w:rPr>
        <w:t xml:space="preserve">        </w:t>
      </w:r>
      <w:r w:rsidRPr="00D2368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2)</w:t>
      </w:r>
      <w:r w:rsidRPr="00D2368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E643C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пункт</w:t>
      </w:r>
      <w:r w:rsidRPr="00694C5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E643C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4 </w:t>
      </w:r>
      <w:r w:rsidRPr="00694C5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части </w:t>
      </w:r>
      <w:r w:rsidR="00E643C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</w:t>
      </w:r>
      <w:r w:rsidRPr="00694C5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статьи </w:t>
      </w:r>
      <w:r w:rsidR="00E643C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0 дополнить словами</w:t>
      </w:r>
      <w:r w:rsidRPr="00694C5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: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</w:t>
      </w:r>
    </w:p>
    <w:p w:rsidR="00CA0573" w:rsidRPr="00694C50" w:rsidRDefault="00CA0573" w:rsidP="00E5664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="00E643C8" w:rsidRPr="00694C50">
        <w:rPr>
          <w:rFonts w:ascii="Arial" w:eastAsia="Calibri" w:hAnsi="Arial" w:cs="Arial"/>
          <w:sz w:val="24"/>
          <w:szCs w:val="24"/>
        </w:rPr>
        <w:t>"</w:t>
      </w:r>
      <w:r w:rsidR="00E643C8">
        <w:rPr>
          <w:rFonts w:ascii="Arial" w:eastAsia="Calibri" w:hAnsi="Arial" w:cs="Arial"/>
          <w:sz w:val="24"/>
          <w:szCs w:val="24"/>
        </w:rPr>
        <w:t>за исключением случаев, если в соответствии со статьей</w:t>
      </w:r>
      <w:r w:rsidR="002F1A90">
        <w:rPr>
          <w:rFonts w:ascii="Arial" w:eastAsia="Calibri" w:hAnsi="Arial" w:cs="Arial"/>
          <w:sz w:val="24"/>
          <w:szCs w:val="24"/>
        </w:rPr>
        <w:t xml:space="preserve"> 4</w:t>
      </w:r>
      <w:r w:rsidR="00E643C8">
        <w:rPr>
          <w:rFonts w:ascii="Arial" w:eastAsia="Calibri" w:hAnsi="Arial" w:cs="Arial"/>
          <w:sz w:val="24"/>
          <w:szCs w:val="24"/>
        </w:rPr>
        <w:t xml:space="preserve"> настоящего Устава для преобразования </w:t>
      </w:r>
      <w:r w:rsidR="002F1A90">
        <w:rPr>
          <w:rFonts w:ascii="Arial" w:eastAsia="Calibri" w:hAnsi="Arial" w:cs="Arial"/>
          <w:sz w:val="24"/>
          <w:szCs w:val="24"/>
        </w:rPr>
        <w:t xml:space="preserve">муниципального образования </w:t>
      </w:r>
      <w:r w:rsidR="002F1A90">
        <w:rPr>
          <w:rFonts w:ascii="Arial" w:eastAsia="Calibri" w:hAnsi="Arial" w:cs="Arial"/>
          <w:b/>
          <w:sz w:val="24"/>
          <w:szCs w:val="24"/>
        </w:rPr>
        <w:t xml:space="preserve"> </w:t>
      </w:r>
      <w:r w:rsidR="002F1A90" w:rsidRPr="00694C50">
        <w:rPr>
          <w:rFonts w:ascii="Arial" w:eastAsia="Calibri" w:hAnsi="Arial" w:cs="Arial"/>
          <w:sz w:val="24"/>
          <w:szCs w:val="24"/>
        </w:rPr>
        <w:t>"</w:t>
      </w:r>
      <w:r w:rsidR="002F1A90">
        <w:rPr>
          <w:rFonts w:ascii="Arial" w:eastAsia="Calibri" w:hAnsi="Arial" w:cs="Arial"/>
          <w:sz w:val="24"/>
          <w:szCs w:val="24"/>
        </w:rPr>
        <w:t>Городской округ город Карабулак</w:t>
      </w:r>
      <w:r w:rsidR="002F1A90" w:rsidRPr="00694C50">
        <w:rPr>
          <w:rFonts w:ascii="Arial" w:eastAsia="Calibri" w:hAnsi="Arial" w:cs="Arial"/>
          <w:sz w:val="24"/>
          <w:szCs w:val="24"/>
        </w:rPr>
        <w:t>"</w:t>
      </w:r>
      <w:r w:rsidR="00E643C8">
        <w:rPr>
          <w:rFonts w:ascii="Arial" w:eastAsia="Calibri" w:hAnsi="Arial" w:cs="Arial"/>
          <w:sz w:val="24"/>
          <w:szCs w:val="24"/>
        </w:rPr>
        <w:t xml:space="preserve"> требуется получение согласия населения муниципального образования</w:t>
      </w:r>
      <w:r w:rsidR="002F1A90">
        <w:rPr>
          <w:rFonts w:ascii="Arial" w:eastAsia="Calibri" w:hAnsi="Arial" w:cs="Arial"/>
          <w:sz w:val="24"/>
          <w:szCs w:val="24"/>
        </w:rPr>
        <w:t xml:space="preserve"> </w:t>
      </w:r>
      <w:r w:rsidR="002F1A90" w:rsidRPr="00694C50">
        <w:rPr>
          <w:rFonts w:ascii="Arial" w:eastAsia="Calibri" w:hAnsi="Arial" w:cs="Arial"/>
          <w:sz w:val="24"/>
          <w:szCs w:val="24"/>
        </w:rPr>
        <w:t>"</w:t>
      </w:r>
      <w:r w:rsidR="002F1A90">
        <w:rPr>
          <w:rFonts w:ascii="Arial" w:eastAsia="Calibri" w:hAnsi="Arial" w:cs="Arial"/>
          <w:sz w:val="24"/>
          <w:szCs w:val="24"/>
        </w:rPr>
        <w:t>Городской округ город Карабулак</w:t>
      </w:r>
      <w:r w:rsidR="002F1A90">
        <w:rPr>
          <w:rFonts w:ascii="Arial" w:eastAsia="Calibri" w:hAnsi="Arial" w:cs="Arial"/>
          <w:b/>
          <w:sz w:val="24"/>
          <w:szCs w:val="24"/>
        </w:rPr>
        <w:t xml:space="preserve"> </w:t>
      </w:r>
      <w:r w:rsidR="002F1A90" w:rsidRPr="00694C50">
        <w:rPr>
          <w:rFonts w:ascii="Arial" w:eastAsia="Calibri" w:hAnsi="Arial" w:cs="Arial"/>
          <w:sz w:val="24"/>
          <w:szCs w:val="24"/>
        </w:rPr>
        <w:t>"</w:t>
      </w:r>
      <w:r w:rsidR="00E643C8">
        <w:rPr>
          <w:rFonts w:ascii="Arial" w:eastAsia="Calibri" w:hAnsi="Arial" w:cs="Arial"/>
          <w:sz w:val="24"/>
          <w:szCs w:val="24"/>
        </w:rPr>
        <w:t>, выраженного путем голосования либо на сходах граждан</w:t>
      </w:r>
      <w:r w:rsidR="00E643C8">
        <w:rPr>
          <w:rFonts w:ascii="Arial" w:eastAsia="Calibri" w:hAnsi="Arial" w:cs="Arial"/>
          <w:b/>
          <w:sz w:val="24"/>
          <w:szCs w:val="24"/>
        </w:rPr>
        <w:t xml:space="preserve"> </w:t>
      </w:r>
      <w:r w:rsidR="00E643C8" w:rsidRPr="00694C50">
        <w:rPr>
          <w:rFonts w:ascii="Arial" w:eastAsia="Calibri" w:hAnsi="Arial" w:cs="Arial"/>
          <w:sz w:val="24"/>
          <w:szCs w:val="24"/>
        </w:rPr>
        <w:t>"</w:t>
      </w:r>
      <w:r w:rsidRPr="00694C50">
        <w:rPr>
          <w:rFonts w:ascii="Arial" w:hAnsi="Arial" w:cs="Arial"/>
          <w:sz w:val="24"/>
          <w:szCs w:val="24"/>
        </w:rPr>
        <w:t>;</w:t>
      </w:r>
      <w:r w:rsidR="002F1A90">
        <w:rPr>
          <w:rFonts w:ascii="Arial" w:hAnsi="Arial" w:cs="Arial"/>
          <w:sz w:val="24"/>
          <w:szCs w:val="24"/>
        </w:rPr>
        <w:t xml:space="preserve"> </w:t>
      </w:r>
    </w:p>
    <w:p w:rsidR="00CA0573" w:rsidRDefault="00CA0573" w:rsidP="00E5664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8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80"/>
          <w:sz w:val="24"/>
          <w:szCs w:val="24"/>
          <w:lang w:eastAsia="ru-RU"/>
        </w:rPr>
        <w:t xml:space="preserve">      </w:t>
      </w:r>
    </w:p>
    <w:p w:rsidR="00E43796" w:rsidRPr="00E43796" w:rsidRDefault="00CA0573" w:rsidP="00E5664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  <w:lang w:eastAsia="ru-RU"/>
        </w:rPr>
      </w:pPr>
      <w:r w:rsidRPr="00C67E51">
        <w:rPr>
          <w:rFonts w:ascii="Arial" w:eastAsia="Times New Roman" w:hAnsi="Arial" w:cs="Arial"/>
          <w:bCs/>
          <w:color w:val="0066CC"/>
          <w:sz w:val="24"/>
          <w:szCs w:val="24"/>
          <w:lang w:eastAsia="ru-RU"/>
        </w:rPr>
        <w:t xml:space="preserve">          </w:t>
      </w:r>
      <w:r w:rsidRPr="00C67E51">
        <w:rPr>
          <w:rFonts w:ascii="Arial" w:eastAsia="Times New Roman" w:hAnsi="Arial" w:cs="Arial"/>
          <w:b/>
          <w:bCs/>
          <w:sz w:val="24"/>
          <w:szCs w:val="24"/>
          <w:shd w:val="clear" w:color="auto" w:fill="FFFFFF" w:themeFill="background1"/>
          <w:lang w:eastAsia="ru-RU"/>
        </w:rPr>
        <w:t>3)</w:t>
      </w:r>
      <w:r w:rsidRPr="00C67E51">
        <w:rPr>
          <w:rFonts w:ascii="Arial" w:eastAsia="Times New Roman" w:hAnsi="Arial" w:cs="Arial"/>
          <w:bCs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054251">
        <w:rPr>
          <w:rFonts w:ascii="Arial" w:eastAsia="Times New Roman" w:hAnsi="Arial" w:cs="Arial"/>
          <w:bCs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E43796" w:rsidRPr="00216E37">
        <w:rPr>
          <w:rFonts w:ascii="Arial" w:eastAsia="Times New Roman" w:hAnsi="Arial" w:cs="Times New Roman"/>
          <w:b/>
          <w:sz w:val="24"/>
          <w:szCs w:val="24"/>
          <w:lang w:eastAsia="ru-RU"/>
        </w:rPr>
        <w:t>п</w:t>
      </w:r>
      <w:r w:rsidR="00E43796" w:rsidRPr="00E43796">
        <w:rPr>
          <w:rFonts w:ascii="Arial" w:eastAsia="Times New Roman" w:hAnsi="Arial" w:cs="Times New Roman"/>
          <w:b/>
          <w:sz w:val="24"/>
          <w:szCs w:val="24"/>
          <w:lang w:eastAsia="ru-RU"/>
        </w:rPr>
        <w:t xml:space="preserve">ункт 2 статьи 39 дополнить </w:t>
      </w:r>
      <w:r w:rsidR="00505892" w:rsidRPr="00216E37">
        <w:rPr>
          <w:rFonts w:ascii="Arial" w:eastAsia="Times New Roman" w:hAnsi="Arial" w:cs="Times New Roman"/>
          <w:b/>
          <w:sz w:val="24"/>
          <w:szCs w:val="24"/>
          <w:lang w:eastAsia="ru-RU"/>
        </w:rPr>
        <w:t xml:space="preserve">новым </w:t>
      </w:r>
      <w:r w:rsidR="00E43796" w:rsidRPr="00E43796">
        <w:rPr>
          <w:rFonts w:ascii="Arial" w:eastAsia="Times New Roman" w:hAnsi="Arial" w:cs="Times New Roman"/>
          <w:b/>
          <w:sz w:val="24"/>
          <w:szCs w:val="24"/>
          <w:lang w:eastAsia="ru-RU"/>
        </w:rPr>
        <w:t>абзацем 1</w:t>
      </w:r>
      <w:r w:rsidR="00E43796" w:rsidRPr="00E43796">
        <w:rPr>
          <w:rFonts w:ascii="Arial" w:eastAsia="Times New Roman" w:hAnsi="Arial" w:cs="Times New Roman"/>
          <w:sz w:val="24"/>
          <w:szCs w:val="24"/>
          <w:lang w:eastAsia="ru-RU"/>
        </w:rPr>
        <w:t xml:space="preserve"> </w:t>
      </w:r>
      <w:r w:rsidR="00E43796" w:rsidRPr="00E43796">
        <w:rPr>
          <w:rFonts w:ascii="Arial" w:eastAsia="Times New Roman" w:hAnsi="Arial" w:cs="Times New Roman"/>
          <w:b/>
          <w:sz w:val="24"/>
          <w:szCs w:val="24"/>
          <w:lang w:eastAsia="ru-RU"/>
        </w:rPr>
        <w:t>следующего содержания:</w:t>
      </w:r>
    </w:p>
    <w:p w:rsidR="00E43796" w:rsidRPr="00E43796" w:rsidRDefault="00E43796" w:rsidP="00E566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t xml:space="preserve">     </w:t>
      </w:r>
      <w:r w:rsidRPr="00E43796">
        <w:rPr>
          <w:rFonts w:ascii="Arial" w:eastAsia="Times New Roman" w:hAnsi="Arial" w:cs="Times New Roman"/>
          <w:sz w:val="24"/>
          <w:szCs w:val="24"/>
          <w:lang w:eastAsia="ru-RU"/>
        </w:rPr>
        <w:t xml:space="preserve">     " Главой муниципального образования "Городской округ город Карабулак" может избираться гражданин Российской Федерации, достигший возраста 21 года</w:t>
      </w:r>
      <w:proofErr w:type="gramStart"/>
      <w:r w:rsidRPr="00E43796">
        <w:rPr>
          <w:rFonts w:ascii="Arial" w:eastAsia="Times New Roman" w:hAnsi="Arial" w:cs="Times New Roman"/>
          <w:sz w:val="24"/>
          <w:szCs w:val="24"/>
          <w:lang w:eastAsia="ru-RU"/>
        </w:rPr>
        <w:t>."</w:t>
      </w:r>
      <w:r>
        <w:rPr>
          <w:rFonts w:ascii="Arial" w:eastAsia="Times New Roman" w:hAnsi="Arial" w:cs="Times New Roman"/>
          <w:sz w:val="24"/>
          <w:szCs w:val="24"/>
          <w:lang w:eastAsia="ru-RU"/>
        </w:rPr>
        <w:t>;</w:t>
      </w:r>
      <w:proofErr w:type="gramEnd"/>
    </w:p>
    <w:p w:rsidR="00E43796" w:rsidRDefault="00E43796" w:rsidP="00E5664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 w:themeFill="background1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shd w:val="clear" w:color="auto" w:fill="FFFFFF" w:themeFill="background1"/>
          <w:lang w:eastAsia="ru-RU"/>
        </w:rPr>
        <w:t xml:space="preserve">  </w:t>
      </w:r>
    </w:p>
    <w:p w:rsidR="00750140" w:rsidRDefault="00E43796" w:rsidP="00E5664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shd w:val="clear" w:color="auto" w:fill="FFFFFF" w:themeFill="background1"/>
          <w:lang w:eastAsia="ru-RU"/>
        </w:rPr>
        <w:lastRenderedPageBreak/>
        <w:t xml:space="preserve"> </w:t>
      </w:r>
      <w:r w:rsidR="00A6406E">
        <w:rPr>
          <w:rFonts w:ascii="Arial" w:eastAsia="Times New Roman" w:hAnsi="Arial" w:cs="Arial"/>
          <w:bCs/>
          <w:sz w:val="24"/>
          <w:szCs w:val="24"/>
          <w:shd w:val="clear" w:color="auto" w:fill="FFFFFF" w:themeFill="background1"/>
          <w:lang w:eastAsia="ru-RU"/>
        </w:rPr>
        <w:t xml:space="preserve">         </w:t>
      </w:r>
      <w:r w:rsidR="00CA0573" w:rsidRPr="00C67E51">
        <w:rPr>
          <w:rFonts w:ascii="Arial" w:hAnsi="Arial" w:cs="Arial"/>
          <w:b/>
          <w:sz w:val="24"/>
          <w:szCs w:val="24"/>
        </w:rPr>
        <w:t xml:space="preserve">4)  </w:t>
      </w:r>
      <w:r w:rsidR="00CA057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ункт </w:t>
      </w:r>
      <w:r w:rsidR="0075014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</w:t>
      </w:r>
      <w:r w:rsidR="00CA057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CA0573" w:rsidRPr="00C67E5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тать</w:t>
      </w:r>
      <w:r w:rsidR="00CA057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</w:t>
      </w:r>
      <w:r w:rsidR="00CA0573" w:rsidRPr="00C67E5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75014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4</w:t>
      </w:r>
      <w:r w:rsidR="00CA0573" w:rsidRPr="00C67E5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</w:t>
      </w:r>
      <w:r w:rsidR="0075014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изложить в </w:t>
      </w:r>
      <w:r w:rsidR="0013124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ледующей</w:t>
      </w:r>
      <w:r w:rsidR="0075014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редакции:</w:t>
      </w:r>
    </w:p>
    <w:p w:rsidR="00CA0573" w:rsidRDefault="00CA0573" w:rsidP="00A640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92C85">
        <w:rPr>
          <w:rFonts w:ascii="Arial" w:eastAsia="Times New Roman" w:hAnsi="Arial" w:cs="Arial"/>
          <w:bCs/>
          <w:sz w:val="24"/>
          <w:szCs w:val="24"/>
          <w:lang w:eastAsia="ru-RU"/>
        </w:rPr>
        <w:t>"</w:t>
      </w:r>
      <w:r w:rsidR="00750140">
        <w:rPr>
          <w:rFonts w:ascii="Arial" w:eastAsia="Times New Roman" w:hAnsi="Arial" w:cs="Arial"/>
          <w:bCs/>
          <w:sz w:val="24"/>
          <w:szCs w:val="24"/>
          <w:lang w:eastAsia="ru-RU"/>
        </w:rPr>
        <w:t>3</w:t>
      </w:r>
      <w:r w:rsidR="00750140" w:rsidRPr="0013124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 </w:t>
      </w:r>
      <w:proofErr w:type="gramStart"/>
      <w:r w:rsidR="00131241" w:rsidRPr="00131241">
        <w:rPr>
          <w:rFonts w:ascii="Arial" w:hAnsi="Arial" w:cs="Arial"/>
          <w:sz w:val="24"/>
          <w:szCs w:val="24"/>
        </w:rPr>
        <w:t xml:space="preserve">Заместитель </w:t>
      </w:r>
      <w:r w:rsidR="00131241">
        <w:rPr>
          <w:rFonts w:ascii="Arial" w:hAnsi="Arial" w:cs="Arial"/>
          <w:sz w:val="24"/>
          <w:szCs w:val="24"/>
        </w:rPr>
        <w:t>председателя</w:t>
      </w:r>
      <w:r w:rsidR="00131241" w:rsidRPr="00131241">
        <w:rPr>
          <w:rFonts w:ascii="Arial" w:hAnsi="Arial" w:cs="Arial"/>
          <w:sz w:val="24"/>
          <w:szCs w:val="24"/>
        </w:rPr>
        <w:t xml:space="preserve"> </w:t>
      </w:r>
      <w:r w:rsidR="00131241">
        <w:rPr>
          <w:rFonts w:ascii="Arial" w:hAnsi="Arial" w:cs="Arial"/>
          <w:sz w:val="24"/>
          <w:szCs w:val="24"/>
        </w:rPr>
        <w:t xml:space="preserve">городского Совете, работающий </w:t>
      </w:r>
      <w:r w:rsidR="00131241" w:rsidRPr="00131241">
        <w:rPr>
          <w:rFonts w:ascii="Arial" w:hAnsi="Arial" w:cs="Arial"/>
          <w:sz w:val="24"/>
          <w:szCs w:val="24"/>
        </w:rPr>
        <w:t>на постоянной основе</w:t>
      </w:r>
      <w:r w:rsidR="00131241">
        <w:rPr>
          <w:rFonts w:ascii="Arial" w:hAnsi="Arial" w:cs="Arial"/>
          <w:sz w:val="24"/>
          <w:szCs w:val="24"/>
        </w:rPr>
        <w:t>,</w:t>
      </w:r>
      <w:r w:rsidR="00131241" w:rsidRPr="00131241">
        <w:rPr>
          <w:rFonts w:ascii="Arial" w:hAnsi="Arial" w:cs="Arial"/>
          <w:sz w:val="24"/>
          <w:szCs w:val="24"/>
        </w:rPr>
        <w:t xml:space="preserve"> выполняет  поручения </w:t>
      </w:r>
      <w:r w:rsidR="00131241">
        <w:rPr>
          <w:rFonts w:ascii="Arial" w:hAnsi="Arial" w:cs="Arial"/>
          <w:sz w:val="24"/>
          <w:szCs w:val="24"/>
        </w:rPr>
        <w:t xml:space="preserve">Председателя </w:t>
      </w:r>
      <w:r w:rsidR="00131241" w:rsidRPr="00131241">
        <w:rPr>
          <w:rFonts w:ascii="Arial" w:hAnsi="Arial" w:cs="Arial"/>
          <w:sz w:val="24"/>
          <w:szCs w:val="24"/>
        </w:rPr>
        <w:t>городско</w:t>
      </w:r>
      <w:r w:rsidR="00131241">
        <w:rPr>
          <w:rFonts w:ascii="Arial" w:hAnsi="Arial" w:cs="Arial"/>
          <w:sz w:val="24"/>
          <w:szCs w:val="24"/>
        </w:rPr>
        <w:t>го  С</w:t>
      </w:r>
      <w:r w:rsidR="00131241" w:rsidRPr="00131241">
        <w:rPr>
          <w:rFonts w:ascii="Arial" w:hAnsi="Arial" w:cs="Arial"/>
          <w:sz w:val="24"/>
          <w:szCs w:val="24"/>
        </w:rPr>
        <w:t>овет</w:t>
      </w:r>
      <w:r w:rsidR="00131241">
        <w:rPr>
          <w:rFonts w:ascii="Arial" w:hAnsi="Arial" w:cs="Arial"/>
          <w:sz w:val="24"/>
          <w:szCs w:val="24"/>
        </w:rPr>
        <w:t>а</w:t>
      </w:r>
      <w:r w:rsidR="00131241" w:rsidRPr="00131241">
        <w:rPr>
          <w:rFonts w:ascii="Arial" w:hAnsi="Arial" w:cs="Arial"/>
          <w:sz w:val="24"/>
          <w:szCs w:val="24"/>
        </w:rPr>
        <w:t xml:space="preserve">, координирует работу постоянных и временных комиссий и рабочих групп  городского </w:t>
      </w:r>
      <w:r w:rsidR="00131241">
        <w:rPr>
          <w:rFonts w:ascii="Arial" w:hAnsi="Arial" w:cs="Arial"/>
          <w:sz w:val="24"/>
          <w:szCs w:val="24"/>
        </w:rPr>
        <w:t>С</w:t>
      </w:r>
      <w:r w:rsidR="00131241" w:rsidRPr="00131241">
        <w:rPr>
          <w:rFonts w:ascii="Arial" w:hAnsi="Arial" w:cs="Arial"/>
          <w:sz w:val="24"/>
          <w:szCs w:val="24"/>
        </w:rPr>
        <w:t xml:space="preserve">овета, председательствует на заседаниях </w:t>
      </w:r>
      <w:r w:rsidR="00131241">
        <w:rPr>
          <w:rFonts w:ascii="Arial" w:hAnsi="Arial" w:cs="Arial"/>
          <w:sz w:val="24"/>
          <w:szCs w:val="24"/>
        </w:rPr>
        <w:t>городского С</w:t>
      </w:r>
      <w:r w:rsidR="00131241" w:rsidRPr="00131241">
        <w:rPr>
          <w:rFonts w:ascii="Arial" w:hAnsi="Arial" w:cs="Arial"/>
          <w:sz w:val="24"/>
          <w:szCs w:val="24"/>
        </w:rPr>
        <w:t xml:space="preserve">овета в случае отсутствия или невозможности исполнения </w:t>
      </w:r>
      <w:r w:rsidR="00131241">
        <w:rPr>
          <w:rFonts w:ascii="Arial" w:hAnsi="Arial" w:cs="Arial"/>
          <w:sz w:val="24"/>
          <w:szCs w:val="24"/>
        </w:rPr>
        <w:t>Председателем городского Совета своих полномочий</w:t>
      </w:r>
      <w:r w:rsidR="00577BCF">
        <w:rPr>
          <w:rFonts w:ascii="Arial" w:eastAsia="Times New Roman" w:hAnsi="Arial" w:cs="Arial"/>
          <w:bCs/>
          <w:sz w:val="24"/>
          <w:szCs w:val="24"/>
          <w:lang w:eastAsia="ru-RU"/>
        </w:rPr>
        <w:t>.";</w:t>
      </w:r>
      <w:proofErr w:type="gramEnd"/>
    </w:p>
    <w:p w:rsidR="00750140" w:rsidRDefault="00750140" w:rsidP="00A6406E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750140" w:rsidRDefault="00CA0573" w:rsidP="00A6406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8740A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 xml:space="preserve">           </w:t>
      </w:r>
      <w:r w:rsidRPr="00C67E5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5) </w:t>
      </w:r>
      <w:r w:rsidR="0064264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C67E5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часть </w:t>
      </w:r>
      <w:r w:rsidR="0075014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5</w:t>
      </w:r>
      <w:r w:rsidRPr="00C67E5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статьи </w:t>
      </w:r>
      <w:r w:rsidR="0075014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45 изложить в следующей редакции:</w:t>
      </w:r>
    </w:p>
    <w:p w:rsidR="00CA0573" w:rsidRPr="00750140" w:rsidRDefault="00750140" w:rsidP="00A6406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</w:t>
      </w:r>
      <w:r w:rsidR="00CA0573" w:rsidRPr="00B92C85">
        <w:rPr>
          <w:rFonts w:ascii="Arial" w:eastAsia="Times New Roman" w:hAnsi="Arial" w:cs="Arial"/>
          <w:bCs/>
          <w:sz w:val="24"/>
          <w:szCs w:val="24"/>
          <w:lang w:eastAsia="ru-RU"/>
        </w:rPr>
        <w:t>"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5.  </w:t>
      </w:r>
      <w:r w:rsidRPr="00750140">
        <w:rPr>
          <w:rFonts w:ascii="Arial" w:hAnsi="Arial" w:cs="Arial"/>
          <w:sz w:val="24"/>
          <w:szCs w:val="24"/>
        </w:rPr>
        <w:t>Депутат, осуществляющи</w:t>
      </w:r>
      <w:r>
        <w:rPr>
          <w:rFonts w:ascii="Arial" w:hAnsi="Arial" w:cs="Arial"/>
          <w:sz w:val="24"/>
          <w:szCs w:val="24"/>
        </w:rPr>
        <w:t>й</w:t>
      </w:r>
      <w:r w:rsidRPr="00750140">
        <w:rPr>
          <w:rFonts w:ascii="Arial" w:hAnsi="Arial" w:cs="Arial"/>
          <w:sz w:val="24"/>
          <w:szCs w:val="24"/>
        </w:rPr>
        <w:t xml:space="preserve"> полномочия на постоянной основе, не мо</w:t>
      </w:r>
      <w:r>
        <w:rPr>
          <w:rFonts w:ascii="Arial" w:hAnsi="Arial" w:cs="Arial"/>
          <w:sz w:val="24"/>
          <w:szCs w:val="24"/>
        </w:rPr>
        <w:t>жет</w:t>
      </w:r>
      <w:r w:rsidRPr="00750140">
        <w:rPr>
          <w:rFonts w:ascii="Arial" w:hAnsi="Arial" w:cs="Arial"/>
          <w:sz w:val="24"/>
          <w:szCs w:val="24"/>
        </w:rPr>
        <w:t xml:space="preserve"> участвовать в качестве защитника или представителя (кроме случаев законного представительства) по гражданскому</w:t>
      </w:r>
      <w:r>
        <w:rPr>
          <w:rFonts w:ascii="Arial" w:hAnsi="Arial" w:cs="Arial"/>
          <w:sz w:val="24"/>
          <w:szCs w:val="24"/>
        </w:rPr>
        <w:t xml:space="preserve">, </w:t>
      </w:r>
      <w:r w:rsidRPr="00750140">
        <w:rPr>
          <w:rFonts w:ascii="Arial" w:hAnsi="Arial" w:cs="Arial"/>
          <w:sz w:val="24"/>
          <w:szCs w:val="24"/>
        </w:rPr>
        <w:t>или уголовному делу либо делу об административном правонарушении</w:t>
      </w:r>
      <w:proofErr w:type="gramStart"/>
      <w:r>
        <w:rPr>
          <w:rFonts w:ascii="Arial" w:hAnsi="Arial" w:cs="Arial"/>
          <w:sz w:val="24"/>
          <w:szCs w:val="24"/>
        </w:rPr>
        <w:t>.</w:t>
      </w:r>
      <w:r w:rsidR="00CA0573" w:rsidRPr="00750140">
        <w:rPr>
          <w:rFonts w:ascii="Arial" w:eastAsia="Times New Roman" w:hAnsi="Arial" w:cs="Arial"/>
          <w:bCs/>
          <w:sz w:val="24"/>
          <w:szCs w:val="24"/>
          <w:lang w:eastAsia="ru-RU"/>
        </w:rPr>
        <w:t>";</w:t>
      </w:r>
      <w:proofErr w:type="gramEnd"/>
    </w:p>
    <w:p w:rsidR="00CA0573" w:rsidRPr="00C67E51" w:rsidRDefault="00CA0573" w:rsidP="00A6406E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42646" w:rsidRDefault="00CA0573" w:rsidP="00A6406E">
      <w:pPr>
        <w:spacing w:after="0"/>
        <w:rPr>
          <w:rFonts w:ascii="Arial" w:hAnsi="Arial" w:cs="Arial"/>
          <w:sz w:val="24"/>
          <w:szCs w:val="24"/>
        </w:rPr>
      </w:pPr>
      <w:r w:rsidRPr="00C67E51">
        <w:rPr>
          <w:rFonts w:ascii="Arial" w:hAnsi="Arial" w:cs="Arial"/>
          <w:b/>
          <w:bCs/>
        </w:rPr>
        <w:t xml:space="preserve">          </w:t>
      </w:r>
      <w:r w:rsidRPr="00C67E51">
        <w:rPr>
          <w:rFonts w:ascii="Arial" w:hAnsi="Arial" w:cs="Arial"/>
          <w:bCs/>
        </w:rPr>
        <w:t xml:space="preserve">  </w:t>
      </w:r>
      <w:r w:rsidRPr="00642646">
        <w:rPr>
          <w:rFonts w:ascii="Arial" w:hAnsi="Arial" w:cs="Arial"/>
          <w:b/>
          <w:bCs/>
          <w:sz w:val="24"/>
          <w:szCs w:val="24"/>
        </w:rPr>
        <w:t xml:space="preserve">6) </w:t>
      </w:r>
      <w:r w:rsidR="00054251">
        <w:rPr>
          <w:rFonts w:ascii="Arial" w:hAnsi="Arial" w:cs="Arial"/>
          <w:b/>
          <w:bCs/>
          <w:sz w:val="24"/>
          <w:szCs w:val="24"/>
        </w:rPr>
        <w:t xml:space="preserve"> </w:t>
      </w:r>
      <w:r w:rsidR="00642646" w:rsidRPr="00642646">
        <w:rPr>
          <w:rFonts w:ascii="Arial" w:hAnsi="Arial" w:cs="Arial"/>
          <w:b/>
          <w:bCs/>
          <w:sz w:val="24"/>
          <w:szCs w:val="24"/>
        </w:rPr>
        <w:t xml:space="preserve">часть 5 статьи 45  </w:t>
      </w:r>
      <w:r w:rsidR="00642646" w:rsidRPr="00642646">
        <w:rPr>
          <w:rFonts w:ascii="Arial" w:hAnsi="Arial" w:cs="Arial"/>
          <w:sz w:val="24"/>
          <w:szCs w:val="24"/>
        </w:rPr>
        <w:t xml:space="preserve">после слов "по </w:t>
      </w:r>
      <w:proofErr w:type="gramStart"/>
      <w:r w:rsidR="00642646" w:rsidRPr="00642646">
        <w:rPr>
          <w:rFonts w:ascii="Arial" w:hAnsi="Arial" w:cs="Arial"/>
          <w:sz w:val="24"/>
          <w:szCs w:val="24"/>
        </w:rPr>
        <w:t>гражданскому</w:t>
      </w:r>
      <w:proofErr w:type="gramEnd"/>
      <w:r w:rsidR="00642646" w:rsidRPr="00642646">
        <w:rPr>
          <w:rFonts w:ascii="Arial" w:hAnsi="Arial" w:cs="Arial"/>
          <w:sz w:val="24"/>
          <w:szCs w:val="24"/>
        </w:rPr>
        <w:t>" дополнить словом ", административному</w:t>
      </w:r>
      <w:r w:rsidR="00577BCF">
        <w:rPr>
          <w:rFonts w:ascii="Arial" w:hAnsi="Arial" w:cs="Arial"/>
          <w:sz w:val="24"/>
          <w:szCs w:val="24"/>
        </w:rPr>
        <w:t>.</w:t>
      </w:r>
      <w:r w:rsidR="00642646" w:rsidRPr="00642646">
        <w:rPr>
          <w:rFonts w:ascii="Arial" w:hAnsi="Arial" w:cs="Arial"/>
          <w:sz w:val="24"/>
          <w:szCs w:val="24"/>
        </w:rPr>
        <w:t>"</w:t>
      </w:r>
      <w:r w:rsidR="00577BCF">
        <w:rPr>
          <w:rFonts w:ascii="Arial" w:hAnsi="Arial" w:cs="Arial"/>
          <w:sz w:val="24"/>
          <w:szCs w:val="24"/>
        </w:rPr>
        <w:t>;</w:t>
      </w:r>
    </w:p>
    <w:p w:rsidR="00A6406E" w:rsidRDefault="00255A41" w:rsidP="00CD1BE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</w:p>
    <w:p w:rsidR="00E70890" w:rsidRDefault="00A6406E" w:rsidP="00CD1BE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255A41">
        <w:rPr>
          <w:rFonts w:ascii="Arial" w:hAnsi="Arial" w:cs="Arial"/>
          <w:sz w:val="24"/>
          <w:szCs w:val="24"/>
        </w:rPr>
        <w:t xml:space="preserve"> </w:t>
      </w:r>
      <w:r w:rsidR="00255A41" w:rsidRPr="00255A41">
        <w:rPr>
          <w:rFonts w:ascii="Arial" w:hAnsi="Arial" w:cs="Arial"/>
          <w:b/>
          <w:sz w:val="24"/>
          <w:szCs w:val="24"/>
        </w:rPr>
        <w:t xml:space="preserve">7) </w:t>
      </w:r>
      <w:r w:rsidR="00E70890">
        <w:rPr>
          <w:rFonts w:ascii="Arial" w:hAnsi="Arial" w:cs="Arial"/>
          <w:b/>
          <w:sz w:val="24"/>
          <w:szCs w:val="24"/>
        </w:rPr>
        <w:t>в статье 59:</w:t>
      </w:r>
    </w:p>
    <w:p w:rsidR="00E70890" w:rsidRDefault="00E70890" w:rsidP="00A6406E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а) часть 2 изложить в следующей редакции:</w:t>
      </w:r>
    </w:p>
    <w:p w:rsidR="00E70890" w:rsidRPr="00E70890" w:rsidRDefault="00E70890" w:rsidP="004261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Pr="00B92C85">
        <w:rPr>
          <w:rFonts w:ascii="Arial" w:eastAsia="Times New Roman" w:hAnsi="Arial" w:cs="Arial"/>
          <w:bCs/>
          <w:sz w:val="24"/>
          <w:szCs w:val="24"/>
          <w:lang w:eastAsia="ru-RU"/>
        </w:rPr>
        <w:t>"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2.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E70890">
        <w:rPr>
          <w:rFonts w:ascii="Arial" w:hAnsi="Arial" w:cs="Arial"/>
          <w:sz w:val="24"/>
          <w:szCs w:val="24"/>
        </w:rPr>
        <w:t xml:space="preserve">Глава городского округа </w:t>
      </w:r>
      <w:r w:rsidR="00426188">
        <w:rPr>
          <w:rFonts w:ascii="Arial" w:hAnsi="Arial" w:cs="Arial"/>
          <w:sz w:val="24"/>
          <w:szCs w:val="24"/>
        </w:rPr>
        <w:t>в пределах своих полномочий</w:t>
      </w:r>
      <w:r w:rsidRPr="00E70890">
        <w:rPr>
          <w:rFonts w:ascii="Arial" w:hAnsi="Arial" w:cs="Arial"/>
          <w:sz w:val="24"/>
          <w:szCs w:val="24"/>
        </w:rPr>
        <w:t xml:space="preserve">, </w:t>
      </w:r>
      <w:r w:rsidR="00426188">
        <w:rPr>
          <w:rFonts w:ascii="Arial" w:hAnsi="Arial" w:cs="Arial"/>
          <w:sz w:val="24"/>
          <w:szCs w:val="24"/>
        </w:rPr>
        <w:t xml:space="preserve">установленных федеральными законами, законами Республики Ингушетия, Уставом </w:t>
      </w:r>
      <w:r w:rsidRPr="00E70890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426188">
        <w:rPr>
          <w:rFonts w:ascii="Arial" w:hAnsi="Arial" w:cs="Arial"/>
          <w:sz w:val="24"/>
          <w:szCs w:val="24"/>
        </w:rPr>
        <w:t xml:space="preserve">, нормативными правовыми актами городского Совета муниципального образования </w:t>
      </w:r>
      <w:r w:rsidR="00426188" w:rsidRPr="00E70890">
        <w:rPr>
          <w:rFonts w:ascii="Arial" w:hAnsi="Arial" w:cs="Arial"/>
          <w:sz w:val="24"/>
          <w:szCs w:val="24"/>
        </w:rPr>
        <w:t xml:space="preserve">издает постановления </w:t>
      </w:r>
      <w:r w:rsidR="00426188" w:rsidRPr="00426188">
        <w:rPr>
          <w:rFonts w:ascii="Arial" w:hAnsi="Arial" w:cs="Arial"/>
          <w:sz w:val="24"/>
          <w:szCs w:val="24"/>
        </w:rPr>
        <w:t xml:space="preserve">местной администрации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</w:t>
      </w:r>
      <w:r w:rsidR="00510858">
        <w:rPr>
          <w:rFonts w:ascii="Arial" w:hAnsi="Arial" w:cs="Arial"/>
          <w:sz w:val="24"/>
          <w:szCs w:val="24"/>
        </w:rPr>
        <w:t>Республики Ингушетия</w:t>
      </w:r>
      <w:r w:rsidR="00426188" w:rsidRPr="00426188">
        <w:rPr>
          <w:rFonts w:ascii="Arial" w:hAnsi="Arial" w:cs="Arial"/>
          <w:sz w:val="24"/>
          <w:szCs w:val="24"/>
        </w:rPr>
        <w:t>, а также распоряжения администрации</w:t>
      </w:r>
      <w:r w:rsidR="00510858">
        <w:rPr>
          <w:rFonts w:ascii="Arial" w:hAnsi="Arial" w:cs="Arial"/>
          <w:sz w:val="24"/>
          <w:szCs w:val="24"/>
        </w:rPr>
        <w:t xml:space="preserve"> городского округа Карабулак</w:t>
      </w:r>
      <w:r w:rsidR="00426188" w:rsidRPr="00426188">
        <w:rPr>
          <w:rFonts w:ascii="Arial" w:hAnsi="Arial" w:cs="Arial"/>
          <w:sz w:val="24"/>
          <w:szCs w:val="24"/>
        </w:rPr>
        <w:t xml:space="preserve"> по вопросам организации работы</w:t>
      </w:r>
      <w:proofErr w:type="gramEnd"/>
      <w:r w:rsidR="00426188" w:rsidRPr="00426188">
        <w:rPr>
          <w:rFonts w:ascii="Arial" w:hAnsi="Arial" w:cs="Arial"/>
          <w:sz w:val="24"/>
          <w:szCs w:val="24"/>
        </w:rPr>
        <w:t xml:space="preserve"> администрации</w:t>
      </w:r>
      <w:r w:rsidR="00510858">
        <w:rPr>
          <w:rFonts w:ascii="Arial" w:hAnsi="Arial" w:cs="Arial"/>
          <w:sz w:val="24"/>
          <w:szCs w:val="24"/>
        </w:rPr>
        <w:t xml:space="preserve"> городского округа</w:t>
      </w:r>
      <w:proofErr w:type="gramStart"/>
      <w:r w:rsidR="00426188" w:rsidRPr="00E70890">
        <w:rPr>
          <w:rFonts w:ascii="Arial" w:hAnsi="Arial" w:cs="Arial"/>
          <w:sz w:val="24"/>
          <w:szCs w:val="24"/>
        </w:rPr>
        <w:t>.</w:t>
      </w:r>
      <w:r w:rsidR="0042618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426188" w:rsidRPr="00B92C85">
        <w:rPr>
          <w:rFonts w:ascii="Arial" w:eastAsia="Times New Roman" w:hAnsi="Arial" w:cs="Arial"/>
          <w:bCs/>
          <w:sz w:val="24"/>
          <w:szCs w:val="24"/>
          <w:lang w:eastAsia="ru-RU"/>
        </w:rPr>
        <w:t>"</w:t>
      </w:r>
      <w:r w:rsidR="00426188">
        <w:rPr>
          <w:rFonts w:ascii="Arial" w:eastAsia="Times New Roman" w:hAnsi="Arial" w:cs="Arial"/>
          <w:bCs/>
          <w:sz w:val="24"/>
          <w:szCs w:val="24"/>
          <w:lang w:eastAsia="ru-RU"/>
        </w:rPr>
        <w:t>;</w:t>
      </w:r>
      <w:proofErr w:type="gramEnd"/>
    </w:p>
    <w:p w:rsidR="00E70890" w:rsidRDefault="00E70890" w:rsidP="00E708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б</w:t>
      </w:r>
      <w:r w:rsidRPr="00E70890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 xml:space="preserve"> часть 3 изложить в следующей редакции:</w:t>
      </w:r>
    </w:p>
    <w:p w:rsidR="00E70890" w:rsidRPr="00E70890" w:rsidRDefault="00E70890" w:rsidP="00216E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</w:t>
      </w:r>
      <w:r w:rsidR="00052DF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</w:t>
      </w:r>
      <w:r w:rsidRPr="00B92C85">
        <w:rPr>
          <w:rFonts w:ascii="Arial" w:eastAsia="Times New Roman" w:hAnsi="Arial" w:cs="Arial"/>
          <w:bCs/>
          <w:sz w:val="24"/>
          <w:szCs w:val="24"/>
          <w:lang w:eastAsia="ru-RU"/>
        </w:rPr>
        <w:t>"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3. </w:t>
      </w:r>
      <w:r w:rsidRPr="00E70890">
        <w:rPr>
          <w:rFonts w:ascii="Arial" w:hAnsi="Arial" w:cs="Arial"/>
          <w:sz w:val="24"/>
          <w:szCs w:val="24"/>
        </w:rPr>
        <w:t xml:space="preserve">Председатель </w:t>
      </w:r>
      <w:r>
        <w:rPr>
          <w:rFonts w:ascii="Arial" w:hAnsi="Arial" w:cs="Arial"/>
          <w:sz w:val="24"/>
          <w:szCs w:val="24"/>
        </w:rPr>
        <w:t xml:space="preserve">городского </w:t>
      </w:r>
      <w:r w:rsidRPr="00E70890">
        <w:rPr>
          <w:rFonts w:ascii="Arial" w:hAnsi="Arial" w:cs="Arial"/>
          <w:sz w:val="24"/>
          <w:szCs w:val="24"/>
        </w:rPr>
        <w:t xml:space="preserve">Совета городского округа издает постановления и распоряжения по вопросам организации деятельности </w:t>
      </w:r>
      <w:r w:rsidR="004639A9">
        <w:rPr>
          <w:rFonts w:ascii="Arial" w:hAnsi="Arial" w:cs="Arial"/>
          <w:sz w:val="24"/>
          <w:szCs w:val="24"/>
        </w:rPr>
        <w:t xml:space="preserve">городского </w:t>
      </w:r>
      <w:r w:rsidRPr="00E70890">
        <w:rPr>
          <w:rFonts w:ascii="Arial" w:hAnsi="Arial" w:cs="Arial"/>
          <w:sz w:val="24"/>
          <w:szCs w:val="24"/>
        </w:rPr>
        <w:t xml:space="preserve">Совета городского округа, подписывает решения </w:t>
      </w:r>
      <w:r>
        <w:rPr>
          <w:rFonts w:ascii="Arial" w:hAnsi="Arial" w:cs="Arial"/>
          <w:sz w:val="24"/>
          <w:szCs w:val="24"/>
        </w:rPr>
        <w:t xml:space="preserve">городского </w:t>
      </w:r>
      <w:r w:rsidRPr="00E70890">
        <w:rPr>
          <w:rFonts w:ascii="Arial" w:hAnsi="Arial" w:cs="Arial"/>
          <w:sz w:val="24"/>
          <w:szCs w:val="24"/>
        </w:rPr>
        <w:t>Совета городского округа</w:t>
      </w:r>
      <w:proofErr w:type="gramStart"/>
      <w:r w:rsidRPr="00E70890">
        <w:rPr>
          <w:rFonts w:ascii="Arial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B92C85">
        <w:rPr>
          <w:rFonts w:ascii="Arial" w:eastAsia="Times New Roman" w:hAnsi="Arial" w:cs="Arial"/>
          <w:bCs/>
          <w:sz w:val="24"/>
          <w:szCs w:val="24"/>
          <w:lang w:eastAsia="ru-RU"/>
        </w:rPr>
        <w:t>"</w:t>
      </w:r>
      <w:r w:rsidR="004639A9">
        <w:rPr>
          <w:rFonts w:ascii="Arial" w:eastAsia="Times New Roman" w:hAnsi="Arial" w:cs="Arial"/>
          <w:bCs/>
          <w:sz w:val="24"/>
          <w:szCs w:val="24"/>
          <w:lang w:eastAsia="ru-RU"/>
        </w:rPr>
        <w:t>;</w:t>
      </w:r>
      <w:proofErr w:type="gramEnd"/>
    </w:p>
    <w:p w:rsidR="00101B0D" w:rsidRDefault="00E70890" w:rsidP="00CD1BE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8) </w:t>
      </w:r>
      <w:r w:rsidR="00101B0D">
        <w:rPr>
          <w:rFonts w:ascii="Arial" w:hAnsi="Arial" w:cs="Arial"/>
          <w:b/>
          <w:sz w:val="24"/>
          <w:szCs w:val="24"/>
        </w:rPr>
        <w:t>в статье 60:</w:t>
      </w:r>
    </w:p>
    <w:p w:rsidR="00F508F9" w:rsidRDefault="00101B0D" w:rsidP="00CD1BE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а) </w:t>
      </w:r>
      <w:r w:rsidR="00F508F9">
        <w:rPr>
          <w:rFonts w:ascii="Arial" w:hAnsi="Arial" w:cs="Arial"/>
          <w:b/>
          <w:sz w:val="24"/>
          <w:szCs w:val="24"/>
        </w:rPr>
        <w:t>часть 4 изложить в следующей редакции:</w:t>
      </w:r>
    </w:p>
    <w:p w:rsidR="00F508F9" w:rsidRPr="00BE1F7F" w:rsidRDefault="00F508F9" w:rsidP="00BE1F7F">
      <w:pPr>
        <w:jc w:val="both"/>
        <w:rPr>
          <w:color w:val="000000"/>
          <w:sz w:val="24"/>
          <w:szCs w:val="24"/>
        </w:rPr>
      </w:pPr>
      <w:r w:rsidRPr="00AE792B">
        <w:rPr>
          <w:rFonts w:ascii="Arial" w:hAnsi="Arial" w:cs="Arial"/>
          <w:b/>
          <w:sz w:val="24"/>
          <w:szCs w:val="24"/>
        </w:rPr>
        <w:t xml:space="preserve">            </w:t>
      </w:r>
      <w:r w:rsidRPr="00AE792B">
        <w:rPr>
          <w:rFonts w:ascii="Arial" w:hAnsi="Arial" w:cs="Arial"/>
          <w:bCs/>
          <w:sz w:val="24"/>
          <w:szCs w:val="24"/>
        </w:rPr>
        <w:t xml:space="preserve"> "4. </w:t>
      </w:r>
      <w:r w:rsidRPr="00AE792B">
        <w:rPr>
          <w:rFonts w:ascii="Arial" w:hAnsi="Arial" w:cs="Arial"/>
          <w:color w:val="000000"/>
          <w:sz w:val="24"/>
          <w:szCs w:val="24"/>
        </w:rPr>
        <w:t>Нормативны</w:t>
      </w:r>
      <w:r w:rsidR="00EA3AFB" w:rsidRPr="00AE792B">
        <w:rPr>
          <w:rFonts w:ascii="Arial" w:hAnsi="Arial" w:cs="Arial"/>
          <w:color w:val="000000"/>
          <w:sz w:val="24"/>
          <w:szCs w:val="24"/>
        </w:rPr>
        <w:t>й правовой</w:t>
      </w:r>
      <w:r w:rsidRPr="00AE792B">
        <w:rPr>
          <w:rFonts w:ascii="Arial" w:hAnsi="Arial" w:cs="Arial"/>
          <w:color w:val="000000"/>
          <w:sz w:val="24"/>
          <w:szCs w:val="24"/>
        </w:rPr>
        <w:t xml:space="preserve"> акт</w:t>
      </w:r>
      <w:r w:rsidR="00EA3AFB" w:rsidRPr="00AE792B">
        <w:rPr>
          <w:rFonts w:ascii="Arial" w:hAnsi="Arial" w:cs="Arial"/>
          <w:color w:val="000000"/>
          <w:sz w:val="24"/>
          <w:szCs w:val="24"/>
        </w:rPr>
        <w:t>, принятый городским Советом</w:t>
      </w:r>
      <w:r w:rsidRPr="00AE792B">
        <w:rPr>
          <w:rFonts w:ascii="Arial" w:hAnsi="Arial" w:cs="Arial"/>
          <w:color w:val="000000"/>
          <w:sz w:val="24"/>
          <w:szCs w:val="24"/>
        </w:rPr>
        <w:t xml:space="preserve"> </w:t>
      </w:r>
      <w:r w:rsidR="00EA3AFB" w:rsidRPr="00AE792B">
        <w:rPr>
          <w:rFonts w:ascii="Arial" w:hAnsi="Arial" w:cs="Arial"/>
          <w:color w:val="000000"/>
          <w:sz w:val="24"/>
          <w:szCs w:val="24"/>
        </w:rPr>
        <w:t>городского округа Карабулак</w:t>
      </w:r>
      <w:r w:rsidRPr="00AE792B">
        <w:rPr>
          <w:rFonts w:ascii="Arial" w:hAnsi="Arial" w:cs="Arial"/>
          <w:color w:val="000000"/>
          <w:sz w:val="24"/>
          <w:szCs w:val="24"/>
        </w:rPr>
        <w:t xml:space="preserve"> </w:t>
      </w:r>
      <w:r w:rsidR="001C459B" w:rsidRPr="00AE792B">
        <w:rPr>
          <w:rFonts w:ascii="Arial" w:hAnsi="Arial" w:cs="Arial"/>
          <w:color w:val="000000"/>
          <w:sz w:val="24"/>
          <w:szCs w:val="24"/>
        </w:rPr>
        <w:t xml:space="preserve">в течение 10 дней </w:t>
      </w:r>
      <w:r w:rsidR="001C459B">
        <w:rPr>
          <w:rFonts w:ascii="Arial" w:hAnsi="Arial" w:cs="Arial"/>
          <w:color w:val="000000"/>
          <w:sz w:val="24"/>
          <w:szCs w:val="24"/>
        </w:rPr>
        <w:t xml:space="preserve">со дня принятия </w:t>
      </w:r>
      <w:r w:rsidR="00203986" w:rsidRPr="00AE792B">
        <w:rPr>
          <w:rFonts w:ascii="Arial" w:hAnsi="Arial" w:cs="Arial"/>
          <w:color w:val="000000"/>
          <w:sz w:val="24"/>
          <w:szCs w:val="24"/>
        </w:rPr>
        <w:t xml:space="preserve">направляется Главе </w:t>
      </w:r>
      <w:r w:rsidR="001C459B">
        <w:rPr>
          <w:rFonts w:ascii="Arial" w:hAnsi="Arial" w:cs="Arial"/>
          <w:color w:val="000000"/>
          <w:sz w:val="24"/>
          <w:szCs w:val="24"/>
        </w:rPr>
        <w:t>городского округа</w:t>
      </w:r>
      <w:r w:rsidR="00203986" w:rsidRPr="00AE792B">
        <w:rPr>
          <w:rFonts w:ascii="Arial" w:hAnsi="Arial" w:cs="Arial"/>
          <w:color w:val="000000"/>
          <w:sz w:val="24"/>
          <w:szCs w:val="24"/>
        </w:rPr>
        <w:t xml:space="preserve"> для подписания и обнародования</w:t>
      </w:r>
      <w:r w:rsidR="00AE792B" w:rsidRPr="00AE792B">
        <w:rPr>
          <w:rFonts w:ascii="Arial" w:hAnsi="Arial" w:cs="Arial"/>
          <w:color w:val="000000"/>
          <w:sz w:val="24"/>
          <w:szCs w:val="24"/>
        </w:rPr>
        <w:t xml:space="preserve">. </w:t>
      </w:r>
      <w:r w:rsidR="001C459B">
        <w:rPr>
          <w:rFonts w:ascii="Arial" w:hAnsi="Arial" w:cs="Arial"/>
          <w:color w:val="000000"/>
          <w:sz w:val="24"/>
          <w:szCs w:val="24"/>
        </w:rPr>
        <w:t xml:space="preserve">Глава городского округа в течение 10 дней со дня поступления нормативного правового акта, принятого городским Советом, подписывает и обнародует его.  </w:t>
      </w:r>
      <w:r w:rsidR="00AE792B" w:rsidRPr="00AE792B">
        <w:rPr>
          <w:rFonts w:ascii="Arial" w:hAnsi="Arial" w:cs="Arial"/>
          <w:sz w:val="24"/>
          <w:szCs w:val="24"/>
        </w:rPr>
        <w:t>Глава муниципального образ</w:t>
      </w:r>
      <w:r w:rsidR="00AE792B">
        <w:rPr>
          <w:rFonts w:ascii="Arial" w:hAnsi="Arial" w:cs="Arial"/>
          <w:sz w:val="24"/>
          <w:szCs w:val="24"/>
        </w:rPr>
        <w:t xml:space="preserve">ования, </w:t>
      </w:r>
      <w:r w:rsidR="00AE792B" w:rsidRPr="00AE792B">
        <w:rPr>
          <w:rFonts w:ascii="Arial" w:hAnsi="Arial" w:cs="Arial"/>
          <w:sz w:val="24"/>
          <w:szCs w:val="24"/>
        </w:rPr>
        <w:t>имеет право отклонить нормативный правовой акт, принятый</w:t>
      </w:r>
      <w:r w:rsidR="00BE1F7F">
        <w:rPr>
          <w:rFonts w:ascii="Arial" w:hAnsi="Arial" w:cs="Arial"/>
          <w:sz w:val="24"/>
          <w:szCs w:val="24"/>
        </w:rPr>
        <w:t xml:space="preserve"> городским </w:t>
      </w:r>
      <w:r w:rsidR="00AE792B" w:rsidRPr="00AE792B">
        <w:rPr>
          <w:rFonts w:ascii="Arial" w:hAnsi="Arial" w:cs="Arial"/>
          <w:sz w:val="24"/>
          <w:szCs w:val="24"/>
        </w:rPr>
        <w:t xml:space="preserve">Советом </w:t>
      </w:r>
      <w:r w:rsidR="00BE1F7F">
        <w:rPr>
          <w:rFonts w:ascii="Arial" w:hAnsi="Arial" w:cs="Arial"/>
          <w:sz w:val="24"/>
          <w:szCs w:val="24"/>
        </w:rPr>
        <w:t>городского округа Карабулак</w:t>
      </w:r>
      <w:r w:rsidR="00AE792B" w:rsidRPr="00AE792B">
        <w:rPr>
          <w:rFonts w:ascii="Arial" w:hAnsi="Arial" w:cs="Arial"/>
          <w:sz w:val="24"/>
          <w:szCs w:val="24"/>
        </w:rPr>
        <w:t>. В этом случае указанный нормативный правовой акт в течение 10 дней возвращается в</w:t>
      </w:r>
      <w:r w:rsidR="00BE1F7F">
        <w:rPr>
          <w:rFonts w:ascii="Arial" w:hAnsi="Arial" w:cs="Arial"/>
          <w:sz w:val="24"/>
          <w:szCs w:val="24"/>
        </w:rPr>
        <w:t xml:space="preserve"> городской </w:t>
      </w:r>
      <w:r w:rsidR="00AE792B" w:rsidRPr="00AE792B">
        <w:rPr>
          <w:rFonts w:ascii="Arial" w:hAnsi="Arial" w:cs="Arial"/>
          <w:sz w:val="24"/>
          <w:szCs w:val="24"/>
        </w:rPr>
        <w:t xml:space="preserve">Совет с мотивированным обоснованием его отклонения либо с предложениями о внесении в него изменений и дополнений. Если Глава </w:t>
      </w:r>
      <w:r w:rsidR="00BE1F7F">
        <w:rPr>
          <w:rFonts w:ascii="Arial" w:hAnsi="Arial" w:cs="Arial"/>
          <w:sz w:val="24"/>
          <w:szCs w:val="24"/>
        </w:rPr>
        <w:t xml:space="preserve">городского округа Карабулак </w:t>
      </w:r>
      <w:r w:rsidR="00AE792B" w:rsidRPr="00AE792B">
        <w:rPr>
          <w:rFonts w:ascii="Arial" w:hAnsi="Arial" w:cs="Arial"/>
          <w:sz w:val="24"/>
          <w:szCs w:val="24"/>
        </w:rPr>
        <w:t xml:space="preserve">отклонит нормативный правовой акт, он вновь рассматривается </w:t>
      </w:r>
      <w:r w:rsidR="00BE1F7F">
        <w:rPr>
          <w:rFonts w:ascii="Arial" w:hAnsi="Arial" w:cs="Arial"/>
          <w:sz w:val="24"/>
          <w:szCs w:val="24"/>
        </w:rPr>
        <w:t xml:space="preserve">городским </w:t>
      </w:r>
      <w:r w:rsidR="00AE792B" w:rsidRPr="00AE792B">
        <w:rPr>
          <w:rFonts w:ascii="Arial" w:hAnsi="Arial" w:cs="Arial"/>
          <w:sz w:val="24"/>
          <w:szCs w:val="24"/>
        </w:rPr>
        <w:t xml:space="preserve">Советом. Если </w:t>
      </w:r>
      <w:r w:rsidR="00AE792B" w:rsidRPr="00AE792B">
        <w:rPr>
          <w:rFonts w:ascii="Arial" w:hAnsi="Arial" w:cs="Arial"/>
          <w:sz w:val="24"/>
          <w:szCs w:val="24"/>
        </w:rPr>
        <w:lastRenderedPageBreak/>
        <w:t xml:space="preserve">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</w:t>
      </w:r>
      <w:r w:rsidR="00BE1F7F">
        <w:rPr>
          <w:rFonts w:ascii="Arial" w:hAnsi="Arial" w:cs="Arial"/>
          <w:sz w:val="24"/>
          <w:szCs w:val="24"/>
        </w:rPr>
        <w:t xml:space="preserve">городского </w:t>
      </w:r>
      <w:r w:rsidR="00AE792B" w:rsidRPr="00AE792B">
        <w:rPr>
          <w:rFonts w:ascii="Arial" w:hAnsi="Arial" w:cs="Arial"/>
          <w:sz w:val="24"/>
          <w:szCs w:val="24"/>
        </w:rPr>
        <w:t xml:space="preserve">Совета </w:t>
      </w:r>
      <w:r w:rsidR="00BE1F7F">
        <w:rPr>
          <w:rFonts w:ascii="Arial" w:hAnsi="Arial" w:cs="Arial"/>
          <w:sz w:val="24"/>
          <w:szCs w:val="24"/>
        </w:rPr>
        <w:t>городского округа</w:t>
      </w:r>
      <w:r w:rsidR="00AE792B" w:rsidRPr="00AE792B">
        <w:rPr>
          <w:rFonts w:ascii="Arial" w:hAnsi="Arial" w:cs="Arial"/>
          <w:sz w:val="24"/>
          <w:szCs w:val="24"/>
        </w:rPr>
        <w:t xml:space="preserve">, он подлежит подписанию Главой </w:t>
      </w:r>
      <w:r w:rsidR="00BE1F7F">
        <w:rPr>
          <w:rFonts w:ascii="Arial" w:hAnsi="Arial" w:cs="Arial"/>
          <w:sz w:val="24"/>
          <w:szCs w:val="24"/>
        </w:rPr>
        <w:t>городского округа</w:t>
      </w:r>
      <w:r w:rsidR="00AE792B" w:rsidRPr="00AE792B">
        <w:rPr>
          <w:rFonts w:ascii="Arial" w:hAnsi="Arial" w:cs="Arial"/>
          <w:sz w:val="24"/>
          <w:szCs w:val="24"/>
        </w:rPr>
        <w:t xml:space="preserve"> в теч</w:t>
      </w:r>
      <w:r w:rsidR="00BE1F7F">
        <w:rPr>
          <w:rFonts w:ascii="Arial" w:hAnsi="Arial" w:cs="Arial"/>
          <w:sz w:val="24"/>
          <w:szCs w:val="24"/>
        </w:rPr>
        <w:t>ение семи дней и обнародованию</w:t>
      </w:r>
      <w:proofErr w:type="gramStart"/>
      <w:r w:rsidR="00BE1F7F" w:rsidRPr="00BE1F7F">
        <w:rPr>
          <w:rFonts w:ascii="Arial" w:hAnsi="Arial" w:cs="Arial"/>
          <w:sz w:val="24"/>
          <w:szCs w:val="24"/>
        </w:rPr>
        <w:t>.</w:t>
      </w:r>
      <w:r w:rsidRPr="00BE1F7F">
        <w:rPr>
          <w:bCs/>
          <w:sz w:val="24"/>
          <w:szCs w:val="24"/>
        </w:rPr>
        <w:t>";</w:t>
      </w:r>
      <w:proofErr w:type="gramEnd"/>
    </w:p>
    <w:p w:rsidR="00F508F9" w:rsidRDefault="00F508F9" w:rsidP="00E56644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б</w:t>
      </w:r>
      <w:r w:rsidRPr="00E70890">
        <w:rPr>
          <w:rFonts w:ascii="Arial" w:hAnsi="Arial" w:cs="Arial"/>
          <w:b/>
          <w:sz w:val="24"/>
          <w:szCs w:val="24"/>
        </w:rPr>
        <w:t>)</w:t>
      </w:r>
      <w:r w:rsidR="00BB2EF5">
        <w:rPr>
          <w:rFonts w:ascii="Arial" w:hAnsi="Arial" w:cs="Arial"/>
          <w:b/>
          <w:sz w:val="24"/>
          <w:szCs w:val="24"/>
        </w:rPr>
        <w:t xml:space="preserve"> ч</w:t>
      </w:r>
      <w:r w:rsidR="00203986">
        <w:rPr>
          <w:rFonts w:ascii="Arial" w:hAnsi="Arial" w:cs="Arial"/>
          <w:b/>
          <w:sz w:val="24"/>
          <w:szCs w:val="24"/>
        </w:rPr>
        <w:t>а</w:t>
      </w:r>
      <w:r w:rsidR="00BB2EF5">
        <w:rPr>
          <w:rFonts w:ascii="Arial" w:hAnsi="Arial" w:cs="Arial"/>
          <w:b/>
          <w:sz w:val="24"/>
          <w:szCs w:val="24"/>
        </w:rPr>
        <w:t>с</w:t>
      </w:r>
      <w:r w:rsidR="00203986">
        <w:rPr>
          <w:rFonts w:ascii="Arial" w:hAnsi="Arial" w:cs="Arial"/>
          <w:b/>
          <w:sz w:val="24"/>
          <w:szCs w:val="24"/>
        </w:rPr>
        <w:t>ть 7 изложить в следующей редакции</w:t>
      </w:r>
    </w:p>
    <w:p w:rsidR="00F508F9" w:rsidRPr="00BB2EF5" w:rsidRDefault="00F508F9" w:rsidP="00E56644">
      <w:pPr>
        <w:spacing w:after="0"/>
        <w:rPr>
          <w:rFonts w:ascii="Arial" w:hAnsi="Arial" w:cs="Arial"/>
          <w:b/>
          <w:sz w:val="24"/>
          <w:szCs w:val="24"/>
        </w:rPr>
      </w:pPr>
      <w:r w:rsidRPr="00BB2EF5">
        <w:rPr>
          <w:rFonts w:ascii="Arial" w:hAnsi="Arial" w:cs="Arial"/>
          <w:b/>
          <w:sz w:val="24"/>
          <w:szCs w:val="24"/>
        </w:rPr>
        <w:t xml:space="preserve">           </w:t>
      </w:r>
      <w:r w:rsidR="00BB2EF5" w:rsidRPr="00BB2EF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"</w:t>
      </w:r>
      <w:r w:rsidR="00203986" w:rsidRPr="00BB2EF5">
        <w:rPr>
          <w:rFonts w:ascii="Arial" w:hAnsi="Arial" w:cs="Arial"/>
          <w:b/>
          <w:sz w:val="24"/>
          <w:szCs w:val="24"/>
        </w:rPr>
        <w:t>7</w:t>
      </w:r>
      <w:r w:rsidR="00203986" w:rsidRPr="00BB2EF5">
        <w:rPr>
          <w:rFonts w:ascii="Arial" w:hAnsi="Arial" w:cs="Arial"/>
          <w:sz w:val="24"/>
          <w:szCs w:val="24"/>
        </w:rPr>
        <w:t>. Нормативные правовые акты городского  совета вступают в силу со дня их официального опубликования, если ими не установлен иной срок вступления в силу</w:t>
      </w:r>
      <w:proofErr w:type="gramStart"/>
      <w:r w:rsidR="00203986" w:rsidRPr="00BB2EF5">
        <w:rPr>
          <w:rFonts w:ascii="Arial" w:hAnsi="Arial" w:cs="Arial"/>
          <w:sz w:val="24"/>
          <w:szCs w:val="24"/>
        </w:rPr>
        <w:t>.</w:t>
      </w:r>
      <w:r w:rsidR="00BB2EF5" w:rsidRPr="00BB2EF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"</w:t>
      </w:r>
      <w:proofErr w:type="gramEnd"/>
    </w:p>
    <w:p w:rsidR="00BB2EF5" w:rsidRDefault="00F508F9" w:rsidP="00E56644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</w:p>
    <w:p w:rsidR="00101B0D" w:rsidRDefault="00BB2EF5" w:rsidP="00E56644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F508F9">
        <w:rPr>
          <w:rFonts w:ascii="Arial" w:hAnsi="Arial" w:cs="Arial"/>
          <w:b/>
          <w:sz w:val="24"/>
          <w:szCs w:val="24"/>
        </w:rPr>
        <w:t xml:space="preserve">в)  </w:t>
      </w:r>
      <w:r w:rsidR="00101B0D">
        <w:rPr>
          <w:rFonts w:ascii="Arial" w:hAnsi="Arial" w:cs="Arial"/>
          <w:b/>
          <w:sz w:val="24"/>
          <w:szCs w:val="24"/>
        </w:rPr>
        <w:t>часть 8 изложить в следующей редакции:</w:t>
      </w:r>
    </w:p>
    <w:p w:rsidR="00101B0D" w:rsidRPr="00101B0D" w:rsidRDefault="00101B0D" w:rsidP="00E56644">
      <w:pPr>
        <w:pStyle w:val="ConsNormal"/>
        <w:widowControl/>
        <w:ind w:right="0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>
        <w:rPr>
          <w:bCs/>
          <w:sz w:val="24"/>
          <w:szCs w:val="24"/>
        </w:rPr>
        <w:t xml:space="preserve"> </w:t>
      </w:r>
      <w:r w:rsidRPr="00101B0D">
        <w:rPr>
          <w:bCs/>
          <w:sz w:val="24"/>
          <w:szCs w:val="24"/>
        </w:rPr>
        <w:t>"</w:t>
      </w:r>
      <w:r>
        <w:rPr>
          <w:bCs/>
          <w:sz w:val="24"/>
          <w:szCs w:val="24"/>
        </w:rPr>
        <w:t>8</w:t>
      </w:r>
      <w:r w:rsidRPr="00101B0D">
        <w:rPr>
          <w:bCs/>
          <w:sz w:val="24"/>
          <w:szCs w:val="24"/>
        </w:rPr>
        <w:t>.</w:t>
      </w:r>
      <w:r w:rsidRPr="00101B0D">
        <w:rPr>
          <w:b/>
          <w:sz w:val="24"/>
          <w:szCs w:val="24"/>
        </w:rPr>
        <w:t xml:space="preserve"> </w:t>
      </w:r>
      <w:r w:rsidRPr="00101B0D">
        <w:rPr>
          <w:sz w:val="24"/>
          <w:szCs w:val="24"/>
        </w:rPr>
        <w:t xml:space="preserve">Правовые акты </w:t>
      </w:r>
      <w:r>
        <w:rPr>
          <w:sz w:val="24"/>
          <w:szCs w:val="24"/>
        </w:rPr>
        <w:t>городского  С</w:t>
      </w:r>
      <w:r w:rsidRPr="00101B0D">
        <w:rPr>
          <w:sz w:val="24"/>
          <w:szCs w:val="24"/>
        </w:rPr>
        <w:t xml:space="preserve">овета, носящие ненормативный (индивидуальный) характер, вступают в силу с момента их подписания </w:t>
      </w:r>
      <w:r>
        <w:rPr>
          <w:sz w:val="24"/>
          <w:szCs w:val="24"/>
        </w:rPr>
        <w:t xml:space="preserve">Председателем городского Совета </w:t>
      </w:r>
      <w:r w:rsidRPr="00101B0D">
        <w:rPr>
          <w:sz w:val="24"/>
          <w:szCs w:val="24"/>
        </w:rPr>
        <w:t>городского округа Карабулак</w:t>
      </w:r>
      <w:proofErr w:type="gramStart"/>
      <w:r w:rsidRPr="00101B0D">
        <w:rPr>
          <w:sz w:val="24"/>
          <w:szCs w:val="24"/>
        </w:rPr>
        <w:t>.</w:t>
      </w:r>
      <w:r w:rsidRPr="00101B0D">
        <w:rPr>
          <w:bCs/>
          <w:sz w:val="24"/>
          <w:szCs w:val="24"/>
        </w:rPr>
        <w:t xml:space="preserve"> ";</w:t>
      </w:r>
      <w:proofErr w:type="gramEnd"/>
    </w:p>
    <w:p w:rsidR="00101B0D" w:rsidRDefault="00101B0D" w:rsidP="00101B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101B0D" w:rsidRDefault="00F508F9" w:rsidP="00101B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</w:t>
      </w:r>
      <w:r w:rsidR="00101B0D" w:rsidRPr="00E70890">
        <w:rPr>
          <w:rFonts w:ascii="Arial" w:hAnsi="Arial" w:cs="Arial"/>
          <w:b/>
          <w:sz w:val="24"/>
          <w:szCs w:val="24"/>
        </w:rPr>
        <w:t>)</w:t>
      </w:r>
      <w:r w:rsidR="00101B0D">
        <w:rPr>
          <w:rFonts w:ascii="Arial" w:hAnsi="Arial" w:cs="Arial"/>
          <w:b/>
          <w:sz w:val="24"/>
          <w:szCs w:val="24"/>
        </w:rPr>
        <w:t xml:space="preserve"> часть 9 изложить в следующей редакции:</w:t>
      </w:r>
    </w:p>
    <w:p w:rsidR="00101B0D" w:rsidRPr="00101B0D" w:rsidRDefault="00101B0D" w:rsidP="00E56644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1B0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"9. </w:t>
      </w:r>
      <w:r w:rsidRPr="00101B0D">
        <w:rPr>
          <w:rFonts w:ascii="Arial" w:hAnsi="Arial" w:cs="Arial"/>
          <w:sz w:val="24"/>
          <w:szCs w:val="24"/>
        </w:rPr>
        <w:t xml:space="preserve">Постановления и распоряжения Главы городского округа Карабулак, </w:t>
      </w:r>
      <w:r>
        <w:rPr>
          <w:rFonts w:ascii="Arial" w:hAnsi="Arial" w:cs="Arial"/>
          <w:sz w:val="24"/>
          <w:szCs w:val="24"/>
        </w:rPr>
        <w:t>исполняющего полномочия г</w:t>
      </w:r>
      <w:r w:rsidRPr="00101B0D">
        <w:rPr>
          <w:rFonts w:ascii="Arial" w:hAnsi="Arial" w:cs="Arial"/>
          <w:sz w:val="24"/>
          <w:szCs w:val="24"/>
        </w:rPr>
        <w:t xml:space="preserve">лавы местной администрации, приказы структурных подразделений </w:t>
      </w:r>
      <w:r>
        <w:rPr>
          <w:rFonts w:ascii="Arial" w:hAnsi="Arial" w:cs="Arial"/>
          <w:sz w:val="24"/>
          <w:szCs w:val="24"/>
        </w:rPr>
        <w:t>м</w:t>
      </w:r>
      <w:r w:rsidRPr="00101B0D">
        <w:rPr>
          <w:rFonts w:ascii="Arial" w:hAnsi="Arial" w:cs="Arial"/>
          <w:sz w:val="24"/>
          <w:szCs w:val="24"/>
        </w:rPr>
        <w:t>естной администрации вступают в силу с момента их подписания, если иной порядок не установлен самими актами</w:t>
      </w:r>
      <w:proofErr w:type="gramStart"/>
      <w:r w:rsidRPr="00101B0D">
        <w:rPr>
          <w:rFonts w:ascii="Arial" w:hAnsi="Arial" w:cs="Arial"/>
          <w:sz w:val="24"/>
          <w:szCs w:val="24"/>
        </w:rPr>
        <w:t>.</w:t>
      </w:r>
      <w:r w:rsidRPr="00101B0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";</w:t>
      </w:r>
      <w:proofErr w:type="gramEnd"/>
    </w:p>
    <w:p w:rsidR="00101B0D" w:rsidRDefault="00101B0D" w:rsidP="00E56644">
      <w:pPr>
        <w:spacing w:after="0"/>
        <w:rPr>
          <w:rFonts w:ascii="Arial" w:hAnsi="Arial" w:cs="Arial"/>
          <w:b/>
          <w:sz w:val="24"/>
          <w:szCs w:val="24"/>
        </w:rPr>
      </w:pPr>
    </w:p>
    <w:p w:rsidR="00255A41" w:rsidRDefault="00101B0D" w:rsidP="00E56644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9) </w:t>
      </w:r>
      <w:r w:rsidR="00255A41">
        <w:rPr>
          <w:rFonts w:ascii="Arial" w:hAnsi="Arial" w:cs="Arial"/>
          <w:b/>
          <w:sz w:val="24"/>
          <w:szCs w:val="24"/>
        </w:rPr>
        <w:t>статью 70 главы 11 дополнить частью 4 следующего содержания:</w:t>
      </w:r>
    </w:p>
    <w:p w:rsidR="00255A41" w:rsidRPr="00255A41" w:rsidRDefault="00255A41" w:rsidP="00E5664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B92C85">
        <w:rPr>
          <w:rFonts w:ascii="Arial" w:eastAsia="Times New Roman" w:hAnsi="Arial" w:cs="Arial"/>
          <w:bCs/>
          <w:sz w:val="24"/>
          <w:szCs w:val="24"/>
          <w:lang w:eastAsia="ru-RU"/>
        </w:rPr>
        <w:t>"</w:t>
      </w:r>
      <w:r w:rsidRPr="00255A41">
        <w:rPr>
          <w:rFonts w:ascii="Arial" w:hAnsi="Arial" w:cs="Arial"/>
          <w:sz w:val="24"/>
          <w:szCs w:val="24"/>
        </w:rPr>
        <w:t xml:space="preserve">4.  Проект местного бюджета, решение об утверждении местного бюджета, годовой отчет о его исполнении, ежеквартальные сведения о ходе исполнения местного бюджета и о численности муниципальных служащих органов местного самоуправления, работников муниципальных учреждений с указанием фактических </w:t>
      </w:r>
      <w:r w:rsidRPr="00255A41">
        <w:rPr>
          <w:rFonts w:ascii="Arial" w:hAnsi="Arial" w:cs="Arial"/>
          <w:color w:val="000000"/>
          <w:sz w:val="24"/>
          <w:szCs w:val="24"/>
          <w:shd w:val="clear" w:color="auto" w:fill="C1D7FF"/>
        </w:rPr>
        <w:t>расходов</w:t>
      </w:r>
      <w:r w:rsidRPr="00255A41">
        <w:rPr>
          <w:rFonts w:ascii="Arial" w:hAnsi="Arial" w:cs="Arial"/>
          <w:sz w:val="24"/>
          <w:szCs w:val="24"/>
        </w:rPr>
        <w:t xml:space="preserve"> на </w:t>
      </w:r>
      <w:r w:rsidRPr="00255A41">
        <w:rPr>
          <w:rFonts w:ascii="Arial" w:hAnsi="Arial" w:cs="Arial"/>
          <w:color w:val="000000"/>
          <w:sz w:val="24"/>
          <w:szCs w:val="24"/>
          <w:shd w:val="clear" w:color="auto" w:fill="C1D7FF"/>
        </w:rPr>
        <w:t>оплату</w:t>
      </w:r>
      <w:r w:rsidRPr="00255A41">
        <w:rPr>
          <w:rFonts w:ascii="Arial" w:hAnsi="Arial" w:cs="Arial"/>
          <w:sz w:val="24"/>
          <w:szCs w:val="24"/>
        </w:rPr>
        <w:t xml:space="preserve"> их </w:t>
      </w:r>
      <w:r w:rsidRPr="00255A41">
        <w:rPr>
          <w:rFonts w:ascii="Arial" w:hAnsi="Arial" w:cs="Arial"/>
          <w:color w:val="000000"/>
          <w:sz w:val="24"/>
          <w:szCs w:val="24"/>
          <w:shd w:val="clear" w:color="auto" w:fill="C1D7FF"/>
        </w:rPr>
        <w:t>труда</w:t>
      </w:r>
      <w:r w:rsidRPr="00255A41">
        <w:rPr>
          <w:rFonts w:ascii="Arial" w:hAnsi="Arial" w:cs="Arial"/>
          <w:sz w:val="24"/>
          <w:szCs w:val="24"/>
        </w:rPr>
        <w:t xml:space="preserve"> подлежат официальному опубликованию</w:t>
      </w:r>
    </w:p>
    <w:p w:rsidR="00255A41" w:rsidRPr="00255A41" w:rsidRDefault="00255A41" w:rsidP="00D209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5A41">
        <w:rPr>
          <w:rFonts w:ascii="Arial" w:hAnsi="Arial" w:cs="Arial"/>
          <w:sz w:val="24"/>
          <w:szCs w:val="24"/>
        </w:rPr>
        <w:t xml:space="preserve">Органы местного самоуправления </w:t>
      </w:r>
      <w:r w:rsidR="00823CB6">
        <w:rPr>
          <w:rFonts w:ascii="Arial" w:hAnsi="Arial" w:cs="Arial"/>
          <w:sz w:val="24"/>
          <w:szCs w:val="24"/>
        </w:rPr>
        <w:t>городского округа Карабулак</w:t>
      </w:r>
      <w:r w:rsidRPr="00255A41">
        <w:rPr>
          <w:rFonts w:ascii="Arial" w:hAnsi="Arial" w:cs="Arial"/>
          <w:sz w:val="24"/>
          <w:szCs w:val="24"/>
        </w:rPr>
        <w:t xml:space="preserve"> обеспечивают жителям </w:t>
      </w:r>
      <w:r w:rsidR="00823CB6">
        <w:rPr>
          <w:rFonts w:ascii="Arial" w:hAnsi="Arial" w:cs="Arial"/>
          <w:sz w:val="24"/>
          <w:szCs w:val="24"/>
        </w:rPr>
        <w:t>городского округа</w:t>
      </w:r>
      <w:r w:rsidRPr="00255A41">
        <w:rPr>
          <w:rFonts w:ascii="Arial" w:hAnsi="Arial" w:cs="Arial"/>
          <w:sz w:val="24"/>
          <w:szCs w:val="24"/>
        </w:rPr>
        <w:t xml:space="preserve"> возможность ознакомиться с указанными документами и сведениями в случае</w:t>
      </w:r>
      <w:r w:rsidR="00D209CD">
        <w:rPr>
          <w:rFonts w:ascii="Arial" w:hAnsi="Arial" w:cs="Arial"/>
          <w:sz w:val="24"/>
          <w:szCs w:val="24"/>
        </w:rPr>
        <w:t xml:space="preserve"> невозможности их опубликования</w:t>
      </w:r>
      <w:proofErr w:type="gramStart"/>
      <w:r w:rsidR="00D209CD" w:rsidRPr="00255A41">
        <w:rPr>
          <w:rFonts w:ascii="Arial" w:hAnsi="Arial" w:cs="Arial"/>
          <w:sz w:val="24"/>
          <w:szCs w:val="24"/>
        </w:rPr>
        <w:t>.</w:t>
      </w:r>
      <w:r w:rsidR="00D209C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D209CD" w:rsidRPr="00B92C85">
        <w:rPr>
          <w:rFonts w:ascii="Arial" w:eastAsia="Times New Roman" w:hAnsi="Arial" w:cs="Arial"/>
          <w:bCs/>
          <w:sz w:val="24"/>
          <w:szCs w:val="24"/>
          <w:lang w:eastAsia="ru-RU"/>
        </w:rPr>
        <w:t>"</w:t>
      </w:r>
      <w:r w:rsidR="00D209CD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proofErr w:type="gramEnd"/>
    </w:p>
    <w:p w:rsidR="00255A41" w:rsidRPr="00255A41" w:rsidRDefault="00255A41" w:rsidP="00255A41">
      <w:pPr>
        <w:spacing w:after="0"/>
        <w:rPr>
          <w:rFonts w:ascii="Arial" w:hAnsi="Arial" w:cs="Arial"/>
          <w:sz w:val="24"/>
          <w:szCs w:val="24"/>
        </w:rPr>
      </w:pPr>
      <w:r w:rsidRPr="00255A41">
        <w:rPr>
          <w:rFonts w:ascii="Arial" w:hAnsi="Arial" w:cs="Arial"/>
          <w:sz w:val="24"/>
          <w:szCs w:val="24"/>
        </w:rPr>
        <w:t xml:space="preserve">     </w:t>
      </w:r>
    </w:p>
    <w:p w:rsidR="00750140" w:rsidRPr="00750140" w:rsidRDefault="00642646" w:rsidP="0075014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ункт 6 части 1 настоящего решения вступает в силу 15 сентября 2015 года.</w:t>
      </w:r>
    </w:p>
    <w:p w:rsidR="00CA0573" w:rsidRPr="00D2368A" w:rsidRDefault="00CA0573" w:rsidP="00CA057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80"/>
          <w:sz w:val="24"/>
          <w:szCs w:val="24"/>
          <w:lang w:eastAsia="ru-RU"/>
        </w:rPr>
      </w:pPr>
    </w:p>
    <w:p w:rsidR="00CA0573" w:rsidRPr="00D2368A" w:rsidRDefault="00CA0573" w:rsidP="00CA0573">
      <w:pPr>
        <w:numPr>
          <w:ilvl w:val="0"/>
          <w:numId w:val="1"/>
        </w:numPr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2368A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е решение вступает в силу со дня его официального опубликования после государственной регистрации.</w:t>
      </w:r>
    </w:p>
    <w:p w:rsidR="00CA0573" w:rsidRPr="00D2368A" w:rsidRDefault="00CA0573" w:rsidP="00CA0573">
      <w:pPr>
        <w:spacing w:after="0" w:line="240" w:lineRule="auto"/>
        <w:ind w:left="39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0573" w:rsidRPr="00D2368A" w:rsidRDefault="00CA0573" w:rsidP="00CA0573">
      <w:pPr>
        <w:spacing w:after="0" w:line="240" w:lineRule="auto"/>
        <w:ind w:left="39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0573" w:rsidRDefault="00CA0573" w:rsidP="00CA0573">
      <w:pPr>
        <w:spacing w:after="0" w:line="240" w:lineRule="auto"/>
        <w:ind w:left="39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0573" w:rsidRPr="00D2368A" w:rsidRDefault="00CA0573" w:rsidP="00CA05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2368A">
        <w:rPr>
          <w:rFonts w:ascii="Arial" w:eastAsia="Times New Roman" w:hAnsi="Arial" w:cs="Arial"/>
          <w:sz w:val="24"/>
          <w:szCs w:val="24"/>
          <w:lang w:eastAsia="ru-RU"/>
        </w:rPr>
        <w:t>Председатель городского Совета</w:t>
      </w:r>
    </w:p>
    <w:p w:rsidR="00CA0573" w:rsidRPr="00D2368A" w:rsidRDefault="00CA0573" w:rsidP="00CA05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2368A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</w:t>
      </w:r>
    </w:p>
    <w:p w:rsidR="00CA0573" w:rsidRPr="00D2368A" w:rsidRDefault="00CA0573" w:rsidP="00CA05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2368A">
        <w:rPr>
          <w:rFonts w:ascii="Arial" w:eastAsia="Times New Roman" w:hAnsi="Arial" w:cs="Arial"/>
          <w:bCs/>
          <w:color w:val="000080"/>
          <w:sz w:val="24"/>
          <w:szCs w:val="24"/>
          <w:lang w:eastAsia="ru-RU"/>
        </w:rPr>
        <w:t>"</w:t>
      </w:r>
      <w:r w:rsidRPr="00D2368A">
        <w:rPr>
          <w:rFonts w:ascii="Arial" w:eastAsia="Times New Roman" w:hAnsi="Arial" w:cs="Arial"/>
          <w:sz w:val="24"/>
          <w:szCs w:val="24"/>
          <w:lang w:eastAsia="ru-RU"/>
        </w:rPr>
        <w:t>Городской округ город Карабулак</w:t>
      </w:r>
      <w:r w:rsidRPr="00D2368A">
        <w:rPr>
          <w:rFonts w:ascii="Arial" w:eastAsia="Times New Roman" w:hAnsi="Arial" w:cs="Arial"/>
          <w:bCs/>
          <w:color w:val="000080"/>
          <w:sz w:val="24"/>
          <w:szCs w:val="24"/>
          <w:lang w:eastAsia="ru-RU"/>
        </w:rPr>
        <w:t>"</w:t>
      </w:r>
      <w:r w:rsidRPr="00D2368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</w:t>
      </w:r>
      <w:proofErr w:type="spellStart"/>
      <w:r w:rsidRPr="00D2368A">
        <w:rPr>
          <w:rFonts w:ascii="Arial" w:eastAsia="Times New Roman" w:hAnsi="Arial" w:cs="Arial"/>
          <w:sz w:val="24"/>
          <w:szCs w:val="24"/>
          <w:lang w:eastAsia="ru-RU"/>
        </w:rPr>
        <w:t>М.З.Ганиев</w:t>
      </w:r>
      <w:proofErr w:type="spellEnd"/>
      <w:r w:rsidRPr="00D2368A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:rsidR="00CA0573" w:rsidRPr="00D2368A" w:rsidRDefault="00CA0573" w:rsidP="00CA05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0573" w:rsidRPr="00D2368A" w:rsidRDefault="00CA0573" w:rsidP="00CA05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0573" w:rsidRPr="00D2368A" w:rsidRDefault="00CA0573" w:rsidP="00CA05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2368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A0573" w:rsidRPr="00D2368A" w:rsidRDefault="00CA0573" w:rsidP="00CA05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2368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4639A9" w:rsidRDefault="004639A9" w:rsidP="00CA05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9A9" w:rsidRDefault="004639A9" w:rsidP="00CA05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573" w:rsidRDefault="00CA0573" w:rsidP="00CA05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573" w:rsidRPr="00D2368A" w:rsidRDefault="00CA0573" w:rsidP="00CA05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573" w:rsidRPr="00D2368A" w:rsidRDefault="00CA0573" w:rsidP="00CA05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24CD" w:rsidRDefault="008424CD" w:rsidP="00CA0573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color w:val="000080"/>
          <w:sz w:val="20"/>
          <w:szCs w:val="20"/>
          <w:lang w:eastAsia="ru-RU"/>
        </w:rPr>
      </w:pPr>
    </w:p>
    <w:p w:rsidR="00CA0573" w:rsidRPr="00D2368A" w:rsidRDefault="00CA0573" w:rsidP="00CA0573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368A">
        <w:rPr>
          <w:rFonts w:ascii="Times New Roman" w:eastAsia="Times New Roman" w:hAnsi="Times New Roman" w:cs="Times New Roman"/>
          <w:b/>
          <w:color w:val="000080"/>
          <w:sz w:val="20"/>
          <w:szCs w:val="20"/>
          <w:lang w:eastAsia="ru-RU"/>
        </w:rPr>
        <w:t>Приложение №2</w:t>
      </w:r>
    </w:p>
    <w:p w:rsidR="00CA0573" w:rsidRPr="00D2368A" w:rsidRDefault="00CA0573" w:rsidP="00CA0573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368A">
        <w:rPr>
          <w:rFonts w:ascii="Times New Roman" w:eastAsia="Times New Roman" w:hAnsi="Times New Roman" w:cs="Times New Roman"/>
          <w:b/>
          <w:color w:val="000080"/>
          <w:sz w:val="20"/>
          <w:szCs w:val="20"/>
          <w:lang w:eastAsia="ru-RU"/>
        </w:rPr>
        <w:t xml:space="preserve">к </w:t>
      </w:r>
      <w:hyperlink r:id="rId13" w:anchor="sub_0" w:history="1">
        <w:r w:rsidRPr="00D2368A">
          <w:rPr>
            <w:rFonts w:ascii="Times New Roman" w:eastAsia="Times New Roman" w:hAnsi="Times New Roman" w:cs="Times New Roman"/>
            <w:b/>
            <w:bCs/>
            <w:color w:val="008000"/>
            <w:sz w:val="20"/>
            <w:szCs w:val="20"/>
            <w:lang w:eastAsia="ru-RU"/>
          </w:rPr>
          <w:t>решению</w:t>
        </w:r>
      </w:hyperlink>
      <w:r w:rsidRPr="00D2368A">
        <w:rPr>
          <w:rFonts w:ascii="Times New Roman" w:eastAsia="Times New Roman" w:hAnsi="Times New Roman" w:cs="Times New Roman"/>
          <w:b/>
          <w:color w:val="000080"/>
          <w:sz w:val="20"/>
          <w:szCs w:val="20"/>
          <w:lang w:eastAsia="ru-RU"/>
        </w:rPr>
        <w:t xml:space="preserve"> городского Совета </w:t>
      </w:r>
    </w:p>
    <w:p w:rsidR="00CA0573" w:rsidRPr="00D2368A" w:rsidRDefault="00CA0573" w:rsidP="00CA0573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color w:val="000080"/>
          <w:sz w:val="20"/>
          <w:szCs w:val="20"/>
          <w:lang w:eastAsia="ru-RU"/>
        </w:rPr>
      </w:pPr>
      <w:r w:rsidRPr="00D2368A">
        <w:rPr>
          <w:rFonts w:ascii="Times New Roman" w:eastAsia="Times New Roman" w:hAnsi="Times New Roman" w:cs="Times New Roman"/>
          <w:b/>
          <w:color w:val="000080"/>
          <w:sz w:val="20"/>
          <w:szCs w:val="20"/>
          <w:lang w:eastAsia="ru-RU"/>
        </w:rPr>
        <w:t xml:space="preserve">муниципального образования </w:t>
      </w:r>
    </w:p>
    <w:p w:rsidR="00CA0573" w:rsidRPr="00D2368A" w:rsidRDefault="00CA0573" w:rsidP="00CA0573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368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"</w:t>
      </w:r>
      <w:r w:rsidRPr="00D2368A">
        <w:rPr>
          <w:rFonts w:ascii="Times New Roman" w:eastAsia="Times New Roman" w:hAnsi="Times New Roman" w:cs="Times New Roman"/>
          <w:b/>
          <w:color w:val="000080"/>
          <w:sz w:val="20"/>
          <w:szCs w:val="20"/>
          <w:lang w:eastAsia="ru-RU"/>
        </w:rPr>
        <w:t>Городской округ город Карабулак</w:t>
      </w:r>
      <w:r w:rsidRPr="00D2368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"</w:t>
      </w:r>
    </w:p>
    <w:p w:rsidR="00CA0573" w:rsidRPr="00D2368A" w:rsidRDefault="00CA0573" w:rsidP="00CA0573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368A">
        <w:rPr>
          <w:rFonts w:ascii="Times New Roman" w:eastAsia="Times New Roman" w:hAnsi="Times New Roman" w:cs="Times New Roman"/>
          <w:b/>
          <w:color w:val="000080"/>
          <w:sz w:val="20"/>
          <w:szCs w:val="20"/>
          <w:lang w:eastAsia="ru-RU"/>
        </w:rPr>
        <w:t>N </w:t>
      </w:r>
      <w:r w:rsidR="00C87876">
        <w:rPr>
          <w:rFonts w:ascii="Times New Roman" w:eastAsia="Times New Roman" w:hAnsi="Times New Roman" w:cs="Times New Roman"/>
          <w:b/>
          <w:color w:val="000080"/>
          <w:sz w:val="20"/>
          <w:szCs w:val="20"/>
          <w:lang w:eastAsia="ru-RU"/>
        </w:rPr>
        <w:t>9</w:t>
      </w:r>
      <w:r>
        <w:rPr>
          <w:rFonts w:ascii="Times New Roman" w:eastAsia="Times New Roman" w:hAnsi="Times New Roman" w:cs="Times New Roman"/>
          <w:b/>
          <w:color w:val="000080"/>
          <w:sz w:val="20"/>
          <w:szCs w:val="20"/>
          <w:lang w:eastAsia="ru-RU"/>
        </w:rPr>
        <w:t>/</w:t>
      </w:r>
      <w:r w:rsidR="00C87876">
        <w:rPr>
          <w:rFonts w:ascii="Times New Roman" w:eastAsia="Times New Roman" w:hAnsi="Times New Roman" w:cs="Times New Roman"/>
          <w:b/>
          <w:color w:val="000080"/>
          <w:sz w:val="20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000080"/>
          <w:sz w:val="20"/>
          <w:szCs w:val="20"/>
          <w:lang w:eastAsia="ru-RU"/>
        </w:rPr>
        <w:t xml:space="preserve"> </w:t>
      </w:r>
      <w:r w:rsidRPr="00D2368A">
        <w:rPr>
          <w:rFonts w:ascii="Times New Roman" w:eastAsia="Times New Roman" w:hAnsi="Times New Roman" w:cs="Times New Roman"/>
          <w:b/>
          <w:color w:val="000080"/>
          <w:sz w:val="20"/>
          <w:szCs w:val="20"/>
          <w:lang w:eastAsia="ru-RU"/>
        </w:rPr>
        <w:t>-2</w:t>
      </w:r>
      <w:r>
        <w:rPr>
          <w:rFonts w:ascii="Times New Roman" w:eastAsia="Times New Roman" w:hAnsi="Times New Roman" w:cs="Times New Roman"/>
          <w:b/>
          <w:color w:val="000080"/>
          <w:sz w:val="20"/>
          <w:szCs w:val="20"/>
          <w:lang w:eastAsia="ru-RU"/>
        </w:rPr>
        <w:t xml:space="preserve"> </w:t>
      </w:r>
      <w:r w:rsidRPr="00D2368A">
        <w:rPr>
          <w:rFonts w:ascii="Times New Roman" w:eastAsia="Times New Roman" w:hAnsi="Times New Roman" w:cs="Times New Roman"/>
          <w:b/>
          <w:color w:val="000080"/>
          <w:sz w:val="20"/>
          <w:szCs w:val="20"/>
          <w:lang w:eastAsia="ru-RU"/>
        </w:rPr>
        <w:t>от</w:t>
      </w:r>
      <w:r w:rsidR="00C87876">
        <w:rPr>
          <w:rFonts w:ascii="Times New Roman" w:eastAsia="Times New Roman" w:hAnsi="Times New Roman" w:cs="Times New Roman"/>
          <w:b/>
          <w:color w:val="000080"/>
          <w:sz w:val="20"/>
          <w:szCs w:val="20"/>
          <w:lang w:eastAsia="ru-RU"/>
        </w:rPr>
        <w:t xml:space="preserve"> 3</w:t>
      </w:r>
      <w:r w:rsidR="00851D14">
        <w:rPr>
          <w:rFonts w:ascii="Times New Roman" w:eastAsia="Times New Roman" w:hAnsi="Times New Roman" w:cs="Times New Roman"/>
          <w:b/>
          <w:color w:val="000080"/>
          <w:sz w:val="20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000080"/>
          <w:sz w:val="20"/>
          <w:szCs w:val="20"/>
          <w:lang w:eastAsia="ru-RU"/>
        </w:rPr>
        <w:t xml:space="preserve"> </w:t>
      </w:r>
      <w:r w:rsidR="00C87876">
        <w:rPr>
          <w:rFonts w:ascii="Times New Roman" w:eastAsia="Times New Roman" w:hAnsi="Times New Roman" w:cs="Times New Roman"/>
          <w:b/>
          <w:color w:val="000080"/>
          <w:sz w:val="20"/>
          <w:szCs w:val="20"/>
          <w:lang w:eastAsia="ru-RU"/>
        </w:rPr>
        <w:t>июля</w:t>
      </w:r>
      <w:r w:rsidRPr="00D2368A">
        <w:rPr>
          <w:rFonts w:ascii="Times New Roman" w:eastAsia="Times New Roman" w:hAnsi="Times New Roman" w:cs="Times New Roman"/>
          <w:b/>
          <w:color w:val="000080"/>
          <w:sz w:val="20"/>
          <w:szCs w:val="20"/>
          <w:lang w:eastAsia="ru-RU"/>
        </w:rPr>
        <w:t xml:space="preserve">  201</w:t>
      </w:r>
      <w:r>
        <w:rPr>
          <w:rFonts w:ascii="Times New Roman" w:eastAsia="Times New Roman" w:hAnsi="Times New Roman" w:cs="Times New Roman"/>
          <w:b/>
          <w:color w:val="000080"/>
          <w:sz w:val="20"/>
          <w:szCs w:val="20"/>
          <w:lang w:eastAsia="ru-RU"/>
        </w:rPr>
        <w:t xml:space="preserve">5 </w:t>
      </w:r>
      <w:r w:rsidRPr="00D2368A">
        <w:rPr>
          <w:rFonts w:ascii="Times New Roman" w:eastAsia="Times New Roman" w:hAnsi="Times New Roman" w:cs="Times New Roman"/>
          <w:b/>
          <w:color w:val="000080"/>
          <w:sz w:val="20"/>
          <w:szCs w:val="20"/>
          <w:lang w:eastAsia="ru-RU"/>
        </w:rPr>
        <w:t>г</w:t>
      </w:r>
      <w:r>
        <w:rPr>
          <w:rFonts w:ascii="Times New Roman" w:eastAsia="Times New Roman" w:hAnsi="Times New Roman" w:cs="Times New Roman"/>
          <w:b/>
          <w:color w:val="000080"/>
          <w:sz w:val="20"/>
          <w:szCs w:val="20"/>
          <w:lang w:eastAsia="ru-RU"/>
        </w:rPr>
        <w:t>ода</w:t>
      </w:r>
      <w:r w:rsidRPr="00D2368A">
        <w:rPr>
          <w:rFonts w:ascii="Times New Roman" w:eastAsia="Times New Roman" w:hAnsi="Times New Roman" w:cs="Times New Roman"/>
          <w:b/>
          <w:color w:val="000080"/>
          <w:sz w:val="20"/>
          <w:szCs w:val="20"/>
          <w:lang w:eastAsia="ru-RU"/>
        </w:rPr>
        <w:t xml:space="preserve">  </w:t>
      </w:r>
    </w:p>
    <w:p w:rsidR="00CA0573" w:rsidRPr="00D2368A" w:rsidRDefault="00CA0573" w:rsidP="00CA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0573" w:rsidRDefault="00CA0573" w:rsidP="00CA05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CA0573" w:rsidRPr="00D2368A" w:rsidRDefault="00CA0573" w:rsidP="00CA05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CA0573" w:rsidRDefault="00CA0573" w:rsidP="00CA05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CA0573" w:rsidRPr="00D2368A" w:rsidRDefault="00CA0573" w:rsidP="00CA05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CA0573" w:rsidRPr="00D2368A" w:rsidRDefault="00CA0573" w:rsidP="00CA05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CA0573" w:rsidRPr="00D2368A" w:rsidRDefault="00CA0573" w:rsidP="00CA057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80"/>
          <w:lang w:eastAsia="ru-RU"/>
        </w:rPr>
      </w:pPr>
      <w:r w:rsidRPr="00D2368A">
        <w:rPr>
          <w:rFonts w:ascii="Times New Roman" w:eastAsia="Times New Roman" w:hAnsi="Times New Roman" w:cs="Times New Roman"/>
          <w:b/>
          <w:bCs/>
          <w:color w:val="000080"/>
          <w:lang w:eastAsia="ru-RU"/>
        </w:rPr>
        <w:t>Форма внесения предложений</w:t>
      </w:r>
      <w:r w:rsidRPr="00D2368A">
        <w:rPr>
          <w:rFonts w:ascii="Times New Roman" w:eastAsia="Times New Roman" w:hAnsi="Times New Roman" w:cs="Times New Roman"/>
          <w:b/>
          <w:bCs/>
          <w:color w:val="000080"/>
          <w:lang w:eastAsia="ru-RU"/>
        </w:rPr>
        <w:br/>
        <w:t xml:space="preserve">                      по проекту решения городского Совета муниципального образования "Городской округ город Карабулак"  "О внесении изменений в Устав  муниципального образования</w:t>
      </w:r>
      <w:r>
        <w:rPr>
          <w:rFonts w:ascii="Times New Roman" w:eastAsia="Times New Roman" w:hAnsi="Times New Roman" w:cs="Times New Roman"/>
          <w:b/>
          <w:bCs/>
          <w:color w:val="000080"/>
          <w:lang w:eastAsia="ru-RU"/>
        </w:rPr>
        <w:t xml:space="preserve"> </w:t>
      </w:r>
      <w:r w:rsidRPr="00D2368A">
        <w:rPr>
          <w:rFonts w:ascii="Times New Roman" w:eastAsia="Times New Roman" w:hAnsi="Times New Roman" w:cs="Times New Roman"/>
          <w:b/>
          <w:bCs/>
          <w:color w:val="000080"/>
          <w:lang w:eastAsia="ru-RU"/>
        </w:rPr>
        <w:t>"Город Карабулак"</w:t>
      </w:r>
    </w:p>
    <w:p w:rsidR="00CA0573" w:rsidRDefault="00CA0573" w:rsidP="00CA057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80"/>
          <w:lang w:eastAsia="ru-RU"/>
        </w:rPr>
      </w:pPr>
    </w:p>
    <w:p w:rsidR="00CA0573" w:rsidRDefault="00CA0573" w:rsidP="00CA057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80"/>
          <w:lang w:eastAsia="ru-RU"/>
        </w:rPr>
      </w:pPr>
    </w:p>
    <w:p w:rsidR="00CA0573" w:rsidRPr="00D2368A" w:rsidRDefault="00CA0573" w:rsidP="00CA057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80"/>
          <w:lang w:eastAsia="ru-RU"/>
        </w:rPr>
      </w:pPr>
    </w:p>
    <w:p w:rsidR="00CA0573" w:rsidRPr="00D2368A" w:rsidRDefault="00CA0573" w:rsidP="00CA05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098"/>
        <w:gridCol w:w="1207"/>
        <w:gridCol w:w="1313"/>
        <w:gridCol w:w="1276"/>
        <w:gridCol w:w="1784"/>
        <w:gridCol w:w="1440"/>
        <w:gridCol w:w="1560"/>
        <w:gridCol w:w="1123"/>
      </w:tblGrid>
      <w:tr w:rsidR="00CA0573" w:rsidRPr="00D2368A" w:rsidTr="004520FD">
        <w:tc>
          <w:tcPr>
            <w:tcW w:w="5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73" w:rsidRPr="00D2368A" w:rsidRDefault="00CA0573" w:rsidP="0045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№ </w:t>
            </w:r>
            <w:proofErr w:type="gramStart"/>
            <w:r w:rsidRPr="00D2368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</w:t>
            </w:r>
            <w:proofErr w:type="gramEnd"/>
            <w:r w:rsidRPr="00D2368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/п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73" w:rsidRPr="00D2368A" w:rsidRDefault="00CA0573" w:rsidP="0045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лава статья,</w:t>
            </w:r>
          </w:p>
          <w:p w:rsidR="00CA0573" w:rsidRPr="00D2368A" w:rsidRDefault="00CA0573" w:rsidP="0045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ункт, абзац пункта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73" w:rsidRPr="00D2368A" w:rsidRDefault="00CA0573" w:rsidP="0045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</w:t>
            </w:r>
            <w:proofErr w:type="gramStart"/>
            <w:r w:rsidRPr="00D2368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ст пр</w:t>
            </w:r>
            <w:proofErr w:type="gramEnd"/>
            <w:r w:rsidRPr="00D2368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екта решения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73" w:rsidRPr="00D2368A" w:rsidRDefault="00CA0573" w:rsidP="0045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кст поправ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73" w:rsidRPr="00D2368A" w:rsidRDefault="00CA0573" w:rsidP="0045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</w:t>
            </w:r>
            <w:proofErr w:type="gramStart"/>
            <w:r w:rsidRPr="00D2368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ст пр</w:t>
            </w:r>
            <w:proofErr w:type="gramEnd"/>
            <w:r w:rsidRPr="00D2368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екта решения с учетом поправки</w:t>
            </w:r>
          </w:p>
        </w:tc>
        <w:tc>
          <w:tcPr>
            <w:tcW w:w="5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573" w:rsidRPr="00D2368A" w:rsidRDefault="00CA0573" w:rsidP="0045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ем внесена поправка</w:t>
            </w:r>
          </w:p>
        </w:tc>
      </w:tr>
      <w:tr w:rsidR="00CA0573" w:rsidRPr="00D2368A" w:rsidTr="004520FD"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573" w:rsidRPr="00D2368A" w:rsidRDefault="00CA0573" w:rsidP="0045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573" w:rsidRPr="00D2368A" w:rsidRDefault="00CA0573" w:rsidP="0045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573" w:rsidRPr="00D2368A" w:rsidRDefault="00CA0573" w:rsidP="0045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573" w:rsidRPr="00D2368A" w:rsidRDefault="00CA0573" w:rsidP="0045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573" w:rsidRPr="00D2368A" w:rsidRDefault="00CA0573" w:rsidP="0045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73" w:rsidRPr="00D2368A" w:rsidRDefault="00CA0573" w:rsidP="0045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амилия, имя, отчество гражданина (граждан), внесшего предлож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73" w:rsidRPr="00D2368A" w:rsidRDefault="00CA0573" w:rsidP="0045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машний адрес, телеф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73" w:rsidRPr="00D2368A" w:rsidRDefault="00CA0573" w:rsidP="0045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анные о документе, удостоверяющем личность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573" w:rsidRPr="00D2368A" w:rsidRDefault="00CA0573" w:rsidP="0045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есто работы (учебы)</w:t>
            </w:r>
          </w:p>
        </w:tc>
      </w:tr>
      <w:tr w:rsidR="00CA0573" w:rsidRPr="00D2368A" w:rsidTr="004520FD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73" w:rsidRPr="00D2368A" w:rsidRDefault="00CA0573" w:rsidP="0045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73" w:rsidRPr="00D2368A" w:rsidRDefault="00CA0573" w:rsidP="00452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73" w:rsidRPr="00D2368A" w:rsidRDefault="00CA0573" w:rsidP="00452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73" w:rsidRPr="00D2368A" w:rsidRDefault="00CA0573" w:rsidP="00452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73" w:rsidRPr="00D2368A" w:rsidRDefault="00CA0573" w:rsidP="00452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5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573" w:rsidRPr="00D2368A" w:rsidRDefault="00CA0573" w:rsidP="00452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</w:tbl>
    <w:p w:rsidR="00CA0573" w:rsidRPr="00D2368A" w:rsidRDefault="00CA0573" w:rsidP="00CA05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CA0573" w:rsidRPr="00D2368A" w:rsidRDefault="00CA0573" w:rsidP="00CA05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CA0573" w:rsidRPr="00D2368A" w:rsidRDefault="00CA0573" w:rsidP="00CA05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CA0573" w:rsidRPr="00D2368A" w:rsidRDefault="00CA0573" w:rsidP="00CA05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CA0573" w:rsidRPr="00D2368A" w:rsidRDefault="00CA0573" w:rsidP="00CA05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D2368A">
        <w:rPr>
          <w:rFonts w:ascii="Times New Roman" w:eastAsia="Times New Roman" w:hAnsi="Times New Roman" w:cs="Times New Roman"/>
          <w:lang w:eastAsia="ru-RU"/>
        </w:rPr>
        <w:t>Подпись гражданина (граждан)</w:t>
      </w:r>
    </w:p>
    <w:p w:rsidR="00CA0573" w:rsidRPr="00D2368A" w:rsidRDefault="00CA0573" w:rsidP="00CA05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573" w:rsidRPr="00D2368A" w:rsidRDefault="00CA0573" w:rsidP="00CA05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0573" w:rsidRPr="00D2368A" w:rsidRDefault="00CA0573" w:rsidP="00CA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0573" w:rsidRPr="00D2368A" w:rsidRDefault="00CA0573" w:rsidP="00CA05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0573" w:rsidRPr="00D2368A" w:rsidRDefault="00CA0573" w:rsidP="00CA05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0573" w:rsidRPr="00D2368A" w:rsidRDefault="00CA0573" w:rsidP="00CA05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0573" w:rsidRPr="00D2368A" w:rsidRDefault="00CA0573" w:rsidP="00CA05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0573" w:rsidRPr="00D2368A" w:rsidRDefault="00CA0573" w:rsidP="00CA05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0573" w:rsidRPr="00D2368A" w:rsidRDefault="00CA0573" w:rsidP="00CA05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0573" w:rsidRPr="00D2368A" w:rsidRDefault="00CA0573" w:rsidP="00CA05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0573" w:rsidRPr="00D2368A" w:rsidRDefault="00CA0573" w:rsidP="00CA05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0573" w:rsidRDefault="00CA0573" w:rsidP="00CA05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24CD" w:rsidRPr="00D2368A" w:rsidRDefault="008424CD" w:rsidP="00CA05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0573" w:rsidRPr="00D2368A" w:rsidRDefault="00CA0573" w:rsidP="00CA05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0573" w:rsidRPr="00D2368A" w:rsidRDefault="00CA0573" w:rsidP="00CA05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0573" w:rsidRPr="00D2368A" w:rsidRDefault="00CA0573" w:rsidP="00CA05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0573" w:rsidRDefault="00CA0573" w:rsidP="00CA05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277B" w:rsidRDefault="0042277B" w:rsidP="00CA05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277B" w:rsidRDefault="0042277B" w:rsidP="00CA05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277B" w:rsidRDefault="0042277B" w:rsidP="00CA05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277B" w:rsidRDefault="0042277B" w:rsidP="00CA05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0573" w:rsidRPr="00D2368A" w:rsidRDefault="00CA0573" w:rsidP="00CA05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0573" w:rsidRPr="00D2368A" w:rsidRDefault="00CA0573" w:rsidP="00CA05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0573" w:rsidRPr="00D2368A" w:rsidRDefault="00CA0573" w:rsidP="00CA05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277B" w:rsidRPr="0042277B" w:rsidRDefault="0042277B" w:rsidP="004227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2277B" w:rsidRPr="0042277B" w:rsidRDefault="0042277B" w:rsidP="004227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2277B" w:rsidRPr="0042277B" w:rsidRDefault="0042277B" w:rsidP="004227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77B">
        <w:rPr>
          <w:rFonts w:ascii="Arial" w:eastAsia="Times New Roman" w:hAnsi="Arial" w:cs="Arial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 wp14:anchorId="7A8EF9B0" wp14:editId="5A0DC10F">
            <wp:simplePos x="0" y="0"/>
            <wp:positionH relativeFrom="column">
              <wp:posOffset>2400935</wp:posOffset>
            </wp:positionH>
            <wp:positionV relativeFrom="paragraph">
              <wp:posOffset>-269240</wp:posOffset>
            </wp:positionV>
            <wp:extent cx="965200" cy="723900"/>
            <wp:effectExtent l="0" t="0" r="6350" b="0"/>
            <wp:wrapThrough wrapText="bothSides">
              <wp:wrapPolygon edited="0">
                <wp:start x="0" y="0"/>
                <wp:lineTo x="0" y="21032"/>
                <wp:lineTo x="21316" y="21032"/>
                <wp:lineTo x="21316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27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Г</w:t>
      </w:r>
      <w:proofErr w:type="gramStart"/>
      <w:r w:rsidRPr="0042277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proofErr w:type="gramEnd"/>
      <w:r w:rsidRPr="004227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Г</w:t>
      </w:r>
      <w:r w:rsidRPr="0042277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4227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Й                </w:t>
      </w:r>
      <w:r w:rsidRPr="004227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РЕСПУБЛИКА</w:t>
      </w:r>
    </w:p>
    <w:p w:rsidR="0042277B" w:rsidRPr="0042277B" w:rsidRDefault="0042277B" w:rsidP="004227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7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РЕСПУБЛИКА                                                                             </w:t>
      </w:r>
      <w:r w:rsidRPr="004227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ИНГУШЕТИЯ</w:t>
      </w:r>
    </w:p>
    <w:p w:rsidR="0042277B" w:rsidRPr="0042277B" w:rsidRDefault="0042277B" w:rsidP="0042277B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42277B" w:rsidRPr="0042277B" w:rsidRDefault="0042277B" w:rsidP="0042277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277B" w:rsidRPr="0042277B" w:rsidRDefault="0042277B" w:rsidP="004227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7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ОЙ  СОВЕТ  МУНИЦИПАЛЬНОГО  ОБРАЗОВАНИЯ   </w:t>
      </w:r>
    </w:p>
    <w:p w:rsidR="0042277B" w:rsidRPr="0042277B" w:rsidRDefault="0042277B" w:rsidP="004227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7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Й ОКРУГ ГОРОД КАРАБУЛАК</w:t>
      </w:r>
    </w:p>
    <w:p w:rsidR="0042277B" w:rsidRPr="0042277B" w:rsidRDefault="0042277B" w:rsidP="004227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7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ДАРХА Г</w:t>
      </w:r>
      <w:proofErr w:type="gramStart"/>
      <w:r w:rsidRPr="0042277B">
        <w:rPr>
          <w:rFonts w:ascii="Times New Roman" w:eastAsia="Times New Roman" w:hAnsi="Times New Roman" w:cs="Times New Roman"/>
          <w:b/>
          <w:sz w:val="24"/>
          <w:szCs w:val="24"/>
          <w:lang w:val="en-US" w:eastAsia="x-none"/>
        </w:rPr>
        <w:t>I</w:t>
      </w:r>
      <w:proofErr w:type="gramEnd"/>
      <w:r w:rsidRPr="004227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А СОВЕТ</w:t>
      </w:r>
    </w:p>
    <w:p w:rsidR="0042277B" w:rsidRPr="0042277B" w:rsidRDefault="0042277B" w:rsidP="004227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2277B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8480" behindDoc="0" locked="0" layoutInCell="1" allowOverlap="1" wp14:anchorId="5CB43A7C" wp14:editId="09347F51">
                <wp:simplePos x="0" y="0"/>
                <wp:positionH relativeFrom="column">
                  <wp:posOffset>-228600</wp:posOffset>
                </wp:positionH>
                <wp:positionV relativeFrom="paragraph">
                  <wp:posOffset>142239</wp:posOffset>
                </wp:positionV>
                <wp:extent cx="6126480" cy="0"/>
                <wp:effectExtent l="0" t="19050" r="26670" b="381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pt,11.2pt" to="464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" strokeweight="4.5pt">
                <v:stroke linestyle="thickThin"/>
              </v:line>
            </w:pict>
          </mc:Fallback>
        </mc:AlternateContent>
      </w:r>
      <w:r w:rsidRPr="004227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42277B" w:rsidRPr="0042277B" w:rsidRDefault="0042277B" w:rsidP="0042277B">
      <w:pPr>
        <w:spacing w:after="0" w:line="240" w:lineRule="auto"/>
        <w:ind w:hanging="99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2277B" w:rsidRPr="0042277B" w:rsidRDefault="0042277B" w:rsidP="0042277B">
      <w:pPr>
        <w:spacing w:after="0" w:line="240" w:lineRule="auto"/>
        <w:ind w:hanging="99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2277B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Pr="0042277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386231, РИ, г. Карабулак, ул. </w:t>
      </w:r>
      <w:proofErr w:type="spellStart"/>
      <w:r w:rsidRPr="0042277B">
        <w:rPr>
          <w:rFonts w:ascii="Times New Roman" w:eastAsia="Times New Roman" w:hAnsi="Times New Roman" w:cs="Times New Roman"/>
          <w:sz w:val="16"/>
          <w:szCs w:val="16"/>
          <w:lang w:eastAsia="ru-RU"/>
        </w:rPr>
        <w:t>Осканова</w:t>
      </w:r>
      <w:proofErr w:type="spellEnd"/>
      <w:r w:rsidRPr="0042277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Парк «Славы», Здание городского Совета, </w:t>
      </w:r>
      <w:r w:rsidRPr="0042277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тел:</w:t>
      </w:r>
      <w:r w:rsidRPr="0042277B">
        <w:rPr>
          <w:rFonts w:ascii="Times New Roman" w:eastAsia="Times New Roman" w:hAnsi="Times New Roman" w:cs="Times New Roman"/>
          <w:sz w:val="16"/>
          <w:szCs w:val="16"/>
          <w:lang w:eastAsia="ru-RU"/>
        </w:rPr>
        <w:t>88734 44-48-47(ф),</w:t>
      </w:r>
      <w:r w:rsidRPr="0042277B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 </w:t>
      </w:r>
      <w:r w:rsidRPr="0042277B">
        <w:rPr>
          <w:rFonts w:ascii="Times New Roman" w:eastAsia="Times New Roman" w:hAnsi="Times New Roman" w:cs="Times New Roman"/>
          <w:b/>
          <w:i/>
          <w:sz w:val="16"/>
          <w:szCs w:val="16"/>
          <w:lang w:val="en-US" w:eastAsia="ru-RU"/>
        </w:rPr>
        <w:t>e</w:t>
      </w:r>
      <w:r w:rsidRPr="0042277B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-</w:t>
      </w:r>
      <w:r w:rsidRPr="0042277B">
        <w:rPr>
          <w:rFonts w:ascii="Times New Roman" w:eastAsia="Times New Roman" w:hAnsi="Times New Roman" w:cs="Times New Roman"/>
          <w:b/>
          <w:i/>
          <w:sz w:val="16"/>
          <w:szCs w:val="16"/>
          <w:lang w:val="en-US" w:eastAsia="ru-RU"/>
        </w:rPr>
        <w:t>mail</w:t>
      </w:r>
      <w:r w:rsidRPr="0042277B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: </w:t>
      </w:r>
      <w:hyperlink r:id="rId14" w:history="1">
        <w:r w:rsidRPr="0042277B">
          <w:rPr>
            <w:rFonts w:ascii="Times New Roman" w:eastAsia="Times New Roman" w:hAnsi="Times New Roman" w:cs="Times New Roman"/>
            <w:b/>
            <w:i/>
            <w:color w:val="0000FF"/>
            <w:sz w:val="16"/>
            <w:szCs w:val="16"/>
            <w:u w:val="single"/>
            <w:lang w:val="en-US" w:eastAsia="ru-RU"/>
          </w:rPr>
          <w:t>gorsovet</w:t>
        </w:r>
        <w:r w:rsidRPr="0042277B">
          <w:rPr>
            <w:rFonts w:ascii="Times New Roman" w:eastAsia="Times New Roman" w:hAnsi="Times New Roman" w:cs="Times New Roman"/>
            <w:b/>
            <w:i/>
            <w:color w:val="0000FF"/>
            <w:sz w:val="16"/>
            <w:szCs w:val="16"/>
            <w:u w:val="single"/>
            <w:lang w:eastAsia="ru-RU"/>
          </w:rPr>
          <w:t>-06@</w:t>
        </w:r>
        <w:r w:rsidRPr="0042277B">
          <w:rPr>
            <w:rFonts w:ascii="Times New Roman" w:eastAsia="Times New Roman" w:hAnsi="Times New Roman" w:cs="Times New Roman"/>
            <w:b/>
            <w:i/>
            <w:color w:val="0000FF"/>
            <w:sz w:val="16"/>
            <w:szCs w:val="16"/>
            <w:u w:val="single"/>
            <w:lang w:val="en-US" w:eastAsia="ru-RU"/>
          </w:rPr>
          <w:t>mail</w:t>
        </w:r>
        <w:r w:rsidRPr="0042277B">
          <w:rPr>
            <w:rFonts w:ascii="Times New Roman" w:eastAsia="Times New Roman" w:hAnsi="Times New Roman" w:cs="Times New Roman"/>
            <w:b/>
            <w:i/>
            <w:color w:val="0000FF"/>
            <w:sz w:val="16"/>
            <w:szCs w:val="16"/>
            <w:u w:val="single"/>
            <w:lang w:eastAsia="ru-RU"/>
          </w:rPr>
          <w:t>.</w:t>
        </w:r>
        <w:proofErr w:type="spellStart"/>
        <w:r w:rsidRPr="0042277B">
          <w:rPr>
            <w:rFonts w:ascii="Times New Roman" w:eastAsia="Times New Roman" w:hAnsi="Times New Roman" w:cs="Times New Roman"/>
            <w:b/>
            <w:i/>
            <w:color w:val="0000FF"/>
            <w:sz w:val="16"/>
            <w:szCs w:val="16"/>
            <w:u w:val="single"/>
            <w:lang w:val="en-US" w:eastAsia="ru-RU"/>
          </w:rPr>
          <w:t>ru</w:t>
        </w:r>
        <w:proofErr w:type="spellEnd"/>
      </w:hyperlink>
    </w:p>
    <w:p w:rsidR="0042277B" w:rsidRPr="0042277B" w:rsidRDefault="0042277B" w:rsidP="0042277B">
      <w:pPr>
        <w:spacing w:after="0" w:line="240" w:lineRule="auto"/>
        <w:ind w:hanging="99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277B" w:rsidRPr="0042277B" w:rsidRDefault="0042277B" w:rsidP="004227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277B" w:rsidRPr="0042277B" w:rsidRDefault="0042277B" w:rsidP="004227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227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42277B" w:rsidRPr="0042277B" w:rsidRDefault="0042277B" w:rsidP="004227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277B" w:rsidRPr="0042277B" w:rsidRDefault="0042277B" w:rsidP="004227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277B" w:rsidRPr="0042277B" w:rsidRDefault="0042277B" w:rsidP="0042277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2277B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Pr="0042277B">
        <w:rPr>
          <w:rFonts w:ascii="Arial" w:eastAsia="Times New Roman" w:hAnsi="Arial" w:cs="Arial"/>
          <w:b/>
          <w:sz w:val="24"/>
          <w:szCs w:val="24"/>
          <w:lang w:eastAsia="ru-RU"/>
        </w:rPr>
        <w:t>№</w:t>
      </w:r>
      <w:r w:rsidRPr="0042277B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9/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2</w:t>
      </w:r>
      <w:r w:rsidRPr="0042277B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-2   </w:t>
      </w:r>
      <w:r w:rsidRPr="0042277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           "</w:t>
      </w:r>
      <w:r w:rsidRPr="0042277B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31</w:t>
      </w:r>
      <w:r w:rsidRPr="0042277B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</w:t>
      </w:r>
      <w:r w:rsidRPr="0042277B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</w:t>
      </w:r>
      <w:r w:rsidRPr="0042277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" </w:t>
      </w:r>
      <w:r w:rsidRPr="0042277B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 июля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</w:t>
      </w:r>
      <w:r w:rsidRPr="0042277B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</w:t>
      </w:r>
      <w:r w:rsidRPr="0042277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2015г.</w:t>
      </w:r>
    </w:p>
    <w:p w:rsidR="0042277B" w:rsidRPr="0042277B" w:rsidRDefault="0042277B" w:rsidP="0042277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</w:pPr>
    </w:p>
    <w:p w:rsidR="0042277B" w:rsidRPr="0042277B" w:rsidRDefault="0042277B" w:rsidP="0042277B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</w:pPr>
    </w:p>
    <w:p w:rsidR="0042277B" w:rsidRPr="0042277B" w:rsidRDefault="00301CB3" w:rsidP="0042277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"О внесении изменений</w:t>
      </w:r>
      <w:r w:rsidR="0042277B" w:rsidRPr="0042277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в Решение городского Совета</w:t>
      </w:r>
    </w:p>
    <w:p w:rsidR="0042277B" w:rsidRPr="0042277B" w:rsidRDefault="0042277B" w:rsidP="0042277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2277B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го образования "Городской округ город</w:t>
      </w:r>
    </w:p>
    <w:p w:rsidR="0042277B" w:rsidRDefault="0042277B" w:rsidP="0042277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2277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Карабулак" от 27 ноября 2014 г. № 9/4-1 "О вынесении вопросов предоставления в арендное пользование, и выделения земельных </w:t>
      </w:r>
    </w:p>
    <w:p w:rsidR="0042277B" w:rsidRPr="0042277B" w:rsidRDefault="0042277B" w:rsidP="0042277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2277B">
        <w:rPr>
          <w:rFonts w:ascii="Arial" w:eastAsia="Times New Roman" w:hAnsi="Arial" w:cs="Arial"/>
          <w:b/>
          <w:sz w:val="24"/>
          <w:szCs w:val="24"/>
          <w:lang w:eastAsia="ru-RU"/>
        </w:rPr>
        <w:t>участков на публичные слушания"</w:t>
      </w:r>
    </w:p>
    <w:p w:rsidR="0042277B" w:rsidRPr="0042277B" w:rsidRDefault="0042277B" w:rsidP="0042277B">
      <w:pPr>
        <w:spacing w:after="0" w:line="240" w:lineRule="auto"/>
        <w:ind w:firstLine="18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2277B" w:rsidRPr="0042277B" w:rsidRDefault="0042277B" w:rsidP="0042277B">
      <w:pPr>
        <w:spacing w:after="0" w:line="240" w:lineRule="auto"/>
        <w:ind w:firstLine="18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2277B" w:rsidRPr="0042277B" w:rsidRDefault="0042277B" w:rsidP="004227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7B">
        <w:rPr>
          <w:rFonts w:ascii="Arial" w:eastAsia="Times New Roman" w:hAnsi="Arial" w:cs="Arial"/>
          <w:sz w:val="24"/>
          <w:szCs w:val="24"/>
          <w:lang w:eastAsia="ru-RU"/>
        </w:rPr>
        <w:t xml:space="preserve">    В соответствии с </w:t>
      </w:r>
      <w:hyperlink r:id="rId15" w:history="1">
        <w:r w:rsidRPr="0042277B">
          <w:rPr>
            <w:rFonts w:ascii="Arial" w:eastAsia="Times New Roman" w:hAnsi="Arial" w:cs="Arial"/>
            <w:color w:val="106BBE"/>
            <w:sz w:val="24"/>
            <w:szCs w:val="24"/>
            <w:lang w:eastAsia="ru-RU"/>
          </w:rPr>
          <w:t>Федеральным законом</w:t>
        </w:r>
      </w:hyperlink>
      <w:r w:rsidRPr="0042277B">
        <w:rPr>
          <w:rFonts w:ascii="Arial" w:eastAsia="Times New Roman" w:hAnsi="Arial" w:cs="Arial"/>
          <w:sz w:val="24"/>
          <w:szCs w:val="24"/>
          <w:lang w:eastAsia="ru-RU"/>
        </w:rPr>
        <w:t xml:space="preserve"> от 6 октября 2003 года N 131-ФЗ "Об общих принципах организации местного самоуправления в Российской Федерации", руководствуясь Уставом муниципального образования "Город Карабулак"  городской Совет муниципального образования "Городской округ город Карабулак" </w:t>
      </w:r>
      <w:r w:rsidR="00E333D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77B">
        <w:rPr>
          <w:rFonts w:ascii="Arial" w:eastAsia="Times New Roman" w:hAnsi="Arial" w:cs="Arial"/>
          <w:sz w:val="24"/>
          <w:szCs w:val="24"/>
          <w:lang w:eastAsia="ru-RU"/>
        </w:rPr>
        <w:t>решил:</w:t>
      </w:r>
    </w:p>
    <w:p w:rsidR="0042277B" w:rsidRPr="0042277B" w:rsidRDefault="0042277B" w:rsidP="0042277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2277B" w:rsidRPr="0042277B" w:rsidRDefault="00F34412" w:rsidP="00F344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E333D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2277B" w:rsidRPr="0042277B">
        <w:rPr>
          <w:rFonts w:ascii="Arial" w:eastAsia="Times New Roman" w:hAnsi="Arial" w:cs="Arial"/>
          <w:sz w:val="24"/>
          <w:szCs w:val="24"/>
          <w:lang w:eastAsia="ru-RU"/>
        </w:rPr>
        <w:t>1. Внести изменение в Решение городского Совета муниципального образования "Городской округ город Карабулак" от 27 ноября 2014 г. № 9/4-1 "О вынесении вопросов предоставления в арендное пользование, и выделения земельных участков на публичные слушания":</w:t>
      </w:r>
    </w:p>
    <w:p w:rsidR="0042277B" w:rsidRPr="0042277B" w:rsidRDefault="0042277B" w:rsidP="0042277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2277B" w:rsidRPr="0042277B" w:rsidRDefault="0042277B" w:rsidP="0042277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277B">
        <w:rPr>
          <w:rFonts w:ascii="Arial" w:eastAsia="Times New Roman" w:hAnsi="Arial" w:cs="Arial"/>
          <w:sz w:val="24"/>
          <w:szCs w:val="24"/>
          <w:lang w:eastAsia="ru-RU"/>
        </w:rPr>
        <w:t xml:space="preserve">1.1. Отменить </w:t>
      </w:r>
      <w:r w:rsidR="00ED7F0C">
        <w:rPr>
          <w:rFonts w:ascii="Arial" w:eastAsia="Times New Roman" w:hAnsi="Arial" w:cs="Arial"/>
          <w:sz w:val="24"/>
          <w:szCs w:val="24"/>
          <w:lang w:eastAsia="ru-RU"/>
        </w:rPr>
        <w:t>абзац 7</w:t>
      </w:r>
      <w:r w:rsidRPr="0042277B">
        <w:rPr>
          <w:rFonts w:ascii="Arial" w:eastAsia="Times New Roman" w:hAnsi="Arial" w:cs="Arial"/>
          <w:sz w:val="24"/>
          <w:szCs w:val="24"/>
          <w:lang w:eastAsia="ru-RU"/>
        </w:rPr>
        <w:t xml:space="preserve"> части 1</w:t>
      </w:r>
      <w:r w:rsidR="00F34412">
        <w:rPr>
          <w:rFonts w:ascii="Arial" w:eastAsia="Times New Roman" w:hAnsi="Arial" w:cs="Arial"/>
          <w:sz w:val="24"/>
          <w:szCs w:val="24"/>
          <w:lang w:eastAsia="ru-RU"/>
        </w:rPr>
        <w:t xml:space="preserve"> решения</w:t>
      </w:r>
      <w:r w:rsidR="00F34412" w:rsidRPr="00F3441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34412" w:rsidRPr="0042277B">
        <w:rPr>
          <w:rFonts w:ascii="Arial" w:eastAsia="Times New Roman" w:hAnsi="Arial" w:cs="Arial"/>
          <w:sz w:val="24"/>
          <w:szCs w:val="24"/>
          <w:lang w:eastAsia="ru-RU"/>
        </w:rPr>
        <w:t>от 27 ноября 2014 г. № 9/4-1</w:t>
      </w:r>
      <w:r w:rsidR="00F3441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77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2277B" w:rsidRPr="0042277B" w:rsidRDefault="0042277B" w:rsidP="0042277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2277B" w:rsidRPr="0042277B" w:rsidRDefault="0042277B" w:rsidP="004227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277B">
        <w:rPr>
          <w:rFonts w:ascii="Arial" w:eastAsia="Times New Roman" w:hAnsi="Arial" w:cs="Arial"/>
          <w:sz w:val="24"/>
          <w:szCs w:val="24"/>
          <w:lang w:eastAsia="ru-RU"/>
        </w:rPr>
        <w:t xml:space="preserve">     2.  Опубликовать настоящее Решение в средствах массовой информации.</w:t>
      </w:r>
    </w:p>
    <w:p w:rsidR="0042277B" w:rsidRPr="0042277B" w:rsidRDefault="0042277B" w:rsidP="004227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2277B" w:rsidRPr="0042277B" w:rsidRDefault="0042277B" w:rsidP="004227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227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3.  Настоящее Решение вступает в законную силу со дня его официального </w:t>
      </w:r>
    </w:p>
    <w:p w:rsidR="0042277B" w:rsidRPr="0042277B" w:rsidRDefault="0042277B" w:rsidP="004227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227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опубликования.</w:t>
      </w:r>
    </w:p>
    <w:p w:rsidR="0042277B" w:rsidRDefault="0042277B" w:rsidP="004227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2277B" w:rsidRPr="0042277B" w:rsidRDefault="0042277B" w:rsidP="004227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2277B" w:rsidRPr="0042277B" w:rsidRDefault="0042277B" w:rsidP="004227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2277B" w:rsidRPr="0042277B" w:rsidRDefault="0042277B" w:rsidP="004227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2277B"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ь городского Совета- </w:t>
      </w:r>
    </w:p>
    <w:p w:rsidR="0042277B" w:rsidRPr="0042277B" w:rsidRDefault="0042277B" w:rsidP="004227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2277B">
        <w:rPr>
          <w:rFonts w:ascii="Arial" w:eastAsia="Times New Roman" w:hAnsi="Arial" w:cs="Arial"/>
          <w:sz w:val="24"/>
          <w:szCs w:val="24"/>
          <w:lang w:eastAsia="ru-RU"/>
        </w:rPr>
        <w:t>Глава муниципального образования</w:t>
      </w:r>
    </w:p>
    <w:p w:rsidR="0042277B" w:rsidRDefault="0042277B" w:rsidP="004227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277B">
        <w:rPr>
          <w:rFonts w:ascii="Arial" w:eastAsia="Times New Roman" w:hAnsi="Arial" w:cs="Arial"/>
          <w:sz w:val="24"/>
          <w:szCs w:val="24"/>
          <w:lang w:eastAsia="ru-RU"/>
        </w:rPr>
        <w:t xml:space="preserve">"Городской округ город Карабулак"                                             </w:t>
      </w:r>
      <w:proofErr w:type="spellStart"/>
      <w:r w:rsidRPr="0042277B">
        <w:rPr>
          <w:rFonts w:ascii="Arial" w:eastAsia="Times New Roman" w:hAnsi="Arial" w:cs="Arial"/>
          <w:sz w:val="24"/>
          <w:szCs w:val="24"/>
          <w:lang w:eastAsia="ru-RU"/>
        </w:rPr>
        <w:t>М.З.Ганиев</w:t>
      </w:r>
      <w:proofErr w:type="spellEnd"/>
    </w:p>
    <w:p w:rsidR="00E333D3" w:rsidRDefault="00E333D3" w:rsidP="004227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2277B" w:rsidRDefault="0042277B" w:rsidP="004227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2277B" w:rsidRDefault="0042277B" w:rsidP="004227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2277B" w:rsidRDefault="0042277B" w:rsidP="004227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2277B" w:rsidRPr="0042277B" w:rsidRDefault="0042277B" w:rsidP="004227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 wp14:anchorId="4350CD11" wp14:editId="0DD7E47D">
            <wp:simplePos x="0" y="0"/>
            <wp:positionH relativeFrom="column">
              <wp:posOffset>2247900</wp:posOffset>
            </wp:positionH>
            <wp:positionV relativeFrom="paragraph">
              <wp:posOffset>-63500</wp:posOffset>
            </wp:positionV>
            <wp:extent cx="965200" cy="723900"/>
            <wp:effectExtent l="0" t="0" r="6350" b="0"/>
            <wp:wrapThrough wrapText="bothSides">
              <wp:wrapPolygon edited="0">
                <wp:start x="0" y="0"/>
                <wp:lineTo x="0" y="21032"/>
                <wp:lineTo x="21316" y="21032"/>
                <wp:lineTo x="21316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277B" w:rsidRPr="0042277B" w:rsidRDefault="0042277B" w:rsidP="0042277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27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Pr="004227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proofErr w:type="gramStart"/>
      <w:r w:rsidRPr="0042277B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</w:t>
      </w:r>
      <w:proofErr w:type="gramEnd"/>
      <w:r w:rsidRPr="004227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ЛГ</w:t>
      </w:r>
      <w:r w:rsidRPr="0042277B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</w:t>
      </w:r>
      <w:r w:rsidRPr="004227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Й                </w:t>
      </w:r>
      <w:r w:rsidRPr="004227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РЕСПУБЛИКА</w:t>
      </w:r>
    </w:p>
    <w:p w:rsidR="0042277B" w:rsidRPr="0042277B" w:rsidRDefault="0042277B" w:rsidP="0042277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27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РЕСПУБЛИКА                                                                             </w:t>
      </w:r>
      <w:r w:rsidRPr="004227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ИНГУШЕТИЯ</w:t>
      </w:r>
    </w:p>
    <w:p w:rsidR="0042277B" w:rsidRPr="0042277B" w:rsidRDefault="0042277B" w:rsidP="0042277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277B" w:rsidRPr="0042277B" w:rsidRDefault="0042277B" w:rsidP="0042277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277B" w:rsidRPr="0042277B" w:rsidRDefault="0042277B" w:rsidP="004227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2277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РОДСКОЙ  СОВЕТ  МУНИЦИПАЛЬНОГО  ОБРАЗОВАНИЯ ГОРОДСКОЙ ОКРУГ ГОРОД КАРАБУЛАК</w:t>
      </w:r>
    </w:p>
    <w:p w:rsidR="0042277B" w:rsidRPr="0042277B" w:rsidRDefault="0042277B" w:rsidP="004227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2277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ЭЛДАРХА Г</w:t>
      </w:r>
      <w:proofErr w:type="gramStart"/>
      <w:r w:rsidRPr="0042277B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I</w:t>
      </w:r>
      <w:proofErr w:type="gramEnd"/>
      <w:r w:rsidRPr="0042277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ЛА СОВЕТ</w:t>
      </w:r>
    </w:p>
    <w:p w:rsidR="0042277B" w:rsidRPr="0042277B" w:rsidRDefault="0042277B" w:rsidP="004227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42240</wp:posOffset>
                </wp:positionV>
                <wp:extent cx="6126480" cy="0"/>
                <wp:effectExtent l="32385" t="31750" r="32385" b="3492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1.2pt" to="464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42277B" w:rsidRPr="0042277B" w:rsidRDefault="0042277B" w:rsidP="0042277B">
      <w:pPr>
        <w:spacing w:after="0" w:line="240" w:lineRule="auto"/>
        <w:ind w:hanging="99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227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2277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386231, РИ, г. Карабулак, ул. </w:t>
      </w:r>
      <w:proofErr w:type="spellStart"/>
      <w:r w:rsidRPr="0042277B">
        <w:rPr>
          <w:rFonts w:ascii="Times New Roman" w:eastAsia="Times New Roman" w:hAnsi="Times New Roman" w:cs="Times New Roman"/>
          <w:sz w:val="16"/>
          <w:szCs w:val="16"/>
          <w:lang w:eastAsia="ru-RU"/>
        </w:rPr>
        <w:t>Осканова</w:t>
      </w:r>
      <w:proofErr w:type="spellEnd"/>
      <w:r w:rsidRPr="0042277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Парк «Славы», Здание городского Совета, </w:t>
      </w:r>
      <w:r w:rsidRPr="0042277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тел:</w:t>
      </w:r>
      <w:r w:rsidRPr="0042277B">
        <w:rPr>
          <w:rFonts w:ascii="Times New Roman" w:eastAsia="Times New Roman" w:hAnsi="Times New Roman" w:cs="Times New Roman"/>
          <w:sz w:val="16"/>
          <w:szCs w:val="16"/>
          <w:lang w:eastAsia="ru-RU"/>
        </w:rPr>
        <w:t>88734 44-48-47(ф),</w:t>
      </w:r>
      <w:r w:rsidRPr="0042277B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 </w:t>
      </w:r>
      <w:r w:rsidRPr="0042277B">
        <w:rPr>
          <w:rFonts w:ascii="Times New Roman" w:eastAsia="Times New Roman" w:hAnsi="Times New Roman" w:cs="Times New Roman"/>
          <w:b/>
          <w:i/>
          <w:sz w:val="16"/>
          <w:szCs w:val="16"/>
          <w:lang w:val="en-US" w:eastAsia="ru-RU"/>
        </w:rPr>
        <w:t>e</w:t>
      </w:r>
      <w:r w:rsidRPr="0042277B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-</w:t>
      </w:r>
      <w:r w:rsidRPr="0042277B">
        <w:rPr>
          <w:rFonts w:ascii="Times New Roman" w:eastAsia="Times New Roman" w:hAnsi="Times New Roman" w:cs="Times New Roman"/>
          <w:b/>
          <w:i/>
          <w:sz w:val="16"/>
          <w:szCs w:val="16"/>
          <w:lang w:val="en-US" w:eastAsia="ru-RU"/>
        </w:rPr>
        <w:t>mail</w:t>
      </w:r>
      <w:r w:rsidRPr="0042277B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: </w:t>
      </w:r>
      <w:proofErr w:type="spellStart"/>
      <w:r w:rsidRPr="0042277B">
        <w:rPr>
          <w:rFonts w:ascii="Times New Roman" w:eastAsia="Times New Roman" w:hAnsi="Times New Roman" w:cs="Times New Roman"/>
          <w:b/>
          <w:i/>
          <w:sz w:val="16"/>
          <w:szCs w:val="16"/>
          <w:lang w:val="en-US" w:eastAsia="ru-RU"/>
        </w:rPr>
        <w:t>gorsovet</w:t>
      </w:r>
      <w:proofErr w:type="spellEnd"/>
      <w:r w:rsidRPr="0042277B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-06@</w:t>
      </w:r>
      <w:r w:rsidRPr="0042277B">
        <w:rPr>
          <w:rFonts w:ascii="Times New Roman" w:eastAsia="Times New Roman" w:hAnsi="Times New Roman" w:cs="Times New Roman"/>
          <w:b/>
          <w:i/>
          <w:sz w:val="16"/>
          <w:szCs w:val="16"/>
          <w:lang w:val="en-US" w:eastAsia="ru-RU"/>
        </w:rPr>
        <w:t>mail</w:t>
      </w:r>
      <w:r w:rsidRPr="0042277B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.</w:t>
      </w:r>
      <w:proofErr w:type="spellStart"/>
      <w:r w:rsidRPr="0042277B">
        <w:rPr>
          <w:rFonts w:ascii="Times New Roman" w:eastAsia="Times New Roman" w:hAnsi="Times New Roman" w:cs="Times New Roman"/>
          <w:b/>
          <w:i/>
          <w:sz w:val="16"/>
          <w:szCs w:val="16"/>
          <w:lang w:val="en-US" w:eastAsia="ru-RU"/>
        </w:rPr>
        <w:t>ru</w:t>
      </w:r>
      <w:proofErr w:type="spellEnd"/>
    </w:p>
    <w:p w:rsidR="0042277B" w:rsidRPr="0042277B" w:rsidRDefault="0042277B" w:rsidP="004227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277B" w:rsidRDefault="0042277B" w:rsidP="004227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2277B" w:rsidRPr="0042277B" w:rsidRDefault="0042277B" w:rsidP="004227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2277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ШЕНИЕ</w:t>
      </w:r>
    </w:p>
    <w:p w:rsidR="0042277B" w:rsidRPr="0042277B" w:rsidRDefault="0042277B" w:rsidP="004227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2277B" w:rsidRPr="0042277B" w:rsidRDefault="0042277B" w:rsidP="0042277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2277B" w:rsidRPr="0042277B" w:rsidRDefault="0042277B" w:rsidP="004227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2277B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Pr="0042277B">
        <w:rPr>
          <w:rFonts w:ascii="Arial" w:eastAsia="Times New Roman" w:hAnsi="Arial" w:cs="Arial"/>
          <w:b/>
          <w:sz w:val="24"/>
          <w:szCs w:val="24"/>
          <w:lang w:eastAsia="ru-RU"/>
        </w:rPr>
        <w:t>№</w:t>
      </w:r>
      <w:r w:rsidRPr="0042277B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 9/</w:t>
      </w:r>
      <w:r w:rsidRPr="00357D6F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3</w:t>
      </w:r>
      <w:r w:rsidRPr="0042277B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-2  </w:t>
      </w:r>
      <w:r w:rsidRPr="0042277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           «</w:t>
      </w:r>
      <w:r w:rsidRPr="0042277B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</w:t>
      </w:r>
      <w:r w:rsidRPr="00357D6F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31</w:t>
      </w:r>
      <w:r w:rsidRPr="0042277B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  </w:t>
      </w:r>
      <w:r w:rsidRPr="0042277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» </w:t>
      </w:r>
      <w:r w:rsidRPr="0042277B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   июля          </w:t>
      </w:r>
      <w:r w:rsidRPr="0042277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2015 г.</w:t>
      </w:r>
    </w:p>
    <w:p w:rsidR="0042277B" w:rsidRPr="0042277B" w:rsidRDefault="0042277B" w:rsidP="0042277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2277B" w:rsidRPr="0042277B" w:rsidRDefault="0042277B" w:rsidP="0042277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2277B" w:rsidRPr="0042277B" w:rsidRDefault="0042277B" w:rsidP="0042277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2277B" w:rsidRPr="0042277B" w:rsidRDefault="0042277B" w:rsidP="004227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2277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б утверждении Структуры городского Совета</w:t>
      </w:r>
    </w:p>
    <w:p w:rsidR="00357D6F" w:rsidRDefault="0042277B" w:rsidP="004227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2277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муниципального образования </w:t>
      </w:r>
      <w:r w:rsidRPr="0042277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"</w:t>
      </w:r>
      <w:r w:rsidRPr="0042277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Городской округ </w:t>
      </w:r>
    </w:p>
    <w:p w:rsidR="0042277B" w:rsidRPr="0042277B" w:rsidRDefault="0042277B" w:rsidP="004227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2277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ород Карабулак</w:t>
      </w:r>
      <w:r w:rsidRPr="0042277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"</w:t>
      </w:r>
      <w:r w:rsidR="00357D6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42277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 новой редакции</w:t>
      </w:r>
    </w:p>
    <w:p w:rsidR="0042277B" w:rsidRPr="0042277B" w:rsidRDefault="0042277B" w:rsidP="0042277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2277B" w:rsidRPr="0042277B" w:rsidRDefault="0042277B" w:rsidP="004227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2277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соответствии с Федеральным законом N 131-ФЗ от 06.10.2003 "Об общих принципах организации местного самоуправления в Российской Федерации",  Уставом муниципального образования </w:t>
      </w:r>
      <w:r w:rsidRPr="004227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</w:t>
      </w:r>
      <w:r w:rsidRPr="0042277B">
        <w:rPr>
          <w:rFonts w:ascii="Arial" w:eastAsia="Times New Roman" w:hAnsi="Arial" w:cs="Arial"/>
          <w:bCs/>
          <w:sz w:val="24"/>
          <w:szCs w:val="24"/>
          <w:lang w:eastAsia="ru-RU"/>
        </w:rPr>
        <w:t>Город Карабулак</w:t>
      </w:r>
      <w:r w:rsidRPr="004227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</w:t>
      </w:r>
      <w:r w:rsidRPr="0042277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родской Совет муниципального образования  </w:t>
      </w:r>
      <w:r w:rsidRPr="004227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</w:t>
      </w:r>
      <w:r w:rsidRPr="0042277B">
        <w:rPr>
          <w:rFonts w:ascii="Arial" w:eastAsia="Times New Roman" w:hAnsi="Arial" w:cs="Arial"/>
          <w:bCs/>
          <w:sz w:val="24"/>
          <w:szCs w:val="24"/>
          <w:lang w:eastAsia="ru-RU"/>
        </w:rPr>
        <w:t>Городской округ город Карабулак</w:t>
      </w:r>
      <w:r w:rsidRPr="004227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</w:t>
      </w:r>
      <w:r w:rsidRPr="0042277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решил:</w:t>
      </w:r>
    </w:p>
    <w:p w:rsidR="0042277B" w:rsidRPr="0042277B" w:rsidRDefault="0042277B" w:rsidP="004227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42277B" w:rsidRPr="0042277B" w:rsidRDefault="0042277B" w:rsidP="0042277B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2277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. </w:t>
      </w:r>
      <w:hyperlink r:id="rId16" w:history="1">
        <w:r w:rsidRPr="0042277B">
          <w:rPr>
            <w:rFonts w:ascii="Arial" w:eastAsia="Times New Roman" w:hAnsi="Arial" w:cs="Arial"/>
            <w:bCs/>
            <w:color w:val="0000FF"/>
            <w:sz w:val="24"/>
            <w:szCs w:val="24"/>
            <w:lang w:eastAsia="ru-RU"/>
          </w:rPr>
          <w:t>Утвердить</w:t>
        </w:r>
      </w:hyperlink>
      <w:r w:rsidRPr="0042277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hyperlink r:id="rId17" w:history="1">
        <w:r w:rsidRPr="0042277B">
          <w:rPr>
            <w:rFonts w:ascii="Arial" w:eastAsia="Times New Roman" w:hAnsi="Arial" w:cs="Arial"/>
            <w:bCs/>
            <w:color w:val="0000FF"/>
            <w:sz w:val="24"/>
            <w:szCs w:val="24"/>
            <w:lang w:eastAsia="ru-RU"/>
          </w:rPr>
          <w:t>Структуру</w:t>
        </w:r>
      </w:hyperlink>
      <w:r w:rsidRPr="0042277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родского Совета муниципального образования </w:t>
      </w:r>
      <w:r w:rsidRPr="004227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</w:t>
      </w:r>
      <w:r w:rsidRPr="0042277B">
        <w:rPr>
          <w:rFonts w:ascii="Arial" w:eastAsia="Times New Roman" w:hAnsi="Arial" w:cs="Arial"/>
          <w:bCs/>
          <w:sz w:val="24"/>
          <w:szCs w:val="24"/>
          <w:lang w:eastAsia="ru-RU"/>
        </w:rPr>
        <w:t>Городской округ город Карабулак</w:t>
      </w:r>
      <w:r w:rsidRPr="004227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 в новой редакции (прилагается)</w:t>
      </w:r>
      <w:r w:rsidRPr="0042277B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42277B" w:rsidRPr="0042277B" w:rsidRDefault="0042277B" w:rsidP="0042277B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2277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.  Признать утратившим силу: </w:t>
      </w:r>
    </w:p>
    <w:p w:rsidR="0042277B" w:rsidRPr="0042277B" w:rsidRDefault="0042277B" w:rsidP="0042277B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2277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 </w:t>
      </w:r>
      <w:hyperlink r:id="rId18" w:history="1">
        <w:r w:rsidRPr="0042277B">
          <w:rPr>
            <w:rFonts w:ascii="Arial" w:eastAsia="Times New Roman" w:hAnsi="Arial" w:cs="Arial"/>
            <w:bCs/>
            <w:color w:val="0000FF"/>
            <w:sz w:val="24"/>
            <w:szCs w:val="24"/>
            <w:lang w:eastAsia="ru-RU"/>
          </w:rPr>
          <w:t>Решение</w:t>
        </w:r>
      </w:hyperlink>
      <w:r w:rsidRPr="0042277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т 29 октября 2012 г. № 13/6-2 </w:t>
      </w:r>
      <w:r w:rsidRPr="004227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</w:t>
      </w:r>
      <w:r w:rsidRPr="004227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77B">
        <w:rPr>
          <w:rFonts w:ascii="Arial" w:eastAsia="Times New Roman" w:hAnsi="Arial" w:cs="Arial"/>
          <w:bCs/>
          <w:sz w:val="24"/>
          <w:szCs w:val="24"/>
          <w:lang w:eastAsia="ru-RU"/>
        </w:rPr>
        <w:t>Об утверждении Структуры городского Совета муниципального образования "Городской округ город Карабулак" в новой редакции</w:t>
      </w:r>
      <w:r w:rsidRPr="004227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</w:t>
      </w:r>
      <w:r w:rsidRPr="0042277B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42277B" w:rsidRPr="0042277B" w:rsidRDefault="0042277B" w:rsidP="0042277B">
      <w:pPr>
        <w:shd w:val="clear" w:color="auto" w:fill="FFFFFF"/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227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3.  Настоящее Решение вступает в законную силу со дня его официального опубликования.</w:t>
      </w:r>
    </w:p>
    <w:p w:rsidR="0042277B" w:rsidRPr="00357D6F" w:rsidRDefault="0042277B" w:rsidP="004227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2277B" w:rsidRPr="00357D6F" w:rsidRDefault="0042277B" w:rsidP="004227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2277B" w:rsidRPr="0042277B" w:rsidRDefault="0042277B" w:rsidP="004227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2277B" w:rsidRPr="0042277B" w:rsidRDefault="0042277B" w:rsidP="004227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2277B" w:rsidRPr="0042277B" w:rsidRDefault="0042277B" w:rsidP="004227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227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седатель городского Совета </w:t>
      </w:r>
      <w:r w:rsidRPr="0042277B">
        <w:rPr>
          <w:rFonts w:ascii="Arial" w:eastAsia="Times New Roman" w:hAnsi="Arial" w:cs="Arial"/>
          <w:color w:val="665AA2"/>
          <w:sz w:val="24"/>
          <w:szCs w:val="24"/>
          <w:lang w:eastAsia="ru-RU"/>
        </w:rPr>
        <w:t>-</w:t>
      </w:r>
    </w:p>
    <w:p w:rsidR="0042277B" w:rsidRPr="0042277B" w:rsidRDefault="0042277B" w:rsidP="004227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227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муниципального образования                                       </w:t>
      </w:r>
    </w:p>
    <w:p w:rsidR="0042277B" w:rsidRPr="0042277B" w:rsidRDefault="0042277B" w:rsidP="004227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2277B">
        <w:rPr>
          <w:rFonts w:ascii="Arial" w:eastAsia="Times New Roman" w:hAnsi="Arial" w:cs="Arial"/>
          <w:sz w:val="24"/>
          <w:szCs w:val="24"/>
          <w:lang w:eastAsia="ru-RU"/>
        </w:rPr>
        <w:t>"</w:t>
      </w:r>
      <w:r w:rsidRPr="004227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й округ город Карабулак</w:t>
      </w:r>
      <w:r w:rsidRPr="0042277B">
        <w:rPr>
          <w:rFonts w:ascii="Arial" w:eastAsia="Times New Roman" w:hAnsi="Arial" w:cs="Arial"/>
          <w:sz w:val="24"/>
          <w:szCs w:val="24"/>
          <w:lang w:eastAsia="ru-RU"/>
        </w:rPr>
        <w:t>"</w:t>
      </w:r>
      <w:r w:rsidRPr="004227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</w:t>
      </w:r>
      <w:proofErr w:type="spellStart"/>
      <w:r w:rsidRPr="004227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.З.Ганиев</w:t>
      </w:r>
      <w:proofErr w:type="spellEnd"/>
    </w:p>
    <w:p w:rsidR="0042277B" w:rsidRPr="0042277B" w:rsidRDefault="0042277B" w:rsidP="004227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2277B" w:rsidRPr="0042277B" w:rsidRDefault="0042277B" w:rsidP="004227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2277B" w:rsidRPr="0042277B" w:rsidRDefault="0042277B" w:rsidP="0042277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42277B" w:rsidRPr="0042277B" w:rsidSect="004520FD">
          <w:pgSz w:w="11906" w:h="16838"/>
          <w:pgMar w:top="1134" w:right="746" w:bottom="1079" w:left="1701" w:header="708" w:footer="708" w:gutter="0"/>
          <w:cols w:space="708"/>
          <w:docGrid w:linePitch="360"/>
        </w:sectPr>
      </w:pPr>
    </w:p>
    <w:p w:rsidR="0042277B" w:rsidRPr="0042277B" w:rsidRDefault="0042277B" w:rsidP="004227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227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                                                                Приложение № 1 </w:t>
      </w:r>
    </w:p>
    <w:p w:rsidR="0042277B" w:rsidRPr="0042277B" w:rsidRDefault="0042277B" w:rsidP="004227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227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к Решению городского Совета муниципального образования «Городской округ город Карабулак»</w:t>
      </w:r>
    </w:p>
    <w:p w:rsidR="0042277B" w:rsidRPr="0042277B" w:rsidRDefault="0042277B" w:rsidP="0042277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227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47533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</w:t>
      </w:r>
      <w:r w:rsidRPr="004227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№ 9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/3</w:t>
      </w:r>
      <w:r w:rsidRPr="004227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2 от</w:t>
      </w:r>
      <w:r w:rsidR="004835C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4227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</w:t>
      </w:r>
      <w:r w:rsidRPr="004227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июля  2015 г</w:t>
      </w:r>
      <w:r w:rsidR="004835C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да</w:t>
      </w:r>
    </w:p>
    <w:p w:rsidR="0042277B" w:rsidRPr="0042277B" w:rsidRDefault="0042277B" w:rsidP="004227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277B" w:rsidRPr="0042277B" w:rsidRDefault="0042277B" w:rsidP="004227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227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ТРУКТУРА</w:t>
      </w:r>
    </w:p>
    <w:p w:rsidR="0042277B" w:rsidRPr="0042277B" w:rsidRDefault="0042277B" w:rsidP="004227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227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ородского Совета муниципального образования «Городской округ город Карабулак»</w:t>
      </w:r>
    </w:p>
    <w:p w:rsidR="0042277B" w:rsidRPr="0042277B" w:rsidRDefault="0042277B" w:rsidP="004227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-73"/>
        <w:tblW w:w="16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"/>
        <w:gridCol w:w="1147"/>
        <w:gridCol w:w="295"/>
        <w:gridCol w:w="360"/>
        <w:gridCol w:w="65"/>
        <w:gridCol w:w="360"/>
        <w:gridCol w:w="1440"/>
        <w:gridCol w:w="8"/>
        <w:gridCol w:w="360"/>
        <w:gridCol w:w="593"/>
        <w:gridCol w:w="150"/>
        <w:gridCol w:w="265"/>
        <w:gridCol w:w="161"/>
        <w:gridCol w:w="19"/>
        <w:gridCol w:w="1512"/>
        <w:gridCol w:w="174"/>
        <w:gridCol w:w="432"/>
        <w:gridCol w:w="582"/>
        <w:gridCol w:w="232"/>
        <w:gridCol w:w="167"/>
        <w:gridCol w:w="425"/>
        <w:gridCol w:w="1144"/>
        <w:gridCol w:w="38"/>
        <w:gridCol w:w="253"/>
        <w:gridCol w:w="9"/>
        <w:gridCol w:w="140"/>
        <w:gridCol w:w="400"/>
        <w:gridCol w:w="710"/>
        <w:gridCol w:w="425"/>
        <w:gridCol w:w="520"/>
        <w:gridCol w:w="351"/>
        <w:gridCol w:w="1152"/>
        <w:gridCol w:w="245"/>
        <w:gridCol w:w="283"/>
        <w:gridCol w:w="696"/>
        <w:gridCol w:w="10"/>
        <w:gridCol w:w="531"/>
        <w:gridCol w:w="9"/>
      </w:tblGrid>
      <w:tr w:rsidR="0042277B" w:rsidRPr="0042277B" w:rsidTr="004520FD">
        <w:trPr>
          <w:gridAfter w:val="2"/>
          <w:wAfter w:w="540" w:type="dxa"/>
          <w:trHeight w:val="160"/>
        </w:trPr>
        <w:tc>
          <w:tcPr>
            <w:tcW w:w="5476" w:type="dxa"/>
            <w:gridSpan w:val="12"/>
            <w:vMerge w:val="restart"/>
            <w:tcBorders>
              <w:top w:val="nil"/>
              <w:left w:val="nil"/>
              <w:right w:val="thinThickSmallGap" w:sz="24" w:space="0" w:color="auto"/>
            </w:tcBorders>
          </w:tcPr>
          <w:p w:rsidR="0042277B" w:rsidRPr="0042277B" w:rsidRDefault="0042277B" w:rsidP="00422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2277B" w:rsidRPr="0042277B" w:rsidRDefault="0042277B" w:rsidP="00422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88" w:type="dxa"/>
            <w:gridSpan w:val="14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42277B" w:rsidRPr="0042277B" w:rsidRDefault="0042277B" w:rsidP="00422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27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ородской Совет муниципального образования </w:t>
            </w:r>
          </w:p>
          <w:p w:rsidR="0042277B" w:rsidRPr="0042277B" w:rsidRDefault="0042277B" w:rsidP="0042277B">
            <w:pPr>
              <w:spacing w:after="0" w:line="240" w:lineRule="auto"/>
              <w:ind w:left="27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27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Городской округ город Карабулак»</w:t>
            </w:r>
          </w:p>
        </w:tc>
        <w:tc>
          <w:tcPr>
            <w:tcW w:w="4792" w:type="dxa"/>
            <w:gridSpan w:val="10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42277B" w:rsidRPr="0042277B" w:rsidRDefault="0042277B" w:rsidP="00422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2277B" w:rsidRPr="0042277B" w:rsidTr="004520FD">
        <w:trPr>
          <w:gridAfter w:val="2"/>
          <w:wAfter w:w="540" w:type="dxa"/>
          <w:trHeight w:val="285"/>
        </w:trPr>
        <w:tc>
          <w:tcPr>
            <w:tcW w:w="5476" w:type="dxa"/>
            <w:gridSpan w:val="12"/>
            <w:vMerge/>
            <w:tcBorders>
              <w:left w:val="nil"/>
              <w:right w:val="thinThickSmallGap" w:sz="24" w:space="0" w:color="auto"/>
            </w:tcBorders>
          </w:tcPr>
          <w:p w:rsidR="0042277B" w:rsidRPr="0042277B" w:rsidRDefault="0042277B" w:rsidP="00422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88" w:type="dxa"/>
            <w:gridSpan w:val="14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42277B" w:rsidRPr="0042277B" w:rsidRDefault="0042277B" w:rsidP="00422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gridSpan w:val="4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42277B" w:rsidRPr="0042277B" w:rsidRDefault="0042277B" w:rsidP="00422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37" w:type="dxa"/>
            <w:gridSpan w:val="6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42277B" w:rsidRPr="0042277B" w:rsidRDefault="0042277B" w:rsidP="00422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2277B" w:rsidRPr="0042277B" w:rsidTr="004520FD">
        <w:trPr>
          <w:gridAfter w:val="2"/>
          <w:wAfter w:w="540" w:type="dxa"/>
          <w:trHeight w:val="173"/>
        </w:trPr>
        <w:tc>
          <w:tcPr>
            <w:tcW w:w="5061" w:type="dxa"/>
            <w:gridSpan w:val="10"/>
            <w:vMerge w:val="restart"/>
            <w:tcBorders>
              <w:right w:val="nil"/>
            </w:tcBorders>
          </w:tcPr>
          <w:p w:rsidR="0042277B" w:rsidRPr="0042277B" w:rsidRDefault="0042277B" w:rsidP="00422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left w:val="nil"/>
              <w:bottom w:val="nil"/>
              <w:right w:val="thinThickSmallGap" w:sz="24" w:space="0" w:color="auto"/>
            </w:tcBorders>
          </w:tcPr>
          <w:p w:rsidR="0042277B" w:rsidRPr="0042277B" w:rsidRDefault="0042277B" w:rsidP="00422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88" w:type="dxa"/>
            <w:gridSpan w:val="14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42277B" w:rsidRPr="0042277B" w:rsidRDefault="0042277B" w:rsidP="00422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gridSpan w:val="4"/>
            <w:vMerge/>
            <w:tcBorders>
              <w:left w:val="thinThickSmallGap" w:sz="24" w:space="0" w:color="auto"/>
              <w:bottom w:val="nil"/>
              <w:right w:val="single" w:sz="4" w:space="0" w:color="auto"/>
            </w:tcBorders>
          </w:tcPr>
          <w:p w:rsidR="0042277B" w:rsidRPr="0042277B" w:rsidRDefault="0042277B" w:rsidP="00422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37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277B" w:rsidRPr="0042277B" w:rsidRDefault="0042277B" w:rsidP="00422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2277B" w:rsidRPr="0042277B" w:rsidTr="004520FD">
        <w:trPr>
          <w:gridAfter w:val="3"/>
          <w:wAfter w:w="550" w:type="dxa"/>
          <w:trHeight w:val="114"/>
        </w:trPr>
        <w:tc>
          <w:tcPr>
            <w:tcW w:w="5061" w:type="dxa"/>
            <w:gridSpan w:val="10"/>
            <w:vMerge/>
            <w:tcBorders>
              <w:bottom w:val="nil"/>
              <w:right w:val="nil"/>
            </w:tcBorders>
          </w:tcPr>
          <w:p w:rsidR="0042277B" w:rsidRPr="0042277B" w:rsidRDefault="0042277B" w:rsidP="00422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gridSpan w:val="6"/>
            <w:tcBorders>
              <w:top w:val="nil"/>
              <w:left w:val="nil"/>
              <w:bottom w:val="thinThickSmallGap" w:sz="24" w:space="0" w:color="auto"/>
            </w:tcBorders>
          </w:tcPr>
          <w:p w:rsidR="0042277B" w:rsidRPr="0042277B" w:rsidRDefault="0042277B" w:rsidP="00422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2277B" w:rsidRPr="0042277B" w:rsidRDefault="0042277B" w:rsidP="00422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77" w:type="dxa"/>
            <w:gridSpan w:val="14"/>
            <w:tcBorders>
              <w:top w:val="nil"/>
              <w:bottom w:val="nil"/>
              <w:right w:val="nil"/>
            </w:tcBorders>
          </w:tcPr>
          <w:p w:rsidR="0042277B" w:rsidRPr="0042277B" w:rsidRDefault="0042277B" w:rsidP="00422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27" w:type="dxa"/>
            <w:gridSpan w:val="5"/>
            <w:tcBorders>
              <w:top w:val="nil"/>
              <w:bottom w:val="nil"/>
              <w:right w:val="nil"/>
            </w:tcBorders>
          </w:tcPr>
          <w:p w:rsidR="0042277B" w:rsidRPr="0042277B" w:rsidRDefault="0042277B" w:rsidP="00422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2277B" w:rsidRPr="0042277B" w:rsidTr="004520FD">
        <w:trPr>
          <w:gridAfter w:val="5"/>
          <w:wAfter w:w="1529" w:type="dxa"/>
          <w:trHeight w:val="580"/>
        </w:trPr>
        <w:tc>
          <w:tcPr>
            <w:tcW w:w="1875" w:type="dxa"/>
            <w:gridSpan w:val="3"/>
            <w:tcBorders>
              <w:top w:val="nil"/>
              <w:right w:val="thinThickSmallGap" w:sz="24" w:space="0" w:color="auto"/>
            </w:tcBorders>
          </w:tcPr>
          <w:p w:rsidR="0042277B" w:rsidRPr="0042277B" w:rsidRDefault="0042277B" w:rsidP="00422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3" w:type="dxa"/>
            <w:gridSpan w:val="16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42277B" w:rsidRPr="0042277B" w:rsidRDefault="0042277B" w:rsidP="00422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27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</w:t>
            </w:r>
          </w:p>
          <w:p w:rsidR="0042277B" w:rsidRPr="0042277B" w:rsidRDefault="0042277B" w:rsidP="00422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27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Председатель городского Совета</w:t>
            </w:r>
          </w:p>
          <w:p w:rsidR="0042277B" w:rsidRPr="0042277B" w:rsidRDefault="0042277B" w:rsidP="00422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27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муниципального образования</w:t>
            </w:r>
          </w:p>
          <w:p w:rsidR="0042277B" w:rsidRPr="0042277B" w:rsidRDefault="0042277B" w:rsidP="00422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27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«Городской округ Город Карабулак»               </w:t>
            </w:r>
          </w:p>
          <w:p w:rsidR="0042277B" w:rsidRPr="0042277B" w:rsidRDefault="0042277B" w:rsidP="00422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27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</w:t>
            </w:r>
          </w:p>
        </w:tc>
        <w:tc>
          <w:tcPr>
            <w:tcW w:w="2176" w:type="dxa"/>
            <w:gridSpan w:val="7"/>
            <w:tcBorders>
              <w:top w:val="nil"/>
              <w:left w:val="thinThickSmallGap" w:sz="24" w:space="0" w:color="auto"/>
              <w:bottom w:val="nil"/>
              <w:right w:val="thickThinMediumGap" w:sz="24" w:space="0" w:color="auto"/>
            </w:tcBorders>
          </w:tcPr>
          <w:p w:rsidR="0042277B" w:rsidRPr="0042277B" w:rsidRDefault="0042277B" w:rsidP="00422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03" w:type="dxa"/>
            <w:gridSpan w:val="7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  <w:right w:val="thickThinMediumGap" w:sz="24" w:space="0" w:color="auto"/>
            </w:tcBorders>
            <w:shd w:val="clear" w:color="auto" w:fill="FFFFFF"/>
          </w:tcPr>
          <w:p w:rsidR="0042277B" w:rsidRPr="0042277B" w:rsidRDefault="0042277B" w:rsidP="0042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2277B" w:rsidRPr="0042277B" w:rsidRDefault="0042277B" w:rsidP="0042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27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лава </w:t>
            </w:r>
          </w:p>
          <w:p w:rsidR="0042277B" w:rsidRPr="0042277B" w:rsidRDefault="0042277B" w:rsidP="00422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27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ого образования</w:t>
            </w:r>
          </w:p>
          <w:p w:rsidR="0042277B" w:rsidRPr="0042277B" w:rsidRDefault="0042277B" w:rsidP="00422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27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Городской округ Город Карабулак»             </w:t>
            </w:r>
          </w:p>
          <w:p w:rsidR="0042277B" w:rsidRPr="0042277B" w:rsidRDefault="0042277B" w:rsidP="0042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2277B" w:rsidRPr="0042277B" w:rsidTr="004520FD">
        <w:trPr>
          <w:gridAfter w:val="5"/>
          <w:wAfter w:w="1529" w:type="dxa"/>
          <w:trHeight w:val="260"/>
        </w:trPr>
        <w:tc>
          <w:tcPr>
            <w:tcW w:w="1875" w:type="dxa"/>
            <w:gridSpan w:val="3"/>
            <w:vMerge w:val="restart"/>
            <w:tcBorders>
              <w:right w:val="thinThickSmallGap" w:sz="24" w:space="0" w:color="auto"/>
            </w:tcBorders>
          </w:tcPr>
          <w:p w:rsidR="0042277B" w:rsidRPr="0042277B" w:rsidRDefault="0042277B" w:rsidP="00422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3" w:type="dxa"/>
            <w:gridSpan w:val="16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42277B" w:rsidRPr="0042277B" w:rsidRDefault="0042277B" w:rsidP="00422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42277B" w:rsidRPr="0042277B" w:rsidRDefault="0042277B" w:rsidP="00422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2277B" w:rsidRPr="0042277B" w:rsidRDefault="0042277B" w:rsidP="00422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gridSpan w:val="4"/>
            <w:vMerge w:val="restart"/>
            <w:tcBorders>
              <w:top w:val="nil"/>
              <w:left w:val="nil"/>
              <w:right w:val="thickThinMediumGap" w:sz="24" w:space="0" w:color="auto"/>
            </w:tcBorders>
          </w:tcPr>
          <w:p w:rsidR="0042277B" w:rsidRPr="0042277B" w:rsidRDefault="0042277B" w:rsidP="00422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2277B" w:rsidRPr="0042277B" w:rsidRDefault="0042277B" w:rsidP="00422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2277B" w:rsidRPr="0042277B" w:rsidRDefault="0042277B" w:rsidP="00422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03" w:type="dxa"/>
            <w:gridSpan w:val="7"/>
            <w:vMerge/>
            <w:tcBorders>
              <w:top w:val="nil"/>
              <w:left w:val="thickThinMediumGap" w:sz="24" w:space="0" w:color="auto"/>
              <w:bottom w:val="nil"/>
              <w:right w:val="thickThinMediumGap" w:sz="24" w:space="0" w:color="auto"/>
            </w:tcBorders>
            <w:shd w:val="clear" w:color="auto" w:fill="FFFFFF"/>
          </w:tcPr>
          <w:p w:rsidR="0042277B" w:rsidRPr="0042277B" w:rsidRDefault="0042277B" w:rsidP="00422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2277B" w:rsidRPr="0042277B" w:rsidTr="004520FD">
        <w:trPr>
          <w:gridAfter w:val="5"/>
          <w:wAfter w:w="1529" w:type="dxa"/>
          <w:trHeight w:val="70"/>
        </w:trPr>
        <w:tc>
          <w:tcPr>
            <w:tcW w:w="1875" w:type="dxa"/>
            <w:gridSpan w:val="3"/>
            <w:vMerge/>
            <w:tcBorders>
              <w:bottom w:val="nil"/>
              <w:right w:val="thinThickSmallGap" w:sz="24" w:space="0" w:color="auto"/>
            </w:tcBorders>
          </w:tcPr>
          <w:p w:rsidR="0042277B" w:rsidRPr="0042277B" w:rsidRDefault="0042277B" w:rsidP="00422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3" w:type="dxa"/>
            <w:gridSpan w:val="16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42277B" w:rsidRPr="0042277B" w:rsidRDefault="0042277B" w:rsidP="00422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</w:tcBorders>
          </w:tcPr>
          <w:p w:rsidR="0042277B" w:rsidRPr="0042277B" w:rsidRDefault="0042277B" w:rsidP="00422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gridSpan w:val="4"/>
            <w:vMerge/>
            <w:tcBorders>
              <w:top w:val="nil"/>
              <w:bottom w:val="nil"/>
              <w:right w:val="thickThinMediumGap" w:sz="24" w:space="0" w:color="auto"/>
            </w:tcBorders>
          </w:tcPr>
          <w:p w:rsidR="0042277B" w:rsidRPr="0042277B" w:rsidRDefault="0042277B" w:rsidP="00422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03" w:type="dxa"/>
            <w:gridSpan w:val="7"/>
            <w:vMerge/>
            <w:tcBorders>
              <w:top w:val="nil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  <w:shd w:val="clear" w:color="auto" w:fill="FFFFFF"/>
          </w:tcPr>
          <w:p w:rsidR="0042277B" w:rsidRPr="0042277B" w:rsidRDefault="0042277B" w:rsidP="00422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2277B" w:rsidRPr="0042277B" w:rsidTr="004520FD">
        <w:trPr>
          <w:gridAfter w:val="14"/>
          <w:wAfter w:w="5481" w:type="dxa"/>
          <w:trHeight w:val="224"/>
        </w:trPr>
        <w:tc>
          <w:tcPr>
            <w:tcW w:w="2300" w:type="dxa"/>
            <w:gridSpan w:val="5"/>
            <w:vMerge w:val="restart"/>
            <w:tcBorders>
              <w:top w:val="nil"/>
            </w:tcBorders>
          </w:tcPr>
          <w:p w:rsidR="0042277B" w:rsidRPr="0042277B" w:rsidRDefault="0042277B" w:rsidP="00422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56" w:type="dxa"/>
            <w:gridSpan w:val="9"/>
            <w:vMerge w:val="restart"/>
            <w:tcBorders>
              <w:top w:val="thinThickSmallGap" w:sz="24" w:space="0" w:color="auto"/>
            </w:tcBorders>
          </w:tcPr>
          <w:p w:rsidR="0042277B" w:rsidRPr="0042277B" w:rsidRDefault="0042277B" w:rsidP="00422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gridSpan w:val="4"/>
            <w:vMerge w:val="restart"/>
            <w:tcBorders>
              <w:top w:val="thinThickSmallGap" w:sz="24" w:space="0" w:color="auto"/>
            </w:tcBorders>
          </w:tcPr>
          <w:p w:rsidR="0042277B" w:rsidRPr="0042277B" w:rsidRDefault="0042277B" w:rsidP="00422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gridSpan w:val="4"/>
            <w:vMerge w:val="restart"/>
            <w:tcBorders>
              <w:top w:val="nil"/>
            </w:tcBorders>
          </w:tcPr>
          <w:p w:rsidR="0042277B" w:rsidRPr="0042277B" w:rsidRDefault="0042277B" w:rsidP="00422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1" w:type="dxa"/>
            <w:gridSpan w:val="2"/>
            <w:tcBorders>
              <w:top w:val="nil"/>
              <w:right w:val="nil"/>
            </w:tcBorders>
          </w:tcPr>
          <w:p w:rsidR="0042277B" w:rsidRPr="0042277B" w:rsidRDefault="0042277B" w:rsidP="00422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2277B" w:rsidRPr="0042277B" w:rsidTr="004520FD">
        <w:trPr>
          <w:gridAfter w:val="1"/>
          <w:wAfter w:w="9" w:type="dxa"/>
          <w:trHeight w:val="90"/>
        </w:trPr>
        <w:tc>
          <w:tcPr>
            <w:tcW w:w="2300" w:type="dxa"/>
            <w:gridSpan w:val="5"/>
            <w:vMerge/>
            <w:tcBorders>
              <w:bottom w:val="nil"/>
            </w:tcBorders>
          </w:tcPr>
          <w:p w:rsidR="0042277B" w:rsidRPr="0042277B" w:rsidRDefault="0042277B" w:rsidP="00422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56" w:type="dxa"/>
            <w:gridSpan w:val="9"/>
            <w:vMerge/>
            <w:tcBorders>
              <w:bottom w:val="nil"/>
            </w:tcBorders>
          </w:tcPr>
          <w:p w:rsidR="0042277B" w:rsidRPr="0042277B" w:rsidRDefault="0042277B" w:rsidP="00422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gridSpan w:val="4"/>
            <w:vMerge/>
            <w:tcBorders>
              <w:bottom w:val="nil"/>
              <w:right w:val="nil"/>
            </w:tcBorders>
          </w:tcPr>
          <w:p w:rsidR="0042277B" w:rsidRPr="0042277B" w:rsidRDefault="0042277B" w:rsidP="00422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gridSpan w:val="4"/>
            <w:vMerge/>
            <w:tcBorders>
              <w:top w:val="nil"/>
              <w:bottom w:val="thinThickSmallGap" w:sz="24" w:space="0" w:color="auto"/>
              <w:right w:val="nil"/>
            </w:tcBorders>
          </w:tcPr>
          <w:p w:rsidR="0042277B" w:rsidRPr="0042277B" w:rsidRDefault="0042277B" w:rsidP="00422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1" w:type="dxa"/>
            <w:gridSpan w:val="2"/>
            <w:tcBorders>
              <w:left w:val="nil"/>
              <w:bottom w:val="nil"/>
              <w:right w:val="nil"/>
            </w:tcBorders>
          </w:tcPr>
          <w:p w:rsidR="0042277B" w:rsidRPr="0042277B" w:rsidRDefault="0042277B" w:rsidP="00422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5" w:type="dxa"/>
            <w:gridSpan w:val="7"/>
            <w:tcBorders>
              <w:left w:val="nil"/>
              <w:bottom w:val="nil"/>
            </w:tcBorders>
          </w:tcPr>
          <w:p w:rsidR="0042277B" w:rsidRPr="0042277B" w:rsidRDefault="0042277B" w:rsidP="00422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17" w:type="dxa"/>
            <w:gridSpan w:val="6"/>
            <w:tcBorders>
              <w:top w:val="nil"/>
              <w:bottom w:val="nil"/>
              <w:right w:val="nil"/>
            </w:tcBorders>
          </w:tcPr>
          <w:p w:rsidR="0042277B" w:rsidRPr="0042277B" w:rsidRDefault="0042277B" w:rsidP="00422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2277B" w:rsidRPr="0042277B" w:rsidTr="004520FD">
        <w:trPr>
          <w:trHeight w:val="830"/>
        </w:trPr>
        <w:tc>
          <w:tcPr>
            <w:tcW w:w="433" w:type="dxa"/>
            <w:tcBorders>
              <w:top w:val="nil"/>
              <w:bottom w:val="nil"/>
              <w:right w:val="thinThickSmallGap" w:sz="24" w:space="0" w:color="auto"/>
            </w:tcBorders>
          </w:tcPr>
          <w:p w:rsidR="0042277B" w:rsidRPr="0042277B" w:rsidRDefault="0042277B" w:rsidP="00422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5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42277B" w:rsidRPr="0042277B" w:rsidRDefault="0042277B" w:rsidP="00422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27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</w:t>
            </w:r>
          </w:p>
          <w:p w:rsidR="0042277B" w:rsidRPr="0042277B" w:rsidRDefault="0042277B" w:rsidP="00422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27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меститель Председателя </w:t>
            </w:r>
          </w:p>
          <w:p w:rsidR="0042277B" w:rsidRPr="0042277B" w:rsidRDefault="0042277B" w:rsidP="0042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27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постоянной основе</w:t>
            </w:r>
          </w:p>
        </w:tc>
        <w:tc>
          <w:tcPr>
            <w:tcW w:w="360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42277B" w:rsidRPr="0042277B" w:rsidRDefault="0042277B" w:rsidP="00422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2277B" w:rsidRPr="0042277B" w:rsidRDefault="0042277B" w:rsidP="00422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2277B" w:rsidRPr="0042277B" w:rsidRDefault="0042277B" w:rsidP="00422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42277B" w:rsidRPr="0042277B" w:rsidRDefault="0042277B" w:rsidP="00422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2277B" w:rsidRPr="0042277B" w:rsidRDefault="0042277B" w:rsidP="00422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27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ститель Председателя</w:t>
            </w:r>
          </w:p>
          <w:p w:rsidR="0042277B" w:rsidRPr="0042277B" w:rsidRDefault="0042277B" w:rsidP="00422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27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а непостоянной основе</w:t>
            </w:r>
          </w:p>
        </w:tc>
        <w:tc>
          <w:tcPr>
            <w:tcW w:w="432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42277B" w:rsidRPr="0042277B" w:rsidRDefault="0042277B" w:rsidP="00422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8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42277B" w:rsidRPr="0042277B" w:rsidRDefault="0042277B" w:rsidP="00422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2277B" w:rsidRPr="0042277B" w:rsidRDefault="0042277B" w:rsidP="00422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27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Аппарат </w:t>
            </w:r>
            <w:proofErr w:type="gramStart"/>
            <w:r w:rsidRPr="004227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родского</w:t>
            </w:r>
            <w:proofErr w:type="gramEnd"/>
            <w:r w:rsidRPr="004227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</w:t>
            </w:r>
          </w:p>
          <w:p w:rsidR="0042277B" w:rsidRPr="0042277B" w:rsidRDefault="0042277B" w:rsidP="00422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27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Совета </w:t>
            </w:r>
          </w:p>
          <w:p w:rsidR="0042277B" w:rsidRPr="0042277B" w:rsidRDefault="0042277B" w:rsidP="00422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2277B" w:rsidRPr="0042277B" w:rsidRDefault="0042277B" w:rsidP="00422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42277B" w:rsidRPr="0042277B" w:rsidRDefault="0042277B" w:rsidP="00422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2277B" w:rsidRPr="0042277B" w:rsidRDefault="0042277B" w:rsidP="00422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2277B" w:rsidRPr="0042277B" w:rsidRDefault="0042277B" w:rsidP="00422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42277B" w:rsidRPr="0042277B" w:rsidRDefault="0042277B" w:rsidP="00422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277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нтрольный отдел </w:t>
            </w:r>
          </w:p>
          <w:p w:rsidR="0042277B" w:rsidRPr="0042277B" w:rsidRDefault="0042277B" w:rsidP="00422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277B">
              <w:rPr>
                <w:rFonts w:ascii="Times New Roman" w:eastAsia="Times New Roman" w:hAnsi="Times New Roman" w:cs="Times New Roman"/>
                <w:b/>
                <w:lang w:eastAsia="ru-RU"/>
              </w:rPr>
              <w:t>городского Совета</w:t>
            </w:r>
            <w:r w:rsidRPr="004227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</w:t>
            </w:r>
          </w:p>
        </w:tc>
        <w:tc>
          <w:tcPr>
            <w:tcW w:w="1529" w:type="dxa"/>
            <w:gridSpan w:val="5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42277B" w:rsidRPr="0042277B" w:rsidRDefault="0042277B" w:rsidP="00422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2277B" w:rsidRPr="0042277B" w:rsidRDefault="0042277B" w:rsidP="00422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2277B" w:rsidRPr="0042277B" w:rsidRDefault="0042277B" w:rsidP="00422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2277B" w:rsidRPr="0042277B" w:rsidRDefault="0042277B" w:rsidP="00422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2277B" w:rsidRPr="0042277B" w:rsidTr="004520FD">
        <w:trPr>
          <w:trHeight w:val="292"/>
        </w:trPr>
        <w:tc>
          <w:tcPr>
            <w:tcW w:w="16096" w:type="dxa"/>
            <w:gridSpan w:val="38"/>
            <w:tcBorders>
              <w:top w:val="nil"/>
              <w:bottom w:val="nil"/>
              <w:right w:val="single" w:sz="4" w:space="0" w:color="auto"/>
            </w:tcBorders>
          </w:tcPr>
          <w:p w:rsidR="0042277B" w:rsidRPr="0042277B" w:rsidRDefault="0042277B" w:rsidP="00422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2277B" w:rsidRPr="0042277B" w:rsidTr="004520FD">
        <w:trPr>
          <w:gridAfter w:val="6"/>
          <w:wAfter w:w="1774" w:type="dxa"/>
          <w:trHeight w:val="280"/>
        </w:trPr>
        <w:tc>
          <w:tcPr>
            <w:tcW w:w="1580" w:type="dxa"/>
            <w:gridSpan w:val="2"/>
            <w:tcBorders>
              <w:left w:val="nil"/>
              <w:bottom w:val="thinThickSmallGap" w:sz="24" w:space="0" w:color="auto"/>
            </w:tcBorders>
          </w:tcPr>
          <w:p w:rsidR="0042277B" w:rsidRPr="0042277B" w:rsidRDefault="0042277B" w:rsidP="00422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gridSpan w:val="5"/>
            <w:tcBorders>
              <w:top w:val="single" w:sz="4" w:space="0" w:color="auto"/>
              <w:bottom w:val="nil"/>
            </w:tcBorders>
          </w:tcPr>
          <w:p w:rsidR="0042277B" w:rsidRPr="0042277B" w:rsidRDefault="0042277B" w:rsidP="00422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27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</w:t>
            </w:r>
          </w:p>
        </w:tc>
        <w:tc>
          <w:tcPr>
            <w:tcW w:w="3068" w:type="dxa"/>
            <w:gridSpan w:val="8"/>
            <w:tcBorders>
              <w:top w:val="single" w:sz="4" w:space="0" w:color="auto"/>
              <w:bottom w:val="nil"/>
            </w:tcBorders>
          </w:tcPr>
          <w:p w:rsidR="0042277B" w:rsidRPr="0042277B" w:rsidRDefault="0042277B" w:rsidP="00422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gridSpan w:val="8"/>
            <w:tcBorders>
              <w:bottom w:val="nil"/>
            </w:tcBorders>
          </w:tcPr>
          <w:p w:rsidR="0042277B" w:rsidRPr="0042277B" w:rsidRDefault="0042277B" w:rsidP="00422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gridSpan w:val="9"/>
            <w:tcBorders>
              <w:bottom w:val="nil"/>
            </w:tcBorders>
          </w:tcPr>
          <w:p w:rsidR="0042277B" w:rsidRPr="0042277B" w:rsidRDefault="0042277B" w:rsidP="00422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2277B" w:rsidRPr="0042277B" w:rsidTr="004520FD">
        <w:trPr>
          <w:gridAfter w:val="4"/>
          <w:wAfter w:w="1246" w:type="dxa"/>
          <w:trHeight w:val="1169"/>
        </w:trPr>
        <w:tc>
          <w:tcPr>
            <w:tcW w:w="2235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42277B" w:rsidRPr="0042277B" w:rsidRDefault="0042277B" w:rsidP="00422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27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иссия по законодательству, законности и правопорядку и безопасности</w:t>
            </w:r>
          </w:p>
          <w:p w:rsidR="0042277B" w:rsidRPr="0042277B" w:rsidRDefault="0042277B" w:rsidP="00422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42277B" w:rsidRPr="0042277B" w:rsidRDefault="0042277B" w:rsidP="00422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2277B" w:rsidRPr="0042277B" w:rsidRDefault="0042277B" w:rsidP="00422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2277B" w:rsidRPr="0042277B" w:rsidRDefault="0042277B" w:rsidP="00422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2277B" w:rsidRPr="0042277B" w:rsidRDefault="0042277B" w:rsidP="00422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2277B" w:rsidRPr="0042277B" w:rsidRDefault="0042277B" w:rsidP="00422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2277B" w:rsidRPr="0042277B" w:rsidRDefault="0042277B" w:rsidP="00422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42277B" w:rsidRPr="0042277B" w:rsidRDefault="0042277B" w:rsidP="00422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27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иссия по бюджету, налогам, финансам и экономической политике, транспорту, связи, архитектуре и градостроительству</w:t>
            </w:r>
          </w:p>
        </w:tc>
        <w:tc>
          <w:tcPr>
            <w:tcW w:w="426" w:type="dxa"/>
            <w:gridSpan w:val="2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42277B" w:rsidRPr="0042277B" w:rsidRDefault="0042277B" w:rsidP="00422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42277B" w:rsidRPr="0042277B" w:rsidRDefault="0042277B" w:rsidP="00422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27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иссия по образованию, науке, культуре, спорту и молодежной политике, связям с общественностью и религиозным объединениям </w:t>
            </w:r>
          </w:p>
        </w:tc>
        <w:tc>
          <w:tcPr>
            <w:tcW w:w="425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42277B" w:rsidRPr="0042277B" w:rsidRDefault="0042277B" w:rsidP="00422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42277B" w:rsidRPr="0042277B" w:rsidRDefault="0042277B" w:rsidP="00422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27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иссия по здравоохранению, социальной политике и труду</w:t>
            </w:r>
          </w:p>
        </w:tc>
        <w:tc>
          <w:tcPr>
            <w:tcW w:w="425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42277B" w:rsidRPr="0042277B" w:rsidRDefault="0042277B" w:rsidP="00422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42277B" w:rsidRPr="0042277B" w:rsidRDefault="0042277B" w:rsidP="00422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27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иссия по аграрной политике, природопользованию и охране окружающей среды</w:t>
            </w:r>
          </w:p>
        </w:tc>
      </w:tr>
    </w:tbl>
    <w:p w:rsidR="0042277B" w:rsidRPr="0042277B" w:rsidRDefault="0042277B" w:rsidP="0042277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6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134"/>
        <w:gridCol w:w="567"/>
        <w:gridCol w:w="1417"/>
        <w:gridCol w:w="1134"/>
        <w:gridCol w:w="709"/>
        <w:gridCol w:w="1417"/>
        <w:gridCol w:w="1276"/>
        <w:gridCol w:w="567"/>
        <w:gridCol w:w="1134"/>
        <w:gridCol w:w="1134"/>
        <w:gridCol w:w="567"/>
        <w:gridCol w:w="1843"/>
        <w:gridCol w:w="567"/>
      </w:tblGrid>
      <w:tr w:rsidR="0042277B" w:rsidRPr="0042277B" w:rsidTr="004520FD">
        <w:trPr>
          <w:gridAfter w:val="1"/>
          <w:wAfter w:w="567" w:type="dxa"/>
          <w:trHeight w:val="103"/>
        </w:trPr>
        <w:tc>
          <w:tcPr>
            <w:tcW w:w="1101" w:type="dxa"/>
            <w:tcBorders>
              <w:top w:val="nil"/>
              <w:left w:val="nil"/>
              <w:bottom w:val="thinThickSmallGap" w:sz="24" w:space="0" w:color="auto"/>
            </w:tcBorders>
          </w:tcPr>
          <w:p w:rsidR="0042277B" w:rsidRPr="0042277B" w:rsidRDefault="0042277B" w:rsidP="00422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nil"/>
            </w:tcBorders>
          </w:tcPr>
          <w:p w:rsidR="0042277B" w:rsidRPr="0042277B" w:rsidRDefault="0042277B" w:rsidP="00422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nil"/>
            </w:tcBorders>
          </w:tcPr>
          <w:p w:rsidR="0042277B" w:rsidRPr="0042277B" w:rsidRDefault="0042277B" w:rsidP="00422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nil"/>
            </w:tcBorders>
          </w:tcPr>
          <w:p w:rsidR="0042277B" w:rsidRPr="0042277B" w:rsidRDefault="0042277B" w:rsidP="00422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nil"/>
            </w:tcBorders>
          </w:tcPr>
          <w:p w:rsidR="0042277B" w:rsidRPr="0042277B" w:rsidRDefault="0042277B" w:rsidP="00422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277B" w:rsidRPr="0042277B" w:rsidTr="004520FD">
        <w:trPr>
          <w:trHeight w:val="20"/>
        </w:trPr>
        <w:tc>
          <w:tcPr>
            <w:tcW w:w="223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42277B" w:rsidRPr="0042277B" w:rsidRDefault="0042277B" w:rsidP="0042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27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лены комиссии</w:t>
            </w:r>
          </w:p>
        </w:tc>
        <w:tc>
          <w:tcPr>
            <w:tcW w:w="567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42277B" w:rsidRPr="0042277B" w:rsidRDefault="0042277B" w:rsidP="0042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2277B" w:rsidRPr="0042277B" w:rsidRDefault="0042277B" w:rsidP="0042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2277B" w:rsidRPr="0042277B" w:rsidRDefault="0042277B" w:rsidP="0042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2277B" w:rsidRPr="0042277B" w:rsidRDefault="0042277B" w:rsidP="0042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2277B" w:rsidRPr="0042277B" w:rsidRDefault="0042277B" w:rsidP="0042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42277B" w:rsidRPr="0042277B" w:rsidRDefault="0042277B" w:rsidP="0042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27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лены комиссии</w:t>
            </w:r>
          </w:p>
        </w:tc>
        <w:tc>
          <w:tcPr>
            <w:tcW w:w="709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42277B" w:rsidRPr="0042277B" w:rsidRDefault="0042277B" w:rsidP="0042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42277B" w:rsidRPr="0042277B" w:rsidRDefault="0042277B" w:rsidP="0042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27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лены комиссии</w:t>
            </w:r>
          </w:p>
        </w:tc>
        <w:tc>
          <w:tcPr>
            <w:tcW w:w="567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42277B" w:rsidRPr="0042277B" w:rsidRDefault="0042277B" w:rsidP="0042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42277B" w:rsidRPr="0042277B" w:rsidRDefault="0042277B" w:rsidP="0042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27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лены комиссии</w:t>
            </w:r>
          </w:p>
        </w:tc>
        <w:tc>
          <w:tcPr>
            <w:tcW w:w="567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42277B" w:rsidRPr="0042277B" w:rsidRDefault="0042277B" w:rsidP="0042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42277B" w:rsidRPr="0042277B" w:rsidRDefault="0042277B" w:rsidP="0042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27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лены комиссии</w:t>
            </w:r>
          </w:p>
        </w:tc>
      </w:tr>
    </w:tbl>
    <w:p w:rsidR="0042277B" w:rsidRPr="0042277B" w:rsidRDefault="0042277B" w:rsidP="004227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sectPr w:rsidR="0042277B" w:rsidRPr="0042277B" w:rsidSect="004520FD">
          <w:pgSz w:w="16838" w:h="11906" w:orient="landscape"/>
          <w:pgMar w:top="360" w:right="1134" w:bottom="748" w:left="1077" w:header="709" w:footer="709" w:gutter="0"/>
          <w:cols w:space="708"/>
          <w:docGrid w:linePitch="360"/>
        </w:sectPr>
      </w:pPr>
    </w:p>
    <w:p w:rsidR="00361C27" w:rsidRPr="00361C27" w:rsidRDefault="00361C27" w:rsidP="00361C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4CE90FBF" wp14:editId="240DF931">
            <wp:simplePos x="0" y="0"/>
            <wp:positionH relativeFrom="column">
              <wp:posOffset>2266950</wp:posOffset>
            </wp:positionH>
            <wp:positionV relativeFrom="paragraph">
              <wp:posOffset>-61595</wp:posOffset>
            </wp:positionV>
            <wp:extent cx="965200" cy="723900"/>
            <wp:effectExtent l="0" t="0" r="6350" b="0"/>
            <wp:wrapThrough wrapText="bothSides">
              <wp:wrapPolygon edited="0">
                <wp:start x="0" y="0"/>
                <wp:lineTo x="0" y="21032"/>
                <wp:lineTo x="21316" y="21032"/>
                <wp:lineTo x="21316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C27" w:rsidRPr="00361C27" w:rsidRDefault="00361C27" w:rsidP="00361C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61C2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Г</w:t>
      </w:r>
      <w:proofErr w:type="gramStart"/>
      <w:r w:rsidRPr="00361C27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>I</w:t>
      </w:r>
      <w:proofErr w:type="gramEnd"/>
      <w:r w:rsidRPr="00361C2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ЛГ</w:t>
      </w:r>
      <w:r w:rsidRPr="00361C27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>I</w:t>
      </w:r>
      <w:r w:rsidRPr="00361C2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АЙ                </w:t>
      </w:r>
      <w:r w:rsidRPr="00361C2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  <w:t xml:space="preserve">    РЕСПУБЛИКА</w:t>
      </w:r>
    </w:p>
    <w:p w:rsidR="00361C27" w:rsidRPr="00361C27" w:rsidRDefault="00361C27" w:rsidP="00361C27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61C2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   РЕСПУБЛИКА                                                                             </w:t>
      </w:r>
      <w:r w:rsidRPr="00361C2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  <w:t xml:space="preserve">    ИНГУШЕТИЯ</w:t>
      </w:r>
    </w:p>
    <w:p w:rsidR="00361C27" w:rsidRPr="00361C27" w:rsidRDefault="00361C27" w:rsidP="00361C27">
      <w:pPr>
        <w:spacing w:after="0" w:line="240" w:lineRule="auto"/>
        <w:rPr>
          <w:rFonts w:ascii="Times New Roman" w:eastAsiaTheme="minorEastAsia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361C27" w:rsidRPr="00361C27" w:rsidRDefault="00361C27" w:rsidP="00361C27">
      <w:pPr>
        <w:spacing w:after="12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61C27" w:rsidRPr="00361C27" w:rsidRDefault="00361C27" w:rsidP="00361C2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61C2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ГОРОДСКОЙ  СОВЕТ  МУНИЦИПАЛЬНОГО  ОБРАЗОВАНИЯ   </w:t>
      </w:r>
    </w:p>
    <w:p w:rsidR="00361C27" w:rsidRPr="00361C27" w:rsidRDefault="00361C27" w:rsidP="00361C2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61C2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ГОРОДСКОЙ ОКРУГ ГОРОД КАРАБУЛАК</w:t>
      </w:r>
    </w:p>
    <w:p w:rsidR="00361C27" w:rsidRPr="00361C27" w:rsidRDefault="00361C27" w:rsidP="00361C2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61C2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ЭЛДАРХА Г</w:t>
      </w:r>
      <w:proofErr w:type="gramStart"/>
      <w:r w:rsidRPr="00361C27">
        <w:rPr>
          <w:rFonts w:ascii="Times New Roman" w:eastAsiaTheme="minorEastAsia" w:hAnsi="Times New Roman" w:cs="Times New Roman"/>
          <w:b/>
          <w:sz w:val="24"/>
          <w:szCs w:val="24"/>
          <w:lang w:val="en-US" w:eastAsia="x-none"/>
        </w:rPr>
        <w:t>I</w:t>
      </w:r>
      <w:proofErr w:type="gramEnd"/>
      <w:r w:rsidRPr="00361C2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ЛА СОВЕТ</w:t>
      </w:r>
    </w:p>
    <w:p w:rsidR="00361C27" w:rsidRPr="00361C27" w:rsidRDefault="00361C27" w:rsidP="00361C2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>
        <w:rPr>
          <w:rFonts w:ascii="Arial" w:eastAsiaTheme="minorEastAsia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42239</wp:posOffset>
                </wp:positionV>
                <wp:extent cx="6126480" cy="0"/>
                <wp:effectExtent l="0" t="19050" r="2667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pt,11.2pt" to="464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" strokeweight="4.5pt">
                <v:stroke linestyle="thickThin"/>
              </v:line>
            </w:pict>
          </mc:Fallback>
        </mc:AlternateContent>
      </w:r>
      <w:r w:rsidRPr="00361C2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</w:t>
      </w:r>
    </w:p>
    <w:p w:rsidR="00361C27" w:rsidRPr="00361C27" w:rsidRDefault="00361C27" w:rsidP="00361C27">
      <w:pPr>
        <w:spacing w:after="0" w:line="240" w:lineRule="auto"/>
        <w:ind w:hanging="993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361C27" w:rsidRPr="00361C27" w:rsidRDefault="00361C27" w:rsidP="00361C27">
      <w:pPr>
        <w:spacing w:after="0" w:line="240" w:lineRule="auto"/>
        <w:ind w:hanging="993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361C27">
        <w:rPr>
          <w:rFonts w:ascii="Times New Roman" w:eastAsiaTheme="minorEastAsia" w:hAnsi="Times New Roman" w:cs="Times New Roman"/>
          <w:sz w:val="18"/>
          <w:szCs w:val="18"/>
          <w:lang w:eastAsia="ru-RU"/>
        </w:rPr>
        <w:t> </w:t>
      </w:r>
      <w:r w:rsidRPr="00361C27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386231, РИ, г. Карабулак, ул. </w:t>
      </w:r>
      <w:proofErr w:type="spellStart"/>
      <w:r w:rsidRPr="00361C27">
        <w:rPr>
          <w:rFonts w:ascii="Times New Roman" w:eastAsiaTheme="minorEastAsia" w:hAnsi="Times New Roman" w:cs="Times New Roman"/>
          <w:sz w:val="16"/>
          <w:szCs w:val="16"/>
          <w:lang w:eastAsia="ru-RU"/>
        </w:rPr>
        <w:t>Осканова</w:t>
      </w:r>
      <w:proofErr w:type="spellEnd"/>
      <w:r w:rsidRPr="00361C27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, Парк «Славы», Здание городского Совета, </w:t>
      </w:r>
      <w:r w:rsidRPr="00361C27">
        <w:rPr>
          <w:rFonts w:ascii="Times New Roman" w:eastAsiaTheme="minorEastAsia" w:hAnsi="Times New Roman" w:cs="Times New Roman"/>
          <w:b/>
          <w:sz w:val="16"/>
          <w:szCs w:val="16"/>
          <w:lang w:eastAsia="ru-RU"/>
        </w:rPr>
        <w:t>тел:</w:t>
      </w:r>
      <w:r w:rsidRPr="00361C27">
        <w:rPr>
          <w:rFonts w:ascii="Times New Roman" w:eastAsiaTheme="minorEastAsia" w:hAnsi="Times New Roman" w:cs="Times New Roman"/>
          <w:sz w:val="16"/>
          <w:szCs w:val="16"/>
          <w:lang w:eastAsia="ru-RU"/>
        </w:rPr>
        <w:t>88734 44-48-47(ф),</w:t>
      </w:r>
      <w:r w:rsidRPr="00361C27">
        <w:rPr>
          <w:rFonts w:ascii="Times New Roman" w:eastAsiaTheme="minorEastAsia" w:hAnsi="Times New Roman" w:cs="Times New Roman"/>
          <w:b/>
          <w:i/>
          <w:sz w:val="16"/>
          <w:szCs w:val="16"/>
          <w:lang w:eastAsia="ru-RU"/>
        </w:rPr>
        <w:t xml:space="preserve"> </w:t>
      </w:r>
      <w:r w:rsidRPr="00361C27">
        <w:rPr>
          <w:rFonts w:ascii="Times New Roman" w:eastAsiaTheme="minorEastAsia" w:hAnsi="Times New Roman" w:cs="Times New Roman"/>
          <w:b/>
          <w:i/>
          <w:sz w:val="16"/>
          <w:szCs w:val="16"/>
          <w:lang w:val="en-US" w:eastAsia="ru-RU"/>
        </w:rPr>
        <w:t>e</w:t>
      </w:r>
      <w:r w:rsidRPr="00361C27">
        <w:rPr>
          <w:rFonts w:ascii="Times New Roman" w:eastAsiaTheme="minorEastAsia" w:hAnsi="Times New Roman" w:cs="Times New Roman"/>
          <w:b/>
          <w:i/>
          <w:sz w:val="16"/>
          <w:szCs w:val="16"/>
          <w:lang w:eastAsia="ru-RU"/>
        </w:rPr>
        <w:t>-</w:t>
      </w:r>
      <w:r w:rsidRPr="00361C27">
        <w:rPr>
          <w:rFonts w:ascii="Times New Roman" w:eastAsiaTheme="minorEastAsia" w:hAnsi="Times New Roman" w:cs="Times New Roman"/>
          <w:b/>
          <w:i/>
          <w:sz w:val="16"/>
          <w:szCs w:val="16"/>
          <w:lang w:val="en-US" w:eastAsia="ru-RU"/>
        </w:rPr>
        <w:t>mail</w:t>
      </w:r>
      <w:r w:rsidRPr="00361C27">
        <w:rPr>
          <w:rFonts w:ascii="Times New Roman" w:eastAsiaTheme="minorEastAsia" w:hAnsi="Times New Roman" w:cs="Times New Roman"/>
          <w:b/>
          <w:i/>
          <w:sz w:val="16"/>
          <w:szCs w:val="16"/>
          <w:lang w:eastAsia="ru-RU"/>
        </w:rPr>
        <w:t xml:space="preserve">: </w:t>
      </w:r>
      <w:hyperlink r:id="rId19" w:history="1">
        <w:r w:rsidRPr="00361C27">
          <w:rPr>
            <w:rFonts w:ascii="Times New Roman" w:eastAsiaTheme="minorEastAsia" w:hAnsi="Times New Roman" w:cs="Times New Roman"/>
            <w:b/>
            <w:i/>
            <w:color w:val="0000FF"/>
            <w:sz w:val="16"/>
            <w:szCs w:val="16"/>
            <w:u w:val="single"/>
            <w:lang w:val="en-US" w:eastAsia="ru-RU"/>
          </w:rPr>
          <w:t>gorsovet</w:t>
        </w:r>
        <w:r w:rsidRPr="00361C27">
          <w:rPr>
            <w:rFonts w:ascii="Times New Roman" w:eastAsiaTheme="minorEastAsia" w:hAnsi="Times New Roman" w:cs="Times New Roman"/>
            <w:b/>
            <w:i/>
            <w:color w:val="0000FF"/>
            <w:sz w:val="16"/>
            <w:szCs w:val="16"/>
            <w:u w:val="single"/>
            <w:lang w:eastAsia="ru-RU"/>
          </w:rPr>
          <w:t>-06@</w:t>
        </w:r>
        <w:r w:rsidRPr="00361C27">
          <w:rPr>
            <w:rFonts w:ascii="Times New Roman" w:eastAsiaTheme="minorEastAsia" w:hAnsi="Times New Roman" w:cs="Times New Roman"/>
            <w:b/>
            <w:i/>
            <w:color w:val="0000FF"/>
            <w:sz w:val="16"/>
            <w:szCs w:val="16"/>
            <w:u w:val="single"/>
            <w:lang w:val="en-US" w:eastAsia="ru-RU"/>
          </w:rPr>
          <w:t>mail</w:t>
        </w:r>
        <w:r w:rsidRPr="00361C27">
          <w:rPr>
            <w:rFonts w:ascii="Times New Roman" w:eastAsiaTheme="minorEastAsia" w:hAnsi="Times New Roman" w:cs="Times New Roman"/>
            <w:b/>
            <w:i/>
            <w:color w:val="0000FF"/>
            <w:sz w:val="16"/>
            <w:szCs w:val="16"/>
            <w:u w:val="single"/>
            <w:lang w:eastAsia="ru-RU"/>
          </w:rPr>
          <w:t>.</w:t>
        </w:r>
        <w:r w:rsidRPr="00361C27">
          <w:rPr>
            <w:rFonts w:ascii="Times New Roman" w:eastAsiaTheme="minorEastAsia" w:hAnsi="Times New Roman" w:cs="Times New Roman"/>
            <w:b/>
            <w:i/>
            <w:color w:val="0000FF"/>
            <w:sz w:val="16"/>
            <w:szCs w:val="16"/>
            <w:u w:val="single"/>
            <w:lang w:val="en-US" w:eastAsia="ru-RU"/>
          </w:rPr>
          <w:t>ru</w:t>
        </w:r>
      </w:hyperlink>
    </w:p>
    <w:p w:rsidR="00361C27" w:rsidRPr="00361C27" w:rsidRDefault="00361C27" w:rsidP="00361C2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361C27" w:rsidRPr="00361C27" w:rsidRDefault="00361C27" w:rsidP="00361C2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361C2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361C27" w:rsidRPr="00361C27" w:rsidRDefault="00361C27" w:rsidP="00361C27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361C2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361C27" w:rsidRPr="00361C27" w:rsidRDefault="00361C27" w:rsidP="00361C27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361C2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361C27" w:rsidRPr="00361C27" w:rsidRDefault="00361C27" w:rsidP="00361C2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61C27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Pr="00361C2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№ </w:t>
      </w:r>
      <w:r w:rsidR="004268FE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9</w:t>
      </w:r>
      <w:r w:rsidRPr="00361C27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/</w:t>
      </w:r>
      <w:r w:rsidR="004268FE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4</w:t>
      </w:r>
      <w:r w:rsidRPr="00361C27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-2  </w:t>
      </w:r>
      <w:r w:rsidRPr="00361C27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 </w:t>
      </w:r>
      <w:r w:rsidRPr="00361C2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</w:t>
      </w:r>
      <w:r w:rsidR="004268FE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361C27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Pr="00361C27">
        <w:rPr>
          <w:rFonts w:ascii="Arial" w:eastAsia="Times New Roman" w:hAnsi="Arial" w:cs="Arial"/>
          <w:b/>
          <w:sz w:val="24"/>
          <w:szCs w:val="24"/>
          <w:lang w:eastAsia="ru-RU"/>
        </w:rPr>
        <w:t>"</w:t>
      </w:r>
      <w:r w:rsidR="004268FE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 31  </w:t>
      </w:r>
      <w:r w:rsidRPr="00361C27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</w:t>
      </w:r>
      <w:r w:rsidRPr="00361C2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" </w:t>
      </w:r>
      <w:r w:rsidR="004268F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361C27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  ию</w:t>
      </w:r>
      <w:r w:rsidR="004268FE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л</w:t>
      </w:r>
      <w:r w:rsidRPr="00361C27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я</w:t>
      </w:r>
      <w:r w:rsidR="004268FE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</w:t>
      </w:r>
      <w:r w:rsidRPr="00361C27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   </w:t>
      </w:r>
      <w:r w:rsidRPr="00361C2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2015 г.</w:t>
      </w:r>
    </w:p>
    <w:p w:rsidR="00361C27" w:rsidRPr="00361C27" w:rsidRDefault="00361C27" w:rsidP="00361C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361C27" w:rsidRPr="00361C27" w:rsidRDefault="00361C27" w:rsidP="00361C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361C27" w:rsidRPr="00361C27" w:rsidRDefault="00361C27" w:rsidP="00361C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b/>
          <w:sz w:val="24"/>
          <w:szCs w:val="24"/>
          <w:lang w:eastAsia="ru-RU"/>
        </w:rPr>
      </w:pPr>
    </w:p>
    <w:p w:rsidR="00361C27" w:rsidRPr="00361C27" w:rsidRDefault="00361C27" w:rsidP="004227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2C6D4A" w:rsidRDefault="002C6D4A" w:rsidP="002C6D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   </w:t>
      </w:r>
    </w:p>
    <w:p w:rsidR="004520FD" w:rsidRDefault="00AB739C" w:rsidP="004520F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572CCF">
        <w:rPr>
          <w:rFonts w:ascii="Arial" w:hAnsi="Arial" w:cs="Arial"/>
          <w:sz w:val="24"/>
          <w:szCs w:val="24"/>
        </w:rPr>
        <w:t>В соответствии с Ф</w:t>
      </w:r>
      <w:r w:rsidR="002C6D4A" w:rsidRPr="002C6D4A">
        <w:rPr>
          <w:rFonts w:ascii="Arial" w:hAnsi="Arial" w:cs="Arial"/>
          <w:sz w:val="24"/>
          <w:szCs w:val="24"/>
        </w:rPr>
        <w:t>едеральным закон</w:t>
      </w:r>
      <w:r w:rsidR="002F0FAC">
        <w:rPr>
          <w:rFonts w:ascii="Arial" w:hAnsi="Arial" w:cs="Arial"/>
          <w:sz w:val="24"/>
          <w:szCs w:val="24"/>
        </w:rPr>
        <w:t>о</w:t>
      </w:r>
      <w:r w:rsidR="002C6D4A" w:rsidRPr="002C6D4A">
        <w:rPr>
          <w:rFonts w:ascii="Arial" w:hAnsi="Arial" w:cs="Arial"/>
          <w:sz w:val="24"/>
          <w:szCs w:val="24"/>
        </w:rPr>
        <w:t xml:space="preserve">м Российской Федерации </w:t>
      </w:r>
      <w:hyperlink r:id="rId20" w:history="1">
        <w:r w:rsidR="002C6D4A" w:rsidRPr="002C6D4A">
          <w:rPr>
            <w:rFonts w:ascii="Arial" w:hAnsi="Arial" w:cs="Arial"/>
            <w:color w:val="106BBE"/>
            <w:sz w:val="24"/>
            <w:szCs w:val="24"/>
          </w:rPr>
          <w:t>от 06.10.2003 N 131-ФЗ</w:t>
        </w:r>
      </w:hyperlink>
      <w:r w:rsidR="002C6D4A" w:rsidRPr="002C6D4A">
        <w:rPr>
          <w:rFonts w:ascii="Arial" w:hAnsi="Arial" w:cs="Arial"/>
          <w:sz w:val="24"/>
          <w:szCs w:val="24"/>
        </w:rPr>
        <w:t xml:space="preserve"> "Об общих принципах организации местного самоуправления в Российской Федерации", </w:t>
      </w:r>
      <w:r w:rsidR="004520FD">
        <w:rPr>
          <w:rFonts w:ascii="Arial" w:hAnsi="Arial" w:cs="Arial"/>
          <w:sz w:val="24"/>
          <w:szCs w:val="24"/>
        </w:rPr>
        <w:t>р</w:t>
      </w:r>
      <w:r w:rsidR="004520FD">
        <w:rPr>
          <w:rFonts w:ascii="Arial" w:eastAsiaTheme="minorEastAsia" w:hAnsi="Arial" w:cs="Arial"/>
          <w:sz w:val="24"/>
          <w:szCs w:val="24"/>
          <w:lang w:eastAsia="ru-RU"/>
        </w:rPr>
        <w:t xml:space="preserve">ассмотрев представленные администрацией муниципального образования </w:t>
      </w:r>
      <w:r w:rsidR="004520FD" w:rsidRPr="0042277B">
        <w:rPr>
          <w:rFonts w:ascii="Arial" w:eastAsia="Times New Roman" w:hAnsi="Arial" w:cs="Arial"/>
          <w:sz w:val="24"/>
          <w:szCs w:val="24"/>
          <w:lang w:eastAsia="ru-RU"/>
        </w:rPr>
        <w:t>"</w:t>
      </w:r>
      <w:r w:rsidR="004520FD">
        <w:rPr>
          <w:rFonts w:ascii="Arial" w:eastAsiaTheme="minorEastAsia" w:hAnsi="Arial" w:cs="Arial"/>
          <w:sz w:val="24"/>
          <w:szCs w:val="24"/>
          <w:lang w:eastAsia="ru-RU"/>
        </w:rPr>
        <w:t>Городской округ город Карабулак</w:t>
      </w:r>
      <w:r w:rsidR="004520FD" w:rsidRPr="0042277B">
        <w:rPr>
          <w:rFonts w:ascii="Arial" w:eastAsia="Times New Roman" w:hAnsi="Arial" w:cs="Arial"/>
          <w:sz w:val="24"/>
          <w:szCs w:val="24"/>
          <w:lang w:eastAsia="ru-RU"/>
        </w:rPr>
        <w:t>"</w:t>
      </w:r>
      <w:r w:rsidR="004520FD">
        <w:rPr>
          <w:rFonts w:ascii="Arial" w:eastAsiaTheme="minorEastAsia" w:hAnsi="Arial" w:cs="Arial"/>
          <w:sz w:val="24"/>
          <w:szCs w:val="24"/>
          <w:lang w:eastAsia="ru-RU"/>
        </w:rPr>
        <w:t xml:space="preserve"> материалы по присвоению наименований улицам и иным </w:t>
      </w:r>
      <w:r>
        <w:rPr>
          <w:rFonts w:ascii="Arial" w:hAnsi="Arial" w:cs="Arial"/>
          <w:sz w:val="24"/>
          <w:szCs w:val="24"/>
        </w:rPr>
        <w:t>элементам улично-дорожной сети,</w:t>
      </w:r>
      <w:r w:rsidR="004520FD">
        <w:rPr>
          <w:rFonts w:ascii="Arial" w:eastAsiaTheme="minorEastAsia" w:hAnsi="Arial" w:cs="Arial"/>
          <w:sz w:val="24"/>
          <w:szCs w:val="24"/>
          <w:lang w:eastAsia="ru-RU"/>
        </w:rPr>
        <w:t xml:space="preserve"> городской Совет муниципального образования </w:t>
      </w:r>
      <w:r w:rsidR="004520FD" w:rsidRPr="0042277B">
        <w:rPr>
          <w:rFonts w:ascii="Arial" w:eastAsia="Times New Roman" w:hAnsi="Arial" w:cs="Arial"/>
          <w:sz w:val="24"/>
          <w:szCs w:val="24"/>
          <w:lang w:eastAsia="ru-RU"/>
        </w:rPr>
        <w:t>"</w:t>
      </w:r>
      <w:r w:rsidR="004520FD">
        <w:rPr>
          <w:rFonts w:ascii="Arial" w:eastAsiaTheme="minorEastAsia" w:hAnsi="Arial" w:cs="Arial"/>
          <w:sz w:val="24"/>
          <w:szCs w:val="24"/>
          <w:lang w:eastAsia="ru-RU"/>
        </w:rPr>
        <w:t>Городской округ город Карабулак</w:t>
      </w:r>
      <w:r w:rsidR="004520FD" w:rsidRPr="0042277B">
        <w:rPr>
          <w:rFonts w:ascii="Arial" w:eastAsia="Times New Roman" w:hAnsi="Arial" w:cs="Arial"/>
          <w:sz w:val="24"/>
          <w:szCs w:val="24"/>
          <w:lang w:eastAsia="ru-RU"/>
        </w:rPr>
        <w:t>"</w:t>
      </w:r>
      <w:r w:rsidR="004520F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4520FD">
        <w:rPr>
          <w:rFonts w:ascii="Arial" w:eastAsiaTheme="minorEastAsia" w:hAnsi="Arial" w:cs="Arial"/>
          <w:sz w:val="24"/>
          <w:szCs w:val="24"/>
          <w:lang w:eastAsia="ru-RU"/>
        </w:rPr>
        <w:t>решил</w:t>
      </w:r>
      <w:r w:rsidR="002F0FAC">
        <w:rPr>
          <w:rFonts w:ascii="Arial" w:eastAsiaTheme="minorEastAsia" w:hAnsi="Arial" w:cs="Arial"/>
          <w:sz w:val="24"/>
          <w:szCs w:val="24"/>
          <w:lang w:eastAsia="ru-RU"/>
        </w:rPr>
        <w:t>:</w:t>
      </w:r>
      <w:proofErr w:type="gramEnd"/>
    </w:p>
    <w:p w:rsidR="00DF5573" w:rsidRDefault="00DF5573" w:rsidP="004520F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4520FD" w:rsidRDefault="004520FD" w:rsidP="002C6D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520FD" w:rsidRDefault="002C6D4A" w:rsidP="002C6D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C6D4A">
        <w:rPr>
          <w:rFonts w:ascii="Arial" w:hAnsi="Arial" w:cs="Arial"/>
          <w:sz w:val="24"/>
          <w:szCs w:val="24"/>
        </w:rPr>
        <w:t xml:space="preserve">1. Возвратить на доработку </w:t>
      </w:r>
      <w:r w:rsidR="004520FD">
        <w:rPr>
          <w:rFonts w:ascii="Arial" w:hAnsi="Arial" w:cs="Arial"/>
          <w:sz w:val="24"/>
          <w:szCs w:val="24"/>
        </w:rPr>
        <w:t xml:space="preserve">материалы по присвоению наименований улицам и иным </w:t>
      </w:r>
      <w:r w:rsidR="00DF5573">
        <w:rPr>
          <w:rFonts w:ascii="Arial" w:hAnsi="Arial" w:cs="Arial"/>
          <w:sz w:val="24"/>
          <w:szCs w:val="24"/>
        </w:rPr>
        <w:t xml:space="preserve"> элементам улично-дорожной сети муниципального образования </w:t>
      </w:r>
      <w:r w:rsidR="00AB739C" w:rsidRPr="0042277B">
        <w:rPr>
          <w:rFonts w:ascii="Arial" w:eastAsia="Times New Roman" w:hAnsi="Arial" w:cs="Arial"/>
          <w:sz w:val="24"/>
          <w:szCs w:val="24"/>
          <w:lang w:eastAsia="ru-RU"/>
        </w:rPr>
        <w:t>"</w:t>
      </w:r>
      <w:r w:rsidR="00DF5573">
        <w:rPr>
          <w:rFonts w:ascii="Arial" w:hAnsi="Arial" w:cs="Arial"/>
          <w:sz w:val="24"/>
          <w:szCs w:val="24"/>
        </w:rPr>
        <w:t>Городской округ город Карабулак</w:t>
      </w:r>
      <w:r w:rsidR="00AB739C" w:rsidRPr="0042277B">
        <w:rPr>
          <w:rFonts w:ascii="Arial" w:eastAsia="Times New Roman" w:hAnsi="Arial" w:cs="Arial"/>
          <w:sz w:val="24"/>
          <w:szCs w:val="24"/>
          <w:lang w:eastAsia="ru-RU"/>
        </w:rPr>
        <w:t>"</w:t>
      </w:r>
      <w:r w:rsidR="00AB739C" w:rsidRPr="004227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520FD">
        <w:rPr>
          <w:rFonts w:ascii="Arial" w:hAnsi="Arial" w:cs="Arial"/>
          <w:sz w:val="24"/>
          <w:szCs w:val="24"/>
        </w:rPr>
        <w:t xml:space="preserve">для устранения </w:t>
      </w:r>
      <w:r w:rsidR="008D6EA3">
        <w:rPr>
          <w:rFonts w:ascii="Arial" w:hAnsi="Arial" w:cs="Arial"/>
          <w:sz w:val="24"/>
          <w:szCs w:val="24"/>
        </w:rPr>
        <w:t>допущенных нарушений</w:t>
      </w:r>
      <w:r w:rsidR="004520FD">
        <w:rPr>
          <w:rFonts w:ascii="Arial" w:hAnsi="Arial" w:cs="Arial"/>
          <w:sz w:val="24"/>
          <w:szCs w:val="24"/>
        </w:rPr>
        <w:t xml:space="preserve"> при оформлении документации. </w:t>
      </w:r>
    </w:p>
    <w:p w:rsidR="004520FD" w:rsidRDefault="00DF5573" w:rsidP="002C6D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Настоящее решение вступает в силу с момента подписания.</w:t>
      </w:r>
    </w:p>
    <w:p w:rsidR="00DF5573" w:rsidRDefault="00DF5573" w:rsidP="002C6D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F5573" w:rsidRDefault="00DF5573" w:rsidP="002C6D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AB739C" w:rsidRDefault="00AB739C" w:rsidP="002C6D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F5573" w:rsidRDefault="00DF5573" w:rsidP="002C6D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F5573" w:rsidRDefault="00DF5573" w:rsidP="002C6D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F5573" w:rsidRDefault="00DF5573" w:rsidP="002C6D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F5573" w:rsidRPr="0042277B" w:rsidRDefault="00DF5573" w:rsidP="00DF55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227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седатель городского Совета </w:t>
      </w:r>
      <w:r w:rsidRPr="0042277B">
        <w:rPr>
          <w:rFonts w:ascii="Arial" w:eastAsia="Times New Roman" w:hAnsi="Arial" w:cs="Arial"/>
          <w:color w:val="665AA2"/>
          <w:sz w:val="24"/>
          <w:szCs w:val="24"/>
          <w:lang w:eastAsia="ru-RU"/>
        </w:rPr>
        <w:t>-</w:t>
      </w:r>
    </w:p>
    <w:p w:rsidR="00DF5573" w:rsidRPr="0042277B" w:rsidRDefault="00DF5573" w:rsidP="00DF55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227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муниципального образования                                       </w:t>
      </w:r>
    </w:p>
    <w:p w:rsidR="00DF5573" w:rsidRPr="0042277B" w:rsidRDefault="00DF5573" w:rsidP="00DF55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2277B">
        <w:rPr>
          <w:rFonts w:ascii="Arial" w:eastAsia="Times New Roman" w:hAnsi="Arial" w:cs="Arial"/>
          <w:sz w:val="24"/>
          <w:szCs w:val="24"/>
          <w:lang w:eastAsia="ru-RU"/>
        </w:rPr>
        <w:t>"</w:t>
      </w:r>
      <w:r w:rsidRPr="004227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й округ город Карабулак</w:t>
      </w:r>
      <w:r w:rsidRPr="0042277B">
        <w:rPr>
          <w:rFonts w:ascii="Arial" w:eastAsia="Times New Roman" w:hAnsi="Arial" w:cs="Arial"/>
          <w:sz w:val="24"/>
          <w:szCs w:val="24"/>
          <w:lang w:eastAsia="ru-RU"/>
        </w:rPr>
        <w:t>"</w:t>
      </w:r>
      <w:r w:rsidRPr="004227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</w:t>
      </w:r>
      <w:proofErr w:type="spellStart"/>
      <w:r w:rsidRPr="004227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.З.Ганиев</w:t>
      </w:r>
      <w:proofErr w:type="spellEnd"/>
    </w:p>
    <w:p w:rsidR="00DF5573" w:rsidRDefault="00DF5573" w:rsidP="002C6D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F5573" w:rsidRDefault="00DF5573" w:rsidP="002C6D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AB739C" w:rsidRDefault="00AB739C" w:rsidP="002C6D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AB739C" w:rsidRDefault="00AB739C" w:rsidP="002C6D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F5573" w:rsidRDefault="00DF5573" w:rsidP="002C6D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F5573" w:rsidRDefault="00DF5573" w:rsidP="002C6D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F5573" w:rsidRDefault="00DF5573" w:rsidP="002C6D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F5573" w:rsidRDefault="00DF5573" w:rsidP="002C6D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F5573" w:rsidRDefault="00C0705A" w:rsidP="002C6D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 wp14:anchorId="26547E78" wp14:editId="128487F4">
            <wp:simplePos x="0" y="0"/>
            <wp:positionH relativeFrom="column">
              <wp:posOffset>2305050</wp:posOffset>
            </wp:positionH>
            <wp:positionV relativeFrom="paragraph">
              <wp:posOffset>-61595</wp:posOffset>
            </wp:positionV>
            <wp:extent cx="965200" cy="723900"/>
            <wp:effectExtent l="0" t="0" r="6350" b="0"/>
            <wp:wrapThrough wrapText="bothSides">
              <wp:wrapPolygon edited="0">
                <wp:start x="0" y="0"/>
                <wp:lineTo x="0" y="21032"/>
                <wp:lineTo x="21316" y="21032"/>
                <wp:lineTo x="21316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705A" w:rsidRPr="00C0705A" w:rsidRDefault="00C0705A" w:rsidP="00C070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0705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Г</w:t>
      </w:r>
      <w:proofErr w:type="gramStart"/>
      <w:r w:rsidRPr="00C0705A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>I</w:t>
      </w:r>
      <w:proofErr w:type="gramEnd"/>
      <w:r w:rsidRPr="00C0705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ЛГ</w:t>
      </w:r>
      <w:r w:rsidRPr="00C0705A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>I</w:t>
      </w:r>
      <w:r w:rsidRPr="00C0705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АЙ                </w:t>
      </w:r>
      <w:r w:rsidRPr="00C0705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  <w:t xml:space="preserve">    РЕСПУБЛИКА</w:t>
      </w:r>
    </w:p>
    <w:p w:rsidR="00C0705A" w:rsidRPr="00C0705A" w:rsidRDefault="00C0705A" w:rsidP="00C0705A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0705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   РЕСПУБЛИКА                                                                             </w:t>
      </w:r>
      <w:r w:rsidRPr="00C0705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  <w:t xml:space="preserve">    ИНГУШЕТИЯ</w:t>
      </w:r>
    </w:p>
    <w:p w:rsidR="00C0705A" w:rsidRPr="00C0705A" w:rsidRDefault="00C0705A" w:rsidP="00C0705A">
      <w:pPr>
        <w:spacing w:after="0" w:line="240" w:lineRule="auto"/>
        <w:rPr>
          <w:rFonts w:ascii="Times New Roman" w:eastAsiaTheme="minorEastAsia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C0705A" w:rsidRPr="00C0705A" w:rsidRDefault="00C0705A" w:rsidP="00C0705A">
      <w:pPr>
        <w:spacing w:after="12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0705A" w:rsidRPr="00C0705A" w:rsidRDefault="00C0705A" w:rsidP="00C0705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0705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ГОРОДСКОЙ  СОВЕТ  МУНИЦИПАЛЬНОГО  ОБРАЗОВАНИЯ   </w:t>
      </w:r>
    </w:p>
    <w:p w:rsidR="00C0705A" w:rsidRPr="00C0705A" w:rsidRDefault="00C0705A" w:rsidP="00C0705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0705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ГОРОДСКОЙ ОКРУГ ГОРОД КАРАБУЛАК</w:t>
      </w:r>
    </w:p>
    <w:p w:rsidR="00C0705A" w:rsidRPr="00C0705A" w:rsidRDefault="00C0705A" w:rsidP="00C0705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0705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ЭЛДАРХА Г</w:t>
      </w:r>
      <w:proofErr w:type="gramStart"/>
      <w:r w:rsidRPr="00C0705A">
        <w:rPr>
          <w:rFonts w:ascii="Times New Roman" w:eastAsiaTheme="minorEastAsia" w:hAnsi="Times New Roman" w:cs="Times New Roman"/>
          <w:b/>
          <w:sz w:val="24"/>
          <w:szCs w:val="24"/>
          <w:lang w:val="en-US" w:eastAsia="x-none"/>
        </w:rPr>
        <w:t>I</w:t>
      </w:r>
      <w:proofErr w:type="gramEnd"/>
      <w:r w:rsidRPr="00C0705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ЛА СОВЕТ</w:t>
      </w:r>
    </w:p>
    <w:p w:rsidR="00C0705A" w:rsidRPr="00C0705A" w:rsidRDefault="00C0705A" w:rsidP="00C0705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>
        <w:rPr>
          <w:rFonts w:ascii="Arial" w:eastAsiaTheme="minorEastAsia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7462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42239</wp:posOffset>
                </wp:positionV>
                <wp:extent cx="6126480" cy="0"/>
                <wp:effectExtent l="0" t="19050" r="26670" b="3810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pt,11.2pt" to="464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" strokeweight="4.5pt">
                <v:stroke linestyle="thickThin"/>
              </v:line>
            </w:pict>
          </mc:Fallback>
        </mc:AlternateContent>
      </w:r>
      <w:r w:rsidRPr="00C0705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</w:t>
      </w:r>
    </w:p>
    <w:p w:rsidR="00C0705A" w:rsidRPr="00C0705A" w:rsidRDefault="00C0705A" w:rsidP="00C0705A">
      <w:pPr>
        <w:spacing w:after="0" w:line="240" w:lineRule="auto"/>
        <w:ind w:hanging="993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C0705A" w:rsidRPr="00C0705A" w:rsidRDefault="00C0705A" w:rsidP="00C0705A">
      <w:pPr>
        <w:spacing w:after="0" w:line="240" w:lineRule="auto"/>
        <w:ind w:hanging="993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C0705A">
        <w:rPr>
          <w:rFonts w:ascii="Times New Roman" w:eastAsiaTheme="minorEastAsia" w:hAnsi="Times New Roman" w:cs="Times New Roman"/>
          <w:sz w:val="18"/>
          <w:szCs w:val="18"/>
          <w:lang w:eastAsia="ru-RU"/>
        </w:rPr>
        <w:t> </w:t>
      </w:r>
      <w:r w:rsidRPr="00C0705A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386231, РИ, г. Карабулак, ул. </w:t>
      </w:r>
      <w:proofErr w:type="spellStart"/>
      <w:r w:rsidRPr="00C0705A">
        <w:rPr>
          <w:rFonts w:ascii="Times New Roman" w:eastAsiaTheme="minorEastAsia" w:hAnsi="Times New Roman" w:cs="Times New Roman"/>
          <w:sz w:val="16"/>
          <w:szCs w:val="16"/>
          <w:lang w:eastAsia="ru-RU"/>
        </w:rPr>
        <w:t>Осканова</w:t>
      </w:r>
      <w:proofErr w:type="spellEnd"/>
      <w:r w:rsidRPr="00C0705A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, Парк «Славы», Здание городского Совета, </w:t>
      </w:r>
      <w:r w:rsidRPr="00C0705A">
        <w:rPr>
          <w:rFonts w:ascii="Times New Roman" w:eastAsiaTheme="minorEastAsia" w:hAnsi="Times New Roman" w:cs="Times New Roman"/>
          <w:b/>
          <w:sz w:val="16"/>
          <w:szCs w:val="16"/>
          <w:lang w:eastAsia="ru-RU"/>
        </w:rPr>
        <w:t>тел:</w:t>
      </w:r>
      <w:r w:rsidRPr="00C0705A">
        <w:rPr>
          <w:rFonts w:ascii="Times New Roman" w:eastAsiaTheme="minorEastAsia" w:hAnsi="Times New Roman" w:cs="Times New Roman"/>
          <w:sz w:val="16"/>
          <w:szCs w:val="16"/>
          <w:lang w:eastAsia="ru-RU"/>
        </w:rPr>
        <w:t>88734 44-48-47(ф),</w:t>
      </w:r>
      <w:r w:rsidRPr="00C0705A">
        <w:rPr>
          <w:rFonts w:ascii="Times New Roman" w:eastAsiaTheme="minorEastAsia" w:hAnsi="Times New Roman" w:cs="Times New Roman"/>
          <w:b/>
          <w:i/>
          <w:sz w:val="16"/>
          <w:szCs w:val="16"/>
          <w:lang w:eastAsia="ru-RU"/>
        </w:rPr>
        <w:t xml:space="preserve"> </w:t>
      </w:r>
      <w:r w:rsidRPr="00C0705A">
        <w:rPr>
          <w:rFonts w:ascii="Times New Roman" w:eastAsiaTheme="minorEastAsia" w:hAnsi="Times New Roman" w:cs="Times New Roman"/>
          <w:b/>
          <w:i/>
          <w:sz w:val="16"/>
          <w:szCs w:val="16"/>
          <w:lang w:val="en-US" w:eastAsia="ru-RU"/>
        </w:rPr>
        <w:t>e</w:t>
      </w:r>
      <w:r w:rsidRPr="00C0705A">
        <w:rPr>
          <w:rFonts w:ascii="Times New Roman" w:eastAsiaTheme="minorEastAsia" w:hAnsi="Times New Roman" w:cs="Times New Roman"/>
          <w:b/>
          <w:i/>
          <w:sz w:val="16"/>
          <w:szCs w:val="16"/>
          <w:lang w:eastAsia="ru-RU"/>
        </w:rPr>
        <w:t>-</w:t>
      </w:r>
      <w:r w:rsidRPr="00C0705A">
        <w:rPr>
          <w:rFonts w:ascii="Times New Roman" w:eastAsiaTheme="minorEastAsia" w:hAnsi="Times New Roman" w:cs="Times New Roman"/>
          <w:b/>
          <w:i/>
          <w:sz w:val="16"/>
          <w:szCs w:val="16"/>
          <w:lang w:val="en-US" w:eastAsia="ru-RU"/>
        </w:rPr>
        <w:t>mail</w:t>
      </w:r>
      <w:r w:rsidRPr="00C0705A">
        <w:rPr>
          <w:rFonts w:ascii="Times New Roman" w:eastAsiaTheme="minorEastAsia" w:hAnsi="Times New Roman" w:cs="Times New Roman"/>
          <w:b/>
          <w:i/>
          <w:sz w:val="16"/>
          <w:szCs w:val="16"/>
          <w:lang w:eastAsia="ru-RU"/>
        </w:rPr>
        <w:t xml:space="preserve">: </w:t>
      </w:r>
      <w:hyperlink r:id="rId21" w:history="1">
        <w:r w:rsidRPr="00C0705A">
          <w:rPr>
            <w:rFonts w:ascii="Times New Roman" w:eastAsiaTheme="minorEastAsia" w:hAnsi="Times New Roman" w:cs="Times New Roman"/>
            <w:b/>
            <w:i/>
            <w:color w:val="0000FF"/>
            <w:sz w:val="16"/>
            <w:szCs w:val="16"/>
            <w:u w:val="single"/>
            <w:lang w:val="en-US" w:eastAsia="ru-RU"/>
          </w:rPr>
          <w:t>gorsovet</w:t>
        </w:r>
        <w:r w:rsidRPr="00C0705A">
          <w:rPr>
            <w:rFonts w:ascii="Times New Roman" w:eastAsiaTheme="minorEastAsia" w:hAnsi="Times New Roman" w:cs="Times New Roman"/>
            <w:b/>
            <w:i/>
            <w:color w:val="0000FF"/>
            <w:sz w:val="16"/>
            <w:szCs w:val="16"/>
            <w:u w:val="single"/>
            <w:lang w:eastAsia="ru-RU"/>
          </w:rPr>
          <w:t>-06@</w:t>
        </w:r>
        <w:r w:rsidRPr="00C0705A">
          <w:rPr>
            <w:rFonts w:ascii="Times New Roman" w:eastAsiaTheme="minorEastAsia" w:hAnsi="Times New Roman" w:cs="Times New Roman"/>
            <w:b/>
            <w:i/>
            <w:color w:val="0000FF"/>
            <w:sz w:val="16"/>
            <w:szCs w:val="16"/>
            <w:u w:val="single"/>
            <w:lang w:val="en-US" w:eastAsia="ru-RU"/>
          </w:rPr>
          <w:t>mail</w:t>
        </w:r>
        <w:r w:rsidRPr="00C0705A">
          <w:rPr>
            <w:rFonts w:ascii="Times New Roman" w:eastAsiaTheme="minorEastAsia" w:hAnsi="Times New Roman" w:cs="Times New Roman"/>
            <w:b/>
            <w:i/>
            <w:color w:val="0000FF"/>
            <w:sz w:val="16"/>
            <w:szCs w:val="16"/>
            <w:u w:val="single"/>
            <w:lang w:eastAsia="ru-RU"/>
          </w:rPr>
          <w:t>.</w:t>
        </w:r>
        <w:r w:rsidRPr="00C0705A">
          <w:rPr>
            <w:rFonts w:ascii="Times New Roman" w:eastAsiaTheme="minorEastAsia" w:hAnsi="Times New Roman" w:cs="Times New Roman"/>
            <w:b/>
            <w:i/>
            <w:color w:val="0000FF"/>
            <w:sz w:val="16"/>
            <w:szCs w:val="16"/>
            <w:u w:val="single"/>
            <w:lang w:val="en-US" w:eastAsia="ru-RU"/>
          </w:rPr>
          <w:t>ru</w:t>
        </w:r>
      </w:hyperlink>
    </w:p>
    <w:p w:rsidR="00C0705A" w:rsidRPr="00C0705A" w:rsidRDefault="00C0705A" w:rsidP="00C0705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C0705A" w:rsidRPr="00C0705A" w:rsidRDefault="00C0705A" w:rsidP="00C0705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C0705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C0705A" w:rsidRPr="00C0705A" w:rsidRDefault="00C0705A" w:rsidP="00C0705A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C0705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C0705A" w:rsidRPr="00C0705A" w:rsidRDefault="00C0705A" w:rsidP="00C0705A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C0705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C0705A" w:rsidRPr="00C0705A" w:rsidRDefault="00C0705A" w:rsidP="00C0705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0705A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Pr="00C0705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№ </w:t>
      </w:r>
      <w:r w:rsidRPr="00C0705A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9</w:t>
      </w:r>
      <w:r w:rsidRPr="00C0705A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/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5</w:t>
      </w:r>
      <w:r w:rsidRPr="00C0705A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-2  </w:t>
      </w:r>
      <w:r w:rsidRPr="00C0705A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 </w:t>
      </w:r>
      <w:r w:rsidRPr="00C0705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</w:t>
      </w:r>
      <w:r w:rsidRPr="00C0705A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Pr="00C0705A">
        <w:rPr>
          <w:rFonts w:ascii="Arial" w:eastAsia="Times New Roman" w:hAnsi="Arial" w:cs="Arial"/>
          <w:b/>
          <w:sz w:val="24"/>
          <w:szCs w:val="24"/>
          <w:lang w:eastAsia="ru-RU"/>
        </w:rPr>
        <w:t>"</w:t>
      </w:r>
      <w:r w:rsidRPr="00C0705A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 </w:t>
      </w:r>
      <w:r w:rsidR="00B138B7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31</w:t>
      </w:r>
      <w:r w:rsidRPr="00C0705A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</w:t>
      </w:r>
      <w:r w:rsidRPr="00C0705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" </w:t>
      </w:r>
      <w:r w:rsidRPr="00C0705A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  </w:t>
      </w:r>
      <w:r w:rsidR="00B138B7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июл</w:t>
      </w:r>
      <w:r w:rsidRPr="00C0705A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я     </w:t>
      </w:r>
      <w:r w:rsidRPr="00C0705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2015 г.</w:t>
      </w:r>
    </w:p>
    <w:p w:rsidR="00C0705A" w:rsidRPr="00C0705A" w:rsidRDefault="00C0705A" w:rsidP="00C070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C0705A" w:rsidRPr="00C0705A" w:rsidRDefault="00C0705A" w:rsidP="00C070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C0705A" w:rsidRPr="00C0705A" w:rsidRDefault="00C0705A" w:rsidP="00C0705A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C0705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3A4A5B" w:rsidRDefault="00C0705A" w:rsidP="00C0705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ru-RU"/>
        </w:rPr>
      </w:pPr>
      <w:r w:rsidRPr="00C0705A">
        <w:rPr>
          <w:rFonts w:ascii="Arial" w:eastAsia="Times New Roman" w:hAnsi="Arial" w:cs="Arial"/>
          <w:b/>
          <w:lang w:eastAsia="ru-RU"/>
        </w:rPr>
        <w:t>"О</w:t>
      </w:r>
      <w:r>
        <w:rPr>
          <w:rFonts w:ascii="Arial" w:eastAsia="Times New Roman" w:hAnsi="Arial" w:cs="Arial"/>
          <w:b/>
          <w:lang w:eastAsia="ru-RU"/>
        </w:rPr>
        <w:t xml:space="preserve"> вынесении на публичные слушания вопросов выставления </w:t>
      </w:r>
    </w:p>
    <w:p w:rsidR="003A4A5B" w:rsidRDefault="00C0705A" w:rsidP="00C0705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на аукцион</w:t>
      </w:r>
      <w:r w:rsidR="003A4A5B">
        <w:rPr>
          <w:rFonts w:ascii="Arial" w:eastAsia="Times New Roman" w:hAnsi="Arial" w:cs="Arial"/>
          <w:b/>
          <w:lang w:eastAsia="ru-RU"/>
        </w:rPr>
        <w:t xml:space="preserve"> </w:t>
      </w:r>
      <w:r>
        <w:rPr>
          <w:rFonts w:ascii="Arial" w:eastAsia="Times New Roman" w:hAnsi="Arial" w:cs="Arial"/>
          <w:b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b/>
          <w:lang w:eastAsia="ru-RU"/>
        </w:rPr>
        <w:t>права</w:t>
      </w:r>
      <w:proofErr w:type="gramEnd"/>
      <w:r>
        <w:rPr>
          <w:rFonts w:ascii="Arial" w:eastAsia="Times New Roman" w:hAnsi="Arial" w:cs="Arial"/>
          <w:b/>
          <w:lang w:eastAsia="ru-RU"/>
        </w:rPr>
        <w:t xml:space="preserve"> на заключение договоров аренды земельных </w:t>
      </w:r>
    </w:p>
    <w:p w:rsidR="00C0705A" w:rsidRPr="00C0705A" w:rsidRDefault="00C0705A" w:rsidP="00C0705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участков и</w:t>
      </w:r>
      <w:r w:rsidR="003A4A5B">
        <w:rPr>
          <w:rFonts w:ascii="Arial" w:eastAsia="Times New Roman" w:hAnsi="Arial" w:cs="Arial"/>
          <w:b/>
          <w:lang w:eastAsia="ru-RU"/>
        </w:rPr>
        <w:t xml:space="preserve"> </w:t>
      </w:r>
      <w:r>
        <w:rPr>
          <w:rFonts w:ascii="Arial" w:eastAsia="Times New Roman" w:hAnsi="Arial" w:cs="Arial"/>
          <w:b/>
          <w:lang w:eastAsia="ru-RU"/>
        </w:rPr>
        <w:t xml:space="preserve">предоставления в арендное пользование </w:t>
      </w:r>
      <w:r w:rsidR="003A4A5B">
        <w:rPr>
          <w:rFonts w:ascii="Arial" w:eastAsia="Times New Roman" w:hAnsi="Arial" w:cs="Arial"/>
          <w:b/>
          <w:lang w:eastAsia="ru-RU"/>
        </w:rPr>
        <w:t>земельных участков</w:t>
      </w:r>
      <w:r w:rsidRPr="00C0705A">
        <w:rPr>
          <w:rFonts w:ascii="Arial" w:eastAsia="Times New Roman" w:hAnsi="Arial" w:cs="Arial"/>
          <w:b/>
          <w:lang w:eastAsia="ru-RU"/>
        </w:rPr>
        <w:t>"</w:t>
      </w:r>
    </w:p>
    <w:p w:rsidR="00C0705A" w:rsidRPr="00C0705A" w:rsidRDefault="00C0705A" w:rsidP="00C0705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0705A" w:rsidRPr="00C0705A" w:rsidRDefault="00C0705A" w:rsidP="00C0705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705A">
        <w:rPr>
          <w:rFonts w:ascii="Arial" w:eastAsia="Times New Roman" w:hAnsi="Arial" w:cs="Arial"/>
          <w:sz w:val="24"/>
          <w:szCs w:val="24"/>
          <w:lang w:eastAsia="ru-RU"/>
        </w:rPr>
        <w:t xml:space="preserve">     В соответствии с </w:t>
      </w:r>
      <w:hyperlink r:id="rId22" w:history="1">
        <w:r w:rsidRPr="00C0705A">
          <w:rPr>
            <w:rFonts w:ascii="Arial" w:eastAsia="Times New Roman" w:hAnsi="Arial" w:cs="Arial"/>
            <w:b/>
            <w:bCs/>
            <w:color w:val="106BBE"/>
            <w:sz w:val="24"/>
            <w:szCs w:val="24"/>
            <w:lang w:eastAsia="ru-RU"/>
          </w:rPr>
          <w:t>Федеральным законом</w:t>
        </w:r>
      </w:hyperlink>
      <w:r w:rsidRPr="00C0705A">
        <w:rPr>
          <w:rFonts w:ascii="Arial" w:eastAsia="Times New Roman" w:hAnsi="Arial" w:cs="Arial"/>
          <w:sz w:val="24"/>
          <w:szCs w:val="24"/>
          <w:lang w:eastAsia="ru-RU"/>
        </w:rPr>
        <w:t xml:space="preserve"> от 06.10.2003 г. N 131-ФЗ "Об общих принципах организации местного самоуправления в Российской Федерации",  </w:t>
      </w:r>
      <w:hyperlink r:id="rId23" w:history="1">
        <w:r w:rsidRPr="00C0705A">
          <w:rPr>
            <w:rFonts w:ascii="Arial" w:eastAsia="Times New Roman" w:hAnsi="Arial" w:cs="Arial"/>
            <w:b/>
            <w:bCs/>
            <w:color w:val="106BBE"/>
            <w:sz w:val="24"/>
            <w:szCs w:val="24"/>
            <w:lang w:eastAsia="ru-RU"/>
          </w:rPr>
          <w:t>Положением</w:t>
        </w:r>
      </w:hyperlink>
      <w:r w:rsidRPr="00C0705A">
        <w:rPr>
          <w:rFonts w:ascii="Arial" w:eastAsia="Times New Roman" w:hAnsi="Arial" w:cs="Arial"/>
          <w:sz w:val="24"/>
          <w:szCs w:val="24"/>
          <w:lang w:eastAsia="ru-RU"/>
        </w:rPr>
        <w:t xml:space="preserve"> о публичных слушаниях в муниципальном образовании "Городской округ город Карабулак", Уставом муниципального образования "Город Карабулак" городской Совет муниципального образования "Городской округ город Карабулак" решил:</w:t>
      </w:r>
    </w:p>
    <w:p w:rsidR="00C0705A" w:rsidRPr="00C0705A" w:rsidRDefault="00C0705A" w:rsidP="00C0705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0705A" w:rsidRPr="00C0705A" w:rsidRDefault="00C0705A" w:rsidP="00C0705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705A">
        <w:rPr>
          <w:rFonts w:ascii="Arial" w:eastAsia="Times New Roman" w:hAnsi="Arial" w:cs="Arial"/>
          <w:b/>
          <w:sz w:val="24"/>
          <w:szCs w:val="24"/>
          <w:lang w:eastAsia="ru-RU"/>
        </w:rPr>
        <w:t>1.</w:t>
      </w:r>
      <w:r w:rsidRPr="00C0705A">
        <w:rPr>
          <w:rFonts w:ascii="Arial" w:eastAsia="Times New Roman" w:hAnsi="Arial" w:cs="Arial"/>
          <w:sz w:val="24"/>
          <w:szCs w:val="24"/>
          <w:lang w:eastAsia="ru-RU"/>
        </w:rPr>
        <w:t xml:space="preserve"> Вынести для обсуждения на публичные слушания следующи</w:t>
      </w:r>
      <w:r w:rsidR="003A4A5B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0705A">
        <w:rPr>
          <w:rFonts w:ascii="Arial" w:eastAsia="Times New Roman" w:hAnsi="Arial" w:cs="Arial"/>
          <w:sz w:val="24"/>
          <w:szCs w:val="24"/>
          <w:lang w:eastAsia="ru-RU"/>
        </w:rPr>
        <w:t xml:space="preserve"> вопрос</w:t>
      </w:r>
      <w:r w:rsidR="003A4A5B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C0705A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C0705A" w:rsidRPr="00C0705A" w:rsidRDefault="00C0705A" w:rsidP="00C0705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0705A" w:rsidRDefault="00C0705A" w:rsidP="00C0705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705A">
        <w:rPr>
          <w:rFonts w:ascii="Arial" w:eastAsia="Times New Roman" w:hAnsi="Arial" w:cs="Arial"/>
          <w:sz w:val="24"/>
          <w:szCs w:val="24"/>
          <w:lang w:eastAsia="ru-RU"/>
        </w:rPr>
        <w:t xml:space="preserve">- о </w:t>
      </w:r>
      <w:r w:rsidR="003A4A5B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ении в арендное пользование земельного участка площадью 0,0027 га (27 </w:t>
      </w:r>
      <w:proofErr w:type="spellStart"/>
      <w:r w:rsidR="003A4A5B">
        <w:rPr>
          <w:rFonts w:ascii="Arial" w:eastAsia="Times New Roman" w:hAnsi="Arial" w:cs="Arial"/>
          <w:sz w:val="24"/>
          <w:szCs w:val="24"/>
          <w:lang w:eastAsia="ru-RU"/>
        </w:rPr>
        <w:t>кв</w:t>
      </w:r>
      <w:proofErr w:type="gramStart"/>
      <w:r w:rsidR="003A4A5B">
        <w:rPr>
          <w:rFonts w:ascii="Arial" w:eastAsia="Times New Roman" w:hAnsi="Arial" w:cs="Arial"/>
          <w:sz w:val="24"/>
          <w:szCs w:val="24"/>
          <w:lang w:eastAsia="ru-RU"/>
        </w:rPr>
        <w:t>.м</w:t>
      </w:r>
      <w:proofErr w:type="spellEnd"/>
      <w:proofErr w:type="gramEnd"/>
      <w:r w:rsidR="003A4A5B">
        <w:rPr>
          <w:rFonts w:ascii="Arial" w:eastAsia="Times New Roman" w:hAnsi="Arial" w:cs="Arial"/>
          <w:sz w:val="24"/>
          <w:szCs w:val="24"/>
          <w:lang w:eastAsia="ru-RU"/>
        </w:rPr>
        <w:t xml:space="preserve">), расположенного в 37 местах по направлению на юго-восток от ориентира-перекресток улиц </w:t>
      </w:r>
      <w:proofErr w:type="spellStart"/>
      <w:r w:rsidR="003A4A5B">
        <w:rPr>
          <w:rFonts w:ascii="Arial" w:eastAsia="Times New Roman" w:hAnsi="Arial" w:cs="Arial"/>
          <w:sz w:val="24"/>
          <w:szCs w:val="24"/>
          <w:lang w:eastAsia="ru-RU"/>
        </w:rPr>
        <w:t>Осканова</w:t>
      </w:r>
      <w:proofErr w:type="spellEnd"/>
      <w:r w:rsidR="003A4A5B">
        <w:rPr>
          <w:rFonts w:ascii="Arial" w:eastAsia="Times New Roman" w:hAnsi="Arial" w:cs="Arial"/>
          <w:sz w:val="24"/>
          <w:szCs w:val="24"/>
          <w:lang w:eastAsia="ru-RU"/>
        </w:rPr>
        <w:t xml:space="preserve">-Колхозная, для размещения торгово-остановочного пункта, по заявлению </w:t>
      </w:r>
      <w:proofErr w:type="spellStart"/>
      <w:r w:rsidR="003A4A5B">
        <w:rPr>
          <w:rFonts w:ascii="Arial" w:eastAsia="Times New Roman" w:hAnsi="Arial" w:cs="Arial"/>
          <w:sz w:val="24"/>
          <w:szCs w:val="24"/>
          <w:lang w:eastAsia="ru-RU"/>
        </w:rPr>
        <w:t>Мержоевой</w:t>
      </w:r>
      <w:proofErr w:type="spellEnd"/>
      <w:r w:rsidR="003A4A5B">
        <w:rPr>
          <w:rFonts w:ascii="Arial" w:eastAsia="Times New Roman" w:hAnsi="Arial" w:cs="Arial"/>
          <w:sz w:val="24"/>
          <w:szCs w:val="24"/>
          <w:lang w:eastAsia="ru-RU"/>
        </w:rPr>
        <w:t xml:space="preserve"> Марьям</w:t>
      </w:r>
      <w:r w:rsidR="00F54B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F54B44">
        <w:rPr>
          <w:rFonts w:ascii="Arial" w:eastAsia="Times New Roman" w:hAnsi="Arial" w:cs="Arial"/>
          <w:sz w:val="24"/>
          <w:szCs w:val="24"/>
          <w:lang w:eastAsia="ru-RU"/>
        </w:rPr>
        <w:t>Алаудиновны</w:t>
      </w:r>
      <w:proofErr w:type="spellEnd"/>
      <w:r w:rsidR="00F54B44">
        <w:rPr>
          <w:rFonts w:ascii="Arial" w:eastAsia="Times New Roman" w:hAnsi="Arial" w:cs="Arial"/>
          <w:sz w:val="24"/>
          <w:szCs w:val="24"/>
          <w:lang w:eastAsia="ru-RU"/>
        </w:rPr>
        <w:t xml:space="preserve"> от 17.12.2014 года;</w:t>
      </w:r>
    </w:p>
    <w:p w:rsidR="002311FD" w:rsidRDefault="002311FD" w:rsidP="00C0705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4B44" w:rsidRDefault="00F54B44" w:rsidP="00C0705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о выставлении на аукцион права на заключение договора аренды земельного участка площадью 40,8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в.м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., расположенного в 45 метрах по направлению на север от ориентира-железнодорожный переезд по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ул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.К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>ирова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г Карабулак (с правовой стороны)</w:t>
      </w:r>
      <w:r w:rsidR="00F74352" w:rsidRPr="00F743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92BE5">
        <w:rPr>
          <w:rFonts w:ascii="Arial" w:eastAsia="Times New Roman" w:hAnsi="Arial" w:cs="Arial"/>
          <w:sz w:val="24"/>
          <w:szCs w:val="24"/>
          <w:lang w:eastAsia="ru-RU"/>
        </w:rPr>
        <w:t>для размещения</w:t>
      </w:r>
      <w:r w:rsidR="00F74352">
        <w:rPr>
          <w:rFonts w:ascii="Arial" w:eastAsia="Times New Roman" w:hAnsi="Arial" w:cs="Arial"/>
          <w:sz w:val="24"/>
          <w:szCs w:val="24"/>
          <w:lang w:eastAsia="ru-RU"/>
        </w:rPr>
        <w:t xml:space="preserve"> торгово-остановочного пункта</w:t>
      </w:r>
      <w:r w:rsidR="002311F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2311FD" w:rsidRDefault="002311FD" w:rsidP="00C0705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74352" w:rsidRDefault="002311FD" w:rsidP="00F743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F74352" w:rsidRPr="00F743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74352">
        <w:rPr>
          <w:rFonts w:ascii="Arial" w:eastAsia="Times New Roman" w:hAnsi="Arial" w:cs="Arial"/>
          <w:sz w:val="24"/>
          <w:szCs w:val="24"/>
          <w:lang w:eastAsia="ru-RU"/>
        </w:rPr>
        <w:t xml:space="preserve">о выставлении на аукцион права на заключение договора аренды земельного участка площадью 40,8 </w:t>
      </w:r>
      <w:proofErr w:type="spellStart"/>
      <w:r w:rsidR="00F74352">
        <w:rPr>
          <w:rFonts w:ascii="Arial" w:eastAsia="Times New Roman" w:hAnsi="Arial" w:cs="Arial"/>
          <w:sz w:val="24"/>
          <w:szCs w:val="24"/>
          <w:lang w:eastAsia="ru-RU"/>
        </w:rPr>
        <w:t>кв.м</w:t>
      </w:r>
      <w:proofErr w:type="spellEnd"/>
      <w:r w:rsidR="00F74352">
        <w:rPr>
          <w:rFonts w:ascii="Arial" w:eastAsia="Times New Roman" w:hAnsi="Arial" w:cs="Arial"/>
          <w:sz w:val="24"/>
          <w:szCs w:val="24"/>
          <w:lang w:eastAsia="ru-RU"/>
        </w:rPr>
        <w:t xml:space="preserve">., расположенного в 85 метрах по направлению на север от ориентира- железнодорожный переезд по </w:t>
      </w:r>
      <w:proofErr w:type="spellStart"/>
      <w:r w:rsidR="00F74352">
        <w:rPr>
          <w:rFonts w:ascii="Arial" w:eastAsia="Times New Roman" w:hAnsi="Arial" w:cs="Arial"/>
          <w:sz w:val="24"/>
          <w:szCs w:val="24"/>
          <w:lang w:eastAsia="ru-RU"/>
        </w:rPr>
        <w:t>ул</w:t>
      </w:r>
      <w:proofErr w:type="gramStart"/>
      <w:r w:rsidR="00F74352">
        <w:rPr>
          <w:rFonts w:ascii="Arial" w:eastAsia="Times New Roman" w:hAnsi="Arial" w:cs="Arial"/>
          <w:sz w:val="24"/>
          <w:szCs w:val="24"/>
          <w:lang w:eastAsia="ru-RU"/>
        </w:rPr>
        <w:t>.К</w:t>
      </w:r>
      <w:proofErr w:type="gramEnd"/>
      <w:r w:rsidR="00F74352">
        <w:rPr>
          <w:rFonts w:ascii="Arial" w:eastAsia="Times New Roman" w:hAnsi="Arial" w:cs="Arial"/>
          <w:sz w:val="24"/>
          <w:szCs w:val="24"/>
          <w:lang w:eastAsia="ru-RU"/>
        </w:rPr>
        <w:t>ирова</w:t>
      </w:r>
      <w:proofErr w:type="spellEnd"/>
      <w:r w:rsidR="00F74352">
        <w:rPr>
          <w:rFonts w:ascii="Arial" w:eastAsia="Times New Roman" w:hAnsi="Arial" w:cs="Arial"/>
          <w:sz w:val="24"/>
          <w:szCs w:val="24"/>
          <w:lang w:eastAsia="ru-RU"/>
        </w:rPr>
        <w:t xml:space="preserve"> г. Карабулак (с левой стороны)</w:t>
      </w:r>
      <w:r w:rsidR="00F74352" w:rsidRPr="00F743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92BE5">
        <w:rPr>
          <w:rFonts w:ascii="Arial" w:eastAsia="Times New Roman" w:hAnsi="Arial" w:cs="Arial"/>
          <w:sz w:val="24"/>
          <w:szCs w:val="24"/>
          <w:lang w:eastAsia="ru-RU"/>
        </w:rPr>
        <w:t>для размещения</w:t>
      </w:r>
      <w:r w:rsidR="00F74352">
        <w:rPr>
          <w:rFonts w:ascii="Arial" w:eastAsia="Times New Roman" w:hAnsi="Arial" w:cs="Arial"/>
          <w:sz w:val="24"/>
          <w:szCs w:val="24"/>
          <w:lang w:eastAsia="ru-RU"/>
        </w:rPr>
        <w:t xml:space="preserve"> торгово-остановочного пункта;</w:t>
      </w:r>
    </w:p>
    <w:p w:rsidR="00F74352" w:rsidRDefault="00F74352" w:rsidP="00F743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74352" w:rsidRDefault="00F74352" w:rsidP="00F743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о выставлении на аукцион права на заключение договора аренды земельного участка площадью 40,8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в.м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., расположенного по ул. Промысловая г. Карабулак, между улицами Дьякова и Новая Нефтяная</w:t>
      </w:r>
      <w:r w:rsidRPr="00F743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92BE5">
        <w:rPr>
          <w:rFonts w:ascii="Arial" w:eastAsia="Times New Roman" w:hAnsi="Arial" w:cs="Arial"/>
          <w:sz w:val="24"/>
          <w:szCs w:val="24"/>
          <w:lang w:eastAsia="ru-RU"/>
        </w:rPr>
        <w:t>для размеще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торгово-остановочного пункта;</w:t>
      </w:r>
    </w:p>
    <w:p w:rsidR="00F74352" w:rsidRDefault="00F74352" w:rsidP="00F743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74352" w:rsidRDefault="00F74352" w:rsidP="00F743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о выставлении на аукцион права на заключение договора аренды земельного участка площадью 40,8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в.м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., расположенного по ул.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Джабагиева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г. Карабулак, в 280 метрах по направлению на запад от ориентир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а-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граница с сельским поселением Троицкое</w:t>
      </w:r>
      <w:r w:rsidRPr="00F743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92BE5">
        <w:rPr>
          <w:rFonts w:ascii="Arial" w:eastAsia="Times New Roman" w:hAnsi="Arial" w:cs="Arial"/>
          <w:sz w:val="24"/>
          <w:szCs w:val="24"/>
          <w:lang w:eastAsia="ru-RU"/>
        </w:rPr>
        <w:t>для размеще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торгово-остановочного пункта;</w:t>
      </w:r>
    </w:p>
    <w:p w:rsidR="00F74352" w:rsidRDefault="00F74352" w:rsidP="00F743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74352" w:rsidRDefault="00F74352" w:rsidP="00F743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F743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о выставлении на аукцион права на заключение договора аренды земельного участка площадью 40,8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в.м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., расположенного в 90 метрах по направлению на северо-восток от ориентира перекресток улиц Рабочая и Степная</w:t>
      </w:r>
      <w:r w:rsidR="00F92BE5">
        <w:rPr>
          <w:rFonts w:ascii="Arial" w:eastAsia="Times New Roman" w:hAnsi="Arial" w:cs="Arial"/>
          <w:sz w:val="24"/>
          <w:szCs w:val="24"/>
          <w:lang w:eastAsia="ru-RU"/>
        </w:rPr>
        <w:t xml:space="preserve"> дл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змещени</w:t>
      </w:r>
      <w:r w:rsidR="00F92BE5">
        <w:rPr>
          <w:rFonts w:ascii="Arial" w:eastAsia="Times New Roman" w:hAnsi="Arial" w:cs="Arial"/>
          <w:sz w:val="24"/>
          <w:szCs w:val="24"/>
          <w:lang w:eastAsia="ru-RU"/>
        </w:rPr>
        <w:t>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торгово-остановочного пункта.</w:t>
      </w:r>
    </w:p>
    <w:p w:rsidR="002311FD" w:rsidRPr="00C0705A" w:rsidRDefault="002311FD" w:rsidP="00C0705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0705A" w:rsidRPr="00C0705A" w:rsidRDefault="00C0705A" w:rsidP="00C0705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0705A" w:rsidRPr="00C0705A" w:rsidRDefault="00C0705A" w:rsidP="00C0705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705A">
        <w:rPr>
          <w:rFonts w:ascii="Arial" w:eastAsia="Times New Roman" w:hAnsi="Arial" w:cs="Arial"/>
          <w:b/>
          <w:sz w:val="24"/>
          <w:szCs w:val="24"/>
          <w:lang w:eastAsia="ru-RU"/>
        </w:rPr>
        <w:t>2.</w:t>
      </w:r>
      <w:r w:rsidRPr="00C0705A">
        <w:rPr>
          <w:rFonts w:ascii="Arial" w:eastAsia="Times New Roman" w:hAnsi="Arial" w:cs="Arial"/>
          <w:sz w:val="24"/>
          <w:szCs w:val="24"/>
          <w:lang w:eastAsia="ru-RU"/>
        </w:rPr>
        <w:t xml:space="preserve"> Назначить публичные слушания по вопросам, указанным в </w:t>
      </w:r>
      <w:hyperlink w:anchor="sub_1" w:history="1">
        <w:r w:rsidRPr="00C0705A">
          <w:rPr>
            <w:rFonts w:ascii="Arial" w:eastAsia="Times New Roman" w:hAnsi="Arial" w:cs="Arial"/>
            <w:b/>
            <w:bCs/>
            <w:color w:val="106BBE"/>
            <w:sz w:val="24"/>
            <w:szCs w:val="24"/>
            <w:lang w:eastAsia="ru-RU"/>
          </w:rPr>
          <w:t>пункте 1</w:t>
        </w:r>
      </w:hyperlink>
      <w:r w:rsidRPr="00C0705A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решения, </w:t>
      </w:r>
      <w:r w:rsidRPr="00C0705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на </w:t>
      </w:r>
      <w:r w:rsidR="00F92BE5">
        <w:rPr>
          <w:rFonts w:ascii="Arial" w:eastAsia="Times New Roman" w:hAnsi="Arial" w:cs="Arial"/>
          <w:b/>
          <w:sz w:val="24"/>
          <w:szCs w:val="24"/>
          <w:lang w:eastAsia="ru-RU"/>
        </w:rPr>
        <w:t>1</w:t>
      </w:r>
      <w:r w:rsidRPr="00C0705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8 </w:t>
      </w:r>
      <w:r w:rsidR="00F92BE5">
        <w:rPr>
          <w:rFonts w:ascii="Arial" w:eastAsia="Times New Roman" w:hAnsi="Arial" w:cs="Arial"/>
          <w:b/>
          <w:sz w:val="24"/>
          <w:szCs w:val="24"/>
          <w:lang w:eastAsia="ru-RU"/>
        </w:rPr>
        <w:t>августа</w:t>
      </w:r>
      <w:r w:rsidRPr="00C0705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2015 года</w:t>
      </w:r>
      <w:r w:rsidRPr="00C0705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0705A" w:rsidRPr="00C0705A" w:rsidRDefault="00C0705A" w:rsidP="00C0705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705A">
        <w:rPr>
          <w:rFonts w:ascii="Arial" w:eastAsia="Times New Roman" w:hAnsi="Arial" w:cs="Arial"/>
          <w:b/>
          <w:sz w:val="24"/>
          <w:szCs w:val="24"/>
          <w:lang w:eastAsia="ru-RU"/>
        </w:rPr>
        <w:t>3</w:t>
      </w:r>
      <w:r w:rsidRPr="00C0705A">
        <w:rPr>
          <w:rFonts w:ascii="Arial" w:eastAsia="Times New Roman" w:hAnsi="Arial" w:cs="Arial"/>
          <w:sz w:val="24"/>
          <w:szCs w:val="24"/>
          <w:lang w:eastAsia="ru-RU"/>
        </w:rPr>
        <w:t xml:space="preserve">. Определить следующие время и место проведения публичных слушаний,        вопросов, указанных в </w:t>
      </w:r>
      <w:hyperlink w:anchor="sub_2" w:history="1">
        <w:r w:rsidRPr="00C0705A">
          <w:rPr>
            <w:rFonts w:ascii="Arial" w:eastAsia="Times New Roman" w:hAnsi="Arial" w:cs="Arial"/>
            <w:b/>
            <w:bCs/>
            <w:color w:val="106BBE"/>
            <w:sz w:val="24"/>
            <w:szCs w:val="24"/>
            <w:lang w:eastAsia="ru-RU"/>
          </w:rPr>
          <w:t>п. 1</w:t>
        </w:r>
      </w:hyperlink>
      <w:r w:rsidRPr="00C0705A">
        <w:rPr>
          <w:rFonts w:ascii="Arial" w:eastAsia="Times New Roman" w:hAnsi="Arial" w:cs="Arial"/>
          <w:b/>
          <w:bCs/>
          <w:color w:val="106BBE"/>
          <w:sz w:val="24"/>
          <w:szCs w:val="24"/>
          <w:lang w:eastAsia="ru-RU"/>
        </w:rPr>
        <w:t xml:space="preserve"> </w:t>
      </w:r>
      <w:r w:rsidRPr="00C0705A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решения: </w:t>
      </w:r>
      <w:r w:rsidRPr="00C0705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1 часов 00 минут по адресу: Республика Ингушетия, г. Карабулак, ул. </w:t>
      </w:r>
      <w:r w:rsidR="00DA6544">
        <w:rPr>
          <w:rFonts w:ascii="Arial" w:eastAsia="Times New Roman" w:hAnsi="Arial" w:cs="Arial"/>
          <w:b/>
          <w:sz w:val="24"/>
          <w:szCs w:val="24"/>
          <w:lang w:eastAsia="ru-RU"/>
        </w:rPr>
        <w:t>Джабагиева,142</w:t>
      </w:r>
      <w:r w:rsidRPr="00C0705A">
        <w:rPr>
          <w:rFonts w:ascii="Arial" w:eastAsia="Times New Roman" w:hAnsi="Arial" w:cs="Arial"/>
          <w:b/>
          <w:sz w:val="24"/>
          <w:szCs w:val="24"/>
          <w:lang w:eastAsia="ru-RU"/>
        </w:rPr>
        <w:t>, здание городского Совета</w:t>
      </w:r>
      <w:r w:rsidR="00DA6544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bookmarkStart w:id="0" w:name="_GoBack"/>
      <w:bookmarkEnd w:id="0"/>
      <w:r w:rsidRPr="00C0705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</w:t>
      </w:r>
    </w:p>
    <w:p w:rsidR="00C0705A" w:rsidRPr="00C0705A" w:rsidRDefault="00C0705A" w:rsidP="00C0705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705A">
        <w:rPr>
          <w:rFonts w:ascii="Arial" w:eastAsia="Times New Roman" w:hAnsi="Arial" w:cs="Arial"/>
          <w:b/>
          <w:sz w:val="24"/>
          <w:szCs w:val="24"/>
          <w:lang w:eastAsia="ru-RU"/>
        </w:rPr>
        <w:t>4</w:t>
      </w:r>
      <w:r w:rsidRPr="00C0705A">
        <w:rPr>
          <w:rFonts w:ascii="Arial" w:eastAsia="Times New Roman" w:hAnsi="Arial" w:cs="Arial"/>
          <w:sz w:val="24"/>
          <w:szCs w:val="24"/>
          <w:lang w:eastAsia="ru-RU"/>
        </w:rPr>
        <w:t>. Установить, что:</w:t>
      </w:r>
    </w:p>
    <w:p w:rsidR="00C0705A" w:rsidRPr="00C0705A" w:rsidRDefault="00C0705A" w:rsidP="00C0705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0705A">
        <w:rPr>
          <w:rFonts w:ascii="Arial" w:eastAsia="Times New Roman" w:hAnsi="Arial" w:cs="Arial"/>
          <w:sz w:val="24"/>
          <w:szCs w:val="24"/>
          <w:lang w:eastAsia="ru-RU"/>
        </w:rPr>
        <w:t xml:space="preserve">1) предложения по вопросам, указанным в </w:t>
      </w:r>
      <w:hyperlink w:anchor="sub_1" w:history="1">
        <w:r w:rsidRPr="00C0705A">
          <w:rPr>
            <w:rFonts w:ascii="Arial" w:eastAsia="Times New Roman" w:hAnsi="Arial" w:cs="Arial"/>
            <w:b/>
            <w:bCs/>
            <w:color w:val="106BBE"/>
            <w:sz w:val="24"/>
            <w:szCs w:val="24"/>
            <w:lang w:eastAsia="ru-RU"/>
          </w:rPr>
          <w:t>пункте 1</w:t>
        </w:r>
      </w:hyperlink>
      <w:r w:rsidRPr="00C0705A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решения,          учитываются в порядке, установленном Положением о публичных слушаниях в муниципальном образовании "Городской округ город Карабулак" и принимаются постоянной комиссией по проведению публичных слушаний по адресу,              указанному в пункте </w:t>
      </w:r>
      <w:hyperlink w:anchor="sub_4" w:history="1">
        <w:r w:rsidRPr="00C0705A">
          <w:rPr>
            <w:rFonts w:ascii="Arial" w:eastAsia="Times New Roman" w:hAnsi="Arial" w:cs="Arial"/>
            <w:b/>
            <w:bCs/>
            <w:color w:val="106BBE"/>
            <w:sz w:val="24"/>
            <w:szCs w:val="24"/>
            <w:lang w:eastAsia="ru-RU"/>
          </w:rPr>
          <w:t>3</w:t>
        </w:r>
      </w:hyperlink>
      <w:r w:rsidRPr="00C0705A">
        <w:rPr>
          <w:rFonts w:ascii="Arial" w:eastAsia="Times New Roman" w:hAnsi="Arial" w:cs="Arial"/>
          <w:b/>
          <w:bCs/>
          <w:color w:val="106BBE"/>
          <w:sz w:val="24"/>
          <w:szCs w:val="24"/>
          <w:lang w:eastAsia="ru-RU"/>
        </w:rPr>
        <w:t xml:space="preserve"> </w:t>
      </w:r>
      <w:r w:rsidRPr="00C0705A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го решения, </w:t>
      </w:r>
      <w:r w:rsidRPr="00C0705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до 17 часов 00 минут </w:t>
      </w:r>
      <w:r w:rsidR="00F92BE5">
        <w:rPr>
          <w:rFonts w:ascii="Arial" w:eastAsia="Times New Roman" w:hAnsi="Arial" w:cs="Arial"/>
          <w:b/>
          <w:sz w:val="24"/>
          <w:szCs w:val="24"/>
          <w:lang w:eastAsia="ru-RU"/>
        </w:rPr>
        <w:t>1</w:t>
      </w:r>
      <w:r w:rsidRPr="00C0705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7 </w:t>
      </w:r>
      <w:r w:rsidR="00F92BE5">
        <w:rPr>
          <w:rFonts w:ascii="Arial" w:eastAsia="Times New Roman" w:hAnsi="Arial" w:cs="Arial"/>
          <w:b/>
          <w:sz w:val="24"/>
          <w:szCs w:val="24"/>
          <w:lang w:eastAsia="ru-RU"/>
        </w:rPr>
        <w:t>августа</w:t>
      </w:r>
      <w:r w:rsidRPr="00C0705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2015 года.</w:t>
      </w:r>
    </w:p>
    <w:p w:rsidR="00C0705A" w:rsidRPr="00C0705A" w:rsidRDefault="00C0705A" w:rsidP="00C0705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705A">
        <w:rPr>
          <w:rFonts w:ascii="Arial" w:eastAsia="Times New Roman" w:hAnsi="Arial" w:cs="Arial"/>
          <w:sz w:val="24"/>
          <w:szCs w:val="24"/>
          <w:lang w:eastAsia="ru-RU"/>
        </w:rPr>
        <w:t xml:space="preserve">2) жители муниципального образования "Городской округ город Карабулак" могут ознакомиться с материалами по вопросам, указанным в </w:t>
      </w:r>
      <w:hyperlink w:anchor="sub_1" w:history="1">
        <w:r w:rsidRPr="00C0705A">
          <w:rPr>
            <w:rFonts w:ascii="Arial" w:eastAsia="Times New Roman" w:hAnsi="Arial" w:cs="Arial"/>
            <w:b/>
            <w:bCs/>
            <w:color w:val="106BBE"/>
            <w:sz w:val="24"/>
            <w:szCs w:val="24"/>
            <w:lang w:eastAsia="ru-RU"/>
          </w:rPr>
          <w:t>пункте 1</w:t>
        </w:r>
      </w:hyperlink>
      <w:r w:rsidRPr="00C0705A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     решения, </w:t>
      </w:r>
      <w:r w:rsidRPr="00C0705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до 17 часов 00 минут </w:t>
      </w:r>
      <w:r w:rsidR="00F92BE5">
        <w:rPr>
          <w:rFonts w:ascii="Arial" w:eastAsia="Times New Roman" w:hAnsi="Arial" w:cs="Arial"/>
          <w:b/>
          <w:sz w:val="24"/>
          <w:szCs w:val="24"/>
          <w:lang w:eastAsia="ru-RU"/>
        </w:rPr>
        <w:t>1</w:t>
      </w:r>
      <w:r w:rsidRPr="00C0705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7 </w:t>
      </w:r>
      <w:r w:rsidR="00F92BE5">
        <w:rPr>
          <w:rFonts w:ascii="Arial" w:eastAsia="Times New Roman" w:hAnsi="Arial" w:cs="Arial"/>
          <w:b/>
          <w:sz w:val="24"/>
          <w:szCs w:val="24"/>
          <w:lang w:eastAsia="ru-RU"/>
        </w:rPr>
        <w:t>августа</w:t>
      </w:r>
      <w:r w:rsidRPr="00C0705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2015 года</w:t>
      </w:r>
      <w:r w:rsidRPr="00C0705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0705A" w:rsidRPr="00C0705A" w:rsidRDefault="00C0705A" w:rsidP="00C0705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705A">
        <w:rPr>
          <w:rFonts w:ascii="Arial" w:eastAsia="Times New Roman" w:hAnsi="Arial" w:cs="Arial"/>
          <w:sz w:val="24"/>
          <w:szCs w:val="24"/>
          <w:lang w:eastAsia="ru-RU"/>
        </w:rPr>
        <w:t xml:space="preserve">3) жители муниципального образования "Городской округ город Карабулак"        участвуют в обсуждении вопросов, указанных в </w:t>
      </w:r>
      <w:hyperlink w:anchor="sub_1" w:history="1">
        <w:r w:rsidRPr="00C0705A">
          <w:rPr>
            <w:rFonts w:ascii="Arial" w:eastAsia="Times New Roman" w:hAnsi="Arial" w:cs="Arial"/>
            <w:b/>
            <w:bCs/>
            <w:color w:val="106BBE"/>
            <w:sz w:val="24"/>
            <w:szCs w:val="24"/>
            <w:lang w:eastAsia="ru-RU"/>
          </w:rPr>
          <w:t>пункте 1</w:t>
        </w:r>
      </w:hyperlink>
      <w:r w:rsidRPr="00C0705A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решения, в порядке, установленном Положением о публичных слушаниях в муниципальном образовании "Городской округ город Карабулак" путем непосредственного         выступления на публичных слушаниях.</w:t>
      </w:r>
    </w:p>
    <w:p w:rsidR="00C0705A" w:rsidRPr="00C0705A" w:rsidRDefault="00C0705A" w:rsidP="00C0705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705A">
        <w:rPr>
          <w:rFonts w:ascii="Arial" w:eastAsia="Times New Roman" w:hAnsi="Arial" w:cs="Arial"/>
          <w:b/>
          <w:sz w:val="24"/>
          <w:szCs w:val="24"/>
          <w:lang w:eastAsia="ru-RU"/>
        </w:rPr>
        <w:t>5.</w:t>
      </w:r>
      <w:r w:rsidRPr="00C0705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C0705A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C0705A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решения возложить на заместителя  председателя городского Совета – </w:t>
      </w:r>
      <w:proofErr w:type="spellStart"/>
      <w:r w:rsidRPr="00C0705A">
        <w:rPr>
          <w:rFonts w:ascii="Arial" w:eastAsia="Times New Roman" w:hAnsi="Arial" w:cs="Arial"/>
          <w:sz w:val="24"/>
          <w:szCs w:val="24"/>
          <w:lang w:eastAsia="ru-RU"/>
        </w:rPr>
        <w:t>Мартазанова</w:t>
      </w:r>
      <w:proofErr w:type="spellEnd"/>
      <w:r w:rsidRPr="00C0705A">
        <w:rPr>
          <w:rFonts w:ascii="Arial" w:eastAsia="Times New Roman" w:hAnsi="Arial" w:cs="Arial"/>
          <w:sz w:val="24"/>
          <w:szCs w:val="24"/>
          <w:lang w:eastAsia="ru-RU"/>
        </w:rPr>
        <w:t xml:space="preserve"> М.А.</w:t>
      </w:r>
    </w:p>
    <w:p w:rsidR="00C0705A" w:rsidRPr="00C0705A" w:rsidRDefault="00C0705A" w:rsidP="00C0705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705A">
        <w:rPr>
          <w:rFonts w:ascii="Arial" w:eastAsia="Times New Roman" w:hAnsi="Arial" w:cs="Arial"/>
          <w:b/>
          <w:sz w:val="24"/>
          <w:szCs w:val="24"/>
          <w:lang w:eastAsia="ru-RU"/>
        </w:rPr>
        <w:t>6.</w:t>
      </w:r>
      <w:r w:rsidRPr="00C0705A">
        <w:rPr>
          <w:rFonts w:ascii="Arial" w:eastAsia="Times New Roman" w:hAnsi="Arial" w:cs="Arial"/>
          <w:sz w:val="24"/>
          <w:szCs w:val="24"/>
          <w:lang w:eastAsia="ru-RU"/>
        </w:rPr>
        <w:t xml:space="preserve"> Решение опубликовать в газете "</w:t>
      </w:r>
      <w:proofErr w:type="spellStart"/>
      <w:r w:rsidRPr="00C0705A">
        <w:rPr>
          <w:rFonts w:ascii="Arial" w:eastAsia="Times New Roman" w:hAnsi="Arial" w:cs="Arial"/>
          <w:sz w:val="24"/>
          <w:szCs w:val="24"/>
          <w:lang w:eastAsia="ru-RU"/>
        </w:rPr>
        <w:t>Керда</w:t>
      </w:r>
      <w:proofErr w:type="spellEnd"/>
      <w:r w:rsidRPr="00C0705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C0705A">
        <w:rPr>
          <w:rFonts w:ascii="Arial" w:eastAsia="Times New Roman" w:hAnsi="Arial" w:cs="Arial"/>
          <w:sz w:val="24"/>
          <w:szCs w:val="24"/>
          <w:lang w:eastAsia="ru-RU"/>
        </w:rPr>
        <w:t>ха</w:t>
      </w:r>
      <w:proofErr w:type="gramEnd"/>
      <w:r w:rsidRPr="00C0705A">
        <w:rPr>
          <w:rFonts w:ascii="Arial" w:eastAsia="Times New Roman" w:hAnsi="Arial" w:cs="Arial"/>
          <w:sz w:val="24"/>
          <w:szCs w:val="24"/>
          <w:lang w:eastAsia="ru-RU"/>
        </w:rPr>
        <w:t>" и разместить на официальном сайте органов местного самоуправления муниципального образования "Городской округ город Карабулак".</w:t>
      </w:r>
    </w:p>
    <w:p w:rsidR="00C0705A" w:rsidRPr="00C0705A" w:rsidRDefault="00C0705A" w:rsidP="00C0705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sub_9"/>
      <w:r w:rsidRPr="00C0705A">
        <w:rPr>
          <w:rFonts w:ascii="Arial" w:eastAsia="Times New Roman" w:hAnsi="Arial" w:cs="Arial"/>
          <w:b/>
          <w:sz w:val="24"/>
          <w:szCs w:val="24"/>
          <w:lang w:eastAsia="ru-RU"/>
        </w:rPr>
        <w:t>7.</w:t>
      </w:r>
      <w:r w:rsidRPr="00C0705A">
        <w:rPr>
          <w:rFonts w:ascii="Arial" w:eastAsia="Times New Roman" w:hAnsi="Arial" w:cs="Arial"/>
          <w:sz w:val="24"/>
          <w:szCs w:val="24"/>
          <w:lang w:eastAsia="ru-RU"/>
        </w:rPr>
        <w:t xml:space="preserve"> Решение вступает в силу со дня его </w:t>
      </w:r>
      <w:hyperlink r:id="rId24" w:history="1">
        <w:r w:rsidRPr="00C0705A">
          <w:rPr>
            <w:rFonts w:ascii="Arial" w:eastAsia="Times New Roman" w:hAnsi="Arial" w:cs="Arial"/>
            <w:b/>
            <w:bCs/>
            <w:color w:val="106BBE"/>
            <w:sz w:val="24"/>
            <w:szCs w:val="24"/>
            <w:lang w:eastAsia="ru-RU"/>
          </w:rPr>
          <w:t>официального опубликования</w:t>
        </w:r>
      </w:hyperlink>
      <w:r w:rsidRPr="00C0705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0705A" w:rsidRPr="00C0705A" w:rsidRDefault="00C0705A" w:rsidP="00C0705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bookmarkEnd w:id="1"/>
    <w:p w:rsidR="00C0705A" w:rsidRDefault="00C0705A" w:rsidP="00C0705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1DC5" w:rsidRDefault="00C51DC5" w:rsidP="00C0705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1DC5" w:rsidRPr="00C0705A" w:rsidRDefault="00C51DC5" w:rsidP="00C0705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0705A" w:rsidRPr="00C0705A" w:rsidRDefault="00C0705A" w:rsidP="00C0705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0705A" w:rsidRPr="00C0705A" w:rsidRDefault="00C0705A" w:rsidP="00C0705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705A"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ь городского Совета- </w:t>
      </w:r>
    </w:p>
    <w:p w:rsidR="00C0705A" w:rsidRPr="00C0705A" w:rsidRDefault="00C0705A" w:rsidP="00C0705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705A">
        <w:rPr>
          <w:rFonts w:ascii="Arial" w:eastAsia="Times New Roman" w:hAnsi="Arial" w:cs="Arial"/>
          <w:sz w:val="24"/>
          <w:szCs w:val="24"/>
          <w:lang w:eastAsia="ru-RU"/>
        </w:rPr>
        <w:t>Глава муниципального образования</w:t>
      </w:r>
    </w:p>
    <w:p w:rsidR="00C0705A" w:rsidRPr="00C0705A" w:rsidRDefault="00C0705A" w:rsidP="00C0705A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C0705A">
        <w:rPr>
          <w:rFonts w:ascii="Arial" w:eastAsia="Times New Roman" w:hAnsi="Arial" w:cs="Arial"/>
          <w:sz w:val="24"/>
          <w:szCs w:val="24"/>
        </w:rPr>
        <w:t>"</w:t>
      </w:r>
      <w:r w:rsidRPr="00C0705A">
        <w:rPr>
          <w:rFonts w:ascii="Arial" w:eastAsia="Times New Roman" w:hAnsi="Arial" w:cs="Arial"/>
          <w:sz w:val="24"/>
          <w:szCs w:val="24"/>
          <w:lang w:eastAsia="ru-RU"/>
        </w:rPr>
        <w:t>Городской округ город Карабулак</w:t>
      </w:r>
      <w:r w:rsidRPr="00C0705A">
        <w:rPr>
          <w:rFonts w:ascii="Arial" w:eastAsia="Times New Roman" w:hAnsi="Arial" w:cs="Arial"/>
          <w:sz w:val="24"/>
          <w:szCs w:val="24"/>
        </w:rPr>
        <w:t>"</w:t>
      </w:r>
      <w:r w:rsidRPr="00C0705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</w:t>
      </w:r>
      <w:r w:rsidR="00475333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Pr="00C0705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</w:t>
      </w:r>
      <w:proofErr w:type="spellStart"/>
      <w:r w:rsidRPr="00C0705A">
        <w:rPr>
          <w:rFonts w:ascii="Arial" w:eastAsia="Times New Roman" w:hAnsi="Arial" w:cs="Arial"/>
          <w:sz w:val="24"/>
          <w:szCs w:val="24"/>
          <w:lang w:eastAsia="ru-RU"/>
        </w:rPr>
        <w:t>М.З.Ганиев</w:t>
      </w:r>
      <w:proofErr w:type="spellEnd"/>
    </w:p>
    <w:p w:rsidR="008019E9" w:rsidRDefault="008019E9"/>
    <w:p w:rsidR="008019E9" w:rsidRDefault="008019E9"/>
    <w:p w:rsidR="001D1312" w:rsidRDefault="001D1312"/>
    <w:p w:rsidR="001D1312" w:rsidRDefault="001D1312"/>
    <w:p w:rsidR="00C0705A" w:rsidRDefault="00C0705A"/>
    <w:p w:rsidR="00C0705A" w:rsidRDefault="00C0705A"/>
    <w:p w:rsidR="00C0705A" w:rsidRDefault="00C0705A"/>
    <w:p w:rsidR="00C0705A" w:rsidRDefault="00C0705A"/>
    <w:p w:rsidR="00C0705A" w:rsidRDefault="00C0705A"/>
    <w:p w:rsidR="00C0705A" w:rsidRDefault="00C0705A"/>
    <w:p w:rsidR="00C0705A" w:rsidRDefault="00C0705A"/>
    <w:p w:rsidR="00C0705A" w:rsidRDefault="00C0705A"/>
    <w:p w:rsidR="00C0705A" w:rsidRDefault="00C0705A"/>
    <w:p w:rsidR="00C0705A" w:rsidRDefault="00C0705A"/>
    <w:p w:rsidR="00C0705A" w:rsidRDefault="00C0705A"/>
    <w:p w:rsidR="00C0705A" w:rsidRDefault="00C0705A"/>
    <w:p w:rsidR="00C0705A" w:rsidRDefault="00C0705A"/>
    <w:p w:rsidR="00C0705A" w:rsidRDefault="00C0705A"/>
    <w:p w:rsidR="001D1312" w:rsidRDefault="001D1312"/>
    <w:p w:rsidR="001D1312" w:rsidRPr="001D1312" w:rsidRDefault="00DA6544" w:rsidP="001D131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hyperlink r:id="rId25" w:history="1">
        <w:r w:rsidR="001D1312" w:rsidRPr="001D1312">
          <w:rPr>
            <w:rFonts w:ascii="Arial" w:eastAsiaTheme="minorEastAsia" w:hAnsi="Arial" w:cs="Arial"/>
            <w:color w:val="106BBE"/>
            <w:sz w:val="24"/>
            <w:szCs w:val="24"/>
            <w:lang w:eastAsia="ru-RU"/>
          </w:rPr>
          <w:t>Решение городского Совета муниципального образования "Городской округ город Карабулак"</w:t>
        </w:r>
        <w:r w:rsidR="001D1312" w:rsidRPr="001D1312">
          <w:rPr>
            <w:rFonts w:ascii="Arial" w:eastAsiaTheme="minorEastAsia" w:hAnsi="Arial" w:cs="Arial"/>
            <w:color w:val="106BBE"/>
            <w:sz w:val="24"/>
            <w:szCs w:val="24"/>
            <w:lang w:eastAsia="ru-RU"/>
          </w:rPr>
          <w:br/>
          <w:t>"Об утверждении Порядка принятия решений об установлении тарифов на услуги, предоставляемые муниципальными предприятиями, учреждениями и организациями, и работы, выполняемые муниципальными предприятиями, учреждениями и организациями муниципального образования Городской округ город Карабулак"</w:t>
        </w:r>
      </w:hyperlink>
    </w:p>
    <w:p w:rsidR="001D1312" w:rsidRPr="001D1312" w:rsidRDefault="001D1312" w:rsidP="001D13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1D1312" w:rsidRPr="001D1312" w:rsidRDefault="001D1312" w:rsidP="001D13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1D1312">
        <w:rPr>
          <w:rFonts w:ascii="Arial" w:eastAsiaTheme="minorEastAsia" w:hAnsi="Arial" w:cs="Arial"/>
          <w:sz w:val="24"/>
          <w:szCs w:val="24"/>
          <w:lang w:eastAsia="ru-RU"/>
        </w:rPr>
        <w:t xml:space="preserve">В соответствии с </w:t>
      </w:r>
      <w:hyperlink r:id="rId26" w:history="1">
        <w:r w:rsidRPr="001D1312">
          <w:rPr>
            <w:rFonts w:ascii="Arial" w:eastAsiaTheme="minorEastAsia" w:hAnsi="Arial" w:cs="Arial"/>
            <w:color w:val="106BBE"/>
            <w:sz w:val="24"/>
            <w:szCs w:val="24"/>
            <w:lang w:eastAsia="ru-RU"/>
          </w:rPr>
          <w:t>Федеральным законом</w:t>
        </w:r>
      </w:hyperlink>
      <w:r w:rsidRPr="001D1312">
        <w:rPr>
          <w:rFonts w:ascii="Arial" w:eastAsiaTheme="minorEastAsia" w:hAnsi="Arial" w:cs="Arial"/>
          <w:sz w:val="24"/>
          <w:szCs w:val="24"/>
          <w:lang w:eastAsia="ru-RU"/>
        </w:rPr>
        <w:t xml:space="preserve"> от 06 октября 2003 года N 131-ФЗ "Об общих принципах организации местного самоуправления в Российской Федерации", руководствуясь Уставом муниципального образования "Город Карабулак", городской Совет муниципального образования Городской округ город Карабулак решил:</w:t>
      </w:r>
    </w:p>
    <w:p w:rsidR="001D1312" w:rsidRPr="001D1312" w:rsidRDefault="001D1312" w:rsidP="001D13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2" w:name="sub_1"/>
      <w:r w:rsidRPr="001D1312">
        <w:rPr>
          <w:rFonts w:ascii="Arial" w:eastAsiaTheme="minorEastAsia" w:hAnsi="Arial" w:cs="Arial"/>
          <w:sz w:val="24"/>
          <w:szCs w:val="24"/>
          <w:lang w:eastAsia="ru-RU"/>
        </w:rPr>
        <w:t xml:space="preserve">1. Утвердить </w:t>
      </w:r>
      <w:hyperlink w:anchor="sub_1000" w:history="1">
        <w:r w:rsidRPr="001D1312">
          <w:rPr>
            <w:rFonts w:ascii="Arial" w:eastAsiaTheme="minorEastAsia" w:hAnsi="Arial" w:cs="Arial"/>
            <w:color w:val="106BBE"/>
            <w:sz w:val="24"/>
            <w:szCs w:val="24"/>
            <w:lang w:eastAsia="ru-RU"/>
          </w:rPr>
          <w:t>Порядок</w:t>
        </w:r>
      </w:hyperlink>
      <w:r w:rsidRPr="001D1312">
        <w:rPr>
          <w:rFonts w:ascii="Arial" w:eastAsiaTheme="minorEastAsia" w:hAnsi="Arial" w:cs="Arial"/>
          <w:sz w:val="24"/>
          <w:szCs w:val="24"/>
          <w:lang w:eastAsia="ru-RU"/>
        </w:rPr>
        <w:t xml:space="preserve"> принятия решений об установлении тарифов на услуги, предоставляемые муниципальными предприятиями, учреждениями и организациями, и работы, выполняемые муниципальными предприятиями, учреждениями и организациями муниципального образования "Городской округ город Карабулак" (прилагается).</w:t>
      </w:r>
    </w:p>
    <w:p w:rsidR="001D1312" w:rsidRPr="001D1312" w:rsidRDefault="001D1312" w:rsidP="001D13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3" w:name="sub_3"/>
      <w:bookmarkEnd w:id="2"/>
      <w:r w:rsidRPr="001D1312">
        <w:rPr>
          <w:rFonts w:ascii="Arial" w:eastAsiaTheme="minorEastAsia" w:hAnsi="Arial" w:cs="Arial"/>
          <w:sz w:val="24"/>
          <w:szCs w:val="24"/>
          <w:lang w:eastAsia="ru-RU"/>
        </w:rPr>
        <w:t xml:space="preserve">2. Настоящее решение разместить на </w:t>
      </w:r>
      <w:hyperlink r:id="rId27" w:history="1">
        <w:r w:rsidRPr="001D1312">
          <w:rPr>
            <w:rFonts w:ascii="Arial" w:eastAsiaTheme="minorEastAsia" w:hAnsi="Arial" w:cs="Arial"/>
            <w:color w:val="106BBE"/>
            <w:sz w:val="24"/>
            <w:szCs w:val="24"/>
            <w:lang w:eastAsia="ru-RU"/>
          </w:rPr>
          <w:t>официальном сайте</w:t>
        </w:r>
      </w:hyperlink>
      <w:r w:rsidRPr="001D1312">
        <w:rPr>
          <w:rFonts w:ascii="Arial" w:eastAsiaTheme="minorEastAsia" w:hAnsi="Arial" w:cs="Arial"/>
          <w:sz w:val="24"/>
          <w:szCs w:val="24"/>
          <w:lang w:eastAsia="ru-RU"/>
        </w:rPr>
        <w:t xml:space="preserve"> муниципального образования "Городской округ город Карабулак".</w:t>
      </w:r>
    </w:p>
    <w:p w:rsidR="001D1312" w:rsidRPr="001D1312" w:rsidRDefault="001D1312" w:rsidP="001D13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4" w:name="sub_4"/>
      <w:bookmarkEnd w:id="3"/>
      <w:r w:rsidRPr="001D1312">
        <w:rPr>
          <w:rFonts w:ascii="Arial" w:eastAsiaTheme="minorEastAsia" w:hAnsi="Arial" w:cs="Arial"/>
          <w:sz w:val="24"/>
          <w:szCs w:val="24"/>
          <w:lang w:eastAsia="ru-RU"/>
        </w:rPr>
        <w:t>4. Настоящее решение вступает в силу с момента официального обнародования.</w:t>
      </w:r>
    </w:p>
    <w:p w:rsidR="001D1312" w:rsidRPr="001D1312" w:rsidRDefault="001D1312" w:rsidP="001D13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5" w:name="sub_5"/>
      <w:bookmarkEnd w:id="4"/>
    </w:p>
    <w:bookmarkEnd w:id="5"/>
    <w:p w:rsidR="001D1312" w:rsidRPr="001D1312" w:rsidRDefault="001D1312" w:rsidP="001D13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346"/>
        <w:gridCol w:w="3117"/>
      </w:tblGrid>
      <w:tr w:rsidR="001D1312" w:rsidRPr="001D1312" w:rsidTr="004520FD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1D1312" w:rsidRPr="001D1312" w:rsidRDefault="001D1312" w:rsidP="001D1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131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едседатель городского Совета-</w:t>
            </w:r>
          </w:p>
          <w:p w:rsidR="001D1312" w:rsidRPr="001D1312" w:rsidRDefault="001D1312" w:rsidP="001D1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131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Глава муниципального образования 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1D1312" w:rsidRPr="001D1312" w:rsidRDefault="001D1312" w:rsidP="001D1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</w:tbl>
    <w:p w:rsidR="001D1312" w:rsidRPr="001D1312" w:rsidRDefault="001D1312" w:rsidP="001D13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1D1312">
        <w:rPr>
          <w:rFonts w:ascii="Arial" w:eastAsiaTheme="minorEastAsia" w:hAnsi="Arial" w:cs="Arial"/>
          <w:sz w:val="24"/>
          <w:szCs w:val="24"/>
          <w:lang w:eastAsia="ru-RU"/>
        </w:rPr>
        <w:t xml:space="preserve"> "Городской округ город Карабулак"                                       </w:t>
      </w:r>
      <w:proofErr w:type="spellStart"/>
      <w:r w:rsidRPr="001D1312">
        <w:rPr>
          <w:rFonts w:ascii="Arial" w:eastAsiaTheme="minorEastAsia" w:hAnsi="Arial" w:cs="Arial"/>
          <w:sz w:val="24"/>
          <w:szCs w:val="24"/>
          <w:lang w:eastAsia="ru-RU"/>
        </w:rPr>
        <w:t>М.З.Ганиев</w:t>
      </w:r>
      <w:proofErr w:type="spellEnd"/>
    </w:p>
    <w:p w:rsidR="001D1312" w:rsidRPr="001D1312" w:rsidRDefault="001D1312" w:rsidP="001D131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6" w:name="sub_1000"/>
    </w:p>
    <w:p w:rsidR="001D1312" w:rsidRPr="001D1312" w:rsidRDefault="001D1312" w:rsidP="001D131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1D1312" w:rsidRPr="001D1312" w:rsidRDefault="001D1312" w:rsidP="001D131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 w:rsidRPr="001D1312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Порядок</w:t>
      </w:r>
      <w:r w:rsidRPr="001D1312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br/>
        <w:t>принятия решений об установлении тарифов на услуги, предоставляемые муниципальными предприятиями, учреждениями и организациями, и работы, выполняемые муниципальными предприятиями, учреждениями и организациями муниципального образования "Городской округ город Карабулак"</w:t>
      </w:r>
      <w:r w:rsidRPr="001D1312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br/>
      </w:r>
    </w:p>
    <w:p w:rsidR="001D1312" w:rsidRPr="001D1312" w:rsidRDefault="001D1312" w:rsidP="001D131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7" w:name="sub_100"/>
      <w:bookmarkEnd w:id="6"/>
      <w:r w:rsidRPr="001D1312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1. Общие положения</w:t>
      </w:r>
    </w:p>
    <w:bookmarkEnd w:id="7"/>
    <w:p w:rsidR="001D1312" w:rsidRPr="001D1312" w:rsidRDefault="001D1312" w:rsidP="001D13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1D1312" w:rsidRPr="001D1312" w:rsidRDefault="001D1312" w:rsidP="001D13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8" w:name="sub_11"/>
      <w:r w:rsidRPr="001D1312">
        <w:rPr>
          <w:rFonts w:ascii="Arial" w:eastAsiaTheme="minorEastAsia" w:hAnsi="Arial" w:cs="Arial"/>
          <w:sz w:val="24"/>
          <w:szCs w:val="24"/>
          <w:lang w:eastAsia="ru-RU"/>
        </w:rPr>
        <w:t xml:space="preserve">1.1. </w:t>
      </w:r>
      <w:proofErr w:type="gramStart"/>
      <w:r w:rsidRPr="001D1312">
        <w:rPr>
          <w:rFonts w:ascii="Arial" w:eastAsiaTheme="minorEastAsia" w:hAnsi="Arial" w:cs="Arial"/>
          <w:sz w:val="24"/>
          <w:szCs w:val="24"/>
          <w:lang w:eastAsia="ru-RU"/>
        </w:rPr>
        <w:t>Настоящий Порядок принятия решений об установлении тарифов на услуги, предоставляемые муниципальными предприятиями, учреждениями и организациями, и работы, выполняемые муниципальными предприятиями, учреждениями и организациями муниципального образования "Городской округ город Карабулак" (далее - Порядок) разработан с целью создания единого подхода к решению вопросов установления тарифов на услуги, предоставляемые муниципальными предприятиями, учреждениями и организациями, и работы, выполняемые муниципальными предприятиями, учреждениями и организациями муниципального образования</w:t>
      </w:r>
      <w:proofErr w:type="gramEnd"/>
      <w:r w:rsidRPr="001D1312">
        <w:rPr>
          <w:rFonts w:ascii="Arial" w:eastAsiaTheme="minorEastAsia" w:hAnsi="Arial" w:cs="Arial"/>
          <w:sz w:val="24"/>
          <w:szCs w:val="24"/>
          <w:lang w:eastAsia="ru-RU"/>
        </w:rPr>
        <w:t xml:space="preserve"> "Городской округ город Карабулак" в соответствии с </w:t>
      </w:r>
      <w:hyperlink r:id="rId28" w:history="1">
        <w:r w:rsidRPr="001D1312">
          <w:rPr>
            <w:rFonts w:ascii="Arial" w:eastAsiaTheme="minorEastAsia" w:hAnsi="Arial" w:cs="Arial"/>
            <w:color w:val="106BBE"/>
            <w:sz w:val="24"/>
            <w:szCs w:val="24"/>
            <w:lang w:eastAsia="ru-RU"/>
          </w:rPr>
          <w:t>Федеральным законом</w:t>
        </w:r>
      </w:hyperlink>
      <w:r w:rsidRPr="001D1312">
        <w:rPr>
          <w:rFonts w:ascii="Arial" w:eastAsiaTheme="minorEastAsia" w:hAnsi="Arial" w:cs="Arial"/>
          <w:sz w:val="24"/>
          <w:szCs w:val="24"/>
          <w:lang w:eastAsia="ru-RU"/>
        </w:rPr>
        <w:t xml:space="preserve"> от 6 октября 2003 года N 131-ФЗ "Об общих принципах организации местного самоуправления в Российской Федерации".</w:t>
      </w:r>
    </w:p>
    <w:p w:rsidR="001D1312" w:rsidRPr="001D1312" w:rsidRDefault="001D1312" w:rsidP="001D13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9" w:name="sub_12"/>
      <w:bookmarkEnd w:id="8"/>
      <w:r w:rsidRPr="001D1312">
        <w:rPr>
          <w:rFonts w:ascii="Arial" w:eastAsiaTheme="minorEastAsia" w:hAnsi="Arial" w:cs="Arial"/>
          <w:sz w:val="24"/>
          <w:szCs w:val="24"/>
          <w:lang w:eastAsia="ru-RU"/>
        </w:rPr>
        <w:t>1.2. Действие настоящего Порядка не распространяется на отношения, урегулированные федеральными законами, законами Республики Ингушетия  и муниципальными правовыми актами в сфере регулирования тарифов на электро-, тепл</w:t>
      </w:r>
      <w:proofErr w:type="gramStart"/>
      <w:r w:rsidRPr="001D1312">
        <w:rPr>
          <w:rFonts w:ascii="Arial" w:eastAsiaTheme="minorEastAsia" w:hAnsi="Arial" w:cs="Arial"/>
          <w:sz w:val="24"/>
          <w:szCs w:val="24"/>
          <w:lang w:eastAsia="ru-RU"/>
        </w:rPr>
        <w:t>о-</w:t>
      </w:r>
      <w:proofErr w:type="gramEnd"/>
      <w:r w:rsidRPr="001D1312">
        <w:rPr>
          <w:rFonts w:ascii="Arial" w:eastAsiaTheme="minorEastAsia" w:hAnsi="Arial" w:cs="Arial"/>
          <w:sz w:val="24"/>
          <w:szCs w:val="24"/>
          <w:lang w:eastAsia="ru-RU"/>
        </w:rPr>
        <w:t>, газо- и водоснабжение, водоотведение и очистку сточных вод.</w:t>
      </w:r>
    </w:p>
    <w:bookmarkEnd w:id="9"/>
    <w:p w:rsidR="001D1312" w:rsidRPr="001D1312" w:rsidRDefault="001D1312" w:rsidP="001D13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1D1312" w:rsidRPr="001D1312" w:rsidRDefault="001D1312" w:rsidP="001D131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10" w:name="sub_200"/>
      <w:r w:rsidRPr="001D1312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2. Основные понятия</w:t>
      </w:r>
    </w:p>
    <w:bookmarkEnd w:id="10"/>
    <w:p w:rsidR="001D1312" w:rsidRPr="001D1312" w:rsidRDefault="001D1312" w:rsidP="001D13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1D1312" w:rsidRPr="001D1312" w:rsidRDefault="001D1312" w:rsidP="001D13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11" w:name="sub_21"/>
      <w:r w:rsidRPr="001D1312">
        <w:rPr>
          <w:rFonts w:ascii="Arial" w:eastAsiaTheme="minorEastAsia" w:hAnsi="Arial" w:cs="Arial"/>
          <w:sz w:val="24"/>
          <w:szCs w:val="24"/>
          <w:lang w:eastAsia="ru-RU"/>
        </w:rPr>
        <w:t>2.1. В настоящем Порядке применяются следующие понятия:</w:t>
      </w:r>
    </w:p>
    <w:bookmarkEnd w:id="11"/>
    <w:p w:rsidR="001D1312" w:rsidRPr="001D1312" w:rsidRDefault="001D1312" w:rsidP="001D13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1D1312">
        <w:rPr>
          <w:rFonts w:ascii="Arial" w:eastAsiaTheme="minorEastAsia" w:hAnsi="Arial" w:cs="Arial"/>
          <w:sz w:val="24"/>
          <w:szCs w:val="24"/>
          <w:lang w:eastAsia="ru-RU"/>
        </w:rPr>
        <w:t>- тарифы на услуги (работы) - стоимость отдельной услуги (работы), по которой производится оплата;</w:t>
      </w:r>
    </w:p>
    <w:p w:rsidR="001D1312" w:rsidRPr="001D1312" w:rsidRDefault="001D1312" w:rsidP="001D13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1D1312">
        <w:rPr>
          <w:rFonts w:ascii="Arial" w:eastAsiaTheme="minorEastAsia" w:hAnsi="Arial" w:cs="Arial"/>
          <w:sz w:val="24"/>
          <w:szCs w:val="24"/>
          <w:lang w:eastAsia="ru-RU"/>
        </w:rPr>
        <w:t>- установление тарифов - утверждение (фиксирование) величины тарифов, их изменение;</w:t>
      </w:r>
    </w:p>
    <w:p w:rsidR="001D1312" w:rsidRPr="001D1312" w:rsidRDefault="001D1312" w:rsidP="001D13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1D1312">
        <w:rPr>
          <w:rFonts w:ascii="Arial" w:eastAsiaTheme="minorEastAsia" w:hAnsi="Arial" w:cs="Arial"/>
          <w:sz w:val="24"/>
          <w:szCs w:val="24"/>
          <w:lang w:eastAsia="ru-RU"/>
        </w:rPr>
        <w:t>- потребители - физические или юридические лица, являющиеся заказчиками услуг (работ), муниципальных предприятий, учреждений и организаций.</w:t>
      </w:r>
    </w:p>
    <w:p w:rsidR="001D1312" w:rsidRPr="001D1312" w:rsidRDefault="001D1312" w:rsidP="001D13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1D1312" w:rsidRPr="001D1312" w:rsidRDefault="001D1312" w:rsidP="001D131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12" w:name="sub_300"/>
      <w:r w:rsidRPr="001D1312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3. Цели, принципы, задачи и методы установления тарифов</w:t>
      </w:r>
    </w:p>
    <w:bookmarkEnd w:id="12"/>
    <w:p w:rsidR="001D1312" w:rsidRPr="001D1312" w:rsidRDefault="001D1312" w:rsidP="001D13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1D1312" w:rsidRPr="001D1312" w:rsidRDefault="001D1312" w:rsidP="001D13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13" w:name="sub_31"/>
      <w:r w:rsidRPr="001D1312">
        <w:rPr>
          <w:rFonts w:ascii="Arial" w:eastAsiaTheme="minorEastAsia" w:hAnsi="Arial" w:cs="Arial"/>
          <w:sz w:val="24"/>
          <w:szCs w:val="24"/>
          <w:lang w:eastAsia="ru-RU"/>
        </w:rPr>
        <w:t>3.1. Установление тарифов на услуги (работы), предоставляемые муниципальными предприятиями, учреждениями и организациями, осуществляется в целях:</w:t>
      </w:r>
    </w:p>
    <w:bookmarkEnd w:id="13"/>
    <w:p w:rsidR="001D1312" w:rsidRPr="001D1312" w:rsidRDefault="001D1312" w:rsidP="001D13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1D1312">
        <w:rPr>
          <w:rFonts w:ascii="Arial" w:eastAsiaTheme="minorEastAsia" w:hAnsi="Arial" w:cs="Arial"/>
          <w:sz w:val="24"/>
          <w:szCs w:val="24"/>
          <w:lang w:eastAsia="ru-RU"/>
        </w:rPr>
        <w:t xml:space="preserve">- доступности тарифов на услуги (работы) муниципальных предприятий, </w:t>
      </w:r>
      <w:r w:rsidRPr="001D1312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учреждений и организаций для потребителей;</w:t>
      </w:r>
    </w:p>
    <w:p w:rsidR="001D1312" w:rsidRPr="001D1312" w:rsidRDefault="001D1312" w:rsidP="001D13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1D1312">
        <w:rPr>
          <w:rFonts w:ascii="Arial" w:eastAsiaTheme="minorEastAsia" w:hAnsi="Arial" w:cs="Arial"/>
          <w:sz w:val="24"/>
          <w:szCs w:val="24"/>
          <w:lang w:eastAsia="ru-RU"/>
        </w:rPr>
        <w:t>- защиты интересов потребителей от необоснованного изменения тарифов;</w:t>
      </w:r>
    </w:p>
    <w:p w:rsidR="001D1312" w:rsidRPr="001D1312" w:rsidRDefault="001D1312" w:rsidP="001D13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1D1312">
        <w:rPr>
          <w:rFonts w:ascii="Arial" w:eastAsiaTheme="minorEastAsia" w:hAnsi="Arial" w:cs="Arial"/>
          <w:sz w:val="24"/>
          <w:szCs w:val="24"/>
          <w:lang w:eastAsia="ru-RU"/>
        </w:rPr>
        <w:t>- выявления неэффективных и необоснованных затрат, включаемых в расчеты тарифов.</w:t>
      </w:r>
    </w:p>
    <w:p w:rsidR="001D1312" w:rsidRPr="001D1312" w:rsidRDefault="001D1312" w:rsidP="001D13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14" w:name="sub_32"/>
      <w:r w:rsidRPr="001D1312">
        <w:rPr>
          <w:rFonts w:ascii="Arial" w:eastAsiaTheme="minorEastAsia" w:hAnsi="Arial" w:cs="Arial"/>
          <w:sz w:val="24"/>
          <w:szCs w:val="24"/>
          <w:lang w:eastAsia="ru-RU"/>
        </w:rPr>
        <w:t>3.2. Принципами установления тарифов на услуги (работы), предоставляемые муниципальными предприятиями, учреждениями и организациями, являются:</w:t>
      </w:r>
    </w:p>
    <w:bookmarkEnd w:id="14"/>
    <w:p w:rsidR="001D1312" w:rsidRPr="001D1312" w:rsidRDefault="001D1312" w:rsidP="001D13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1D1312">
        <w:rPr>
          <w:rFonts w:ascii="Arial" w:eastAsiaTheme="minorEastAsia" w:hAnsi="Arial" w:cs="Arial"/>
          <w:sz w:val="24"/>
          <w:szCs w:val="24"/>
          <w:lang w:eastAsia="ru-RU"/>
        </w:rPr>
        <w:t>- обеспечение баланса интересов исполнителей услуг (работ) и потребителей услуг (работ);</w:t>
      </w:r>
    </w:p>
    <w:p w:rsidR="001D1312" w:rsidRPr="001D1312" w:rsidRDefault="001D1312" w:rsidP="001D13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1D1312">
        <w:rPr>
          <w:rFonts w:ascii="Arial" w:eastAsiaTheme="minorEastAsia" w:hAnsi="Arial" w:cs="Arial"/>
          <w:sz w:val="24"/>
          <w:szCs w:val="24"/>
          <w:lang w:eastAsia="ru-RU"/>
        </w:rPr>
        <w:t>- открытость информации о тарифах на услуги (работы) муниципальных предприятий, учреждений и организаций;</w:t>
      </w:r>
    </w:p>
    <w:p w:rsidR="001D1312" w:rsidRPr="001D1312" w:rsidRDefault="001D1312" w:rsidP="001D13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1D1312">
        <w:rPr>
          <w:rFonts w:ascii="Arial" w:eastAsiaTheme="minorEastAsia" w:hAnsi="Arial" w:cs="Arial"/>
          <w:sz w:val="24"/>
          <w:szCs w:val="24"/>
          <w:lang w:eastAsia="ru-RU"/>
        </w:rPr>
        <w:t>- обеспечение согласованности изменения тарифов в процессе их установления.</w:t>
      </w:r>
    </w:p>
    <w:p w:rsidR="001D1312" w:rsidRPr="001D1312" w:rsidRDefault="001D1312" w:rsidP="001D13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15" w:name="sub_33"/>
      <w:r w:rsidRPr="001D1312">
        <w:rPr>
          <w:rFonts w:ascii="Arial" w:eastAsiaTheme="minorEastAsia" w:hAnsi="Arial" w:cs="Arial"/>
          <w:sz w:val="24"/>
          <w:szCs w:val="24"/>
          <w:lang w:eastAsia="ru-RU"/>
        </w:rPr>
        <w:t>3.3. Задачами установления тарифов на услуги (работы), предоставляемые муниципальными предприятиями, учреждениями и организациями, являются:</w:t>
      </w:r>
    </w:p>
    <w:bookmarkEnd w:id="15"/>
    <w:p w:rsidR="001D1312" w:rsidRPr="001D1312" w:rsidRDefault="001D1312" w:rsidP="001D13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1D1312">
        <w:rPr>
          <w:rFonts w:ascii="Arial" w:eastAsiaTheme="minorEastAsia" w:hAnsi="Arial" w:cs="Arial"/>
          <w:sz w:val="24"/>
          <w:szCs w:val="24"/>
          <w:lang w:eastAsia="ru-RU"/>
        </w:rPr>
        <w:t>- осуществление проверки обоснованности тарифов;</w:t>
      </w:r>
    </w:p>
    <w:p w:rsidR="001D1312" w:rsidRPr="001D1312" w:rsidRDefault="001D1312" w:rsidP="001D13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1D1312">
        <w:rPr>
          <w:rFonts w:ascii="Arial" w:eastAsiaTheme="minorEastAsia" w:hAnsi="Arial" w:cs="Arial"/>
          <w:sz w:val="24"/>
          <w:szCs w:val="24"/>
          <w:lang w:eastAsia="ru-RU"/>
        </w:rPr>
        <w:t>- установление достоверности финансово-экономической информации, предоставляемой муниципальными предприятиями, учреждениями и организациями;</w:t>
      </w:r>
    </w:p>
    <w:p w:rsidR="001D1312" w:rsidRPr="001D1312" w:rsidRDefault="001D1312" w:rsidP="001D13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1D1312">
        <w:rPr>
          <w:rFonts w:ascii="Arial" w:eastAsiaTheme="minorEastAsia" w:hAnsi="Arial" w:cs="Arial"/>
          <w:sz w:val="24"/>
          <w:szCs w:val="24"/>
          <w:lang w:eastAsia="ru-RU"/>
        </w:rPr>
        <w:t>- обеспечение окупаемости затрат на услуги (работы), которые предполагается оказать в планируемый период времени;</w:t>
      </w:r>
    </w:p>
    <w:p w:rsidR="001D1312" w:rsidRPr="001D1312" w:rsidRDefault="001D1312" w:rsidP="001D13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1D1312">
        <w:rPr>
          <w:rFonts w:ascii="Arial" w:eastAsiaTheme="minorEastAsia" w:hAnsi="Arial" w:cs="Arial"/>
          <w:sz w:val="24"/>
          <w:szCs w:val="24"/>
          <w:lang w:eastAsia="ru-RU"/>
        </w:rPr>
        <w:t>- определение путей снижения себестоимости устанавливаемых тарифов;</w:t>
      </w:r>
    </w:p>
    <w:p w:rsidR="001D1312" w:rsidRPr="001D1312" w:rsidRDefault="001D1312" w:rsidP="001D13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1D1312">
        <w:rPr>
          <w:rFonts w:ascii="Arial" w:eastAsiaTheme="minorEastAsia" w:hAnsi="Arial" w:cs="Arial"/>
          <w:sz w:val="24"/>
          <w:szCs w:val="24"/>
          <w:lang w:eastAsia="ru-RU"/>
        </w:rPr>
        <w:t>- рациональное использование средств бюджета муниципального образования "Городской округ город Карабулак".</w:t>
      </w:r>
    </w:p>
    <w:p w:rsidR="001D1312" w:rsidRPr="001D1312" w:rsidRDefault="001D1312" w:rsidP="001D13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16" w:name="sub_34"/>
      <w:r w:rsidRPr="001D1312">
        <w:rPr>
          <w:rFonts w:ascii="Arial" w:eastAsiaTheme="minorEastAsia" w:hAnsi="Arial" w:cs="Arial"/>
          <w:sz w:val="24"/>
          <w:szCs w:val="24"/>
          <w:lang w:eastAsia="ru-RU"/>
        </w:rPr>
        <w:t>3.4. Методами установления тарифов на услуги (работы), предоставляемые муниципальными предприятиями, учреждениями и организациями, являются:</w:t>
      </w:r>
    </w:p>
    <w:p w:rsidR="001D1312" w:rsidRPr="001D1312" w:rsidRDefault="001D1312" w:rsidP="001D13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17" w:name="sub_341"/>
      <w:bookmarkEnd w:id="16"/>
      <w:r w:rsidRPr="001D1312">
        <w:rPr>
          <w:rFonts w:ascii="Arial" w:eastAsiaTheme="minorEastAsia" w:hAnsi="Arial" w:cs="Arial"/>
          <w:sz w:val="24"/>
          <w:szCs w:val="24"/>
          <w:lang w:eastAsia="ru-RU"/>
        </w:rPr>
        <w:t>1) метод экономически обоснованных затрат;</w:t>
      </w:r>
    </w:p>
    <w:p w:rsidR="001D1312" w:rsidRPr="001D1312" w:rsidRDefault="001D1312" w:rsidP="001D13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18" w:name="sub_342"/>
      <w:bookmarkEnd w:id="17"/>
      <w:r w:rsidRPr="001D1312">
        <w:rPr>
          <w:rFonts w:ascii="Arial" w:eastAsiaTheme="minorEastAsia" w:hAnsi="Arial" w:cs="Arial"/>
          <w:sz w:val="24"/>
          <w:szCs w:val="24"/>
          <w:lang w:eastAsia="ru-RU"/>
        </w:rPr>
        <w:t>2) метод индексации тарифов.</w:t>
      </w:r>
    </w:p>
    <w:p w:rsidR="001D1312" w:rsidRPr="001D1312" w:rsidRDefault="001D1312" w:rsidP="001D13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19" w:name="sub_35"/>
      <w:bookmarkEnd w:id="18"/>
      <w:r w:rsidRPr="001D1312">
        <w:rPr>
          <w:rFonts w:ascii="Arial" w:eastAsiaTheme="minorEastAsia" w:hAnsi="Arial" w:cs="Arial"/>
          <w:sz w:val="24"/>
          <w:szCs w:val="24"/>
          <w:lang w:eastAsia="ru-RU"/>
        </w:rPr>
        <w:t>3.5. Основным методом установления тарифов является метод экономически обоснованных затрат. При установлении тарифов должно быть обеспечено возмещение экономически обоснованных расходов на предоставление услуг, выполнение работ и получение прибыли.</w:t>
      </w:r>
    </w:p>
    <w:p w:rsidR="001D1312" w:rsidRPr="001D1312" w:rsidRDefault="001D1312" w:rsidP="001D13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20" w:name="sub_36"/>
      <w:bookmarkEnd w:id="19"/>
      <w:r w:rsidRPr="001D1312">
        <w:rPr>
          <w:rFonts w:ascii="Arial" w:eastAsiaTheme="minorEastAsia" w:hAnsi="Arial" w:cs="Arial"/>
          <w:sz w:val="24"/>
          <w:szCs w:val="24"/>
          <w:lang w:eastAsia="ru-RU"/>
        </w:rPr>
        <w:t>3.6. Метод индексации тарифов предусматривает изменение тарифов, установленных с использованием метода экономической обоснованности затрат, на величину индексов-дефляторов, устанавливаемых Министерством экономического развития Российской Федерации на очередной финансовый год.</w:t>
      </w:r>
    </w:p>
    <w:p w:rsidR="001D1312" w:rsidRPr="001D1312" w:rsidRDefault="001D1312" w:rsidP="001D13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21" w:name="sub_37"/>
      <w:bookmarkEnd w:id="20"/>
      <w:r w:rsidRPr="001D1312">
        <w:rPr>
          <w:rFonts w:ascii="Arial" w:eastAsiaTheme="minorEastAsia" w:hAnsi="Arial" w:cs="Arial"/>
          <w:sz w:val="24"/>
          <w:szCs w:val="24"/>
          <w:lang w:eastAsia="ru-RU"/>
        </w:rPr>
        <w:t xml:space="preserve">3.7. Применение в течение одного </w:t>
      </w:r>
      <w:proofErr w:type="gramStart"/>
      <w:r w:rsidRPr="001D1312">
        <w:rPr>
          <w:rFonts w:ascii="Arial" w:eastAsiaTheme="minorEastAsia" w:hAnsi="Arial" w:cs="Arial"/>
          <w:sz w:val="24"/>
          <w:szCs w:val="24"/>
          <w:lang w:eastAsia="ru-RU"/>
        </w:rPr>
        <w:t>периода действия тарифов разных методов установления тарифов</w:t>
      </w:r>
      <w:proofErr w:type="gramEnd"/>
      <w:r w:rsidRPr="001D1312">
        <w:rPr>
          <w:rFonts w:ascii="Arial" w:eastAsiaTheme="minorEastAsia" w:hAnsi="Arial" w:cs="Arial"/>
          <w:sz w:val="24"/>
          <w:szCs w:val="24"/>
          <w:lang w:eastAsia="ru-RU"/>
        </w:rPr>
        <w:t xml:space="preserve"> в отношении муниципальных предприятий, учреждений или организаций осуществляющих одни и те же виды деятельности, не допускается.</w:t>
      </w:r>
    </w:p>
    <w:bookmarkEnd w:id="21"/>
    <w:p w:rsidR="001D1312" w:rsidRPr="001D1312" w:rsidRDefault="001D1312" w:rsidP="001D13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1D1312" w:rsidRPr="001D1312" w:rsidRDefault="001D1312" w:rsidP="001D131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22" w:name="sub_400"/>
      <w:r w:rsidRPr="001D1312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4. Порядок организации работы по принятию решений об установлении тарифов на услуги, предоставляемые муниципальными предприятиями, учреждениями и организациями, и работы, выполняемые муниципальными предприятиями, учреждениями и организациями муниципального образования "Городской округ город Карабулак"</w:t>
      </w:r>
    </w:p>
    <w:bookmarkEnd w:id="22"/>
    <w:p w:rsidR="001D1312" w:rsidRPr="001D1312" w:rsidRDefault="001D1312" w:rsidP="001D13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1D1312" w:rsidRPr="001D1312" w:rsidRDefault="001D1312" w:rsidP="001D13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23" w:name="sub_41"/>
      <w:r w:rsidRPr="001D1312">
        <w:rPr>
          <w:rFonts w:ascii="Arial" w:eastAsiaTheme="minorEastAsia" w:hAnsi="Arial" w:cs="Arial"/>
          <w:sz w:val="24"/>
          <w:szCs w:val="24"/>
          <w:lang w:eastAsia="ru-RU"/>
        </w:rPr>
        <w:t>4.1. Рассмотрение вопроса об установлении и (или) изменении тарифов осуществляется по инициативе муниципальных предприятий, учреждений или организаций.</w:t>
      </w:r>
    </w:p>
    <w:p w:rsidR="001D1312" w:rsidRPr="001D1312" w:rsidRDefault="001D1312" w:rsidP="001D13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24" w:name="sub_42"/>
      <w:bookmarkEnd w:id="23"/>
      <w:r w:rsidRPr="001D1312">
        <w:rPr>
          <w:rFonts w:ascii="Arial" w:eastAsiaTheme="minorEastAsia" w:hAnsi="Arial" w:cs="Arial"/>
          <w:sz w:val="24"/>
          <w:szCs w:val="24"/>
          <w:lang w:eastAsia="ru-RU"/>
        </w:rPr>
        <w:t xml:space="preserve">4.2. Для установления тарифов на услуги (работы) муниципальное предприятие, учреждение или организация представляет в соответствующее </w:t>
      </w:r>
      <w:r w:rsidRPr="001D1312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структурное подразделение (отраслевой орган) администрации муниципального образования "Городской округ город Карабулак" следующие документы:</w:t>
      </w:r>
    </w:p>
    <w:p w:rsidR="001D1312" w:rsidRPr="001D1312" w:rsidRDefault="001D1312" w:rsidP="001D13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25" w:name="sub_421"/>
      <w:bookmarkEnd w:id="24"/>
      <w:r w:rsidRPr="001D1312">
        <w:rPr>
          <w:rFonts w:ascii="Arial" w:eastAsiaTheme="minorEastAsia" w:hAnsi="Arial" w:cs="Arial"/>
          <w:sz w:val="24"/>
          <w:szCs w:val="24"/>
          <w:lang w:eastAsia="ru-RU"/>
        </w:rPr>
        <w:t>1) письмо-обращение об установлении тарифов;</w:t>
      </w:r>
    </w:p>
    <w:p w:rsidR="001D1312" w:rsidRPr="001D1312" w:rsidRDefault="001D1312" w:rsidP="001D13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26" w:name="sub_422"/>
      <w:bookmarkEnd w:id="25"/>
      <w:r w:rsidRPr="001D1312">
        <w:rPr>
          <w:rFonts w:ascii="Arial" w:eastAsiaTheme="minorEastAsia" w:hAnsi="Arial" w:cs="Arial"/>
          <w:sz w:val="24"/>
          <w:szCs w:val="24"/>
          <w:lang w:eastAsia="ru-RU"/>
        </w:rPr>
        <w:t>2) пояснительную записку с обоснованием необходимости введения тарифов и с описанием технологии предоставления услуг, выполнения работ;</w:t>
      </w:r>
    </w:p>
    <w:p w:rsidR="001D1312" w:rsidRPr="001D1312" w:rsidRDefault="001D1312" w:rsidP="001D13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27" w:name="sub_423"/>
      <w:bookmarkEnd w:id="26"/>
      <w:r w:rsidRPr="001D1312">
        <w:rPr>
          <w:rFonts w:ascii="Arial" w:eastAsiaTheme="minorEastAsia" w:hAnsi="Arial" w:cs="Arial"/>
          <w:sz w:val="24"/>
          <w:szCs w:val="24"/>
          <w:lang w:eastAsia="ru-RU"/>
        </w:rPr>
        <w:t>3) правовое обоснование и копии документов, подтверждающих право муниципального предприятия, учреждения, организации заниматься соответствующим видом деятельности;</w:t>
      </w:r>
    </w:p>
    <w:p w:rsidR="001D1312" w:rsidRPr="001D1312" w:rsidRDefault="001D1312" w:rsidP="001D13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28" w:name="sub_424"/>
      <w:bookmarkEnd w:id="27"/>
      <w:r w:rsidRPr="001D1312">
        <w:rPr>
          <w:rFonts w:ascii="Arial" w:eastAsiaTheme="minorEastAsia" w:hAnsi="Arial" w:cs="Arial"/>
          <w:sz w:val="24"/>
          <w:szCs w:val="24"/>
          <w:lang w:eastAsia="ru-RU"/>
        </w:rPr>
        <w:t>4) расчетные материалы в соответствии с отраслевыми методическими рекомендациями;</w:t>
      </w:r>
    </w:p>
    <w:p w:rsidR="001D1312" w:rsidRPr="001D1312" w:rsidRDefault="001D1312" w:rsidP="001D13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29" w:name="sub_425"/>
      <w:bookmarkEnd w:id="28"/>
      <w:r w:rsidRPr="001D1312">
        <w:rPr>
          <w:rFonts w:ascii="Arial" w:eastAsiaTheme="minorEastAsia" w:hAnsi="Arial" w:cs="Arial"/>
          <w:sz w:val="24"/>
          <w:szCs w:val="24"/>
          <w:lang w:eastAsia="ru-RU"/>
        </w:rPr>
        <w:t>5) бухгалтерскую и статистическую отчетность на последнюю отчетную дату;</w:t>
      </w:r>
    </w:p>
    <w:p w:rsidR="001D1312" w:rsidRPr="001D1312" w:rsidRDefault="001D1312" w:rsidP="001D13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30" w:name="sub_426"/>
      <w:bookmarkEnd w:id="29"/>
      <w:r w:rsidRPr="001D1312">
        <w:rPr>
          <w:rFonts w:ascii="Arial" w:eastAsiaTheme="minorEastAsia" w:hAnsi="Arial" w:cs="Arial"/>
          <w:sz w:val="24"/>
          <w:szCs w:val="24"/>
          <w:lang w:eastAsia="ru-RU"/>
        </w:rPr>
        <w:t>6) данные об основных технико-экономических показателях (себестоимость, прибыль и ее использование, численность работающих, фонд оплаты труда);</w:t>
      </w:r>
    </w:p>
    <w:p w:rsidR="001D1312" w:rsidRPr="001D1312" w:rsidRDefault="001D1312" w:rsidP="001D13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31" w:name="sub_427"/>
      <w:bookmarkEnd w:id="30"/>
      <w:r w:rsidRPr="001D1312">
        <w:rPr>
          <w:rFonts w:ascii="Arial" w:eastAsiaTheme="minorEastAsia" w:hAnsi="Arial" w:cs="Arial"/>
          <w:sz w:val="24"/>
          <w:szCs w:val="24"/>
          <w:lang w:eastAsia="ru-RU"/>
        </w:rPr>
        <w:t>7) смету расходов и калькуляцию предлагаемых к установлению тарифов;</w:t>
      </w:r>
    </w:p>
    <w:p w:rsidR="001D1312" w:rsidRPr="001D1312" w:rsidRDefault="001D1312" w:rsidP="001D13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32" w:name="sub_428"/>
      <w:bookmarkEnd w:id="31"/>
      <w:r w:rsidRPr="001D1312">
        <w:rPr>
          <w:rFonts w:ascii="Arial" w:eastAsiaTheme="minorEastAsia" w:hAnsi="Arial" w:cs="Arial"/>
          <w:sz w:val="24"/>
          <w:szCs w:val="24"/>
          <w:lang w:eastAsia="ru-RU"/>
        </w:rPr>
        <w:t>8) расчеты и расшифровки по статьям затрат;</w:t>
      </w:r>
    </w:p>
    <w:p w:rsidR="001D1312" w:rsidRPr="001D1312" w:rsidRDefault="001D1312" w:rsidP="001D13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33" w:name="sub_429"/>
      <w:bookmarkEnd w:id="32"/>
      <w:r w:rsidRPr="001D1312">
        <w:rPr>
          <w:rFonts w:ascii="Arial" w:eastAsiaTheme="minorEastAsia" w:hAnsi="Arial" w:cs="Arial"/>
          <w:sz w:val="24"/>
          <w:szCs w:val="24"/>
          <w:lang w:eastAsia="ru-RU"/>
        </w:rPr>
        <w:t>9) договоры, копии платежных документов на приобретение используемых при предоставлении услуг, выполнении работ сырья и материалов;</w:t>
      </w:r>
    </w:p>
    <w:p w:rsidR="001D1312" w:rsidRPr="001D1312" w:rsidRDefault="001D1312" w:rsidP="001D13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34" w:name="sub_4210"/>
      <w:bookmarkEnd w:id="33"/>
      <w:r w:rsidRPr="001D1312">
        <w:rPr>
          <w:rFonts w:ascii="Arial" w:eastAsiaTheme="minorEastAsia" w:hAnsi="Arial" w:cs="Arial"/>
          <w:sz w:val="24"/>
          <w:szCs w:val="24"/>
          <w:lang w:eastAsia="ru-RU"/>
        </w:rPr>
        <w:t>10) копии договоров с организациями и предприятиями, оказывающими услуги, включаемые в себестоимость.</w:t>
      </w:r>
    </w:p>
    <w:p w:rsidR="001D1312" w:rsidRPr="001D1312" w:rsidRDefault="001D1312" w:rsidP="001D13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35" w:name="sub_43"/>
      <w:bookmarkEnd w:id="34"/>
      <w:r w:rsidRPr="001D1312">
        <w:rPr>
          <w:rFonts w:ascii="Arial" w:eastAsiaTheme="minorEastAsia" w:hAnsi="Arial" w:cs="Arial"/>
          <w:sz w:val="24"/>
          <w:szCs w:val="24"/>
          <w:lang w:eastAsia="ru-RU"/>
        </w:rPr>
        <w:t>4.3. Согласование тарифов муниципальных предприятий в сфере жилищно-коммунального хозяйства осуществляется отделом благоустройства и охраны окружающей среды администрации.</w:t>
      </w:r>
    </w:p>
    <w:p w:rsidR="001D1312" w:rsidRPr="001D1312" w:rsidRDefault="001D1312" w:rsidP="001D13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36" w:name="sub_44"/>
      <w:bookmarkEnd w:id="35"/>
      <w:r w:rsidRPr="001D1312">
        <w:rPr>
          <w:rFonts w:ascii="Arial" w:eastAsiaTheme="minorEastAsia" w:hAnsi="Arial" w:cs="Arial"/>
          <w:sz w:val="24"/>
          <w:szCs w:val="24"/>
          <w:lang w:eastAsia="ru-RU"/>
        </w:rPr>
        <w:t>4.4. Согласование тарифов муниципальных предприятий, не имеющих отраслевой специфики, и муниципальных учреждений осуществляется отделом экономики и инвестиций администрации.</w:t>
      </w:r>
    </w:p>
    <w:p w:rsidR="001D1312" w:rsidRPr="001D1312" w:rsidRDefault="001D1312" w:rsidP="001D13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37" w:name="sub_45"/>
      <w:bookmarkEnd w:id="36"/>
      <w:r w:rsidRPr="001D1312">
        <w:rPr>
          <w:rFonts w:ascii="Arial" w:eastAsiaTheme="minorEastAsia" w:hAnsi="Arial" w:cs="Arial"/>
          <w:sz w:val="24"/>
          <w:szCs w:val="24"/>
          <w:lang w:eastAsia="ru-RU"/>
        </w:rPr>
        <w:t>4.5. Согласование тарифов муниципальных учреждений образования, культуры, физической культуры, спорта и молодежной политики осуществляется отраслевыми органами администрации, на которые возложено исполнение функций и полномочий учредителя.</w:t>
      </w:r>
    </w:p>
    <w:p w:rsidR="001D1312" w:rsidRPr="001D1312" w:rsidRDefault="001D1312" w:rsidP="001D13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38" w:name="sub_46"/>
      <w:bookmarkEnd w:id="37"/>
      <w:r w:rsidRPr="001D1312">
        <w:rPr>
          <w:rFonts w:ascii="Arial" w:eastAsiaTheme="minorEastAsia" w:hAnsi="Arial" w:cs="Arial"/>
          <w:sz w:val="24"/>
          <w:szCs w:val="24"/>
          <w:lang w:eastAsia="ru-RU"/>
        </w:rPr>
        <w:t xml:space="preserve">4.6. В случае представления муниципальным предприятием, учреждением или организацией пакета документов, указанного в </w:t>
      </w:r>
      <w:hyperlink w:anchor="sub_42" w:history="1">
        <w:r w:rsidRPr="001D1312">
          <w:rPr>
            <w:rFonts w:ascii="Arial" w:eastAsiaTheme="minorEastAsia" w:hAnsi="Arial" w:cs="Arial"/>
            <w:color w:val="106BBE"/>
            <w:sz w:val="24"/>
            <w:szCs w:val="24"/>
            <w:lang w:eastAsia="ru-RU"/>
          </w:rPr>
          <w:t>пункте 4.2</w:t>
        </w:r>
      </w:hyperlink>
      <w:r w:rsidRPr="001D1312">
        <w:rPr>
          <w:rFonts w:ascii="Arial" w:eastAsiaTheme="minorEastAsia" w:hAnsi="Arial" w:cs="Arial"/>
          <w:sz w:val="24"/>
          <w:szCs w:val="24"/>
          <w:lang w:eastAsia="ru-RU"/>
        </w:rPr>
        <w:t xml:space="preserve"> Порядка, не в полном объеме соответствующее структурное подразделение (отраслевой орган) администрации в течение 5 рабочих дней возвращает представленные документы муниципальному предприятию, учреждению или организации для доработки.</w:t>
      </w:r>
    </w:p>
    <w:p w:rsidR="001D1312" w:rsidRPr="001D1312" w:rsidRDefault="001D1312" w:rsidP="001D13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39" w:name="sub_47"/>
      <w:bookmarkEnd w:id="38"/>
      <w:r w:rsidRPr="001D1312">
        <w:rPr>
          <w:rFonts w:ascii="Arial" w:eastAsiaTheme="minorEastAsia" w:hAnsi="Arial" w:cs="Arial"/>
          <w:sz w:val="24"/>
          <w:szCs w:val="24"/>
          <w:lang w:eastAsia="ru-RU"/>
        </w:rPr>
        <w:t>4.7. В случае возвращения пакета документов на доработку муниципальное предприятие, учреждение или организация повторно представляет его в течение 10 рабочих дней.</w:t>
      </w:r>
    </w:p>
    <w:p w:rsidR="001D1312" w:rsidRPr="001D1312" w:rsidRDefault="001D1312" w:rsidP="001D13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40" w:name="sub_48"/>
      <w:bookmarkEnd w:id="39"/>
      <w:r w:rsidRPr="001D1312">
        <w:rPr>
          <w:rFonts w:ascii="Arial" w:eastAsiaTheme="minorEastAsia" w:hAnsi="Arial" w:cs="Arial"/>
          <w:sz w:val="24"/>
          <w:szCs w:val="24"/>
          <w:lang w:eastAsia="ru-RU"/>
        </w:rPr>
        <w:t>4.8. После получения полного пакета документов соответствующее структурное подразделение (отраслевой орган) администрации проводит проверку обоснованности установления тарифов. Продолжительность проведения проверки не может превышать 20 рабочих дней.</w:t>
      </w:r>
    </w:p>
    <w:p w:rsidR="001D1312" w:rsidRPr="001D1312" w:rsidRDefault="001D1312" w:rsidP="001D13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41" w:name="sub_49"/>
      <w:bookmarkEnd w:id="40"/>
      <w:r w:rsidRPr="001D1312">
        <w:rPr>
          <w:rFonts w:ascii="Arial" w:eastAsiaTheme="minorEastAsia" w:hAnsi="Arial" w:cs="Arial"/>
          <w:sz w:val="24"/>
          <w:szCs w:val="24"/>
          <w:lang w:eastAsia="ru-RU"/>
        </w:rPr>
        <w:t>4.9. По результатам проведенной проверки соответствующее структурное подразделение (отраслевой орган) администрации готовит заключение об обоснованности и целесообразности установления тарифов.</w:t>
      </w:r>
    </w:p>
    <w:p w:rsidR="001D1312" w:rsidRPr="001D1312" w:rsidRDefault="001D1312" w:rsidP="001D13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42" w:name="sub_410"/>
      <w:bookmarkEnd w:id="41"/>
      <w:r w:rsidRPr="001D1312">
        <w:rPr>
          <w:rFonts w:ascii="Arial" w:eastAsiaTheme="minorEastAsia" w:hAnsi="Arial" w:cs="Arial"/>
          <w:sz w:val="24"/>
          <w:szCs w:val="24"/>
          <w:lang w:eastAsia="ru-RU"/>
        </w:rPr>
        <w:t>4.10. Заключение должно содержать:</w:t>
      </w:r>
    </w:p>
    <w:p w:rsidR="001D1312" w:rsidRPr="001D1312" w:rsidRDefault="001D1312" w:rsidP="001D13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43" w:name="sub_4101"/>
      <w:bookmarkEnd w:id="42"/>
      <w:r w:rsidRPr="001D1312">
        <w:rPr>
          <w:rFonts w:ascii="Arial" w:eastAsiaTheme="minorEastAsia" w:hAnsi="Arial" w:cs="Arial"/>
          <w:sz w:val="24"/>
          <w:szCs w:val="24"/>
          <w:lang w:eastAsia="ru-RU"/>
        </w:rPr>
        <w:t>1) оценку экономической обоснованности тарифов, предлагаемых в представленных расчетах;</w:t>
      </w:r>
    </w:p>
    <w:p w:rsidR="001D1312" w:rsidRPr="001D1312" w:rsidRDefault="001D1312" w:rsidP="001D13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44" w:name="sub_4102"/>
      <w:bookmarkEnd w:id="43"/>
      <w:r w:rsidRPr="001D1312">
        <w:rPr>
          <w:rFonts w:ascii="Arial" w:eastAsiaTheme="minorEastAsia" w:hAnsi="Arial" w:cs="Arial"/>
          <w:sz w:val="24"/>
          <w:szCs w:val="24"/>
          <w:lang w:eastAsia="ru-RU"/>
        </w:rPr>
        <w:t>2) анализ экономической обоснованности расходов по статьям затрат;</w:t>
      </w:r>
    </w:p>
    <w:p w:rsidR="001D1312" w:rsidRPr="001D1312" w:rsidRDefault="001D1312" w:rsidP="001D13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45" w:name="sub_4103"/>
      <w:bookmarkEnd w:id="44"/>
      <w:r w:rsidRPr="001D1312">
        <w:rPr>
          <w:rFonts w:ascii="Arial" w:eastAsiaTheme="minorEastAsia" w:hAnsi="Arial" w:cs="Arial"/>
          <w:sz w:val="24"/>
          <w:szCs w:val="24"/>
          <w:lang w:eastAsia="ru-RU"/>
        </w:rPr>
        <w:t>3) предложения по экономически обоснованным размерам тарифов;</w:t>
      </w:r>
    </w:p>
    <w:p w:rsidR="001D1312" w:rsidRPr="001D1312" w:rsidRDefault="001D1312" w:rsidP="001D13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46" w:name="sub_4104"/>
      <w:bookmarkEnd w:id="45"/>
      <w:r w:rsidRPr="001D1312">
        <w:rPr>
          <w:rFonts w:ascii="Arial" w:eastAsiaTheme="minorEastAsia" w:hAnsi="Arial" w:cs="Arial"/>
          <w:sz w:val="24"/>
          <w:szCs w:val="24"/>
          <w:lang w:eastAsia="ru-RU"/>
        </w:rPr>
        <w:t>4) согласование установления тарифов или отказа в согласовании с обоснованием причин отказа.</w:t>
      </w:r>
    </w:p>
    <w:p w:rsidR="001D1312" w:rsidRPr="001D1312" w:rsidRDefault="001D1312" w:rsidP="001D13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47" w:name="sub_411"/>
      <w:bookmarkEnd w:id="46"/>
      <w:r w:rsidRPr="001D1312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4.11. Основаниями для отказа в принятии решения об установлении тарифов на услуги, предоставляемые муниципальными предприятиями, учреждениями и организациями, и работы, выполняемые муниципальными предприятиями, учреждениями и организациями муниципального образования "Городской округ город Карабулак", являются:</w:t>
      </w:r>
    </w:p>
    <w:p w:rsidR="001D1312" w:rsidRPr="001D1312" w:rsidRDefault="001D1312" w:rsidP="001D13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48" w:name="sub_4111"/>
      <w:bookmarkEnd w:id="47"/>
      <w:r w:rsidRPr="001D1312">
        <w:rPr>
          <w:rFonts w:ascii="Arial" w:eastAsiaTheme="minorEastAsia" w:hAnsi="Arial" w:cs="Arial"/>
          <w:sz w:val="24"/>
          <w:szCs w:val="24"/>
          <w:lang w:eastAsia="ru-RU"/>
        </w:rPr>
        <w:t>1) отсутствие достаточного финансово-экономического обоснования необходимости установления тарифов;</w:t>
      </w:r>
    </w:p>
    <w:p w:rsidR="001D1312" w:rsidRPr="001D1312" w:rsidRDefault="001D1312" w:rsidP="001D13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49" w:name="sub_4112"/>
      <w:bookmarkEnd w:id="48"/>
      <w:r w:rsidRPr="001D1312">
        <w:rPr>
          <w:rFonts w:ascii="Arial" w:eastAsiaTheme="minorEastAsia" w:hAnsi="Arial" w:cs="Arial"/>
          <w:sz w:val="24"/>
          <w:szCs w:val="24"/>
          <w:lang w:eastAsia="ru-RU"/>
        </w:rPr>
        <w:t>2) предоставление недостоверных сведений для установления тарифов;</w:t>
      </w:r>
    </w:p>
    <w:p w:rsidR="001D1312" w:rsidRPr="001D1312" w:rsidRDefault="001D1312" w:rsidP="001D13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50" w:name="sub_4113"/>
      <w:bookmarkEnd w:id="49"/>
      <w:r w:rsidRPr="001D1312">
        <w:rPr>
          <w:rFonts w:ascii="Arial" w:eastAsiaTheme="minorEastAsia" w:hAnsi="Arial" w:cs="Arial"/>
          <w:sz w:val="24"/>
          <w:szCs w:val="24"/>
          <w:lang w:eastAsia="ru-RU"/>
        </w:rPr>
        <w:t>3) осуществление расчетов при формировании тарифов с нарушением требований законодательства Российской Федерации;</w:t>
      </w:r>
    </w:p>
    <w:p w:rsidR="001D1312" w:rsidRPr="001D1312" w:rsidRDefault="001D1312" w:rsidP="001D13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51" w:name="sub_4114"/>
      <w:bookmarkEnd w:id="50"/>
      <w:r w:rsidRPr="001D1312">
        <w:rPr>
          <w:rFonts w:ascii="Arial" w:eastAsiaTheme="minorEastAsia" w:hAnsi="Arial" w:cs="Arial"/>
          <w:sz w:val="24"/>
          <w:szCs w:val="24"/>
          <w:lang w:eastAsia="ru-RU"/>
        </w:rPr>
        <w:t>4) несоответствие перечня предоставляемых услуг, выполняемых работ уставной деятельности муниципального предприятия, учреждения или организации.</w:t>
      </w:r>
    </w:p>
    <w:p w:rsidR="001D1312" w:rsidRPr="001D1312" w:rsidRDefault="001D1312" w:rsidP="001D13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52" w:name="sub_412"/>
      <w:bookmarkEnd w:id="51"/>
      <w:r w:rsidRPr="001D1312">
        <w:rPr>
          <w:rFonts w:ascii="Arial" w:eastAsiaTheme="minorEastAsia" w:hAnsi="Arial" w:cs="Arial"/>
          <w:sz w:val="24"/>
          <w:szCs w:val="24"/>
          <w:lang w:eastAsia="ru-RU"/>
        </w:rPr>
        <w:t>4.12. В случае согласования тарифов соответствующему муниципальному предприятию, учреждению или организации соответствующее структурное подразделение (отраслевой орган) администрации готовит проект постановления администрации муниципального образования "Городской округ город Карабулак" об установлении тарифов.</w:t>
      </w:r>
    </w:p>
    <w:bookmarkEnd w:id="52"/>
    <w:p w:rsidR="001D1312" w:rsidRPr="001D1312" w:rsidRDefault="001D1312" w:rsidP="001D13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1D1312" w:rsidRPr="001D1312" w:rsidRDefault="001D1312" w:rsidP="001D131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53" w:name="sub_500"/>
      <w:r w:rsidRPr="001D1312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5. Сроки действия тарифов</w:t>
      </w:r>
    </w:p>
    <w:bookmarkEnd w:id="53"/>
    <w:p w:rsidR="001D1312" w:rsidRPr="001D1312" w:rsidRDefault="001D1312" w:rsidP="001D13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1D1312" w:rsidRPr="001D1312" w:rsidRDefault="001D1312" w:rsidP="001D13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54" w:name="sub_51"/>
      <w:r w:rsidRPr="001D1312">
        <w:rPr>
          <w:rFonts w:ascii="Arial" w:eastAsiaTheme="minorEastAsia" w:hAnsi="Arial" w:cs="Arial"/>
          <w:sz w:val="24"/>
          <w:szCs w:val="24"/>
          <w:lang w:eastAsia="ru-RU"/>
        </w:rPr>
        <w:t>5.1. Тарифы на услуги, предоставляемые муниципальными предприятиями, учреждениями и организациями, и работы, выполняемые муниципальными предприятиями, учреждениями и организациями муниципального образования "Городской округ город Карабулак", утверждаются на срок не менее одного года.</w:t>
      </w:r>
    </w:p>
    <w:p w:rsidR="001D1312" w:rsidRPr="001D1312" w:rsidRDefault="001D1312" w:rsidP="001D13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55" w:name="sub_52"/>
      <w:bookmarkEnd w:id="54"/>
      <w:r w:rsidRPr="001D1312">
        <w:rPr>
          <w:rFonts w:ascii="Arial" w:eastAsiaTheme="minorEastAsia" w:hAnsi="Arial" w:cs="Arial"/>
          <w:sz w:val="24"/>
          <w:szCs w:val="24"/>
          <w:lang w:eastAsia="ru-RU"/>
        </w:rPr>
        <w:t>5.2. Тарифы на услуги образовательных учреждений и организаций устанавливаются на срок регулирования, начало которого соответствует началу учебного года.</w:t>
      </w:r>
    </w:p>
    <w:p w:rsidR="001D1312" w:rsidRPr="001D1312" w:rsidRDefault="001D1312" w:rsidP="001D13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56" w:name="sub_53"/>
      <w:bookmarkEnd w:id="55"/>
      <w:r w:rsidRPr="001D1312">
        <w:rPr>
          <w:rFonts w:ascii="Arial" w:eastAsiaTheme="minorEastAsia" w:hAnsi="Arial" w:cs="Arial"/>
          <w:sz w:val="24"/>
          <w:szCs w:val="24"/>
          <w:lang w:eastAsia="ru-RU"/>
        </w:rPr>
        <w:t>5.3. Для образовательных учреждений и организаций тарифы действуют в течение учебного года.</w:t>
      </w:r>
    </w:p>
    <w:p w:rsidR="001D1312" w:rsidRPr="001D1312" w:rsidRDefault="001D1312" w:rsidP="001D13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57" w:name="sub_54"/>
      <w:bookmarkEnd w:id="56"/>
      <w:r w:rsidRPr="001D1312">
        <w:rPr>
          <w:rFonts w:ascii="Arial" w:eastAsiaTheme="minorEastAsia" w:hAnsi="Arial" w:cs="Arial"/>
          <w:sz w:val="24"/>
          <w:szCs w:val="24"/>
          <w:lang w:eastAsia="ru-RU"/>
        </w:rPr>
        <w:t>5.4. Тарифы на услуги сезонного характера устанавливаются на срок регулирования, начало которого соответствует началу сезона.</w:t>
      </w:r>
    </w:p>
    <w:p w:rsidR="001D1312" w:rsidRPr="001D1312" w:rsidRDefault="001D1312" w:rsidP="001D13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58" w:name="sub_55"/>
      <w:bookmarkEnd w:id="57"/>
      <w:r w:rsidRPr="001D1312">
        <w:rPr>
          <w:rFonts w:ascii="Arial" w:eastAsiaTheme="minorEastAsia" w:hAnsi="Arial" w:cs="Arial"/>
          <w:sz w:val="24"/>
          <w:szCs w:val="24"/>
          <w:lang w:eastAsia="ru-RU"/>
        </w:rPr>
        <w:t>5.5. Отсутствие заявления руководителя муниципального предприятия, учреждения или организации о необходимости изменения тарифов на услуги (работы) означает продление тарифов на услуги (работы) на очередной расчетный период.</w:t>
      </w:r>
    </w:p>
    <w:bookmarkEnd w:id="58"/>
    <w:p w:rsidR="001D1312" w:rsidRPr="001D1312" w:rsidRDefault="001D1312" w:rsidP="001D13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1D1312" w:rsidRPr="001D1312" w:rsidRDefault="001D1312" w:rsidP="001D131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59" w:name="sub_600"/>
      <w:r w:rsidRPr="001D1312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6. Основания для досрочного пересмотра действующих тарифов</w:t>
      </w:r>
    </w:p>
    <w:bookmarkEnd w:id="59"/>
    <w:p w:rsidR="001D1312" w:rsidRPr="001D1312" w:rsidRDefault="001D1312" w:rsidP="001D13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1D1312" w:rsidRPr="001D1312" w:rsidRDefault="001D1312" w:rsidP="001D13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60" w:name="sub_61"/>
      <w:r w:rsidRPr="001D1312">
        <w:rPr>
          <w:rFonts w:ascii="Arial" w:eastAsiaTheme="minorEastAsia" w:hAnsi="Arial" w:cs="Arial"/>
          <w:sz w:val="24"/>
          <w:szCs w:val="24"/>
          <w:lang w:eastAsia="ru-RU"/>
        </w:rPr>
        <w:t>6.1. Основаниями для досрочного пересмотра действующих тарифов являются:</w:t>
      </w:r>
    </w:p>
    <w:bookmarkEnd w:id="60"/>
    <w:p w:rsidR="001D1312" w:rsidRPr="001D1312" w:rsidRDefault="001D1312" w:rsidP="001D13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1D1312">
        <w:rPr>
          <w:rFonts w:ascii="Arial" w:eastAsiaTheme="minorEastAsia" w:hAnsi="Arial" w:cs="Arial"/>
          <w:sz w:val="24"/>
          <w:szCs w:val="24"/>
          <w:lang w:eastAsia="ru-RU"/>
        </w:rPr>
        <w:t>- изменение законодательства Российской Федерации по вопросам регулирования тарифов;</w:t>
      </w:r>
    </w:p>
    <w:p w:rsidR="001D1312" w:rsidRPr="001D1312" w:rsidRDefault="001D1312" w:rsidP="001D13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1D1312">
        <w:rPr>
          <w:rFonts w:ascii="Arial" w:eastAsiaTheme="minorEastAsia" w:hAnsi="Arial" w:cs="Arial"/>
          <w:sz w:val="24"/>
          <w:szCs w:val="24"/>
          <w:lang w:eastAsia="ru-RU"/>
        </w:rPr>
        <w:t>- предписания органов исполнительной власти, уполномоченных на осуществление функций по контролю и надзору за соблюдением законодательства в области регулирования тарифов, а также вступившие в законную силу решения суда;</w:t>
      </w:r>
    </w:p>
    <w:p w:rsidR="001D1312" w:rsidRPr="001D1312" w:rsidRDefault="001D1312" w:rsidP="001D13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1D1312">
        <w:rPr>
          <w:rFonts w:ascii="Arial" w:eastAsiaTheme="minorEastAsia" w:hAnsi="Arial" w:cs="Arial"/>
          <w:sz w:val="24"/>
          <w:szCs w:val="24"/>
          <w:lang w:eastAsia="ru-RU"/>
        </w:rPr>
        <w:t>- изменение более чем на 10 процентов суммарных затрат, относящихся к услугам (работам), по сравнению с затратами, принятыми при установлении действующих тарифов.</w:t>
      </w:r>
    </w:p>
    <w:p w:rsidR="001D1312" w:rsidRPr="001D1312" w:rsidRDefault="001D1312" w:rsidP="001D13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1D1312" w:rsidRPr="001D1312" w:rsidRDefault="001D1312" w:rsidP="001D13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1D1312" w:rsidRDefault="001D1312"/>
    <w:p w:rsidR="001D1312" w:rsidRDefault="001D1312"/>
    <w:p w:rsidR="001D1312" w:rsidRDefault="001D1312"/>
    <w:p w:rsidR="001D1312" w:rsidRDefault="001D1312"/>
    <w:p w:rsidR="001D1312" w:rsidRDefault="001D1312"/>
    <w:p w:rsidR="001D1312" w:rsidRDefault="001D1312"/>
    <w:p w:rsidR="001D1312" w:rsidRDefault="001D1312"/>
    <w:p w:rsidR="001D1312" w:rsidRDefault="001D1312"/>
    <w:p w:rsidR="001D1312" w:rsidRDefault="001D1312"/>
    <w:p w:rsidR="00CF3294" w:rsidRDefault="00CF3294"/>
    <w:p w:rsidR="00CF3294" w:rsidRDefault="00CF3294"/>
    <w:p w:rsidR="00CF3294" w:rsidRDefault="00CF3294"/>
    <w:p w:rsidR="00CF3294" w:rsidRDefault="00CF3294"/>
    <w:sectPr w:rsidR="00CF32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45A3D"/>
    <w:multiLevelType w:val="hybridMultilevel"/>
    <w:tmpl w:val="55A62026"/>
    <w:lvl w:ilvl="0" w:tplc="8708B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0763234"/>
    <w:multiLevelType w:val="hybridMultilevel"/>
    <w:tmpl w:val="2AD6B0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C27"/>
    <w:rsid w:val="00052DF1"/>
    <w:rsid w:val="00054251"/>
    <w:rsid w:val="000859D0"/>
    <w:rsid w:val="000A1E01"/>
    <w:rsid w:val="00101B0D"/>
    <w:rsid w:val="00105370"/>
    <w:rsid w:val="00114C9C"/>
    <w:rsid w:val="00123738"/>
    <w:rsid w:val="00131241"/>
    <w:rsid w:val="00140975"/>
    <w:rsid w:val="00193D7D"/>
    <w:rsid w:val="001B6760"/>
    <w:rsid w:val="001C459B"/>
    <w:rsid w:val="001D1312"/>
    <w:rsid w:val="001E2B2E"/>
    <w:rsid w:val="001F00AB"/>
    <w:rsid w:val="00203986"/>
    <w:rsid w:val="00216E37"/>
    <w:rsid w:val="002311FD"/>
    <w:rsid w:val="0024273C"/>
    <w:rsid w:val="00255A41"/>
    <w:rsid w:val="00265C46"/>
    <w:rsid w:val="00281F48"/>
    <w:rsid w:val="002C6D4A"/>
    <w:rsid w:val="002F0FAC"/>
    <w:rsid w:val="002F1A90"/>
    <w:rsid w:val="00301CB3"/>
    <w:rsid w:val="003256E2"/>
    <w:rsid w:val="00357D6F"/>
    <w:rsid w:val="00361C27"/>
    <w:rsid w:val="003A4A5B"/>
    <w:rsid w:val="003B69C7"/>
    <w:rsid w:val="0042277B"/>
    <w:rsid w:val="00426044"/>
    <w:rsid w:val="00426188"/>
    <w:rsid w:val="004268FE"/>
    <w:rsid w:val="004520FD"/>
    <w:rsid w:val="004639A9"/>
    <w:rsid w:val="00475333"/>
    <w:rsid w:val="004835C8"/>
    <w:rsid w:val="00505892"/>
    <w:rsid w:val="00510858"/>
    <w:rsid w:val="00516997"/>
    <w:rsid w:val="00524985"/>
    <w:rsid w:val="00572CCF"/>
    <w:rsid w:val="00577BCF"/>
    <w:rsid w:val="00605BE6"/>
    <w:rsid w:val="00642646"/>
    <w:rsid w:val="006A1CDB"/>
    <w:rsid w:val="00747611"/>
    <w:rsid w:val="00750140"/>
    <w:rsid w:val="0075444E"/>
    <w:rsid w:val="008019E9"/>
    <w:rsid w:val="0082344F"/>
    <w:rsid w:val="00823CB6"/>
    <w:rsid w:val="008424CD"/>
    <w:rsid w:val="00847186"/>
    <w:rsid w:val="00851D14"/>
    <w:rsid w:val="00860A76"/>
    <w:rsid w:val="008D294D"/>
    <w:rsid w:val="008D6EA3"/>
    <w:rsid w:val="00975AA1"/>
    <w:rsid w:val="009D340B"/>
    <w:rsid w:val="00A4596F"/>
    <w:rsid w:val="00A6406E"/>
    <w:rsid w:val="00AB739C"/>
    <w:rsid w:val="00AE792B"/>
    <w:rsid w:val="00B138B7"/>
    <w:rsid w:val="00B515C9"/>
    <w:rsid w:val="00B9068E"/>
    <w:rsid w:val="00BB2EF5"/>
    <w:rsid w:val="00BE1F7F"/>
    <w:rsid w:val="00C0705A"/>
    <w:rsid w:val="00C145CD"/>
    <w:rsid w:val="00C51DC5"/>
    <w:rsid w:val="00C61CFF"/>
    <w:rsid w:val="00C87876"/>
    <w:rsid w:val="00CA0573"/>
    <w:rsid w:val="00CD1BE5"/>
    <w:rsid w:val="00CF3294"/>
    <w:rsid w:val="00D168BF"/>
    <w:rsid w:val="00D209CD"/>
    <w:rsid w:val="00D30C28"/>
    <w:rsid w:val="00D67E27"/>
    <w:rsid w:val="00D742F8"/>
    <w:rsid w:val="00DA6544"/>
    <w:rsid w:val="00DE2A06"/>
    <w:rsid w:val="00DF5573"/>
    <w:rsid w:val="00E333D3"/>
    <w:rsid w:val="00E43796"/>
    <w:rsid w:val="00E56644"/>
    <w:rsid w:val="00E643C8"/>
    <w:rsid w:val="00E70890"/>
    <w:rsid w:val="00E86715"/>
    <w:rsid w:val="00EA3AFB"/>
    <w:rsid w:val="00ED7F0C"/>
    <w:rsid w:val="00EF07DE"/>
    <w:rsid w:val="00F34412"/>
    <w:rsid w:val="00F508F9"/>
    <w:rsid w:val="00F51B3D"/>
    <w:rsid w:val="00F54B44"/>
    <w:rsid w:val="00F74352"/>
    <w:rsid w:val="00F9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65C4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CA0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67E2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65C46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Normal">
    <w:name w:val="ConsNormal"/>
    <w:link w:val="ConsNormal0"/>
    <w:rsid w:val="00101B0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101B0D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90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06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65C4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CA0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67E2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65C46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Normal">
    <w:name w:val="ConsNormal"/>
    <w:link w:val="ConsNormal0"/>
    <w:rsid w:val="00101B0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101B0D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90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06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sovet-06@mail.ru" TargetMode="External"/><Relationship Id="rId13" Type="http://schemas.openxmlformats.org/officeDocument/2006/relationships/hyperlink" Target="file:///C:\Documents%20and%20Settings\user\&#1056;&#1072;&#1073;&#1086;&#1095;&#1080;&#1081;%20&#1089;&#1090;&#1086;&#1083;\&#1087;&#1088;&#1086;&#1090;.,&#1088;&#1077;&#1096;.%20&#1080;%20&#1087;&#1088;&#1086;&#1095;&#1077;&#1077;\&#1056;&#1045;&#1064;&#1045;&#1053;&#1048;&#1071;%20(&#1089;%20&#1080;&#1079;&#1084;.)\2012%20&#1075;&#1086;&#1076;(c%20&#1080;&#1079;&#1084;.)\&#1056;&#1045;&#1064;&#1045;&#1053;&#1048;&#1045;%208-2012%20(&#1089;%20&#1080;&#1079;&#1084;&#1077;&#1085;.).doc" TargetMode="External"/><Relationship Id="rId18" Type="http://schemas.openxmlformats.org/officeDocument/2006/relationships/hyperlink" Target="consultantplus://offline/ref=E0B10CD3FDB0318F5DD3FBB2EB59DDDAAB0DF53A3D83271D9A3F8FD49FB87EE2k4I2H" TargetMode="External"/><Relationship Id="rId26" Type="http://schemas.openxmlformats.org/officeDocument/2006/relationships/hyperlink" Target="garantF1://86367.0" TargetMode="External"/><Relationship Id="rId3" Type="http://schemas.openxmlformats.org/officeDocument/2006/relationships/styles" Target="styles.xml"/><Relationship Id="rId21" Type="http://schemas.openxmlformats.org/officeDocument/2006/relationships/hyperlink" Target="mailto:gorsovet-06@mail.ru" TargetMode="External"/><Relationship Id="rId7" Type="http://schemas.openxmlformats.org/officeDocument/2006/relationships/image" Target="media/image1.wmf"/><Relationship Id="rId12" Type="http://schemas.openxmlformats.org/officeDocument/2006/relationships/hyperlink" Target="garantf1://8853439.0/" TargetMode="External"/><Relationship Id="rId17" Type="http://schemas.openxmlformats.org/officeDocument/2006/relationships/hyperlink" Target="consultantplus://offline/ref=E0B10CD3FDB0318F5DD3FBB2EB59DDDAAB0DF53A3D832F15963F8FD49FB87EE242AEE3C9F9C92B4A56A491kEI8H" TargetMode="External"/><Relationship Id="rId25" Type="http://schemas.openxmlformats.org/officeDocument/2006/relationships/hyperlink" Target="garantF1://20843991.0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0B10CD3FDB0318F5DD3FBB2EB59DDDAAB0DF53A3D832614963F8FD49FB87EE242AEE3C9F9C92B4A56A495kEIFH" TargetMode="External"/><Relationship Id="rId20" Type="http://schemas.openxmlformats.org/officeDocument/2006/relationships/hyperlink" Target="garantF1://86367.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Documents%20and%20Settings\user\&#1056;&#1072;&#1073;&#1086;&#1095;&#1080;&#1081;%20&#1089;&#1090;&#1086;&#1083;\&#1087;&#1088;&#1086;&#1090;.,&#1088;&#1077;&#1096;.%20&#1080;%20&#1087;&#1088;&#1086;&#1095;&#1077;&#1077;\&#1056;&#1045;&#1064;&#1045;&#1053;&#1048;&#1071;%20(&#1089;%20&#1080;&#1079;&#1084;.)\2012%20&#1075;&#1086;&#1076;(c%20&#1080;&#1079;&#1084;.)\&#1056;&#1045;&#1064;&#1045;&#1053;&#1048;&#1045;%208-2012%20(&#1089;%20&#1080;&#1079;&#1084;&#1077;&#1085;.).doc" TargetMode="External"/><Relationship Id="rId24" Type="http://schemas.openxmlformats.org/officeDocument/2006/relationships/hyperlink" Target="garantF1://30334504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86367.0" TargetMode="External"/><Relationship Id="rId23" Type="http://schemas.openxmlformats.org/officeDocument/2006/relationships/hyperlink" Target="garantF1://30217979.1000" TargetMode="External"/><Relationship Id="rId28" Type="http://schemas.openxmlformats.org/officeDocument/2006/relationships/hyperlink" Target="garantF1://86367.0" TargetMode="External"/><Relationship Id="rId10" Type="http://schemas.openxmlformats.org/officeDocument/2006/relationships/hyperlink" Target="file:///C:\Documents%20and%20Settings\user\&#1056;&#1072;&#1073;&#1086;&#1095;&#1080;&#1081;%20&#1089;&#1090;&#1086;&#1083;\&#1087;&#1088;&#1086;&#1090;.,&#1088;&#1077;&#1096;.%20&#1080;%20&#1087;&#1088;&#1086;&#1095;&#1077;&#1077;\&#1056;&#1045;&#1064;&#1045;&#1053;&#1048;&#1071;%20(&#1089;%20&#1080;&#1079;&#1084;.)\2012%20&#1075;&#1086;&#1076;(c%20&#1080;&#1079;&#1084;.)\&#1056;&#1045;&#1064;&#1045;&#1053;&#1048;&#1045;%208-2012%20(&#1089;%20&#1080;&#1079;&#1084;&#1077;&#1085;.).doc" TargetMode="External"/><Relationship Id="rId19" Type="http://schemas.openxmlformats.org/officeDocument/2006/relationships/hyperlink" Target="mailto:gorsovet-06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6367.28/" TargetMode="External"/><Relationship Id="rId14" Type="http://schemas.openxmlformats.org/officeDocument/2006/relationships/hyperlink" Target="mailto:gorsovet-06@mail.ru" TargetMode="External"/><Relationship Id="rId22" Type="http://schemas.openxmlformats.org/officeDocument/2006/relationships/hyperlink" Target="garantF1://86367.0" TargetMode="External"/><Relationship Id="rId27" Type="http://schemas.openxmlformats.org/officeDocument/2006/relationships/hyperlink" Target="garantF1://9223991.1271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48A87-8DBF-4E59-BABA-617E0CC2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7</Pages>
  <Words>5240</Words>
  <Characters>29874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555</cp:lastModifiedBy>
  <cp:revision>117</cp:revision>
  <cp:lastPrinted>2015-08-04T07:51:00Z</cp:lastPrinted>
  <dcterms:created xsi:type="dcterms:W3CDTF">2015-06-22T11:54:00Z</dcterms:created>
  <dcterms:modified xsi:type="dcterms:W3CDTF">2015-08-04T07:52:00Z</dcterms:modified>
</cp:coreProperties>
</file>